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24A" w:rsidRPr="003344D7" w:rsidRDefault="004239CA" w:rsidP="00F20995">
      <w:pPr>
        <w:jc w:val="center"/>
        <w:rPr>
          <w:rFonts w:cs="Arial"/>
          <w:b/>
          <w:sz w:val="40"/>
          <w:u w:val="single"/>
        </w:rPr>
      </w:pPr>
      <w:r w:rsidRPr="003344D7">
        <w:rPr>
          <w:rFonts w:cs="Arial"/>
          <w:b/>
          <w:sz w:val="40"/>
          <w:u w:val="single"/>
        </w:rPr>
        <w:t xml:space="preserve">C214 </w:t>
      </w:r>
      <w:r w:rsidR="000A3F62" w:rsidRPr="003344D7">
        <w:rPr>
          <w:rFonts w:cs="Arial"/>
          <w:b/>
          <w:sz w:val="40"/>
          <w:u w:val="single"/>
        </w:rPr>
        <w:t>Study Guide Questions</w:t>
      </w:r>
    </w:p>
    <w:p w:rsidR="00E87967" w:rsidRDefault="00E87967" w:rsidP="00F20995">
      <w:pPr>
        <w:jc w:val="center"/>
        <w:rPr>
          <w:rFonts w:cs="Arial"/>
          <w:sz w:val="28"/>
        </w:rPr>
      </w:pPr>
      <w:r w:rsidRPr="007B7CF4">
        <w:rPr>
          <w:rFonts w:cs="Arial"/>
          <w:sz w:val="28"/>
        </w:rPr>
        <w:t xml:space="preserve">Revision </w:t>
      </w:r>
      <w:r w:rsidR="00CE1847">
        <w:rPr>
          <w:rFonts w:cs="Arial"/>
          <w:sz w:val="28"/>
        </w:rPr>
        <w:t>5</w:t>
      </w:r>
    </w:p>
    <w:p w:rsidR="004C5E12" w:rsidRPr="00A72B73" w:rsidRDefault="00CE1847" w:rsidP="00F20995">
      <w:pPr>
        <w:jc w:val="center"/>
        <w:rPr>
          <w:rFonts w:cs="Arial"/>
          <w:b/>
          <w:sz w:val="32"/>
        </w:rPr>
      </w:pPr>
      <w:r>
        <w:rPr>
          <w:rFonts w:cs="Arial"/>
          <w:sz w:val="32"/>
        </w:rPr>
        <w:t>10</w:t>
      </w:r>
      <w:r w:rsidR="00E87967" w:rsidRPr="00A72B73">
        <w:rPr>
          <w:rFonts w:cs="Arial"/>
          <w:sz w:val="32"/>
        </w:rPr>
        <w:t>/</w:t>
      </w:r>
      <w:r>
        <w:rPr>
          <w:rFonts w:cs="Arial"/>
          <w:sz w:val="32"/>
        </w:rPr>
        <w:t>16</w:t>
      </w:r>
      <w:r w:rsidR="0045431F" w:rsidRPr="00A72B73">
        <w:rPr>
          <w:rFonts w:cs="Arial"/>
          <w:sz w:val="32"/>
        </w:rPr>
        <w:t>/2018</w:t>
      </w:r>
      <w:r w:rsidR="007B7CF4" w:rsidRPr="00A72B73">
        <w:rPr>
          <w:rFonts w:cs="Arial"/>
          <w:sz w:val="32"/>
        </w:rPr>
        <w:t xml:space="preserve"> </w:t>
      </w:r>
    </w:p>
    <w:p w:rsidR="004239CA" w:rsidRDefault="00064AE8" w:rsidP="00064AE8">
      <w:pPr>
        <w:spacing w:after="90" w:line="240" w:lineRule="auto"/>
        <w:rPr>
          <w:rFonts w:eastAsia="Times New Roman" w:cs="Arial"/>
          <w:b/>
          <w:i/>
        </w:rPr>
      </w:pPr>
      <w:r w:rsidRPr="00064AE8">
        <w:rPr>
          <w:rFonts w:eastAsia="Times New Roman" w:cs="Arial"/>
          <w:b/>
          <w:i/>
        </w:rPr>
        <w:t>Overview of Finance</w:t>
      </w:r>
    </w:p>
    <w:p w:rsidR="00064AE8" w:rsidRPr="00064AE8" w:rsidRDefault="00064AE8" w:rsidP="00064AE8">
      <w:pPr>
        <w:spacing w:after="90" w:line="240" w:lineRule="auto"/>
        <w:rPr>
          <w:rFonts w:eastAsia="Times New Roman" w:cs="Arial"/>
          <w:b/>
          <w:i/>
        </w:rPr>
      </w:pPr>
    </w:p>
    <w:p w:rsidR="004239CA" w:rsidRPr="003344D7" w:rsidRDefault="004239CA" w:rsidP="00F20995">
      <w:pPr>
        <w:spacing w:after="90" w:line="240" w:lineRule="auto"/>
        <w:rPr>
          <w:rFonts w:eastAsia="Times New Roman" w:cs="Arial"/>
        </w:rPr>
      </w:pPr>
      <w:r w:rsidRPr="003344D7">
        <w:rPr>
          <w:rFonts w:eastAsia="Times New Roman" w:cs="Arial"/>
        </w:rPr>
        <w:t>1. Trading on the NYSE is executed without a specialist (i.e. a market maker).</w:t>
      </w:r>
    </w:p>
    <w:tbl>
      <w:tblPr>
        <w:tblW w:w="8280" w:type="dxa"/>
        <w:tblInd w:w="75" w:type="dxa"/>
        <w:tblCellMar>
          <w:left w:w="0" w:type="dxa"/>
          <w:right w:w="0" w:type="dxa"/>
        </w:tblCellMar>
        <w:tblLook w:val="04A0" w:firstRow="1" w:lastRow="0" w:firstColumn="1" w:lastColumn="0" w:noHBand="0" w:noVBand="1"/>
      </w:tblPr>
      <w:tblGrid>
        <w:gridCol w:w="8280"/>
      </w:tblGrid>
      <w:tr w:rsidR="004239CA" w:rsidRPr="003344D7" w:rsidTr="008C7A4A">
        <w:trPr>
          <w:trHeight w:val="5565"/>
        </w:trPr>
        <w:tc>
          <w:tcPr>
            <w:tcW w:w="8280" w:type="dxa"/>
            <w:shd w:val="clear" w:color="auto" w:fill="FFFFFF"/>
            <w:tcMar>
              <w:top w:w="105" w:type="dxa"/>
              <w:left w:w="75" w:type="dxa"/>
              <w:bottom w:w="75" w:type="dxa"/>
              <w:right w:w="75" w:type="dxa"/>
            </w:tcMar>
            <w:hideMark/>
          </w:tcPr>
          <w:p w:rsidR="00A94AE4" w:rsidRPr="003344D7" w:rsidRDefault="004239CA" w:rsidP="00BF6905">
            <w:pPr>
              <w:spacing w:before="100" w:beforeAutospacing="1" w:after="0" w:line="240" w:lineRule="auto"/>
              <w:textAlignment w:val="center"/>
              <w:rPr>
                <w:rFonts w:eastAsia="Times New Roman" w:cs="Arial"/>
                <w:color w:val="333333"/>
              </w:rPr>
            </w:pPr>
            <w:r w:rsidRPr="003344D7">
              <w:rPr>
                <w:rFonts w:eastAsia="Times New Roman" w:cs="Arial"/>
                <w:color w:val="333333"/>
              </w:rPr>
              <w:t xml:space="preserve">      True/False</w:t>
            </w:r>
          </w:p>
          <w:p w:rsidR="004239CA" w:rsidRPr="003344D7" w:rsidRDefault="004239CA" w:rsidP="00BF6905">
            <w:pPr>
              <w:spacing w:before="100" w:beforeAutospacing="1" w:after="0" w:line="240" w:lineRule="auto"/>
              <w:ind w:left="-60"/>
              <w:textAlignment w:val="center"/>
              <w:rPr>
                <w:rFonts w:eastAsia="Times New Roman" w:cs="Arial"/>
                <w:color w:val="333333"/>
              </w:rPr>
            </w:pPr>
            <w:r w:rsidRPr="003344D7">
              <w:rPr>
                <w:rFonts w:eastAsia="Times New Roman" w:cs="Arial"/>
                <w:color w:val="333333"/>
              </w:rPr>
              <w:t>2. Stocks and bonds are two types of financial instruments</w:t>
            </w:r>
          </w:p>
          <w:p w:rsidR="00BF6905" w:rsidRPr="003344D7" w:rsidRDefault="004239CA" w:rsidP="00BF6905">
            <w:pPr>
              <w:spacing w:before="100" w:beforeAutospacing="1" w:after="0" w:line="240" w:lineRule="auto"/>
              <w:textAlignment w:val="center"/>
              <w:rPr>
                <w:rFonts w:eastAsia="Times New Roman" w:cs="Arial"/>
                <w:color w:val="333333"/>
              </w:rPr>
            </w:pPr>
            <w:r w:rsidRPr="003344D7">
              <w:rPr>
                <w:rFonts w:eastAsia="Times New Roman" w:cs="Arial"/>
                <w:color w:val="333333"/>
              </w:rPr>
              <w:t xml:space="preserve">     True/False</w:t>
            </w:r>
          </w:p>
          <w:p w:rsidR="00A94AE4" w:rsidRPr="003344D7" w:rsidRDefault="00A94AE4" w:rsidP="00A94AE4">
            <w:pPr>
              <w:spacing w:after="0"/>
            </w:pPr>
          </w:p>
          <w:p w:rsidR="004239CA" w:rsidRPr="003344D7" w:rsidRDefault="008F6425" w:rsidP="00F20995">
            <w:pPr>
              <w:pStyle w:val="NormalWeb"/>
              <w:shd w:val="clear" w:color="auto" w:fill="FFFFFF"/>
              <w:spacing w:after="300" w:line="347" w:lineRule="atLeast"/>
              <w:ind w:right="270"/>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3</w:t>
            </w:r>
            <w:r w:rsidR="00064AE8">
              <w:rPr>
                <w:rFonts w:asciiTheme="minorHAnsi" w:eastAsia="Times New Roman" w:hAnsiTheme="minorHAnsi" w:cs="Arial"/>
                <w:color w:val="333333"/>
                <w:sz w:val="22"/>
                <w:szCs w:val="22"/>
              </w:rPr>
              <w:t>.  Th</w:t>
            </w:r>
            <w:r w:rsidR="004239CA" w:rsidRPr="003344D7">
              <w:rPr>
                <w:rFonts w:asciiTheme="minorHAnsi" w:eastAsia="Times New Roman" w:hAnsiTheme="minorHAnsi" w:cs="Arial"/>
                <w:color w:val="333333"/>
                <w:sz w:val="22"/>
                <w:szCs w:val="22"/>
              </w:rPr>
              <w:t>e matching principle in accrual accounting requires that:</w:t>
            </w:r>
          </w:p>
          <w:p w:rsidR="00F36E5A" w:rsidRPr="003344D7" w:rsidRDefault="004239CA" w:rsidP="00F20995">
            <w:pPr>
              <w:pStyle w:val="NormalWeb"/>
              <w:shd w:val="clear" w:color="auto" w:fill="FFFFFF"/>
              <w:spacing w:after="0" w:line="347" w:lineRule="atLeast"/>
              <w:ind w:right="270"/>
              <w:rPr>
                <w:rFonts w:asciiTheme="minorHAnsi" w:eastAsia="Times New Roman" w:hAnsiTheme="minorHAnsi" w:cs="Arial"/>
                <w:sz w:val="22"/>
                <w:szCs w:val="22"/>
              </w:rPr>
            </w:pPr>
            <w:r w:rsidRPr="003344D7">
              <w:rPr>
                <w:rFonts w:asciiTheme="minorHAnsi" w:eastAsia="Times New Roman" w:hAnsiTheme="minorHAnsi" w:cs="Arial"/>
                <w:sz w:val="22"/>
                <w:szCs w:val="22"/>
              </w:rPr>
              <w:t>a.</w:t>
            </w:r>
            <w:r w:rsidRPr="003344D7">
              <w:rPr>
                <w:rStyle w:val="apple-converted-space"/>
                <w:rFonts w:asciiTheme="minorHAnsi" w:hAnsiTheme="minorHAnsi" w:cs="Arial"/>
                <w:color w:val="333333"/>
                <w:sz w:val="22"/>
                <w:szCs w:val="22"/>
                <w:shd w:val="clear" w:color="auto" w:fill="FFFFFF"/>
              </w:rPr>
              <w:t> </w:t>
            </w:r>
            <w:r w:rsidRPr="003344D7">
              <w:rPr>
                <w:rFonts w:asciiTheme="minorHAnsi" w:hAnsiTheme="minorHAnsi" w:cs="Arial"/>
                <w:color w:val="333333"/>
                <w:sz w:val="22"/>
                <w:szCs w:val="22"/>
                <w:shd w:val="clear" w:color="auto" w:fill="FFFFFF"/>
              </w:rPr>
              <w:t>Revenues be recognized when the earnings process is c</w:t>
            </w:r>
            <w:r w:rsidR="00C959EB" w:rsidRPr="003344D7">
              <w:rPr>
                <w:rFonts w:asciiTheme="minorHAnsi" w:hAnsiTheme="minorHAnsi" w:cs="Arial"/>
                <w:color w:val="333333"/>
                <w:sz w:val="22"/>
                <w:szCs w:val="22"/>
                <w:shd w:val="clear" w:color="auto" w:fill="FFFFFF"/>
              </w:rPr>
              <w:t>omplete and matches expenses to</w:t>
            </w:r>
            <w:r w:rsidRPr="003344D7">
              <w:rPr>
                <w:rFonts w:asciiTheme="minorHAnsi" w:hAnsiTheme="minorHAnsi" w:cs="Arial"/>
                <w:color w:val="333333"/>
                <w:sz w:val="22"/>
                <w:szCs w:val="22"/>
                <w:shd w:val="clear" w:color="auto" w:fill="FFFFFF"/>
              </w:rPr>
              <w:t xml:space="preserve"> revenues recognized.</w:t>
            </w:r>
            <w:r w:rsidRPr="003344D7">
              <w:rPr>
                <w:rFonts w:asciiTheme="minorHAnsi" w:eastAsia="Times New Roman" w:hAnsiTheme="minorHAnsi" w:cs="Arial"/>
                <w:sz w:val="22"/>
                <w:szCs w:val="22"/>
              </w:rPr>
              <w:t xml:space="preserve"> </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sz w:val="22"/>
                <w:szCs w:val="22"/>
              </w:rPr>
            </w:pPr>
            <w:r w:rsidRPr="003344D7">
              <w:rPr>
                <w:rFonts w:asciiTheme="minorHAnsi" w:eastAsia="Times New Roman" w:hAnsiTheme="minorHAnsi" w:cs="Arial"/>
                <w:sz w:val="22"/>
                <w:szCs w:val="22"/>
              </w:rPr>
              <w:t>b. Expenses are matched to the year in which they are incurred</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sz w:val="22"/>
                <w:szCs w:val="22"/>
              </w:rPr>
            </w:pPr>
            <w:r w:rsidRPr="003344D7">
              <w:rPr>
                <w:rFonts w:asciiTheme="minorHAnsi" w:eastAsia="Times New Roman" w:hAnsiTheme="minorHAnsi" w:cs="Arial"/>
                <w:sz w:val="22"/>
                <w:szCs w:val="22"/>
              </w:rPr>
              <w:t>c. Revenues are matched to the year in which they are booked</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sz w:val="22"/>
                <w:szCs w:val="22"/>
              </w:rPr>
            </w:pPr>
            <w:r w:rsidRPr="003344D7">
              <w:rPr>
                <w:rFonts w:asciiTheme="minorHAnsi" w:eastAsia="Times New Roman" w:hAnsiTheme="minorHAnsi" w:cs="Arial"/>
                <w:sz w:val="22"/>
                <w:szCs w:val="22"/>
              </w:rPr>
              <w:t>d. Revenues should be large enough to match expenses</w:t>
            </w:r>
          </w:p>
          <w:p w:rsidR="00DF38BF" w:rsidRPr="003344D7" w:rsidRDefault="00DF38BF" w:rsidP="00F20995">
            <w:pPr>
              <w:pStyle w:val="NormalWeb"/>
              <w:shd w:val="clear" w:color="auto" w:fill="FFFFFF"/>
              <w:spacing w:after="0" w:line="347" w:lineRule="atLeast"/>
              <w:ind w:right="270"/>
              <w:rPr>
                <w:rFonts w:asciiTheme="minorHAnsi" w:eastAsia="Times New Roman" w:hAnsiTheme="minorHAnsi" w:cs="Arial"/>
                <w:sz w:val="22"/>
                <w:szCs w:val="22"/>
              </w:rPr>
            </w:pPr>
          </w:p>
          <w:p w:rsidR="004239CA" w:rsidRPr="003344D7" w:rsidRDefault="008F6425"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Pr>
                <w:rFonts w:asciiTheme="minorHAnsi" w:eastAsia="Times New Roman" w:hAnsiTheme="minorHAnsi" w:cs="Arial"/>
                <w:sz w:val="22"/>
                <w:szCs w:val="22"/>
              </w:rPr>
              <w:t>4</w:t>
            </w:r>
            <w:r w:rsidR="004239CA" w:rsidRPr="003344D7">
              <w:rPr>
                <w:rFonts w:asciiTheme="minorHAnsi" w:eastAsia="Times New Roman" w:hAnsiTheme="minorHAnsi" w:cs="Arial"/>
                <w:sz w:val="22"/>
                <w:szCs w:val="22"/>
              </w:rPr>
              <w:t xml:space="preserve">. </w:t>
            </w:r>
            <w:r w:rsidR="004239CA" w:rsidRPr="003344D7">
              <w:rPr>
                <w:rFonts w:asciiTheme="minorHAnsi" w:hAnsiTheme="minorHAnsi" w:cs="Arial"/>
                <w:color w:val="333333"/>
                <w:sz w:val="22"/>
                <w:szCs w:val="22"/>
                <w:shd w:val="clear" w:color="auto" w:fill="FFFFFF"/>
              </w:rPr>
              <w:t>A high-quality customer just purchased $500,000 worth of product from your company. The contract calls for immediate delivery of the product with a cash payment of $300,000 today and $200,000 to be paid 60 days.  The expense associated with the product is $300,000, of which $100,000 has not been paid to your supplier. Under accrual based accounting system, you will most likely report:</w:t>
            </w:r>
          </w:p>
          <w:p w:rsidR="00F36E5A" w:rsidRPr="003344D7" w:rsidRDefault="00F36E5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p>
          <w:p w:rsidR="004239CA" w:rsidRPr="003344D7" w:rsidRDefault="004239C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a. revenues of $300,000 and expenses of $300,000.</w:t>
            </w:r>
          </w:p>
          <w:p w:rsidR="004239CA" w:rsidRPr="003344D7" w:rsidRDefault="004239C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b. revenues of $300,000 and expenses of $200,000.</w:t>
            </w:r>
          </w:p>
          <w:p w:rsidR="004239CA" w:rsidRPr="003344D7" w:rsidRDefault="004239C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c. revenues of $500,000 and expenses of $300,00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sz w:val="22"/>
                <w:szCs w:val="22"/>
              </w:rPr>
            </w:pPr>
            <w:r w:rsidRPr="003344D7">
              <w:rPr>
                <w:rFonts w:asciiTheme="minorHAnsi" w:hAnsiTheme="minorHAnsi" w:cs="Arial"/>
                <w:color w:val="333333"/>
                <w:sz w:val="22"/>
                <w:szCs w:val="22"/>
                <w:shd w:val="clear" w:color="auto" w:fill="FFFFFF"/>
              </w:rPr>
              <w:t>d. revenues of $500,000 and expenses of $200,000.</w:t>
            </w:r>
          </w:p>
          <w:p w:rsidR="004239CA" w:rsidRDefault="004239CA" w:rsidP="00F20995">
            <w:pPr>
              <w:pStyle w:val="NormalWeb"/>
              <w:shd w:val="clear" w:color="auto" w:fill="FFFFFF"/>
              <w:spacing w:after="0" w:line="347" w:lineRule="atLeast"/>
              <w:ind w:right="270"/>
              <w:rPr>
                <w:rFonts w:asciiTheme="minorHAnsi" w:eastAsia="Times New Roman" w:hAnsiTheme="minorHAnsi" w:cs="Arial"/>
                <w:sz w:val="22"/>
                <w:szCs w:val="22"/>
              </w:rPr>
            </w:pPr>
          </w:p>
          <w:p w:rsidR="00064AE8" w:rsidRDefault="00064AE8" w:rsidP="00F20995">
            <w:pPr>
              <w:pStyle w:val="NormalWeb"/>
              <w:shd w:val="clear" w:color="auto" w:fill="FFFFFF"/>
              <w:spacing w:after="0" w:line="347" w:lineRule="atLeast"/>
              <w:ind w:right="270"/>
              <w:rPr>
                <w:rFonts w:asciiTheme="minorHAnsi" w:eastAsia="Times New Roman" w:hAnsiTheme="minorHAnsi" w:cs="Arial"/>
                <w:b/>
                <w:i/>
                <w:sz w:val="22"/>
                <w:szCs w:val="22"/>
              </w:rPr>
            </w:pPr>
            <w:r w:rsidRPr="00064AE8">
              <w:rPr>
                <w:rFonts w:asciiTheme="minorHAnsi" w:eastAsia="Times New Roman" w:hAnsiTheme="minorHAnsi" w:cs="Arial"/>
                <w:b/>
                <w:i/>
                <w:sz w:val="22"/>
                <w:szCs w:val="22"/>
              </w:rPr>
              <w:t>Income Statement/Balance Sheet</w:t>
            </w:r>
          </w:p>
          <w:p w:rsidR="00064AE8" w:rsidRPr="00064AE8" w:rsidRDefault="00064AE8" w:rsidP="00F20995">
            <w:pPr>
              <w:pStyle w:val="NormalWeb"/>
              <w:shd w:val="clear" w:color="auto" w:fill="FFFFFF"/>
              <w:spacing w:after="0" w:line="347" w:lineRule="atLeast"/>
              <w:ind w:right="270"/>
              <w:rPr>
                <w:rFonts w:asciiTheme="minorHAnsi" w:eastAsia="Times New Roman" w:hAnsiTheme="minorHAnsi" w:cs="Arial"/>
                <w:b/>
                <w:i/>
                <w:sz w:val="22"/>
                <w:szCs w:val="22"/>
              </w:rPr>
            </w:pPr>
          </w:p>
          <w:p w:rsidR="004239CA" w:rsidRPr="003344D7" w:rsidRDefault="008F6425"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Pr>
                <w:rFonts w:asciiTheme="minorHAnsi" w:hAnsiTheme="minorHAnsi" w:cs="Arial"/>
                <w:color w:val="333333"/>
                <w:sz w:val="22"/>
                <w:szCs w:val="22"/>
                <w:shd w:val="clear" w:color="auto" w:fill="FFFFFF"/>
              </w:rPr>
              <w:t>5</w:t>
            </w:r>
            <w:r w:rsidR="004239CA" w:rsidRPr="003344D7">
              <w:rPr>
                <w:rFonts w:asciiTheme="minorHAnsi" w:hAnsiTheme="minorHAnsi" w:cs="Arial"/>
                <w:color w:val="333333"/>
                <w:sz w:val="22"/>
                <w:szCs w:val="22"/>
                <w:shd w:val="clear" w:color="auto" w:fill="FFFFFF"/>
              </w:rPr>
              <w:t>. A firm reported retained earnings of $300 in 12/31/20x2. For 12/31/20x3, the firm reports retained earnings of $400 and pays dividends of $25.  What was net income in 20x3?</w:t>
            </w:r>
          </w:p>
          <w:p w:rsidR="00F36E5A" w:rsidRPr="003344D7" w:rsidRDefault="00F36E5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p>
          <w:p w:rsidR="004239CA" w:rsidRPr="003344D7" w:rsidRDefault="004239C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lastRenderedPageBreak/>
              <w:t>a. 300</w:t>
            </w:r>
          </w:p>
          <w:p w:rsidR="004239CA" w:rsidRPr="003344D7" w:rsidRDefault="004239C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b. 40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sz w:val="22"/>
                <w:szCs w:val="22"/>
              </w:rPr>
            </w:pPr>
            <w:r w:rsidRPr="003344D7">
              <w:rPr>
                <w:rFonts w:asciiTheme="minorHAnsi" w:hAnsiTheme="minorHAnsi" w:cs="Arial"/>
                <w:color w:val="333333"/>
                <w:sz w:val="22"/>
                <w:szCs w:val="22"/>
                <w:shd w:val="clear" w:color="auto" w:fill="FFFFFF"/>
              </w:rPr>
              <w:t>c. 125</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d. 100</w:t>
            </w:r>
          </w:p>
          <w:p w:rsidR="00DF38BF" w:rsidRPr="003344D7" w:rsidRDefault="00DF38BF"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3344D7" w:rsidRPr="003344D7" w:rsidRDefault="008F6425"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6</w:t>
            </w:r>
            <w:r w:rsidR="00064AE8">
              <w:rPr>
                <w:rFonts w:asciiTheme="minorHAnsi" w:eastAsia="Times New Roman" w:hAnsiTheme="minorHAnsi" w:cs="Arial"/>
                <w:color w:val="333333"/>
                <w:sz w:val="22"/>
                <w:szCs w:val="22"/>
              </w:rPr>
              <w:t>.  A basic equation for the balance sheet is:</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a. Equity = Assets – Liabilities</w:t>
            </w:r>
          </w:p>
          <w:p w:rsidR="004239CA" w:rsidRPr="003344D7" w:rsidRDefault="004239C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eastAsia="Times New Roman" w:hAnsiTheme="minorHAnsi" w:cs="Arial"/>
                <w:color w:val="333333"/>
                <w:sz w:val="22"/>
                <w:szCs w:val="22"/>
              </w:rPr>
              <w:t xml:space="preserve">b. </w:t>
            </w:r>
            <w:r w:rsidRPr="003344D7">
              <w:rPr>
                <w:rFonts w:asciiTheme="minorHAnsi" w:hAnsiTheme="minorHAnsi" w:cs="Arial"/>
                <w:color w:val="333333"/>
                <w:sz w:val="22"/>
                <w:szCs w:val="22"/>
                <w:shd w:val="clear" w:color="auto" w:fill="FFFFFF"/>
              </w:rPr>
              <w:t>Liabilities = Equity + Assets</w:t>
            </w:r>
          </w:p>
          <w:p w:rsidR="004239CA" w:rsidRPr="003344D7" w:rsidRDefault="004239C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c. Assets = Liabilities – Equity</w:t>
            </w:r>
          </w:p>
          <w:p w:rsidR="004239CA" w:rsidRPr="003344D7" w:rsidRDefault="004239C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d. Assets = Equity – Liabilities</w:t>
            </w:r>
          </w:p>
          <w:p w:rsidR="00DF38BF" w:rsidRPr="003344D7" w:rsidRDefault="00DF38BF"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p>
          <w:p w:rsidR="0045431F" w:rsidRPr="003344D7" w:rsidRDefault="008F6425" w:rsidP="00F20995">
            <w:r>
              <w:t>7</w:t>
            </w:r>
            <w:r w:rsidR="0045431F" w:rsidRPr="003344D7">
              <w:t>. Why is the Balance Sheet known as a permanent statement?</w:t>
            </w:r>
          </w:p>
          <w:p w:rsidR="0045431F" w:rsidRPr="003344D7" w:rsidRDefault="0045431F" w:rsidP="00F36E5A">
            <w:pPr>
              <w:spacing w:after="0"/>
            </w:pPr>
            <w:r w:rsidRPr="003344D7">
              <w:t>a. Because the statement is sent to the SEC.</w:t>
            </w:r>
          </w:p>
          <w:p w:rsidR="0045431F" w:rsidRPr="003344D7" w:rsidRDefault="0045431F" w:rsidP="00F36E5A">
            <w:pPr>
              <w:spacing w:after="0"/>
            </w:pPr>
            <w:r w:rsidRPr="003344D7">
              <w:t>b. Because the other statements are reset at the end of the fiscal year</w:t>
            </w:r>
          </w:p>
          <w:p w:rsidR="0045431F" w:rsidRPr="003344D7" w:rsidRDefault="0045431F" w:rsidP="00F36E5A">
            <w:pPr>
              <w:spacing w:after="0"/>
            </w:pPr>
            <w:r w:rsidRPr="003344D7">
              <w:t>c. Because it is printed out and archived</w:t>
            </w:r>
          </w:p>
          <w:p w:rsidR="0045431F" w:rsidRPr="003344D7" w:rsidRDefault="0045431F" w:rsidP="00F36E5A">
            <w:pPr>
              <w:spacing w:after="0"/>
            </w:pPr>
            <w:r w:rsidRPr="003344D7">
              <w:t>d. Because it persists in the minds of the shareholders.</w:t>
            </w:r>
          </w:p>
          <w:p w:rsidR="0045431F" w:rsidRPr="003344D7" w:rsidRDefault="0045431F" w:rsidP="00F20995"/>
          <w:p w:rsidR="0045431F" w:rsidRPr="003344D7" w:rsidRDefault="008F6425" w:rsidP="00F20995">
            <w:r>
              <w:t>8</w:t>
            </w:r>
            <w:r w:rsidR="0045431F" w:rsidRPr="003344D7">
              <w:t>. How do you calculate the change in Retained Earnings?</w:t>
            </w:r>
          </w:p>
          <w:p w:rsidR="0045431F" w:rsidRPr="003344D7" w:rsidRDefault="0045431F" w:rsidP="00F36E5A">
            <w:pPr>
              <w:spacing w:after="0"/>
            </w:pPr>
            <w:r w:rsidRPr="003344D7">
              <w:t>a. Ending Retained Earnings – Change in Cash</w:t>
            </w:r>
          </w:p>
          <w:p w:rsidR="0045431F" w:rsidRPr="003344D7" w:rsidRDefault="0045431F" w:rsidP="00F36E5A">
            <w:pPr>
              <w:spacing w:after="0"/>
            </w:pPr>
            <w:r w:rsidRPr="003344D7">
              <w:t>b. EBIT divided by Total Assets + Dividends</w:t>
            </w:r>
          </w:p>
          <w:p w:rsidR="0045431F" w:rsidRPr="003344D7" w:rsidRDefault="0045431F" w:rsidP="00F36E5A">
            <w:pPr>
              <w:spacing w:after="0"/>
            </w:pPr>
            <w:r w:rsidRPr="003344D7">
              <w:t>c. EBIT – Change in Cash – Dividends</w:t>
            </w:r>
          </w:p>
          <w:p w:rsidR="0045431F" w:rsidRPr="003344D7" w:rsidRDefault="0045431F" w:rsidP="00F36E5A">
            <w:pPr>
              <w:spacing w:after="0"/>
            </w:pPr>
            <w:r w:rsidRPr="003344D7">
              <w:t>d. Net Income – Dividends</w:t>
            </w:r>
          </w:p>
          <w:p w:rsidR="0045431F" w:rsidRPr="003344D7" w:rsidRDefault="0045431F" w:rsidP="00F20995"/>
          <w:p w:rsidR="0045431F" w:rsidRPr="003344D7" w:rsidRDefault="008F6425" w:rsidP="00F20995">
            <w:r>
              <w:t>9</w:t>
            </w:r>
            <w:r w:rsidR="0045431F" w:rsidRPr="003344D7">
              <w:t>. Which of the following is generally true?</w:t>
            </w:r>
          </w:p>
          <w:p w:rsidR="0045431F" w:rsidRPr="003344D7" w:rsidRDefault="0045431F" w:rsidP="00F36E5A">
            <w:pPr>
              <w:spacing w:after="0"/>
            </w:pPr>
            <w:r w:rsidRPr="003344D7">
              <w:t xml:space="preserve">a. Gross Profit and Operating Income are the same </w:t>
            </w:r>
          </w:p>
          <w:p w:rsidR="0045431F" w:rsidRPr="003344D7" w:rsidRDefault="0045431F" w:rsidP="00F36E5A">
            <w:pPr>
              <w:spacing w:after="0"/>
            </w:pPr>
            <w:r w:rsidRPr="003344D7">
              <w:t>b. Cost of Goods Sold + Operating Expenses = Net Income</w:t>
            </w:r>
          </w:p>
          <w:p w:rsidR="0045431F" w:rsidRPr="003344D7" w:rsidRDefault="0045431F" w:rsidP="00F36E5A">
            <w:pPr>
              <w:spacing w:after="0"/>
            </w:pPr>
            <w:r w:rsidRPr="003344D7">
              <w:t>c. Operating Income and EBIT are the same</w:t>
            </w:r>
          </w:p>
          <w:p w:rsidR="0045431F" w:rsidRPr="003344D7" w:rsidRDefault="0045431F" w:rsidP="00F36E5A">
            <w:pPr>
              <w:spacing w:after="0"/>
            </w:pPr>
            <w:r w:rsidRPr="003344D7">
              <w:t>d. EBIT + Income Taxes = Net income</w:t>
            </w:r>
          </w:p>
          <w:p w:rsidR="004B21F1" w:rsidRPr="003344D7" w:rsidRDefault="004B21F1" w:rsidP="00F36E5A">
            <w:pPr>
              <w:spacing w:after="0"/>
            </w:pPr>
          </w:p>
          <w:p w:rsidR="004B21F1" w:rsidRPr="003344D7" w:rsidRDefault="004B21F1" w:rsidP="00F36E5A">
            <w:pPr>
              <w:spacing w:after="0"/>
            </w:pPr>
            <w:r w:rsidRPr="003344D7">
              <w:t>1</w:t>
            </w:r>
            <w:r w:rsidR="008F6425">
              <w:t>0</w:t>
            </w:r>
            <w:r w:rsidRPr="003344D7">
              <w:t>. Which components are part of total assets?</w:t>
            </w:r>
          </w:p>
          <w:p w:rsidR="004B21F1" w:rsidRPr="003344D7" w:rsidRDefault="004B21F1" w:rsidP="00F36E5A">
            <w:pPr>
              <w:spacing w:after="0"/>
            </w:pPr>
          </w:p>
          <w:p w:rsidR="004B21F1" w:rsidRPr="003344D7" w:rsidRDefault="004B21F1" w:rsidP="00F36E5A">
            <w:pPr>
              <w:spacing w:after="0"/>
            </w:pPr>
            <w:r w:rsidRPr="003344D7">
              <w:t>a. Cash, Accounts Receivable, Short Term Debt</w:t>
            </w:r>
          </w:p>
          <w:p w:rsidR="004B21F1" w:rsidRPr="003344D7" w:rsidRDefault="004B21F1" w:rsidP="00F36E5A">
            <w:pPr>
              <w:spacing w:after="0"/>
            </w:pPr>
            <w:r w:rsidRPr="003344D7">
              <w:t>b. Cash Accounts Receivable, Inventory, Long Term Assets</w:t>
            </w:r>
          </w:p>
          <w:p w:rsidR="004B21F1" w:rsidRPr="003344D7" w:rsidRDefault="004B21F1" w:rsidP="00F36E5A">
            <w:pPr>
              <w:spacing w:after="0"/>
            </w:pPr>
            <w:r w:rsidRPr="003344D7">
              <w:t>c. Accounts Payable, Long Term Assets, Long Term Debt</w:t>
            </w:r>
          </w:p>
          <w:p w:rsidR="004B21F1" w:rsidRPr="003344D7" w:rsidRDefault="004B21F1" w:rsidP="00F36E5A">
            <w:pPr>
              <w:spacing w:after="0"/>
            </w:pPr>
            <w:r w:rsidRPr="003344D7">
              <w:t>d. Accounts Payable, Net Income, Equity</w:t>
            </w:r>
          </w:p>
          <w:p w:rsidR="004B21F1" w:rsidRPr="003344D7" w:rsidRDefault="004B21F1" w:rsidP="00F36E5A">
            <w:pPr>
              <w:spacing w:after="0"/>
            </w:pPr>
          </w:p>
          <w:p w:rsidR="004B21F1" w:rsidRPr="003344D7" w:rsidRDefault="004B21F1" w:rsidP="00F36E5A">
            <w:pPr>
              <w:spacing w:after="0"/>
            </w:pPr>
            <w:r w:rsidRPr="003344D7">
              <w:t>1</w:t>
            </w:r>
            <w:r w:rsidR="008F6425">
              <w:t>1</w:t>
            </w:r>
            <w:r w:rsidR="00C13A10" w:rsidRPr="003344D7">
              <w:t>. W</w:t>
            </w:r>
            <w:r w:rsidRPr="003344D7">
              <w:t xml:space="preserve">hich components </w:t>
            </w:r>
            <w:r w:rsidR="00BF6905" w:rsidRPr="003344D7">
              <w:t>are part of</w:t>
            </w:r>
            <w:r w:rsidRPr="003344D7">
              <w:t xml:space="preserve"> current assets?</w:t>
            </w:r>
          </w:p>
          <w:p w:rsidR="004B21F1" w:rsidRPr="003344D7" w:rsidRDefault="004B21F1" w:rsidP="00F36E5A">
            <w:pPr>
              <w:spacing w:after="0"/>
            </w:pPr>
          </w:p>
          <w:p w:rsidR="004B21F1" w:rsidRPr="003344D7" w:rsidRDefault="004B21F1" w:rsidP="00F36E5A">
            <w:pPr>
              <w:spacing w:after="0"/>
            </w:pPr>
            <w:r w:rsidRPr="003344D7">
              <w:t>a. Cash, Accounts Receivable, Property Plant &amp; Equipment</w:t>
            </w:r>
          </w:p>
          <w:p w:rsidR="004B21F1" w:rsidRPr="003344D7" w:rsidRDefault="004B21F1" w:rsidP="00F36E5A">
            <w:pPr>
              <w:spacing w:after="0"/>
            </w:pPr>
            <w:r w:rsidRPr="003344D7">
              <w:t>b. Accounts Receivable, Accounts Payable, Inventory</w:t>
            </w:r>
          </w:p>
          <w:p w:rsidR="004B21F1" w:rsidRPr="003344D7" w:rsidRDefault="004B21F1" w:rsidP="00F36E5A">
            <w:pPr>
              <w:spacing w:after="0"/>
            </w:pPr>
            <w:r w:rsidRPr="003344D7">
              <w:t>c. Long Term Debt, Property Plant &amp; Equipment, Common Stock</w:t>
            </w:r>
          </w:p>
          <w:p w:rsidR="00BF6905" w:rsidRDefault="004B21F1" w:rsidP="00F36E5A">
            <w:pPr>
              <w:spacing w:after="0"/>
            </w:pPr>
            <w:r w:rsidRPr="003344D7">
              <w:lastRenderedPageBreak/>
              <w:t>d. Inventory, Cash, Accounts Receivable, Short Term Investments</w:t>
            </w:r>
          </w:p>
          <w:p w:rsidR="003344D7" w:rsidRPr="003344D7" w:rsidRDefault="003344D7" w:rsidP="00F36E5A">
            <w:pPr>
              <w:spacing w:after="0"/>
            </w:pPr>
          </w:p>
          <w:p w:rsidR="004B21F1" w:rsidRPr="003344D7" w:rsidRDefault="004B21F1" w:rsidP="00F36E5A">
            <w:pPr>
              <w:spacing w:after="0"/>
            </w:pPr>
            <w:r w:rsidRPr="003344D7">
              <w:t>1</w:t>
            </w:r>
            <w:r w:rsidR="008F6425">
              <w:t>2.</w:t>
            </w:r>
            <w:r w:rsidRPr="003344D7">
              <w:t xml:space="preserve"> Which components </w:t>
            </w:r>
            <w:r w:rsidR="00BF6905" w:rsidRPr="003344D7">
              <w:t>are part of</w:t>
            </w:r>
            <w:r w:rsidRPr="003344D7">
              <w:t xml:space="preserve"> Total Liabilities</w:t>
            </w:r>
            <w:r w:rsidR="00BF6905" w:rsidRPr="003344D7">
              <w:t>?</w:t>
            </w:r>
          </w:p>
          <w:p w:rsidR="004B21F1" w:rsidRPr="003344D7" w:rsidRDefault="004B21F1" w:rsidP="00F36E5A">
            <w:pPr>
              <w:spacing w:after="0"/>
            </w:pPr>
          </w:p>
          <w:p w:rsidR="004B21F1" w:rsidRPr="003344D7" w:rsidRDefault="004B21F1" w:rsidP="00F36E5A">
            <w:pPr>
              <w:spacing w:after="0"/>
            </w:pPr>
            <w:r w:rsidRPr="003344D7">
              <w:t>a. Accounts Payable, Accounts Receivable, Short Term Debt</w:t>
            </w:r>
          </w:p>
          <w:p w:rsidR="004B21F1" w:rsidRPr="003344D7" w:rsidRDefault="004B21F1" w:rsidP="00F36E5A">
            <w:pPr>
              <w:spacing w:after="0"/>
            </w:pPr>
            <w:r w:rsidRPr="003344D7">
              <w:t>b. Long Term Debt, Common Stock, Retained Earnings</w:t>
            </w:r>
          </w:p>
          <w:p w:rsidR="004B21F1" w:rsidRPr="003344D7" w:rsidRDefault="00BF6905" w:rsidP="00F36E5A">
            <w:pPr>
              <w:spacing w:after="0"/>
            </w:pPr>
            <w:r w:rsidRPr="003344D7">
              <w:t>c. Bonds, Accounts Payable, Mortgage</w:t>
            </w:r>
          </w:p>
          <w:p w:rsidR="00BF6905" w:rsidRPr="003344D7" w:rsidRDefault="00BF6905" w:rsidP="00F36E5A">
            <w:pPr>
              <w:spacing w:after="0"/>
            </w:pPr>
            <w:r w:rsidRPr="003344D7">
              <w:t>d. Common Stock, Long Term Debt, Short Term Investments</w:t>
            </w:r>
          </w:p>
          <w:p w:rsidR="004239CA"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064AE8" w:rsidRDefault="00064AE8" w:rsidP="00F20995">
            <w:pPr>
              <w:pStyle w:val="NormalWeb"/>
              <w:shd w:val="clear" w:color="auto" w:fill="FFFFFF"/>
              <w:spacing w:after="0" w:line="347" w:lineRule="atLeast"/>
              <w:ind w:right="270"/>
              <w:rPr>
                <w:rFonts w:asciiTheme="minorHAnsi" w:eastAsia="Times New Roman" w:hAnsiTheme="minorHAnsi" w:cs="Arial"/>
                <w:b/>
                <w:i/>
                <w:color w:val="333333"/>
                <w:sz w:val="22"/>
                <w:szCs w:val="22"/>
              </w:rPr>
            </w:pPr>
            <w:r w:rsidRPr="00064AE8">
              <w:rPr>
                <w:rFonts w:asciiTheme="minorHAnsi" w:eastAsia="Times New Roman" w:hAnsiTheme="minorHAnsi" w:cs="Arial"/>
                <w:b/>
                <w:i/>
                <w:color w:val="333333"/>
                <w:sz w:val="22"/>
                <w:szCs w:val="22"/>
              </w:rPr>
              <w:t>Statement of Cash Flows</w:t>
            </w:r>
          </w:p>
          <w:p w:rsidR="00064AE8" w:rsidRPr="00064AE8" w:rsidRDefault="00064AE8" w:rsidP="00F20995">
            <w:pPr>
              <w:pStyle w:val="NormalWeb"/>
              <w:shd w:val="clear" w:color="auto" w:fill="FFFFFF"/>
              <w:spacing w:after="0" w:line="347" w:lineRule="atLeast"/>
              <w:ind w:right="270"/>
              <w:rPr>
                <w:rFonts w:asciiTheme="minorHAnsi" w:eastAsia="Times New Roman" w:hAnsiTheme="minorHAnsi" w:cs="Arial"/>
                <w:b/>
                <w:i/>
                <w:color w:val="333333"/>
                <w:sz w:val="22"/>
                <w:szCs w:val="22"/>
              </w:rPr>
            </w:pPr>
          </w:p>
          <w:p w:rsidR="004239CA" w:rsidRPr="003344D7" w:rsidRDefault="00F526A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1</w:t>
            </w:r>
            <w:r w:rsidR="008F6425">
              <w:rPr>
                <w:rFonts w:asciiTheme="minorHAnsi" w:eastAsia="Times New Roman" w:hAnsiTheme="minorHAnsi" w:cs="Arial"/>
                <w:color w:val="333333"/>
                <w:sz w:val="22"/>
                <w:szCs w:val="22"/>
              </w:rPr>
              <w:t>3</w:t>
            </w:r>
            <w:r w:rsidR="004239CA" w:rsidRPr="003344D7">
              <w:rPr>
                <w:rFonts w:asciiTheme="minorHAnsi" w:eastAsia="Times New Roman" w:hAnsiTheme="minorHAnsi" w:cs="Arial"/>
                <w:color w:val="333333"/>
                <w:sz w:val="22"/>
                <w:szCs w:val="22"/>
              </w:rPr>
              <w:t>. Intel reported the following for 2014:</w:t>
            </w:r>
          </w:p>
          <w:p w:rsidR="004239CA" w:rsidRPr="003344D7" w:rsidRDefault="004239CA" w:rsidP="00DF38BF">
            <w:pPr>
              <w:pStyle w:val="NormalWeb"/>
              <w:shd w:val="clear" w:color="auto" w:fill="FFFFFF"/>
              <w:spacing w:after="0" w:line="347" w:lineRule="atLeast"/>
              <w:ind w:right="270" w:firstLine="39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Net Income 100,000</w:t>
            </w:r>
          </w:p>
          <w:p w:rsidR="004239CA" w:rsidRPr="003344D7" w:rsidRDefault="004239CA" w:rsidP="00DF38BF">
            <w:pPr>
              <w:pStyle w:val="NormalWeb"/>
              <w:shd w:val="clear" w:color="auto" w:fill="FFFFFF"/>
              <w:spacing w:after="0" w:line="347" w:lineRule="atLeast"/>
              <w:ind w:right="270" w:firstLine="39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Depreciation 20,000</w:t>
            </w:r>
          </w:p>
          <w:p w:rsidR="00DF38BF" w:rsidRPr="003344D7" w:rsidRDefault="004239CA" w:rsidP="00DF38BF">
            <w:pPr>
              <w:pStyle w:val="NormalWeb"/>
              <w:shd w:val="clear" w:color="auto" w:fill="FFFFFF"/>
              <w:spacing w:after="0" w:line="347" w:lineRule="atLeast"/>
              <w:ind w:right="270" w:firstLine="39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Change in A/R 10,00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What is the cash flow from operating activities</w:t>
            </w:r>
            <w:r w:rsidR="00F36E5A" w:rsidRPr="003344D7">
              <w:rPr>
                <w:rFonts w:asciiTheme="minorHAnsi" w:eastAsia="Times New Roman" w:hAnsiTheme="minorHAnsi" w:cs="Arial"/>
                <w:color w:val="333333"/>
                <w:sz w:val="22"/>
                <w:szCs w:val="22"/>
              </w:rPr>
              <w:t>?</w:t>
            </w:r>
          </w:p>
          <w:p w:rsidR="00F36E5A" w:rsidRPr="003344D7" w:rsidRDefault="00F36E5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a. 100,00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b. 110,00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c. 120,00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d. (130,000)</w:t>
            </w:r>
          </w:p>
          <w:p w:rsidR="00DF38BF" w:rsidRPr="003344D7" w:rsidRDefault="00DF38BF"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4239CA" w:rsidRPr="003344D7" w:rsidRDefault="00F526A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1</w:t>
            </w:r>
            <w:r w:rsidR="008F6425">
              <w:rPr>
                <w:rFonts w:asciiTheme="minorHAnsi" w:eastAsia="Times New Roman" w:hAnsiTheme="minorHAnsi" w:cs="Arial"/>
                <w:color w:val="333333"/>
                <w:sz w:val="22"/>
                <w:szCs w:val="22"/>
              </w:rPr>
              <w:t>4</w:t>
            </w:r>
            <w:r w:rsidR="004239CA" w:rsidRPr="003344D7">
              <w:rPr>
                <w:rFonts w:asciiTheme="minorHAnsi" w:eastAsia="Times New Roman" w:hAnsiTheme="minorHAnsi" w:cs="Arial"/>
                <w:color w:val="333333"/>
                <w:sz w:val="22"/>
                <w:szCs w:val="22"/>
              </w:rPr>
              <w:t>. Intel reported the following for 2014:</w:t>
            </w:r>
          </w:p>
          <w:p w:rsidR="004239CA" w:rsidRPr="003344D7" w:rsidRDefault="005E1FED" w:rsidP="00DF38BF">
            <w:pPr>
              <w:pStyle w:val="NormalWeb"/>
              <w:shd w:val="clear" w:color="auto" w:fill="FFFFFF"/>
              <w:spacing w:after="0" w:line="347" w:lineRule="atLeast"/>
              <w:ind w:right="270" w:firstLine="30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 xml:space="preserve">Gross </w:t>
            </w:r>
            <w:r w:rsidR="004239CA" w:rsidRPr="003344D7">
              <w:rPr>
                <w:rFonts w:asciiTheme="minorHAnsi" w:eastAsia="Times New Roman" w:hAnsiTheme="minorHAnsi" w:cs="Arial"/>
                <w:color w:val="333333"/>
                <w:sz w:val="22"/>
                <w:szCs w:val="22"/>
              </w:rPr>
              <w:t>Equipment (1/1/14) 50,000</w:t>
            </w:r>
          </w:p>
          <w:p w:rsidR="004239CA" w:rsidRPr="003344D7" w:rsidRDefault="005E1FED" w:rsidP="00DF38BF">
            <w:pPr>
              <w:pStyle w:val="NormalWeb"/>
              <w:shd w:val="clear" w:color="auto" w:fill="FFFFFF"/>
              <w:spacing w:after="0" w:line="347" w:lineRule="atLeast"/>
              <w:ind w:right="270" w:firstLine="30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 xml:space="preserve">Gross </w:t>
            </w:r>
            <w:r w:rsidR="004239CA" w:rsidRPr="003344D7">
              <w:rPr>
                <w:rFonts w:asciiTheme="minorHAnsi" w:eastAsia="Times New Roman" w:hAnsiTheme="minorHAnsi" w:cs="Arial"/>
                <w:color w:val="333333"/>
                <w:sz w:val="22"/>
                <w:szCs w:val="22"/>
              </w:rPr>
              <w:t>Equipment (12/31/14) 65,000</w:t>
            </w:r>
          </w:p>
          <w:p w:rsidR="004239CA" w:rsidRPr="003344D7" w:rsidRDefault="004239CA" w:rsidP="00DF38BF">
            <w:pPr>
              <w:pStyle w:val="NormalWeb"/>
              <w:shd w:val="clear" w:color="auto" w:fill="FFFFFF"/>
              <w:spacing w:after="0" w:line="347" w:lineRule="atLeast"/>
              <w:ind w:right="270" w:firstLine="30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Net income 100,000</w:t>
            </w:r>
          </w:p>
          <w:p w:rsidR="00064AE8" w:rsidRPr="003344D7" w:rsidRDefault="004239CA" w:rsidP="00064AE8">
            <w:pPr>
              <w:pStyle w:val="NormalWeb"/>
              <w:shd w:val="clear" w:color="auto" w:fill="FFFFFF"/>
              <w:spacing w:after="0" w:line="347" w:lineRule="atLeast"/>
              <w:ind w:right="270" w:firstLine="30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Depreciation 20,00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What is the cash flow from investing activities for 2014</w:t>
            </w:r>
            <w:r w:rsidR="003344D7" w:rsidRPr="003344D7">
              <w:rPr>
                <w:rFonts w:asciiTheme="minorHAnsi" w:eastAsia="Times New Roman" w:hAnsiTheme="minorHAnsi" w:cs="Arial"/>
                <w:color w:val="333333"/>
                <w:sz w:val="22"/>
                <w:szCs w:val="22"/>
              </w:rPr>
              <w:t>?</w:t>
            </w:r>
          </w:p>
          <w:p w:rsidR="003344D7" w:rsidRPr="003344D7" w:rsidRDefault="003344D7"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a. 100,00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 xml:space="preserve">b. </w:t>
            </w:r>
            <w:r w:rsidR="00C06240">
              <w:rPr>
                <w:rFonts w:asciiTheme="minorHAnsi" w:eastAsia="Times New Roman" w:hAnsiTheme="minorHAnsi" w:cs="Arial"/>
                <w:color w:val="333333"/>
                <w:sz w:val="22"/>
                <w:szCs w:val="22"/>
              </w:rPr>
              <w:t xml:space="preserve">  </w:t>
            </w:r>
            <w:r w:rsidRPr="003344D7">
              <w:rPr>
                <w:rFonts w:asciiTheme="minorHAnsi" w:eastAsia="Times New Roman" w:hAnsiTheme="minorHAnsi" w:cs="Arial"/>
                <w:color w:val="333333"/>
                <w:sz w:val="22"/>
                <w:szCs w:val="22"/>
              </w:rPr>
              <w:t>80,00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 xml:space="preserve">c. </w:t>
            </w:r>
            <w:r w:rsidR="00C06240">
              <w:rPr>
                <w:rFonts w:asciiTheme="minorHAnsi" w:eastAsia="Times New Roman" w:hAnsiTheme="minorHAnsi" w:cs="Arial"/>
                <w:color w:val="333333"/>
                <w:sz w:val="22"/>
                <w:szCs w:val="22"/>
              </w:rPr>
              <w:t>(</w:t>
            </w:r>
            <w:r w:rsidRPr="003344D7">
              <w:rPr>
                <w:rFonts w:asciiTheme="minorHAnsi" w:eastAsia="Times New Roman" w:hAnsiTheme="minorHAnsi" w:cs="Arial"/>
                <w:color w:val="333333"/>
                <w:sz w:val="22"/>
                <w:szCs w:val="22"/>
              </w:rPr>
              <w:t>15,000</w:t>
            </w:r>
            <w:r w:rsidR="00C06240">
              <w:rPr>
                <w:rFonts w:asciiTheme="minorHAnsi" w:eastAsia="Times New Roman" w:hAnsiTheme="minorHAnsi" w:cs="Arial"/>
                <w:color w:val="333333"/>
                <w:sz w:val="22"/>
                <w:szCs w:val="22"/>
              </w:rPr>
              <w:t>)</w:t>
            </w:r>
          </w:p>
          <w:p w:rsidR="004239CA" w:rsidRPr="003344D7" w:rsidRDefault="00C06240"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d.  15,000</w:t>
            </w:r>
          </w:p>
          <w:p w:rsidR="00A4742E" w:rsidRPr="003344D7" w:rsidRDefault="00A4742E"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45431F" w:rsidRPr="003344D7" w:rsidRDefault="00F526AA" w:rsidP="00F20995">
            <w:r w:rsidRPr="003344D7">
              <w:t>1</w:t>
            </w:r>
            <w:r w:rsidR="008F6425">
              <w:t>5</w:t>
            </w:r>
            <w:r w:rsidR="0045431F" w:rsidRPr="003344D7">
              <w:t>.  What is the Cash Flow from Operations given the following information?</w:t>
            </w:r>
          </w:p>
          <w:p w:rsidR="0045431F" w:rsidRPr="003344D7" w:rsidRDefault="0045431F" w:rsidP="00F36E5A">
            <w:pPr>
              <w:spacing w:after="0"/>
              <w:ind w:firstLine="389"/>
            </w:pPr>
            <w:r w:rsidRPr="003344D7">
              <w:t xml:space="preserve">Net Income </w:t>
            </w:r>
            <w:r w:rsidRPr="003344D7">
              <w:tab/>
            </w:r>
            <w:r w:rsidRPr="003344D7">
              <w:tab/>
            </w:r>
            <w:r w:rsidRPr="003344D7">
              <w:tab/>
            </w:r>
            <w:r w:rsidRPr="003344D7">
              <w:tab/>
              <w:t xml:space="preserve">450,000 </w:t>
            </w:r>
            <w:r w:rsidRPr="003344D7">
              <w:tab/>
            </w:r>
          </w:p>
          <w:p w:rsidR="0045431F" w:rsidRPr="003344D7" w:rsidRDefault="00DF38BF" w:rsidP="00F36E5A">
            <w:pPr>
              <w:spacing w:after="0"/>
              <w:ind w:firstLine="389"/>
            </w:pPr>
            <w:r w:rsidRPr="003344D7">
              <w:t>Change in Accounts Receivable</w:t>
            </w:r>
            <w:r w:rsidRPr="003344D7">
              <w:tab/>
            </w:r>
            <w:r w:rsidR="00A4742E" w:rsidRPr="003344D7">
              <w:t xml:space="preserve">              </w:t>
            </w:r>
            <w:r w:rsidR="0045431F" w:rsidRPr="003344D7">
              <w:t>120,000</w:t>
            </w:r>
            <w:r w:rsidR="0045431F" w:rsidRPr="003344D7">
              <w:tab/>
            </w:r>
          </w:p>
          <w:p w:rsidR="0045431F" w:rsidRPr="003344D7" w:rsidRDefault="0045431F" w:rsidP="00F36E5A">
            <w:pPr>
              <w:spacing w:after="0"/>
              <w:ind w:firstLine="389"/>
              <w:rPr>
                <w:color w:val="FF0000"/>
              </w:rPr>
            </w:pPr>
            <w:r w:rsidRPr="003344D7">
              <w:t>Change in Inventory</w:t>
            </w:r>
            <w:r w:rsidRPr="003344D7">
              <w:tab/>
            </w:r>
            <w:r w:rsidRPr="003344D7">
              <w:tab/>
            </w:r>
            <w:r w:rsidRPr="003344D7">
              <w:tab/>
              <w:t>- 90,000</w:t>
            </w:r>
            <w:r w:rsidRPr="003344D7">
              <w:tab/>
            </w:r>
          </w:p>
          <w:p w:rsidR="0045431F" w:rsidRPr="003344D7" w:rsidRDefault="0045431F" w:rsidP="00F36E5A">
            <w:pPr>
              <w:spacing w:after="0"/>
              <w:ind w:firstLine="389"/>
              <w:rPr>
                <w:color w:val="FF0000"/>
              </w:rPr>
            </w:pPr>
            <w:r w:rsidRPr="003344D7">
              <w:t>Change in P</w:t>
            </w:r>
            <w:r w:rsidR="00700D42">
              <w:t>P</w:t>
            </w:r>
            <w:r w:rsidRPr="003344D7">
              <w:t>&amp;E</w:t>
            </w:r>
            <w:r w:rsidRPr="003344D7">
              <w:tab/>
            </w:r>
            <w:r w:rsidRPr="003344D7">
              <w:tab/>
            </w:r>
            <w:r w:rsidRPr="003344D7">
              <w:tab/>
            </w:r>
            <w:r w:rsidRPr="003344D7">
              <w:tab/>
              <w:t xml:space="preserve">  60,000</w:t>
            </w:r>
            <w:r w:rsidRPr="003344D7">
              <w:tab/>
            </w:r>
            <w:r w:rsidRPr="003344D7">
              <w:tab/>
            </w:r>
          </w:p>
          <w:p w:rsidR="0045431F" w:rsidRPr="003344D7" w:rsidRDefault="0045431F" w:rsidP="00F36E5A">
            <w:pPr>
              <w:spacing w:after="0"/>
              <w:ind w:firstLine="389"/>
              <w:rPr>
                <w:color w:val="FF0000"/>
              </w:rPr>
            </w:pPr>
            <w:r w:rsidRPr="003344D7">
              <w:t>Depreciation Expense</w:t>
            </w:r>
            <w:r w:rsidRPr="003344D7">
              <w:tab/>
            </w:r>
            <w:r w:rsidRPr="003344D7">
              <w:tab/>
            </w:r>
            <w:r w:rsidRPr="003344D7">
              <w:tab/>
              <w:t>110,000</w:t>
            </w:r>
            <w:r w:rsidRPr="003344D7">
              <w:tab/>
            </w:r>
          </w:p>
          <w:p w:rsidR="0045431F" w:rsidRPr="003344D7" w:rsidRDefault="0045431F" w:rsidP="00F36E5A">
            <w:pPr>
              <w:spacing w:after="0"/>
              <w:ind w:firstLine="389"/>
              <w:rPr>
                <w:color w:val="FF0000"/>
              </w:rPr>
            </w:pPr>
            <w:r w:rsidRPr="003344D7">
              <w:lastRenderedPageBreak/>
              <w:t>Change in Accounts Payable</w:t>
            </w:r>
            <w:r w:rsidRPr="003344D7">
              <w:tab/>
            </w:r>
            <w:r w:rsidRPr="003344D7">
              <w:tab/>
              <w:t xml:space="preserve">  50,000</w:t>
            </w:r>
            <w:r w:rsidRPr="003344D7">
              <w:tab/>
            </w:r>
            <w:r w:rsidRPr="003344D7">
              <w:tab/>
            </w:r>
          </w:p>
          <w:p w:rsidR="0045431F" w:rsidRPr="003344D7" w:rsidRDefault="0045431F" w:rsidP="00F36E5A">
            <w:pPr>
              <w:spacing w:after="0"/>
              <w:ind w:firstLine="389"/>
              <w:rPr>
                <w:color w:val="FF0000"/>
              </w:rPr>
            </w:pPr>
            <w:r w:rsidRPr="003344D7">
              <w:t>Change in Accrued Expenses</w:t>
            </w:r>
            <w:r w:rsidRPr="003344D7">
              <w:tab/>
            </w:r>
            <w:r w:rsidRPr="003344D7">
              <w:tab/>
              <w:t>- 75,000</w:t>
            </w:r>
            <w:r w:rsidRPr="003344D7">
              <w:tab/>
            </w:r>
          </w:p>
          <w:p w:rsidR="0045431F" w:rsidRPr="003344D7" w:rsidRDefault="0045431F" w:rsidP="00A94AE4">
            <w:pPr>
              <w:spacing w:after="0"/>
              <w:ind w:firstLine="389"/>
            </w:pPr>
            <w:r w:rsidRPr="003344D7">
              <w:t>Change in Common Stock</w:t>
            </w:r>
            <w:r w:rsidRPr="003344D7">
              <w:tab/>
            </w:r>
            <w:r w:rsidRPr="003344D7">
              <w:tab/>
            </w:r>
            <w:r w:rsidR="00A4742E" w:rsidRPr="003344D7">
              <w:t xml:space="preserve">              </w:t>
            </w:r>
            <w:r w:rsidRPr="003344D7">
              <w:t>300,000</w:t>
            </w:r>
          </w:p>
          <w:p w:rsidR="00A94AE4" w:rsidRPr="003344D7" w:rsidRDefault="00A94AE4" w:rsidP="00A94AE4">
            <w:pPr>
              <w:spacing w:after="0"/>
              <w:ind w:firstLine="389"/>
            </w:pPr>
          </w:p>
          <w:p w:rsidR="00A4742E" w:rsidRPr="003344D7" w:rsidRDefault="00A4742E" w:rsidP="00F36E5A">
            <w:pPr>
              <w:spacing w:after="0"/>
            </w:pPr>
            <w:r w:rsidRPr="003344D7">
              <w:t>a. $570,000</w:t>
            </w:r>
          </w:p>
          <w:p w:rsidR="00A4742E" w:rsidRPr="003344D7" w:rsidRDefault="00A4742E" w:rsidP="00F36E5A">
            <w:pPr>
              <w:spacing w:after="0"/>
            </w:pPr>
            <w:r w:rsidRPr="003344D7">
              <w:t>b. $410,000</w:t>
            </w:r>
          </w:p>
          <w:p w:rsidR="00A4742E" w:rsidRPr="003344D7" w:rsidRDefault="00A4742E" w:rsidP="00F36E5A">
            <w:pPr>
              <w:spacing w:after="0"/>
            </w:pPr>
            <w:r w:rsidRPr="003344D7">
              <w:t>c. $</w:t>
            </w:r>
            <w:r w:rsidR="005F427E">
              <w:t>505,000</w:t>
            </w:r>
          </w:p>
          <w:p w:rsidR="00A4742E" w:rsidRPr="003344D7" w:rsidRDefault="00A4742E" w:rsidP="00F36E5A">
            <w:pPr>
              <w:spacing w:after="0"/>
            </w:pPr>
            <w:r w:rsidRPr="003344D7">
              <w:t xml:space="preserve">d. </w:t>
            </w:r>
            <w:r w:rsidR="005F427E">
              <w:t>$</w:t>
            </w:r>
            <w:r w:rsidR="00704146" w:rsidRPr="003344D7">
              <w:t>375,000</w:t>
            </w:r>
          </w:p>
          <w:p w:rsidR="0045431F" w:rsidRPr="003344D7" w:rsidRDefault="0045431F" w:rsidP="00F20995"/>
          <w:p w:rsidR="0045431F" w:rsidRPr="003344D7" w:rsidRDefault="008F6425" w:rsidP="00F20995">
            <w:r>
              <w:t>16</w:t>
            </w:r>
            <w:r w:rsidR="0045431F" w:rsidRPr="003344D7">
              <w:t>. What is the Cash Flow from Investing?</w:t>
            </w:r>
          </w:p>
          <w:p w:rsidR="0045431F" w:rsidRPr="003344D7" w:rsidRDefault="00DF38BF" w:rsidP="00F36E5A">
            <w:pPr>
              <w:spacing w:after="0"/>
              <w:ind w:firstLine="390"/>
            </w:pPr>
            <w:r w:rsidRPr="003344D7">
              <w:t>Increase in Gross PP&amp;E</w:t>
            </w:r>
            <w:r w:rsidRPr="003344D7">
              <w:tab/>
            </w:r>
            <w:r w:rsidRPr="003344D7">
              <w:tab/>
            </w:r>
            <w:r w:rsidR="0045431F" w:rsidRPr="003344D7">
              <w:t>125,000</w:t>
            </w:r>
            <w:r w:rsidR="0045431F" w:rsidRPr="003344D7">
              <w:tab/>
            </w:r>
          </w:p>
          <w:p w:rsidR="0045431F" w:rsidRPr="003344D7" w:rsidRDefault="0045431F" w:rsidP="00F36E5A">
            <w:pPr>
              <w:spacing w:after="0"/>
              <w:ind w:firstLine="390"/>
            </w:pPr>
            <w:r w:rsidRPr="003344D7">
              <w:t>Be</w:t>
            </w:r>
            <w:r w:rsidR="00F36E5A" w:rsidRPr="003344D7">
              <w:t>ginning Net PP&amp;E</w:t>
            </w:r>
            <w:r w:rsidR="00F36E5A" w:rsidRPr="003344D7">
              <w:tab/>
            </w:r>
            <w:r w:rsidR="00F36E5A" w:rsidRPr="003344D7">
              <w:tab/>
            </w:r>
            <w:r w:rsidRPr="003344D7">
              <w:t>750,000</w:t>
            </w:r>
          </w:p>
          <w:p w:rsidR="0045431F" w:rsidRPr="003344D7" w:rsidRDefault="0045431F" w:rsidP="00F36E5A">
            <w:pPr>
              <w:spacing w:after="0"/>
              <w:ind w:firstLine="390"/>
              <w:rPr>
                <w:color w:val="FF0000"/>
              </w:rPr>
            </w:pPr>
            <w:r w:rsidRPr="003344D7">
              <w:t>Ending Net PP&amp;E</w:t>
            </w:r>
            <w:r w:rsidRPr="003344D7">
              <w:tab/>
            </w:r>
            <w:r w:rsidRPr="003344D7">
              <w:tab/>
            </w:r>
            <w:r w:rsidRPr="003344D7">
              <w:tab/>
              <w:t>850,000</w:t>
            </w:r>
            <w:r w:rsidRPr="003344D7">
              <w:tab/>
            </w:r>
          </w:p>
          <w:p w:rsidR="00F36E5A" w:rsidRPr="003344D7" w:rsidRDefault="00F36E5A" w:rsidP="00F36E5A">
            <w:pPr>
              <w:spacing w:after="0"/>
              <w:ind w:firstLine="390"/>
            </w:pPr>
            <w:r w:rsidRPr="003344D7">
              <w:t>Depreciation Expense</w:t>
            </w:r>
            <w:r w:rsidRPr="003344D7">
              <w:tab/>
              <w:t xml:space="preserve">                </w:t>
            </w:r>
            <w:r w:rsidR="0045431F" w:rsidRPr="003344D7">
              <w:t>25,000</w:t>
            </w:r>
          </w:p>
          <w:p w:rsidR="00704146" w:rsidRPr="003344D7" w:rsidRDefault="00704146" w:rsidP="00F36E5A">
            <w:pPr>
              <w:spacing w:after="0"/>
              <w:ind w:firstLine="390"/>
            </w:pPr>
            <w:r w:rsidRPr="003344D7">
              <w:tab/>
            </w:r>
          </w:p>
          <w:p w:rsidR="00704146" w:rsidRPr="003344D7" w:rsidRDefault="00704146" w:rsidP="00F36E5A">
            <w:pPr>
              <w:spacing w:after="0"/>
            </w:pPr>
            <w:r w:rsidRPr="003344D7">
              <w:t>a.</w:t>
            </w:r>
            <w:r w:rsidR="00E8332F" w:rsidRPr="003344D7">
              <w:t xml:space="preserve"> </w:t>
            </w:r>
            <w:proofErr w:type="gramStart"/>
            <w:r w:rsidR="006F3CAF">
              <w:t>(</w:t>
            </w:r>
            <w:r w:rsidR="00E8332F" w:rsidRPr="003344D7">
              <w:t xml:space="preserve"> 850,000</w:t>
            </w:r>
            <w:proofErr w:type="gramEnd"/>
            <w:r w:rsidR="006F3CAF">
              <w:t>)</w:t>
            </w:r>
          </w:p>
          <w:p w:rsidR="00704146" w:rsidRPr="003344D7" w:rsidRDefault="00704146" w:rsidP="00F36E5A">
            <w:pPr>
              <w:spacing w:after="0"/>
            </w:pPr>
            <w:r w:rsidRPr="003344D7">
              <w:t>b.</w:t>
            </w:r>
            <w:r w:rsidR="00E8332F" w:rsidRPr="003344D7">
              <w:t xml:space="preserve"> </w:t>
            </w:r>
            <w:r w:rsidR="006F3CAF">
              <w:t>(</w:t>
            </w:r>
            <w:r w:rsidR="00E8332F" w:rsidRPr="003344D7">
              <w:t>125,000</w:t>
            </w:r>
            <w:r w:rsidR="006F3CAF">
              <w:t>)</w:t>
            </w:r>
          </w:p>
          <w:p w:rsidR="00704146" w:rsidRPr="003344D7" w:rsidRDefault="00704146" w:rsidP="00F36E5A">
            <w:pPr>
              <w:spacing w:after="0"/>
            </w:pPr>
            <w:r w:rsidRPr="003344D7">
              <w:t>c.</w:t>
            </w:r>
            <w:r w:rsidR="00E8332F" w:rsidRPr="003344D7">
              <w:t xml:space="preserve"> 150,000</w:t>
            </w:r>
          </w:p>
          <w:p w:rsidR="0045431F" w:rsidRPr="003344D7" w:rsidRDefault="00704146" w:rsidP="00F36E5A">
            <w:pPr>
              <w:spacing w:after="0"/>
            </w:pPr>
            <w:r w:rsidRPr="003344D7">
              <w:t>d.</w:t>
            </w:r>
            <w:r w:rsidR="00E8332F" w:rsidRPr="003344D7">
              <w:t xml:space="preserve">   </w:t>
            </w:r>
            <w:r w:rsidR="006F3CAF">
              <w:t>(</w:t>
            </w:r>
            <w:bookmarkStart w:id="0" w:name="_GoBack"/>
            <w:bookmarkEnd w:id="0"/>
            <w:r w:rsidR="00E8332F" w:rsidRPr="003344D7">
              <w:t>75,000</w:t>
            </w:r>
            <w:r w:rsidR="006F3CAF">
              <w:t>)</w:t>
            </w:r>
            <w:r w:rsidR="0045431F" w:rsidRPr="003344D7">
              <w:tab/>
            </w:r>
            <w:r w:rsidR="0045431F" w:rsidRPr="003344D7">
              <w:tab/>
            </w:r>
            <w:r w:rsidR="0045431F" w:rsidRPr="003344D7">
              <w:tab/>
            </w:r>
            <w:r w:rsidR="0045431F" w:rsidRPr="003344D7">
              <w:tab/>
            </w:r>
            <w:r w:rsidR="0045431F" w:rsidRPr="003344D7">
              <w:tab/>
            </w:r>
            <w:r w:rsidR="0045431F" w:rsidRPr="003344D7">
              <w:tab/>
            </w:r>
          </w:p>
          <w:p w:rsidR="0045431F" w:rsidRPr="003344D7" w:rsidRDefault="0045431F" w:rsidP="00F20995"/>
          <w:p w:rsidR="0045431F" w:rsidRPr="003344D7" w:rsidRDefault="008F6425" w:rsidP="00F20995">
            <w:r>
              <w:t>17</w:t>
            </w:r>
            <w:r w:rsidR="0045431F" w:rsidRPr="003344D7">
              <w:t>. What is the Cash Flow from Investing?</w:t>
            </w:r>
          </w:p>
          <w:p w:rsidR="0045431F" w:rsidRPr="003344D7" w:rsidRDefault="00F36E5A" w:rsidP="00F36E5A">
            <w:pPr>
              <w:spacing w:after="0"/>
              <w:ind w:firstLine="390"/>
            </w:pPr>
            <w:r w:rsidRPr="003344D7">
              <w:t>Beginning Net PP&amp;E</w:t>
            </w:r>
            <w:r w:rsidRPr="003344D7">
              <w:tab/>
              <w:t xml:space="preserve">                       </w:t>
            </w:r>
            <w:r w:rsidR="00DF38BF" w:rsidRPr="003344D7">
              <w:t xml:space="preserve">  </w:t>
            </w:r>
            <w:r w:rsidR="0045431F" w:rsidRPr="003344D7">
              <w:t>250,000</w:t>
            </w:r>
          </w:p>
          <w:p w:rsidR="0045431F" w:rsidRPr="003344D7" w:rsidRDefault="0045431F" w:rsidP="00F36E5A">
            <w:pPr>
              <w:spacing w:after="0"/>
              <w:ind w:firstLine="390"/>
            </w:pPr>
            <w:r w:rsidRPr="003344D7">
              <w:t>Ending Net PP&amp;E</w:t>
            </w:r>
            <w:r w:rsidRPr="003344D7">
              <w:tab/>
            </w:r>
            <w:r w:rsidRPr="003344D7">
              <w:tab/>
            </w:r>
            <w:r w:rsidRPr="003344D7">
              <w:tab/>
            </w:r>
            <w:r w:rsidR="00DF38BF" w:rsidRPr="003344D7">
              <w:t xml:space="preserve">     </w:t>
            </w:r>
            <w:r w:rsidR="00700D42">
              <w:t xml:space="preserve">     </w:t>
            </w:r>
            <w:r w:rsidR="00F36E5A" w:rsidRPr="003344D7">
              <w:t xml:space="preserve"> </w:t>
            </w:r>
            <w:r w:rsidRPr="003344D7">
              <w:t>300,000</w:t>
            </w:r>
            <w:r w:rsidRPr="003344D7">
              <w:tab/>
            </w:r>
          </w:p>
          <w:p w:rsidR="0045431F" w:rsidRPr="003344D7" w:rsidRDefault="0045431F" w:rsidP="00F36E5A">
            <w:pPr>
              <w:spacing w:after="0"/>
              <w:ind w:firstLine="390"/>
            </w:pPr>
            <w:r w:rsidRPr="003344D7">
              <w:t>Depre</w:t>
            </w:r>
            <w:r w:rsidR="00700D42">
              <w:t>ciation Expense</w:t>
            </w:r>
            <w:r w:rsidR="00700D42">
              <w:tab/>
            </w:r>
            <w:r w:rsidR="00700D42">
              <w:tab/>
              <w:t xml:space="preserve">            </w:t>
            </w:r>
            <w:r w:rsidRPr="003344D7">
              <w:t xml:space="preserve"> 40,000</w:t>
            </w:r>
            <w:r w:rsidRPr="003344D7">
              <w:tab/>
              <w:t xml:space="preserve">  </w:t>
            </w:r>
          </w:p>
          <w:p w:rsidR="0045431F" w:rsidRPr="003344D7" w:rsidRDefault="0045431F" w:rsidP="00F36E5A">
            <w:pPr>
              <w:spacing w:after="0"/>
              <w:ind w:firstLine="390"/>
              <w:rPr>
                <w:color w:val="FF0000"/>
              </w:rPr>
            </w:pPr>
            <w:r w:rsidRPr="003344D7">
              <w:t>Change in L</w:t>
            </w:r>
            <w:r w:rsidR="00DF38BF" w:rsidRPr="003344D7">
              <w:t xml:space="preserve">ong Term Investments          </w:t>
            </w:r>
            <w:r w:rsidR="00700D42">
              <w:t xml:space="preserve">    </w:t>
            </w:r>
            <w:r w:rsidRPr="003344D7">
              <w:t>100,000</w:t>
            </w:r>
            <w:r w:rsidRPr="003344D7">
              <w:tab/>
            </w:r>
          </w:p>
          <w:p w:rsidR="0045431F" w:rsidRPr="003344D7" w:rsidRDefault="0045431F" w:rsidP="00F36E5A">
            <w:pPr>
              <w:spacing w:after="0"/>
              <w:ind w:firstLine="390"/>
            </w:pPr>
            <w:r w:rsidRPr="003344D7">
              <w:t>Change in Sh</w:t>
            </w:r>
            <w:r w:rsidR="00DF38BF" w:rsidRPr="003344D7">
              <w:t xml:space="preserve">ort Term Investments          </w:t>
            </w:r>
            <w:r w:rsidR="00700D42">
              <w:t xml:space="preserve">    </w:t>
            </w:r>
            <w:r w:rsidRPr="003344D7">
              <w:t xml:space="preserve"> 50,000</w:t>
            </w:r>
          </w:p>
          <w:p w:rsidR="00F36E5A" w:rsidRPr="003344D7" w:rsidRDefault="00F36E5A" w:rsidP="00F36E5A">
            <w:pPr>
              <w:spacing w:after="0"/>
              <w:ind w:firstLine="390"/>
            </w:pPr>
          </w:p>
          <w:p w:rsidR="00704146" w:rsidRPr="003344D7" w:rsidRDefault="00704146" w:rsidP="00F36E5A">
            <w:pPr>
              <w:spacing w:after="0"/>
            </w:pPr>
            <w:r w:rsidRPr="003344D7">
              <w:t>a.</w:t>
            </w:r>
            <w:r w:rsidR="00E8332F" w:rsidRPr="003344D7">
              <w:t xml:space="preserve"> 190,000</w:t>
            </w:r>
          </w:p>
          <w:p w:rsidR="00704146" w:rsidRPr="003344D7" w:rsidRDefault="00704146" w:rsidP="00F36E5A">
            <w:pPr>
              <w:spacing w:after="0"/>
            </w:pPr>
            <w:r w:rsidRPr="003344D7">
              <w:t>b.</w:t>
            </w:r>
            <w:r w:rsidR="00E8332F" w:rsidRPr="003344D7">
              <w:t xml:space="preserve"> 150,000</w:t>
            </w:r>
          </w:p>
          <w:p w:rsidR="00704146" w:rsidRPr="003344D7" w:rsidRDefault="00704146" w:rsidP="00F36E5A">
            <w:pPr>
              <w:spacing w:after="0"/>
            </w:pPr>
            <w:r w:rsidRPr="003344D7">
              <w:t>c.</w:t>
            </w:r>
            <w:r w:rsidR="00E8332F" w:rsidRPr="003344D7">
              <w:t xml:space="preserve"> 340,000</w:t>
            </w:r>
          </w:p>
          <w:p w:rsidR="00704146" w:rsidRPr="003344D7" w:rsidRDefault="00704146" w:rsidP="00F36E5A">
            <w:pPr>
              <w:spacing w:after="0"/>
            </w:pPr>
            <w:r w:rsidRPr="003344D7">
              <w:t>d.</w:t>
            </w:r>
            <w:r w:rsidR="000A4F08">
              <w:t xml:space="preserve">   9</w:t>
            </w:r>
            <w:r w:rsidR="00E8332F" w:rsidRPr="003344D7">
              <w:t>0,000</w:t>
            </w:r>
          </w:p>
          <w:p w:rsidR="0045431F" w:rsidRPr="003344D7" w:rsidRDefault="003344D7" w:rsidP="00F20995">
            <w:r>
              <w:tab/>
            </w:r>
            <w:r>
              <w:tab/>
            </w:r>
            <w:r>
              <w:tab/>
            </w:r>
            <w:r>
              <w:tab/>
            </w:r>
            <w:r>
              <w:tab/>
            </w:r>
            <w:r>
              <w:tab/>
            </w:r>
            <w:r>
              <w:tab/>
            </w:r>
          </w:p>
          <w:p w:rsidR="0045431F" w:rsidRPr="003344D7" w:rsidRDefault="008F6425" w:rsidP="00F20995">
            <w:r>
              <w:t>18</w:t>
            </w:r>
            <w:r w:rsidR="0045431F" w:rsidRPr="003344D7">
              <w:t>. What is the Cash Flow from Financing?</w:t>
            </w:r>
          </w:p>
          <w:p w:rsidR="0045431F" w:rsidRPr="003344D7" w:rsidRDefault="0045431F" w:rsidP="00F36E5A">
            <w:pPr>
              <w:spacing w:after="0"/>
              <w:ind w:firstLine="390"/>
            </w:pPr>
            <w:r w:rsidRPr="003344D7">
              <w:t>Accounts Payable</w:t>
            </w:r>
            <w:r w:rsidRPr="003344D7">
              <w:tab/>
            </w:r>
            <w:r w:rsidRPr="003344D7">
              <w:tab/>
            </w:r>
            <w:r w:rsidRPr="003344D7">
              <w:tab/>
              <w:t>100,000</w:t>
            </w:r>
            <w:r w:rsidRPr="003344D7">
              <w:tab/>
            </w:r>
          </w:p>
          <w:p w:rsidR="0045431F" w:rsidRPr="003344D7" w:rsidRDefault="0045431F" w:rsidP="00F36E5A">
            <w:pPr>
              <w:spacing w:after="0"/>
              <w:ind w:firstLine="390"/>
            </w:pPr>
            <w:r w:rsidRPr="003344D7">
              <w:t>Accrued Expenses</w:t>
            </w:r>
            <w:r w:rsidRPr="003344D7">
              <w:tab/>
            </w:r>
            <w:r w:rsidRPr="003344D7">
              <w:tab/>
            </w:r>
            <w:r w:rsidRPr="003344D7">
              <w:tab/>
              <w:t xml:space="preserve">   50,000</w:t>
            </w:r>
            <w:r w:rsidRPr="003344D7">
              <w:tab/>
              <w:t xml:space="preserve">  </w:t>
            </w:r>
          </w:p>
          <w:p w:rsidR="0045431F" w:rsidRPr="003344D7" w:rsidRDefault="00DF38BF" w:rsidP="00F36E5A">
            <w:pPr>
              <w:spacing w:after="0"/>
              <w:ind w:firstLine="390"/>
            </w:pPr>
            <w:r w:rsidRPr="003344D7">
              <w:t>Increase in Mortgage Payable</w:t>
            </w:r>
            <w:r w:rsidRPr="003344D7">
              <w:tab/>
            </w:r>
            <w:r w:rsidR="0045431F" w:rsidRPr="003344D7">
              <w:t xml:space="preserve"> 300,000</w:t>
            </w:r>
            <w:r w:rsidR="0045431F" w:rsidRPr="003344D7">
              <w:tab/>
            </w:r>
          </w:p>
          <w:p w:rsidR="0045431F" w:rsidRPr="003344D7" w:rsidRDefault="0045431F" w:rsidP="00F36E5A">
            <w:pPr>
              <w:spacing w:after="0"/>
              <w:ind w:firstLine="390"/>
            </w:pPr>
            <w:r w:rsidRPr="003344D7">
              <w:t>Decrease in Bonds Payable</w:t>
            </w:r>
            <w:r w:rsidR="00E8332F" w:rsidRPr="003344D7">
              <w:t xml:space="preserve">              </w:t>
            </w:r>
            <w:r w:rsidRPr="003344D7">
              <w:t xml:space="preserve"> </w:t>
            </w:r>
            <w:r w:rsidR="00700D42">
              <w:t xml:space="preserve">     </w:t>
            </w:r>
            <w:r w:rsidRPr="003344D7">
              <w:t>75,000</w:t>
            </w:r>
            <w:r w:rsidRPr="003344D7">
              <w:tab/>
            </w:r>
          </w:p>
          <w:p w:rsidR="00F36E5A" w:rsidRPr="003344D7" w:rsidRDefault="0045431F" w:rsidP="00F36E5A">
            <w:pPr>
              <w:spacing w:after="0"/>
              <w:ind w:firstLine="390"/>
            </w:pPr>
            <w:r w:rsidRPr="003344D7">
              <w:t>Dividends Paid</w:t>
            </w:r>
            <w:r w:rsidRPr="003344D7">
              <w:tab/>
            </w:r>
            <w:r w:rsidRPr="003344D7">
              <w:tab/>
            </w:r>
            <w:r w:rsidRPr="003344D7">
              <w:tab/>
            </w:r>
            <w:r w:rsidR="00E8332F" w:rsidRPr="003344D7">
              <w:t xml:space="preserve">    </w:t>
            </w:r>
            <w:r w:rsidRPr="003344D7">
              <w:t>80,000</w:t>
            </w:r>
          </w:p>
          <w:p w:rsidR="00704146" w:rsidRPr="003344D7" w:rsidRDefault="0045431F" w:rsidP="00F36E5A">
            <w:pPr>
              <w:spacing w:after="0"/>
              <w:ind w:firstLine="390"/>
            </w:pPr>
            <w:r w:rsidRPr="003344D7">
              <w:tab/>
            </w:r>
          </w:p>
          <w:p w:rsidR="00704146" w:rsidRPr="003344D7" w:rsidRDefault="00704146" w:rsidP="00F36E5A">
            <w:pPr>
              <w:spacing w:after="0"/>
            </w:pPr>
            <w:r w:rsidRPr="003344D7">
              <w:t>a.</w:t>
            </w:r>
            <w:r w:rsidR="00E8332F" w:rsidRPr="003344D7">
              <w:t xml:space="preserve"> 505,000</w:t>
            </w:r>
          </w:p>
          <w:p w:rsidR="00704146" w:rsidRPr="003344D7" w:rsidRDefault="00704146" w:rsidP="00F36E5A">
            <w:pPr>
              <w:spacing w:after="0"/>
            </w:pPr>
            <w:r w:rsidRPr="003344D7">
              <w:t>b.</w:t>
            </w:r>
            <w:r w:rsidR="00E8332F" w:rsidRPr="003344D7">
              <w:t xml:space="preserve"> 225,000</w:t>
            </w:r>
          </w:p>
          <w:p w:rsidR="00704146" w:rsidRPr="003344D7" w:rsidRDefault="00704146" w:rsidP="00F36E5A">
            <w:pPr>
              <w:spacing w:after="0"/>
            </w:pPr>
            <w:r w:rsidRPr="003344D7">
              <w:t>c.</w:t>
            </w:r>
            <w:r w:rsidR="00E8332F" w:rsidRPr="003344D7">
              <w:t xml:space="preserve"> 230,000</w:t>
            </w:r>
          </w:p>
          <w:p w:rsidR="00704146" w:rsidRPr="003344D7" w:rsidRDefault="00704146" w:rsidP="00F36E5A">
            <w:pPr>
              <w:spacing w:after="0"/>
            </w:pPr>
            <w:r w:rsidRPr="003344D7">
              <w:lastRenderedPageBreak/>
              <w:t>d.</w:t>
            </w:r>
            <w:r w:rsidR="00E8332F" w:rsidRPr="003344D7">
              <w:t xml:space="preserve"> 145,000</w:t>
            </w:r>
          </w:p>
          <w:p w:rsidR="0045431F" w:rsidRPr="003344D7" w:rsidRDefault="00BF6905" w:rsidP="00F20995">
            <w:r w:rsidRPr="003344D7">
              <w:tab/>
            </w:r>
            <w:r w:rsidRPr="003344D7">
              <w:tab/>
            </w:r>
            <w:r w:rsidRPr="003344D7">
              <w:tab/>
            </w:r>
            <w:r w:rsidRPr="003344D7">
              <w:tab/>
            </w:r>
            <w:r w:rsidRPr="003344D7">
              <w:tab/>
            </w:r>
            <w:r w:rsidRPr="003344D7">
              <w:tab/>
            </w:r>
          </w:p>
          <w:p w:rsidR="0045431F" w:rsidRPr="003344D7" w:rsidRDefault="008F6425" w:rsidP="00F20995">
            <w:r>
              <w:t>19</w:t>
            </w:r>
            <w:r w:rsidR="0045431F" w:rsidRPr="003344D7">
              <w:t>. When Fixed Assets increase what happens to Cash?</w:t>
            </w:r>
          </w:p>
          <w:p w:rsidR="0045431F" w:rsidRPr="003344D7" w:rsidRDefault="0045431F" w:rsidP="00F36E5A">
            <w:pPr>
              <w:spacing w:after="0"/>
            </w:pPr>
            <w:r w:rsidRPr="003344D7">
              <w:t>a. Cash stays the same</w:t>
            </w:r>
          </w:p>
          <w:p w:rsidR="0045431F" w:rsidRPr="003344D7" w:rsidRDefault="0045431F" w:rsidP="00F36E5A">
            <w:pPr>
              <w:spacing w:after="0"/>
            </w:pPr>
            <w:r w:rsidRPr="003344D7">
              <w:t>b. Cash increases</w:t>
            </w:r>
          </w:p>
          <w:p w:rsidR="0045431F" w:rsidRPr="003344D7" w:rsidRDefault="0045431F" w:rsidP="00F36E5A">
            <w:pPr>
              <w:spacing w:after="0"/>
            </w:pPr>
            <w:r w:rsidRPr="003344D7">
              <w:t>c. Cash decreases</w:t>
            </w:r>
          </w:p>
          <w:p w:rsidR="0045431F" w:rsidRPr="003344D7" w:rsidRDefault="0045431F" w:rsidP="00F36E5A">
            <w:pPr>
              <w:spacing w:after="0"/>
            </w:pPr>
            <w:r w:rsidRPr="003344D7">
              <w:t>d. Assets decrease</w:t>
            </w:r>
          </w:p>
          <w:p w:rsidR="00DF38BF" w:rsidRPr="003344D7" w:rsidRDefault="00DF38BF"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4239CA" w:rsidRPr="003344D7" w:rsidRDefault="00F526A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eastAsia="Times New Roman" w:hAnsiTheme="minorHAnsi" w:cs="Arial"/>
                <w:color w:val="333333"/>
                <w:sz w:val="22"/>
                <w:szCs w:val="22"/>
              </w:rPr>
              <w:t>2</w:t>
            </w:r>
            <w:r w:rsidR="008F6425">
              <w:rPr>
                <w:rFonts w:asciiTheme="minorHAnsi" w:eastAsia="Times New Roman" w:hAnsiTheme="minorHAnsi" w:cs="Arial"/>
                <w:color w:val="333333"/>
                <w:sz w:val="22"/>
                <w:szCs w:val="22"/>
              </w:rPr>
              <w:t>0</w:t>
            </w:r>
            <w:r w:rsidR="004239CA" w:rsidRPr="003344D7">
              <w:rPr>
                <w:rFonts w:asciiTheme="minorHAnsi" w:eastAsia="Times New Roman" w:hAnsiTheme="minorHAnsi" w:cs="Arial"/>
                <w:color w:val="333333"/>
                <w:sz w:val="22"/>
                <w:szCs w:val="22"/>
              </w:rPr>
              <w:t xml:space="preserve">. </w:t>
            </w:r>
            <w:r w:rsidR="004239CA" w:rsidRPr="003344D7">
              <w:rPr>
                <w:rFonts w:asciiTheme="minorHAnsi" w:hAnsiTheme="minorHAnsi" w:cs="Arial"/>
                <w:color w:val="333333"/>
                <w:sz w:val="22"/>
                <w:szCs w:val="22"/>
                <w:shd w:val="clear" w:color="auto" w:fill="FFFFFF"/>
              </w:rPr>
              <w:t>Last year a firm recorded Net PP&amp;E of $4,600 while this year the same firm recorded Net PP&amp;E of $4,500. If the depreciation expense for last year and this year are $500 and $800 respectively, what is the CFI of the company? (assume no asset disposals)</w:t>
            </w:r>
          </w:p>
          <w:p w:rsidR="00F36E5A" w:rsidRPr="003344D7" w:rsidRDefault="00F36E5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p>
          <w:p w:rsidR="004239CA" w:rsidRPr="003344D7" w:rsidRDefault="004239C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 xml:space="preserve">a. </w:t>
            </w:r>
            <w:r w:rsidR="00C154BF" w:rsidRPr="003344D7">
              <w:rPr>
                <w:rFonts w:asciiTheme="minorHAnsi" w:hAnsiTheme="minorHAnsi" w:cs="Arial"/>
                <w:color w:val="333333"/>
                <w:sz w:val="22"/>
                <w:szCs w:val="22"/>
                <w:shd w:val="clear" w:color="auto" w:fill="FFFFFF"/>
              </w:rPr>
              <w:t>100 outflow</w:t>
            </w:r>
          </w:p>
          <w:p w:rsidR="004239CA" w:rsidRPr="003344D7" w:rsidRDefault="004239C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 xml:space="preserve">b. </w:t>
            </w:r>
            <w:r w:rsidR="00C154BF" w:rsidRPr="003344D7">
              <w:rPr>
                <w:rFonts w:asciiTheme="minorHAnsi" w:hAnsiTheme="minorHAnsi" w:cs="Arial"/>
                <w:color w:val="333333"/>
                <w:sz w:val="22"/>
                <w:szCs w:val="22"/>
                <w:shd w:val="clear" w:color="auto" w:fill="FFFFFF"/>
              </w:rPr>
              <w:t>900 outflow</w:t>
            </w:r>
          </w:p>
          <w:p w:rsidR="004239CA" w:rsidRPr="003344D7" w:rsidRDefault="004239C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c. 100</w:t>
            </w:r>
            <w:r w:rsidR="00C154BF" w:rsidRPr="003344D7">
              <w:rPr>
                <w:rFonts w:asciiTheme="minorHAnsi" w:hAnsiTheme="minorHAnsi" w:cs="Arial"/>
                <w:color w:val="333333"/>
                <w:sz w:val="22"/>
                <w:szCs w:val="22"/>
                <w:shd w:val="clear" w:color="auto" w:fill="FFFFFF"/>
              </w:rPr>
              <w:t xml:space="preserve"> inflow</w:t>
            </w:r>
          </w:p>
          <w:p w:rsidR="004239CA" w:rsidRPr="003344D7" w:rsidRDefault="004239C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 xml:space="preserve">d. </w:t>
            </w:r>
            <w:r w:rsidR="00C154BF" w:rsidRPr="003344D7">
              <w:rPr>
                <w:rFonts w:asciiTheme="minorHAnsi" w:hAnsiTheme="minorHAnsi" w:cs="Arial"/>
                <w:color w:val="333333"/>
                <w:sz w:val="22"/>
                <w:szCs w:val="22"/>
                <w:shd w:val="clear" w:color="auto" w:fill="FFFFFF"/>
              </w:rPr>
              <w:t>700 outflow</w:t>
            </w:r>
          </w:p>
          <w:p w:rsidR="00DF38BF" w:rsidRPr="003344D7" w:rsidRDefault="00DF38BF"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4239CA" w:rsidRPr="003344D7" w:rsidRDefault="00BF6905" w:rsidP="00BF6905">
            <w:pPr>
              <w:pStyle w:val="NormalWeb"/>
              <w:shd w:val="clear" w:color="auto" w:fill="FFFFFF"/>
              <w:spacing w:after="0" w:line="347" w:lineRule="atLeast"/>
              <w:ind w:right="274"/>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2</w:t>
            </w:r>
            <w:r w:rsidR="008F6425">
              <w:rPr>
                <w:rFonts w:asciiTheme="minorHAnsi" w:eastAsia="Times New Roman" w:hAnsiTheme="minorHAnsi" w:cs="Arial"/>
                <w:color w:val="333333"/>
                <w:sz w:val="22"/>
                <w:szCs w:val="22"/>
              </w:rPr>
              <w:t>1</w:t>
            </w:r>
            <w:r w:rsidR="004239CA" w:rsidRPr="003344D7">
              <w:rPr>
                <w:rFonts w:asciiTheme="minorHAnsi" w:eastAsia="Times New Roman" w:hAnsiTheme="minorHAnsi" w:cs="Arial"/>
                <w:color w:val="333333"/>
                <w:sz w:val="22"/>
                <w:szCs w:val="22"/>
              </w:rPr>
              <w:t xml:space="preserve">. </w:t>
            </w:r>
            <w:r w:rsidR="00F36E5A" w:rsidRPr="003344D7">
              <w:rPr>
                <w:rFonts w:asciiTheme="minorHAnsi" w:eastAsia="Times New Roman" w:hAnsiTheme="minorHAnsi" w:cs="Arial"/>
                <w:color w:val="333333"/>
                <w:sz w:val="22"/>
                <w:szCs w:val="22"/>
              </w:rPr>
              <w:t>Which is the purpose of the</w:t>
            </w:r>
            <w:r w:rsidR="004239CA" w:rsidRPr="003344D7">
              <w:rPr>
                <w:rFonts w:asciiTheme="minorHAnsi" w:eastAsia="Times New Roman" w:hAnsiTheme="minorHAnsi" w:cs="Arial"/>
                <w:color w:val="333333"/>
                <w:sz w:val="22"/>
                <w:szCs w:val="22"/>
              </w:rPr>
              <w:t xml:space="preserve"> statement of cash flows</w:t>
            </w:r>
            <w:r w:rsidR="00F36E5A" w:rsidRPr="003344D7">
              <w:rPr>
                <w:rFonts w:asciiTheme="minorHAnsi" w:eastAsia="Times New Roman" w:hAnsiTheme="minorHAnsi" w:cs="Arial"/>
                <w:color w:val="333333"/>
                <w:sz w:val="22"/>
                <w:szCs w:val="22"/>
              </w:rPr>
              <w:t>?</w:t>
            </w:r>
          </w:p>
          <w:p w:rsidR="00F36E5A" w:rsidRPr="003344D7" w:rsidRDefault="00F36E5A" w:rsidP="00BF6905">
            <w:pPr>
              <w:pStyle w:val="NormalWeb"/>
              <w:shd w:val="clear" w:color="auto" w:fill="FFFFFF"/>
              <w:spacing w:after="0" w:line="347" w:lineRule="atLeast"/>
              <w:ind w:right="274"/>
              <w:rPr>
                <w:rFonts w:asciiTheme="minorHAnsi" w:eastAsia="Times New Roman" w:hAnsiTheme="minorHAnsi" w:cs="Arial"/>
                <w:color w:val="333333"/>
                <w:sz w:val="22"/>
                <w:szCs w:val="22"/>
              </w:rPr>
            </w:pPr>
          </w:p>
          <w:p w:rsidR="004239CA" w:rsidRPr="003344D7" w:rsidRDefault="004239CA" w:rsidP="00BF6905">
            <w:pPr>
              <w:pStyle w:val="NormalWeb"/>
              <w:shd w:val="clear" w:color="auto" w:fill="FFFFFF"/>
              <w:spacing w:after="0" w:line="347" w:lineRule="atLeast"/>
              <w:ind w:right="274"/>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a. serves as the replacement for the income statement and balance sheet</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b. explains the change in cash balance at one point in time</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c. explains the change in cash balance for one period of time</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d. both (a) and (b) above</w:t>
            </w:r>
          </w:p>
          <w:p w:rsidR="00DF38BF" w:rsidRPr="003344D7" w:rsidRDefault="00DF38BF"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3344D7" w:rsidRPr="003344D7" w:rsidRDefault="00F526A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2</w:t>
            </w:r>
            <w:r w:rsidR="008F6425">
              <w:rPr>
                <w:rFonts w:asciiTheme="minorHAnsi" w:eastAsia="Times New Roman" w:hAnsiTheme="minorHAnsi" w:cs="Arial"/>
                <w:color w:val="333333"/>
                <w:sz w:val="22"/>
                <w:szCs w:val="22"/>
              </w:rPr>
              <w:t>2</w:t>
            </w:r>
            <w:r w:rsidR="004239CA" w:rsidRPr="003344D7">
              <w:rPr>
                <w:rFonts w:asciiTheme="minorHAnsi" w:eastAsia="Times New Roman" w:hAnsiTheme="minorHAnsi" w:cs="Arial"/>
                <w:color w:val="333333"/>
                <w:sz w:val="22"/>
                <w:szCs w:val="22"/>
              </w:rPr>
              <w:t>. Financial data for Intel is given below for 2014</w:t>
            </w:r>
            <w:r w:rsidR="003344D7" w:rsidRPr="003344D7">
              <w:rPr>
                <w:rFonts w:asciiTheme="minorHAnsi" w:eastAsia="Times New Roman" w:hAnsiTheme="minorHAnsi" w:cs="Arial"/>
                <w:color w:val="333333"/>
                <w:sz w:val="22"/>
                <w:szCs w:val="22"/>
              </w:rPr>
              <w:t>:</w:t>
            </w:r>
          </w:p>
          <w:p w:rsidR="004239CA" w:rsidRPr="003344D7" w:rsidRDefault="004239CA" w:rsidP="00961F63">
            <w:pPr>
              <w:pStyle w:val="NormalWeb"/>
              <w:numPr>
                <w:ilvl w:val="0"/>
                <w:numId w:val="14"/>
              </w:numPr>
              <w:shd w:val="clear" w:color="auto" w:fill="FFFFFF"/>
              <w:spacing w:after="0" w:line="347" w:lineRule="atLeast"/>
              <w:ind w:left="750"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EBIT  1,000,000</w:t>
            </w:r>
          </w:p>
          <w:p w:rsidR="004239CA" w:rsidRPr="003344D7" w:rsidRDefault="004239CA" w:rsidP="00961F63">
            <w:pPr>
              <w:pStyle w:val="NormalWeb"/>
              <w:numPr>
                <w:ilvl w:val="0"/>
                <w:numId w:val="14"/>
              </w:numPr>
              <w:shd w:val="clear" w:color="auto" w:fill="FFFFFF"/>
              <w:spacing w:after="0" w:line="347" w:lineRule="atLeast"/>
              <w:ind w:left="750"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Depreciation 30,000</w:t>
            </w:r>
          </w:p>
          <w:p w:rsidR="004239CA" w:rsidRPr="003344D7" w:rsidRDefault="004239CA" w:rsidP="00961F63">
            <w:pPr>
              <w:pStyle w:val="NormalWeb"/>
              <w:numPr>
                <w:ilvl w:val="0"/>
                <w:numId w:val="14"/>
              </w:numPr>
              <w:shd w:val="clear" w:color="auto" w:fill="FFFFFF"/>
              <w:spacing w:after="0" w:line="347" w:lineRule="atLeast"/>
              <w:ind w:left="750"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Change in working capital (10,000)</w:t>
            </w:r>
          </w:p>
          <w:p w:rsidR="004239CA" w:rsidRPr="003344D7" w:rsidRDefault="004239CA" w:rsidP="00961F63">
            <w:pPr>
              <w:pStyle w:val="NormalWeb"/>
              <w:numPr>
                <w:ilvl w:val="0"/>
                <w:numId w:val="14"/>
              </w:numPr>
              <w:shd w:val="clear" w:color="auto" w:fill="FFFFFF"/>
              <w:spacing w:after="0" w:line="347" w:lineRule="atLeast"/>
              <w:ind w:left="750"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Net capital expenditures 15,000</w:t>
            </w:r>
          </w:p>
          <w:p w:rsidR="004239CA" w:rsidRPr="003344D7" w:rsidRDefault="004239CA" w:rsidP="00961F63">
            <w:pPr>
              <w:pStyle w:val="NormalWeb"/>
              <w:numPr>
                <w:ilvl w:val="0"/>
                <w:numId w:val="14"/>
              </w:numPr>
              <w:shd w:val="clear" w:color="auto" w:fill="FFFFFF"/>
              <w:spacing w:after="0" w:line="347" w:lineRule="atLeast"/>
              <w:ind w:left="750"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Tax rate 4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Compute the Free Cash Flow for 2014</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a. 610,00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b. 675,00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c. 625,00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d. 600,00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4239CA" w:rsidRPr="00064AE8" w:rsidRDefault="00064AE8" w:rsidP="00F20995">
            <w:pPr>
              <w:pStyle w:val="NormalWeb"/>
              <w:shd w:val="clear" w:color="auto" w:fill="FFFFFF"/>
              <w:spacing w:after="0" w:line="347" w:lineRule="atLeast"/>
              <w:ind w:right="270"/>
              <w:rPr>
                <w:rFonts w:asciiTheme="minorHAnsi" w:eastAsia="Times New Roman" w:hAnsiTheme="minorHAnsi" w:cs="Arial"/>
                <w:b/>
                <w:i/>
                <w:color w:val="333333"/>
                <w:sz w:val="22"/>
                <w:szCs w:val="22"/>
              </w:rPr>
            </w:pPr>
            <w:r w:rsidRPr="00064AE8">
              <w:rPr>
                <w:rFonts w:asciiTheme="minorHAnsi" w:eastAsia="Times New Roman" w:hAnsiTheme="minorHAnsi" w:cs="Arial"/>
                <w:b/>
                <w:i/>
                <w:color w:val="333333"/>
                <w:sz w:val="22"/>
                <w:szCs w:val="22"/>
              </w:rPr>
              <w:lastRenderedPageBreak/>
              <w:t>Financial Ratios</w:t>
            </w:r>
          </w:p>
          <w:p w:rsidR="00064AE8" w:rsidRPr="003344D7" w:rsidRDefault="00064AE8"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4239CA" w:rsidRPr="003344D7" w:rsidRDefault="00F526A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eastAsia="Times New Roman" w:hAnsiTheme="minorHAnsi" w:cs="Arial"/>
                <w:color w:val="333333"/>
                <w:sz w:val="22"/>
                <w:szCs w:val="22"/>
              </w:rPr>
              <w:t>2</w:t>
            </w:r>
            <w:r w:rsidR="008F6425">
              <w:rPr>
                <w:rFonts w:asciiTheme="minorHAnsi" w:eastAsia="Times New Roman" w:hAnsiTheme="minorHAnsi" w:cs="Arial"/>
                <w:color w:val="333333"/>
                <w:sz w:val="22"/>
                <w:szCs w:val="22"/>
              </w:rPr>
              <w:t>3</w:t>
            </w:r>
            <w:r w:rsidR="004239CA" w:rsidRPr="003344D7">
              <w:rPr>
                <w:rFonts w:asciiTheme="minorHAnsi" w:eastAsia="Times New Roman" w:hAnsiTheme="minorHAnsi" w:cs="Arial"/>
                <w:color w:val="333333"/>
                <w:sz w:val="22"/>
                <w:szCs w:val="22"/>
              </w:rPr>
              <w:t xml:space="preserve">. </w:t>
            </w:r>
            <w:r w:rsidR="004239CA" w:rsidRPr="003344D7">
              <w:rPr>
                <w:rFonts w:asciiTheme="minorHAnsi" w:hAnsiTheme="minorHAnsi" w:cs="Arial"/>
                <w:color w:val="333333"/>
                <w:sz w:val="22"/>
                <w:szCs w:val="22"/>
                <w:shd w:val="clear" w:color="auto" w:fill="FFFFFF"/>
              </w:rPr>
              <w:t>Suppose the inventory turnover of a company is higher than the industry.  Based on this observation, which of the following is most likely?</w:t>
            </w:r>
          </w:p>
          <w:p w:rsidR="00704146" w:rsidRPr="003344D7" w:rsidRDefault="00704146"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p>
          <w:p w:rsidR="004239CA" w:rsidRPr="003344D7" w:rsidRDefault="004239C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a. The firm has lower liquidity than the industry average.</w:t>
            </w:r>
          </w:p>
          <w:p w:rsidR="004239CA" w:rsidRPr="003344D7" w:rsidRDefault="004239C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eastAsia="Times New Roman" w:hAnsiTheme="minorHAnsi" w:cs="Arial"/>
                <w:color w:val="333333"/>
                <w:sz w:val="22"/>
                <w:szCs w:val="22"/>
              </w:rPr>
              <w:t xml:space="preserve">b. </w:t>
            </w:r>
            <w:r w:rsidRPr="003344D7">
              <w:rPr>
                <w:rFonts w:asciiTheme="minorHAnsi" w:hAnsiTheme="minorHAnsi" w:cs="Arial"/>
                <w:color w:val="333333"/>
                <w:sz w:val="22"/>
                <w:szCs w:val="22"/>
                <w:shd w:val="clear" w:color="auto" w:fill="FFFFFF"/>
              </w:rPr>
              <w:t>The firm has too much inventory thus impairing overall liquidity.</w:t>
            </w:r>
          </w:p>
          <w:p w:rsidR="004239CA" w:rsidRPr="003344D7" w:rsidRDefault="004239C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c. The firm has too little inventory resulting in lost sales or stock-outs.</w:t>
            </w:r>
          </w:p>
          <w:p w:rsidR="004239CA" w:rsidRPr="003344D7" w:rsidRDefault="004239C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d. The firm has low sales volume.</w:t>
            </w:r>
          </w:p>
          <w:p w:rsidR="004239CA" w:rsidRPr="003344D7" w:rsidRDefault="004239C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p>
          <w:p w:rsidR="004239CA" w:rsidRPr="003344D7" w:rsidRDefault="00F526AA" w:rsidP="00F20995">
            <w:pPr>
              <w:pStyle w:val="NormalWeb"/>
              <w:shd w:val="clear" w:color="auto" w:fill="FFFFFF"/>
              <w:spacing w:after="0" w:line="347" w:lineRule="atLeast"/>
              <w:ind w:right="270"/>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2</w:t>
            </w:r>
            <w:r w:rsidR="008F6425">
              <w:rPr>
                <w:rFonts w:asciiTheme="minorHAnsi" w:hAnsiTheme="minorHAnsi" w:cs="Arial"/>
                <w:color w:val="333333"/>
                <w:sz w:val="22"/>
                <w:szCs w:val="22"/>
                <w:shd w:val="clear" w:color="auto" w:fill="FFFFFF"/>
              </w:rPr>
              <w:t>4</w:t>
            </w:r>
            <w:r w:rsidR="004239CA" w:rsidRPr="003344D7">
              <w:rPr>
                <w:rFonts w:asciiTheme="minorHAnsi" w:hAnsiTheme="minorHAnsi" w:cs="Arial"/>
                <w:color w:val="333333"/>
                <w:sz w:val="22"/>
                <w:szCs w:val="22"/>
                <w:shd w:val="clear" w:color="auto" w:fill="FFFFFF"/>
              </w:rPr>
              <w:t>. Intel provides the following data for 2014:</w:t>
            </w:r>
          </w:p>
          <w:p w:rsidR="004239CA" w:rsidRPr="003344D7" w:rsidRDefault="004239CA" w:rsidP="00F36E5A">
            <w:pPr>
              <w:pStyle w:val="NormalWeb"/>
              <w:numPr>
                <w:ilvl w:val="0"/>
                <w:numId w:val="15"/>
              </w:numPr>
              <w:shd w:val="clear" w:color="auto" w:fill="FFFFFF"/>
              <w:spacing w:after="0" w:line="347" w:lineRule="atLeast"/>
              <w:ind w:left="749" w:right="274"/>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A/R 600</w:t>
            </w:r>
          </w:p>
          <w:p w:rsidR="004239CA" w:rsidRPr="003344D7" w:rsidRDefault="004239CA" w:rsidP="00F36E5A">
            <w:pPr>
              <w:pStyle w:val="NormalWeb"/>
              <w:numPr>
                <w:ilvl w:val="0"/>
                <w:numId w:val="15"/>
              </w:numPr>
              <w:shd w:val="clear" w:color="auto" w:fill="FFFFFF"/>
              <w:spacing w:after="0" w:line="347" w:lineRule="atLeast"/>
              <w:ind w:left="749" w:right="274"/>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Inventory 800</w:t>
            </w:r>
          </w:p>
          <w:p w:rsidR="004239CA" w:rsidRPr="003344D7" w:rsidRDefault="004239CA" w:rsidP="00F36E5A">
            <w:pPr>
              <w:pStyle w:val="NormalWeb"/>
              <w:numPr>
                <w:ilvl w:val="0"/>
                <w:numId w:val="15"/>
              </w:numPr>
              <w:shd w:val="clear" w:color="auto" w:fill="FFFFFF"/>
              <w:spacing w:after="0" w:line="347" w:lineRule="atLeast"/>
              <w:ind w:left="749" w:right="274"/>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Fixed Assets 1,000</w:t>
            </w:r>
          </w:p>
          <w:p w:rsidR="004239CA" w:rsidRPr="003344D7" w:rsidRDefault="004239CA" w:rsidP="00F36E5A">
            <w:pPr>
              <w:pStyle w:val="NormalWeb"/>
              <w:numPr>
                <w:ilvl w:val="0"/>
                <w:numId w:val="15"/>
              </w:numPr>
              <w:shd w:val="clear" w:color="auto" w:fill="FFFFFF"/>
              <w:spacing w:after="0" w:line="347" w:lineRule="atLeast"/>
              <w:ind w:left="749" w:right="274"/>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A/P 500</w:t>
            </w:r>
          </w:p>
          <w:p w:rsidR="004239CA" w:rsidRPr="003344D7" w:rsidRDefault="004239CA" w:rsidP="00F36E5A">
            <w:pPr>
              <w:pStyle w:val="NormalWeb"/>
              <w:numPr>
                <w:ilvl w:val="0"/>
                <w:numId w:val="15"/>
              </w:numPr>
              <w:shd w:val="clear" w:color="auto" w:fill="FFFFFF"/>
              <w:spacing w:after="0" w:line="347" w:lineRule="atLeast"/>
              <w:ind w:left="749" w:right="274"/>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Long term debt 900</w:t>
            </w:r>
          </w:p>
          <w:p w:rsidR="004239CA" w:rsidRPr="003344D7" w:rsidRDefault="004239CA" w:rsidP="00F36E5A">
            <w:pPr>
              <w:pStyle w:val="NormalWeb"/>
              <w:numPr>
                <w:ilvl w:val="0"/>
                <w:numId w:val="15"/>
              </w:numPr>
              <w:shd w:val="clear" w:color="auto" w:fill="FFFFFF"/>
              <w:spacing w:after="0" w:line="347" w:lineRule="atLeast"/>
              <w:ind w:left="749" w:right="274"/>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Common Stock 40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What is the current ratio?</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a. 1.2</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b. 1.5</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c. 2.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d. 2.8</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45431F" w:rsidRPr="003344D7" w:rsidRDefault="00F526AA" w:rsidP="00F20995">
            <w:r w:rsidRPr="003344D7">
              <w:t>2</w:t>
            </w:r>
            <w:r w:rsidR="008F6425">
              <w:t>5</w:t>
            </w:r>
            <w:r w:rsidR="0045431F" w:rsidRPr="003344D7">
              <w:t>. If a company wishes to obtain a bank loan, will it want to have a higher current ratio or a lower current ratio?</w:t>
            </w:r>
          </w:p>
          <w:p w:rsidR="0045431F" w:rsidRPr="003344D7" w:rsidRDefault="0045431F" w:rsidP="00F36E5A">
            <w:pPr>
              <w:spacing w:after="0"/>
            </w:pPr>
            <w:r w:rsidRPr="003344D7">
              <w:t>a. higher</w:t>
            </w:r>
          </w:p>
          <w:p w:rsidR="0045431F" w:rsidRPr="003344D7" w:rsidRDefault="0045431F" w:rsidP="00F36E5A">
            <w:pPr>
              <w:spacing w:after="0"/>
            </w:pPr>
            <w:r w:rsidRPr="003344D7">
              <w:t>b. lower</w:t>
            </w:r>
          </w:p>
          <w:p w:rsidR="0045431F" w:rsidRPr="003344D7" w:rsidRDefault="0045431F" w:rsidP="00F36E5A">
            <w:pPr>
              <w:spacing w:after="0"/>
            </w:pPr>
            <w:r w:rsidRPr="003344D7">
              <w:t>c. the same</w:t>
            </w:r>
          </w:p>
          <w:p w:rsidR="0045431F" w:rsidRPr="003344D7" w:rsidRDefault="0045431F" w:rsidP="00F36E5A">
            <w:pPr>
              <w:spacing w:after="0"/>
            </w:pPr>
            <w:r w:rsidRPr="003344D7">
              <w:t>d. it doesn’t matter</w:t>
            </w:r>
          </w:p>
          <w:p w:rsidR="00DF38BF" w:rsidRPr="003344D7" w:rsidRDefault="00DF38BF" w:rsidP="00F20995"/>
          <w:p w:rsidR="0045431F" w:rsidRPr="003344D7" w:rsidRDefault="008F6425" w:rsidP="00F20995">
            <w:r>
              <w:t>26</w:t>
            </w:r>
            <w:r w:rsidR="0045431F" w:rsidRPr="003344D7">
              <w:t>. A company has cash of 100, accounts receivable of 250, inventory of 300, and accounts payable of 300. What is the quick ratio?</w:t>
            </w:r>
          </w:p>
          <w:p w:rsidR="0045431F" w:rsidRPr="003344D7" w:rsidRDefault="0045431F" w:rsidP="00F36E5A">
            <w:pPr>
              <w:spacing w:after="0"/>
            </w:pPr>
            <w:r w:rsidRPr="003344D7">
              <w:t>a. 0.33</w:t>
            </w:r>
          </w:p>
          <w:p w:rsidR="0045431F" w:rsidRPr="003344D7" w:rsidRDefault="0045431F" w:rsidP="00F36E5A">
            <w:pPr>
              <w:spacing w:after="0"/>
            </w:pPr>
            <w:r w:rsidRPr="003344D7">
              <w:t>b. 2.17</w:t>
            </w:r>
          </w:p>
          <w:p w:rsidR="0045431F" w:rsidRPr="003344D7" w:rsidRDefault="0045431F" w:rsidP="00F36E5A">
            <w:pPr>
              <w:spacing w:after="0"/>
            </w:pPr>
            <w:r w:rsidRPr="003344D7">
              <w:t>c. 1.00</w:t>
            </w:r>
          </w:p>
          <w:p w:rsidR="00DF38BF" w:rsidRDefault="00E87967" w:rsidP="00E87967">
            <w:pPr>
              <w:spacing w:after="0"/>
            </w:pPr>
            <w:r>
              <w:t>d. 1.17</w:t>
            </w:r>
          </w:p>
          <w:p w:rsidR="00E87967" w:rsidRPr="003344D7" w:rsidRDefault="00E87967" w:rsidP="00E87967">
            <w:pPr>
              <w:spacing w:after="0"/>
            </w:pPr>
          </w:p>
          <w:p w:rsidR="0045431F" w:rsidRPr="003344D7" w:rsidRDefault="008F6425" w:rsidP="00F20995">
            <w:r>
              <w:lastRenderedPageBreak/>
              <w:t>27</w:t>
            </w:r>
            <w:r w:rsidR="0045431F" w:rsidRPr="003344D7">
              <w:t xml:space="preserve">.  A company has cash sales of 200 and credit sales of 750. </w:t>
            </w:r>
            <w:proofErr w:type="gramStart"/>
            <w:r w:rsidR="0045431F" w:rsidRPr="003344D7">
              <w:t>It’s</w:t>
            </w:r>
            <w:proofErr w:type="gramEnd"/>
            <w:r w:rsidR="0045431F" w:rsidRPr="003344D7">
              <w:t xml:space="preserve"> average accounts receivable is 90. What is the A/R turnover?  What is the Average Collection Period?</w:t>
            </w:r>
          </w:p>
          <w:p w:rsidR="0045431F" w:rsidRPr="003344D7" w:rsidRDefault="0045431F" w:rsidP="00F36E5A">
            <w:pPr>
              <w:spacing w:after="0"/>
            </w:pPr>
            <w:r w:rsidRPr="003344D7">
              <w:t>a. Turnover: 8.33  ACP: .694</w:t>
            </w:r>
          </w:p>
          <w:p w:rsidR="0045431F" w:rsidRPr="003344D7" w:rsidRDefault="0045431F" w:rsidP="00F36E5A">
            <w:pPr>
              <w:spacing w:after="0"/>
            </w:pPr>
            <w:r w:rsidRPr="003344D7">
              <w:t>b. Turnover: 10.56  ACP: 43.8</w:t>
            </w:r>
          </w:p>
          <w:p w:rsidR="0045431F" w:rsidRPr="003344D7" w:rsidRDefault="0045431F" w:rsidP="00F36E5A">
            <w:pPr>
              <w:spacing w:after="0"/>
            </w:pPr>
            <w:r w:rsidRPr="003344D7">
              <w:t>c. Turnover 8.33 ACP : 43.8</w:t>
            </w:r>
          </w:p>
          <w:p w:rsidR="0045431F" w:rsidRPr="003344D7" w:rsidRDefault="0045431F" w:rsidP="00F36E5A">
            <w:pPr>
              <w:spacing w:after="0"/>
            </w:pPr>
            <w:r w:rsidRPr="003344D7">
              <w:t>d. Turnover 10.56 ACP: 24.9</w:t>
            </w:r>
          </w:p>
          <w:p w:rsidR="00DF38BF" w:rsidRPr="003344D7" w:rsidRDefault="00DF38BF" w:rsidP="00F20995"/>
          <w:p w:rsidR="0045431F" w:rsidRPr="003344D7" w:rsidRDefault="008F6425" w:rsidP="00F36E5A">
            <w:pPr>
              <w:spacing w:after="0"/>
            </w:pPr>
            <w:r>
              <w:t>28</w:t>
            </w:r>
            <w:r w:rsidR="0045431F" w:rsidRPr="003344D7">
              <w:t>. The OIROI</w:t>
            </w:r>
            <w:r w:rsidR="00F36E5A" w:rsidRPr="003344D7">
              <w:t xml:space="preserve"> (Operating Income Return on Investment)</w:t>
            </w:r>
            <w:r w:rsidR="0045431F" w:rsidRPr="003344D7">
              <w:t xml:space="preserve"> uses what elements on the income statement?</w:t>
            </w:r>
          </w:p>
          <w:p w:rsidR="00F36E5A" w:rsidRPr="003344D7" w:rsidRDefault="00F36E5A" w:rsidP="00F36E5A">
            <w:pPr>
              <w:spacing w:after="0"/>
            </w:pPr>
          </w:p>
          <w:p w:rsidR="0045431F" w:rsidRPr="003344D7" w:rsidRDefault="0045431F" w:rsidP="00F36E5A">
            <w:pPr>
              <w:spacing w:after="0"/>
            </w:pPr>
            <w:r w:rsidRPr="003344D7">
              <w:t>a. Operating Income, EBIT, Total Liabilities</w:t>
            </w:r>
          </w:p>
          <w:p w:rsidR="0045431F" w:rsidRPr="003344D7" w:rsidRDefault="0045431F" w:rsidP="00F36E5A">
            <w:pPr>
              <w:spacing w:after="0"/>
            </w:pPr>
            <w:r w:rsidRPr="003344D7">
              <w:t>b. EBIT, Total Assets</w:t>
            </w:r>
          </w:p>
          <w:p w:rsidR="0045431F" w:rsidRPr="003344D7" w:rsidRDefault="0045431F" w:rsidP="00F36E5A">
            <w:pPr>
              <w:spacing w:after="0"/>
            </w:pPr>
            <w:r w:rsidRPr="003344D7">
              <w:t>c. Sales, Total Assets, Equity</w:t>
            </w:r>
          </w:p>
          <w:p w:rsidR="0045431F" w:rsidRPr="003344D7" w:rsidRDefault="0045431F" w:rsidP="00F36E5A">
            <w:pPr>
              <w:spacing w:after="0"/>
            </w:pPr>
            <w:r w:rsidRPr="003344D7">
              <w:t>d. Net Margin, Total Current Assets</w:t>
            </w:r>
          </w:p>
          <w:p w:rsidR="00961F63" w:rsidRPr="003344D7" w:rsidRDefault="00961F63" w:rsidP="00F36E5A">
            <w:pPr>
              <w:spacing w:after="0"/>
            </w:pPr>
          </w:p>
          <w:p w:rsidR="0045431F" w:rsidRPr="003344D7" w:rsidRDefault="008F6425" w:rsidP="00F36E5A">
            <w:pPr>
              <w:spacing w:after="0"/>
            </w:pPr>
            <w:r>
              <w:t>29</w:t>
            </w:r>
            <w:r w:rsidR="0045431F" w:rsidRPr="003344D7">
              <w:t xml:space="preserve">. Why would a company be interested in the </w:t>
            </w:r>
            <w:proofErr w:type="gramStart"/>
            <w:r w:rsidR="0045431F" w:rsidRPr="003344D7">
              <w:t>TAT</w:t>
            </w:r>
            <w:r w:rsidR="00F36E5A" w:rsidRPr="003344D7">
              <w:t>(</w:t>
            </w:r>
            <w:proofErr w:type="gramEnd"/>
            <w:r w:rsidR="00F36E5A" w:rsidRPr="003344D7">
              <w:t>Total Asset Turnover)</w:t>
            </w:r>
            <w:r w:rsidR="0045431F" w:rsidRPr="003344D7">
              <w:t xml:space="preserve"> ratio?</w:t>
            </w:r>
          </w:p>
          <w:p w:rsidR="00F36E5A" w:rsidRPr="003344D7" w:rsidRDefault="00F36E5A" w:rsidP="00F36E5A">
            <w:pPr>
              <w:spacing w:after="0"/>
            </w:pPr>
          </w:p>
          <w:p w:rsidR="0045431F" w:rsidRPr="003344D7" w:rsidRDefault="0045431F" w:rsidP="00F36E5A">
            <w:pPr>
              <w:spacing w:after="0"/>
            </w:pPr>
            <w:r w:rsidRPr="003344D7">
              <w:t>a.  How efficient assets are at producing income</w:t>
            </w:r>
          </w:p>
          <w:p w:rsidR="0045431F" w:rsidRPr="003344D7" w:rsidRDefault="0045431F" w:rsidP="00F36E5A">
            <w:pPr>
              <w:spacing w:after="0"/>
            </w:pPr>
            <w:r w:rsidRPr="003344D7">
              <w:t>b.  What the turnover of sales is to liabilities</w:t>
            </w:r>
          </w:p>
          <w:p w:rsidR="0045431F" w:rsidRPr="003344D7" w:rsidRDefault="0045431F" w:rsidP="00F36E5A">
            <w:pPr>
              <w:spacing w:after="0"/>
            </w:pPr>
            <w:r w:rsidRPr="003344D7">
              <w:t>c. How efficient assets are at producing sales</w:t>
            </w:r>
          </w:p>
          <w:p w:rsidR="0045431F" w:rsidRPr="003344D7" w:rsidRDefault="0045431F" w:rsidP="00F36E5A">
            <w:pPr>
              <w:spacing w:after="0"/>
            </w:pPr>
            <w:r w:rsidRPr="003344D7">
              <w:t>d. How efficient assets are to liabilities and equity</w:t>
            </w:r>
          </w:p>
          <w:p w:rsidR="00DF38BF" w:rsidRPr="003344D7" w:rsidRDefault="00DF38BF" w:rsidP="00F20995"/>
          <w:p w:rsidR="0045431F" w:rsidRPr="003344D7" w:rsidRDefault="0045431F" w:rsidP="00F20995">
            <w:r w:rsidRPr="003344D7">
              <w:t>3</w:t>
            </w:r>
            <w:r w:rsidR="008F6425">
              <w:t>0</w:t>
            </w:r>
            <w:r w:rsidRPr="003344D7">
              <w:t>. If a company has current assets of 80 and fixed assets of 120, if Sales are 150 and EBIT is 35, what is the Fixed Asset Turnover?</w:t>
            </w:r>
          </w:p>
          <w:p w:rsidR="0045431F" w:rsidRPr="003344D7" w:rsidRDefault="0045431F" w:rsidP="00F36E5A">
            <w:pPr>
              <w:spacing w:after="0"/>
            </w:pPr>
            <w:r w:rsidRPr="003344D7">
              <w:t>a. 5.71</w:t>
            </w:r>
          </w:p>
          <w:p w:rsidR="0045431F" w:rsidRPr="003344D7" w:rsidRDefault="0045431F" w:rsidP="00F36E5A">
            <w:pPr>
              <w:spacing w:after="0"/>
            </w:pPr>
            <w:r w:rsidRPr="003344D7">
              <w:t>b. 2.29</w:t>
            </w:r>
          </w:p>
          <w:p w:rsidR="0045431F" w:rsidRPr="003344D7" w:rsidRDefault="0045431F" w:rsidP="00F36E5A">
            <w:pPr>
              <w:spacing w:after="0"/>
            </w:pPr>
            <w:r w:rsidRPr="003344D7">
              <w:t>c. 0.80</w:t>
            </w:r>
          </w:p>
          <w:p w:rsidR="0045431F" w:rsidRPr="003344D7" w:rsidRDefault="0045431F" w:rsidP="00F36E5A">
            <w:pPr>
              <w:spacing w:after="0"/>
            </w:pPr>
            <w:r w:rsidRPr="003344D7">
              <w:t>d. 1.25</w:t>
            </w:r>
          </w:p>
          <w:p w:rsidR="00DF38BF" w:rsidRPr="003344D7" w:rsidRDefault="00DF38BF" w:rsidP="00F20995"/>
          <w:p w:rsidR="0045431F" w:rsidRPr="003344D7" w:rsidRDefault="00BF6905" w:rsidP="00F20995">
            <w:r w:rsidRPr="003344D7">
              <w:t>3</w:t>
            </w:r>
            <w:r w:rsidR="008F6425">
              <w:t>1</w:t>
            </w:r>
            <w:r w:rsidR="0045431F" w:rsidRPr="003344D7">
              <w:t>. If a company has current assets of 90 and fixed assets of 140, if it has debt of 125, what is its debt ratio?</w:t>
            </w:r>
          </w:p>
          <w:p w:rsidR="0045431F" w:rsidRPr="003344D7" w:rsidRDefault="0045431F" w:rsidP="00F36E5A">
            <w:pPr>
              <w:spacing w:after="0"/>
            </w:pPr>
            <w:r w:rsidRPr="003344D7">
              <w:t>a. 1.12</w:t>
            </w:r>
          </w:p>
          <w:p w:rsidR="0045431F" w:rsidRPr="003344D7" w:rsidRDefault="0045431F" w:rsidP="00F36E5A">
            <w:pPr>
              <w:spacing w:after="0"/>
            </w:pPr>
            <w:r w:rsidRPr="003344D7">
              <w:t>b. 0.54</w:t>
            </w:r>
          </w:p>
          <w:p w:rsidR="0045431F" w:rsidRPr="003344D7" w:rsidRDefault="0045431F" w:rsidP="00F36E5A">
            <w:pPr>
              <w:spacing w:after="0"/>
            </w:pPr>
            <w:r w:rsidRPr="003344D7">
              <w:t>c. 1.36</w:t>
            </w:r>
          </w:p>
          <w:p w:rsidR="0045431F" w:rsidRPr="003344D7" w:rsidRDefault="003344D7" w:rsidP="003344D7">
            <w:pPr>
              <w:spacing w:after="0"/>
            </w:pPr>
            <w:r w:rsidRPr="003344D7">
              <w:t>d. 1.84</w:t>
            </w:r>
          </w:p>
          <w:p w:rsidR="00DF38BF" w:rsidRPr="003344D7" w:rsidRDefault="00DF38BF" w:rsidP="00F20995"/>
          <w:p w:rsidR="0045431F" w:rsidRPr="003344D7" w:rsidRDefault="00BF6905" w:rsidP="00F20995">
            <w:r w:rsidRPr="003344D7">
              <w:t>3</w:t>
            </w:r>
            <w:r w:rsidR="008F6425">
              <w:t>2</w:t>
            </w:r>
            <w:r w:rsidR="0045431F" w:rsidRPr="003344D7">
              <w:t>. A company has sales of 300, expenses of 200 and interest expense of 25, what is its Times Interest Earned ratio?</w:t>
            </w:r>
          </w:p>
          <w:p w:rsidR="0045431F" w:rsidRPr="003344D7" w:rsidRDefault="0045431F" w:rsidP="00F36E5A">
            <w:pPr>
              <w:spacing w:after="0"/>
            </w:pPr>
            <w:r w:rsidRPr="003344D7">
              <w:t>a. 2.00</w:t>
            </w:r>
          </w:p>
          <w:p w:rsidR="0045431F" w:rsidRPr="003344D7" w:rsidRDefault="0045431F" w:rsidP="00F36E5A">
            <w:pPr>
              <w:spacing w:after="0"/>
            </w:pPr>
            <w:r w:rsidRPr="003344D7">
              <w:t>b. 4.00</w:t>
            </w:r>
          </w:p>
          <w:p w:rsidR="0045431F" w:rsidRPr="003344D7" w:rsidRDefault="0045431F" w:rsidP="00F36E5A">
            <w:pPr>
              <w:spacing w:after="0"/>
            </w:pPr>
            <w:r w:rsidRPr="003344D7">
              <w:t>c. 1.75</w:t>
            </w:r>
          </w:p>
          <w:p w:rsidR="0045431F" w:rsidRPr="003344D7" w:rsidRDefault="0045431F" w:rsidP="00F36E5A">
            <w:pPr>
              <w:spacing w:after="0"/>
            </w:pPr>
            <w:r w:rsidRPr="003344D7">
              <w:lastRenderedPageBreak/>
              <w:t>d. 3.00</w:t>
            </w:r>
          </w:p>
          <w:p w:rsidR="0045431F" w:rsidRPr="003344D7" w:rsidRDefault="0045431F"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4239CA" w:rsidRPr="003344D7" w:rsidRDefault="00F526A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hAnsiTheme="minorHAnsi" w:cs="Arial"/>
                <w:color w:val="333333"/>
                <w:sz w:val="22"/>
                <w:szCs w:val="22"/>
                <w:shd w:val="clear" w:color="auto" w:fill="FFFFFF"/>
              </w:rPr>
              <w:t>3</w:t>
            </w:r>
            <w:r w:rsidR="008F6425">
              <w:rPr>
                <w:rFonts w:asciiTheme="minorHAnsi" w:hAnsiTheme="minorHAnsi" w:cs="Arial"/>
                <w:color w:val="333333"/>
                <w:sz w:val="22"/>
                <w:szCs w:val="22"/>
                <w:shd w:val="clear" w:color="auto" w:fill="FFFFFF"/>
              </w:rPr>
              <w:t>3</w:t>
            </w:r>
            <w:r w:rsidR="004239CA" w:rsidRPr="003344D7">
              <w:rPr>
                <w:rFonts w:asciiTheme="minorHAnsi" w:hAnsiTheme="minorHAnsi" w:cs="Arial"/>
                <w:color w:val="333333"/>
                <w:sz w:val="22"/>
                <w:szCs w:val="22"/>
                <w:shd w:val="clear" w:color="auto" w:fill="FFFFFF"/>
              </w:rPr>
              <w:t>. Suppose a firm has a financial leverage ratio of 2.50.  What percentage of the firm’s assets is financed by equity?</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a. 4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b. 7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c. 50%</w:t>
            </w:r>
          </w:p>
          <w:p w:rsidR="004239CA" w:rsidRPr="003344D7"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d. 60%</w:t>
            </w:r>
          </w:p>
          <w:p w:rsidR="004239CA" w:rsidRDefault="004239CA"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064AE8" w:rsidRPr="00064AE8" w:rsidRDefault="00064AE8" w:rsidP="00F20995">
            <w:pPr>
              <w:pStyle w:val="NormalWeb"/>
              <w:shd w:val="clear" w:color="auto" w:fill="FFFFFF"/>
              <w:spacing w:after="0" w:line="347" w:lineRule="atLeast"/>
              <w:ind w:right="270"/>
              <w:rPr>
                <w:rFonts w:asciiTheme="minorHAnsi" w:eastAsia="Times New Roman" w:hAnsiTheme="minorHAnsi" w:cs="Arial"/>
                <w:b/>
                <w:i/>
                <w:color w:val="333333"/>
                <w:sz w:val="22"/>
                <w:szCs w:val="22"/>
              </w:rPr>
            </w:pPr>
            <w:r w:rsidRPr="00064AE8">
              <w:rPr>
                <w:rFonts w:asciiTheme="minorHAnsi" w:eastAsia="Times New Roman" w:hAnsiTheme="minorHAnsi" w:cs="Arial"/>
                <w:b/>
                <w:i/>
                <w:color w:val="333333"/>
                <w:sz w:val="22"/>
                <w:szCs w:val="22"/>
              </w:rPr>
              <w:t>Time Value of Money – Perpetuities</w:t>
            </w:r>
          </w:p>
          <w:p w:rsidR="00064AE8" w:rsidRPr="003344D7" w:rsidRDefault="00064AE8"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453B72" w:rsidRPr="003344D7" w:rsidRDefault="008F6425" w:rsidP="00453B72">
            <w:r>
              <w:t>34</w:t>
            </w:r>
            <w:r w:rsidR="00453B72" w:rsidRPr="003344D7">
              <w:t>. What is the present value of a stream of cash flows of $125,000 at a discount rate of 7%?</w:t>
            </w:r>
          </w:p>
          <w:p w:rsidR="00453B72" w:rsidRPr="003344D7" w:rsidRDefault="00453B72" w:rsidP="00453B72">
            <w:pPr>
              <w:spacing w:after="0"/>
            </w:pPr>
            <w:r w:rsidRPr="003344D7">
              <w:t>a.     875,000</w:t>
            </w:r>
          </w:p>
          <w:p w:rsidR="00453B72" w:rsidRPr="003344D7" w:rsidRDefault="00453B72" w:rsidP="00453B72">
            <w:pPr>
              <w:spacing w:after="0"/>
            </w:pPr>
            <w:r w:rsidRPr="003344D7">
              <w:t>b.  1,552,667</w:t>
            </w:r>
          </w:p>
          <w:p w:rsidR="00453B72" w:rsidRPr="003344D7" w:rsidRDefault="00453B72" w:rsidP="00453B72">
            <w:pPr>
              <w:spacing w:after="0"/>
            </w:pPr>
            <w:r w:rsidRPr="003344D7">
              <w:t>c.</w:t>
            </w:r>
            <w:r>
              <w:t xml:space="preserve">  1,785,</w:t>
            </w:r>
            <w:r w:rsidRPr="003344D7">
              <w:t>714</w:t>
            </w:r>
          </w:p>
          <w:p w:rsidR="00453B72" w:rsidRPr="003344D7" w:rsidRDefault="00453B72" w:rsidP="00453B72">
            <w:pPr>
              <w:spacing w:after="0"/>
            </w:pPr>
            <w:r w:rsidRPr="003344D7">
              <w:t>d.  1,250,000</w:t>
            </w:r>
          </w:p>
          <w:p w:rsidR="00453B72" w:rsidRPr="003344D7" w:rsidRDefault="00453B72" w:rsidP="00453B72">
            <w:pPr>
              <w:rPr>
                <w:color w:val="FF0000"/>
              </w:rPr>
            </w:pPr>
          </w:p>
          <w:p w:rsidR="00453B72" w:rsidRPr="003344D7" w:rsidRDefault="008F6425" w:rsidP="00453B72">
            <w:r>
              <w:t>35</w:t>
            </w:r>
            <w:r w:rsidR="00453B72" w:rsidRPr="003344D7">
              <w:t>. What is the discount rate of a stream of cash flows of 50,000 that have a present value of 450,000?</w:t>
            </w:r>
          </w:p>
          <w:p w:rsidR="00453B72" w:rsidRPr="003344D7" w:rsidRDefault="00453B72" w:rsidP="00453B72">
            <w:pPr>
              <w:spacing w:after="0"/>
            </w:pPr>
            <w:r w:rsidRPr="003344D7">
              <w:t>a.</w:t>
            </w:r>
            <w:r>
              <w:t xml:space="preserve"> .11</w:t>
            </w:r>
          </w:p>
          <w:p w:rsidR="00453B72" w:rsidRPr="003344D7" w:rsidRDefault="00453B72" w:rsidP="00453B72">
            <w:pPr>
              <w:spacing w:after="0"/>
            </w:pPr>
            <w:r w:rsidRPr="003344D7">
              <w:t>b. .10</w:t>
            </w:r>
          </w:p>
          <w:p w:rsidR="00453B72" w:rsidRPr="003344D7" w:rsidRDefault="00453B72" w:rsidP="00453B72">
            <w:pPr>
              <w:spacing w:after="0"/>
            </w:pPr>
            <w:r w:rsidRPr="003344D7">
              <w:t>c.  .12</w:t>
            </w:r>
          </w:p>
          <w:p w:rsidR="00453B72" w:rsidRPr="003344D7" w:rsidRDefault="00453B72" w:rsidP="00453B72">
            <w:pPr>
              <w:spacing w:after="0"/>
            </w:pPr>
            <w:r w:rsidRPr="003344D7">
              <w:t>d. .75</w:t>
            </w:r>
          </w:p>
          <w:p w:rsidR="00453B72" w:rsidRPr="003344D7" w:rsidRDefault="00453B72" w:rsidP="00453B72"/>
          <w:p w:rsidR="00453B72" w:rsidRPr="003344D7" w:rsidRDefault="008F6425" w:rsidP="00453B72">
            <w:r>
              <w:t>36</w:t>
            </w:r>
            <w:r w:rsidR="00453B72" w:rsidRPr="003344D7">
              <w:t>. What is the cash flow stream for a present value 1,000,000 at 5% paid in equal installments in the future?</w:t>
            </w:r>
          </w:p>
          <w:p w:rsidR="00453B72" w:rsidRPr="003344D7" w:rsidRDefault="00453B72" w:rsidP="00453B72">
            <w:pPr>
              <w:spacing w:after="0"/>
            </w:pPr>
            <w:r w:rsidRPr="003344D7">
              <w:t>a.     35,000</w:t>
            </w:r>
          </w:p>
          <w:p w:rsidR="00453B72" w:rsidRPr="003344D7" w:rsidRDefault="00453B72" w:rsidP="00453B72">
            <w:pPr>
              <w:spacing w:after="0"/>
            </w:pPr>
            <w:r w:rsidRPr="003344D7">
              <w:t>b.     50,000</w:t>
            </w:r>
          </w:p>
          <w:p w:rsidR="00453B72" w:rsidRPr="003344D7" w:rsidRDefault="00453B72" w:rsidP="00453B72">
            <w:pPr>
              <w:spacing w:after="0"/>
            </w:pPr>
            <w:r w:rsidRPr="003344D7">
              <w:t>c.   500,000</w:t>
            </w:r>
          </w:p>
          <w:p w:rsidR="00453B72" w:rsidRDefault="00453B72" w:rsidP="00453B72">
            <w:pPr>
              <w:spacing w:after="0"/>
            </w:pPr>
            <w:r w:rsidRPr="003344D7">
              <w:t xml:space="preserve">d.     20,000   </w:t>
            </w:r>
          </w:p>
          <w:p w:rsidR="00F428DB" w:rsidRPr="003344D7" w:rsidRDefault="00F428DB" w:rsidP="00F428DB"/>
          <w:p w:rsidR="00F428DB" w:rsidRPr="003344D7" w:rsidRDefault="00F428DB" w:rsidP="00F428DB">
            <w:r>
              <w:t>37</w:t>
            </w:r>
            <w:r w:rsidRPr="003344D7">
              <w:t>. A woman has just found out that a rich great-aunt has bequeathed a trust fund that pays $50,000 to her and to her descendants forever. If the trust fund earns 3.5% interest, what is the amount of the trust fund?</w:t>
            </w:r>
          </w:p>
          <w:p w:rsidR="00F428DB" w:rsidRPr="003344D7" w:rsidRDefault="00F428DB" w:rsidP="00F428DB">
            <w:pPr>
              <w:spacing w:after="0"/>
            </w:pPr>
            <w:r w:rsidRPr="003344D7">
              <w:t>a.  1,782,425</w:t>
            </w:r>
          </w:p>
          <w:p w:rsidR="00F428DB" w:rsidRPr="003344D7" w:rsidRDefault="00F428DB" w:rsidP="00F428DB">
            <w:pPr>
              <w:spacing w:after="0"/>
            </w:pPr>
            <w:r w:rsidRPr="003344D7">
              <w:t>b.  5,000,000</w:t>
            </w:r>
          </w:p>
          <w:p w:rsidR="00F428DB" w:rsidRPr="003344D7" w:rsidRDefault="00F428DB" w:rsidP="00F428DB">
            <w:pPr>
              <w:spacing w:after="0"/>
            </w:pPr>
            <w:r w:rsidRPr="003344D7">
              <w:t>c.  1,428,571</w:t>
            </w:r>
          </w:p>
          <w:p w:rsidR="00F428DB" w:rsidRPr="003344D7" w:rsidRDefault="00F428DB" w:rsidP="00F428DB">
            <w:pPr>
              <w:spacing w:after="0"/>
            </w:pPr>
            <w:r w:rsidRPr="003344D7">
              <w:lastRenderedPageBreak/>
              <w:t>d.  2,529,123</w:t>
            </w:r>
          </w:p>
          <w:p w:rsidR="00F428DB" w:rsidRDefault="00F428DB" w:rsidP="00453B72">
            <w:pPr>
              <w:spacing w:after="0"/>
            </w:pPr>
          </w:p>
          <w:p w:rsidR="00F428DB" w:rsidRPr="003344D7" w:rsidRDefault="00F428DB" w:rsidP="00453B72">
            <w:pPr>
              <w:spacing w:after="0"/>
            </w:pPr>
          </w:p>
          <w:p w:rsidR="00DF38BF" w:rsidRPr="00064AE8" w:rsidRDefault="00064AE8" w:rsidP="00F20995">
            <w:pPr>
              <w:pStyle w:val="NormalWeb"/>
              <w:shd w:val="clear" w:color="auto" w:fill="FFFFFF"/>
              <w:spacing w:after="0" w:line="347" w:lineRule="atLeast"/>
              <w:ind w:right="270"/>
              <w:rPr>
                <w:rFonts w:asciiTheme="minorHAnsi" w:eastAsia="Times New Roman" w:hAnsiTheme="minorHAnsi" w:cs="Arial"/>
                <w:b/>
                <w:i/>
                <w:color w:val="333333"/>
                <w:sz w:val="22"/>
                <w:szCs w:val="22"/>
              </w:rPr>
            </w:pPr>
            <w:r w:rsidRPr="00064AE8">
              <w:rPr>
                <w:rFonts w:asciiTheme="minorHAnsi" w:eastAsia="Times New Roman" w:hAnsiTheme="minorHAnsi" w:cs="Arial"/>
                <w:b/>
                <w:i/>
                <w:color w:val="333333"/>
                <w:sz w:val="22"/>
                <w:szCs w:val="22"/>
              </w:rPr>
              <w:t>Time Value of Money</w:t>
            </w:r>
          </w:p>
          <w:p w:rsidR="00064AE8" w:rsidRPr="003344D7" w:rsidRDefault="00064AE8" w:rsidP="00F20995">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45431F" w:rsidRPr="003344D7" w:rsidRDefault="00F428DB" w:rsidP="00F20995">
            <w:r>
              <w:t>38</w:t>
            </w:r>
            <w:r w:rsidR="0045431F" w:rsidRPr="003344D7">
              <w:t>. A couple wants to save up for a down payment on a house. They think they need to save 100,000 in five years. If the interest rate is 4% and they start at the end of the year when they both get bonuses from their employers, what do they have to put aside annually?</w:t>
            </w:r>
          </w:p>
          <w:p w:rsidR="00704146" w:rsidRPr="003344D7" w:rsidRDefault="00704146" w:rsidP="00F36E5A">
            <w:pPr>
              <w:spacing w:after="0"/>
            </w:pPr>
            <w:r w:rsidRPr="003344D7">
              <w:t>a.</w:t>
            </w:r>
            <w:r w:rsidR="00E8332F" w:rsidRPr="003344D7">
              <w:t xml:space="preserve"> 22,096.37</w:t>
            </w:r>
          </w:p>
          <w:p w:rsidR="00704146" w:rsidRPr="003344D7" w:rsidRDefault="00704146" w:rsidP="00F36E5A">
            <w:pPr>
              <w:spacing w:after="0"/>
            </w:pPr>
            <w:r w:rsidRPr="003344D7">
              <w:t>b.</w:t>
            </w:r>
            <w:r w:rsidR="00E8332F" w:rsidRPr="003344D7">
              <w:t xml:space="preserve"> 17,752.61</w:t>
            </w:r>
          </w:p>
          <w:p w:rsidR="00704146" w:rsidRPr="003344D7" w:rsidRDefault="00704146" w:rsidP="00F36E5A">
            <w:pPr>
              <w:spacing w:after="0"/>
            </w:pPr>
            <w:r w:rsidRPr="003344D7">
              <w:t>c.</w:t>
            </w:r>
            <w:r w:rsidR="00E8332F" w:rsidRPr="003344D7">
              <w:t xml:space="preserve"> 15,962.84</w:t>
            </w:r>
          </w:p>
          <w:p w:rsidR="00704146" w:rsidRPr="003344D7" w:rsidRDefault="00704146" w:rsidP="00F36E5A">
            <w:pPr>
              <w:spacing w:after="0"/>
            </w:pPr>
            <w:r w:rsidRPr="003344D7">
              <w:t>d.</w:t>
            </w:r>
            <w:r w:rsidR="00E8332F" w:rsidRPr="003344D7">
              <w:t xml:space="preserve"> 18,462.71</w:t>
            </w:r>
          </w:p>
          <w:p w:rsidR="00DF38BF" w:rsidRPr="003344D7" w:rsidRDefault="00DF38BF" w:rsidP="00F20995"/>
          <w:p w:rsidR="0045431F" w:rsidRPr="003344D7" w:rsidRDefault="00F428DB" w:rsidP="00F20995">
            <w:r>
              <w:t>39</w:t>
            </w:r>
            <w:r w:rsidR="0045431F" w:rsidRPr="003344D7">
              <w:t>. A person wants to put aside $500 at the beginning of each month for 10 years. If she estimates an interest rate of 5.5%, what will she have in her savings account at the end?</w:t>
            </w:r>
          </w:p>
          <w:p w:rsidR="00704146" w:rsidRPr="003344D7" w:rsidRDefault="00704146" w:rsidP="00F36E5A">
            <w:pPr>
              <w:spacing w:after="0"/>
            </w:pPr>
            <w:r w:rsidRPr="003344D7">
              <w:t>a.</w:t>
            </w:r>
            <w:r w:rsidR="00E8332F" w:rsidRPr="003344D7">
              <w:t xml:space="preserve"> </w:t>
            </w:r>
            <w:r w:rsidR="00B40A33">
              <w:t>8</w:t>
            </w:r>
            <w:r w:rsidR="00E8332F" w:rsidRPr="003344D7">
              <w:t>6,437.68</w:t>
            </w:r>
          </w:p>
          <w:p w:rsidR="00704146" w:rsidRPr="003344D7" w:rsidRDefault="00704146" w:rsidP="00F36E5A">
            <w:pPr>
              <w:spacing w:after="0"/>
            </w:pPr>
            <w:r w:rsidRPr="003344D7">
              <w:t>b.</w:t>
            </w:r>
            <w:r w:rsidR="00E8332F" w:rsidRPr="003344D7">
              <w:t xml:space="preserve"> 7</w:t>
            </w:r>
            <w:r w:rsidR="00B40A33">
              <w:t>0</w:t>
            </w:r>
            <w:r w:rsidR="00E8332F" w:rsidRPr="003344D7">
              <w:t>,154.99</w:t>
            </w:r>
          </w:p>
          <w:p w:rsidR="00704146" w:rsidRPr="003344D7" w:rsidRDefault="00704146" w:rsidP="00F36E5A">
            <w:pPr>
              <w:spacing w:after="0"/>
            </w:pPr>
            <w:r w:rsidRPr="003344D7">
              <w:t>c.</w:t>
            </w:r>
            <w:r w:rsidR="00E8332F" w:rsidRPr="003344D7">
              <w:t xml:space="preserve"> </w:t>
            </w:r>
            <w:r w:rsidR="00B40A33">
              <w:t>80,118.33</w:t>
            </w:r>
          </w:p>
          <w:p w:rsidR="0045431F" w:rsidRPr="003344D7" w:rsidRDefault="00704146" w:rsidP="003344D7">
            <w:pPr>
              <w:spacing w:after="0"/>
            </w:pPr>
            <w:r w:rsidRPr="003344D7">
              <w:t>d.</w:t>
            </w:r>
            <w:r w:rsidR="00E8332F" w:rsidRPr="003344D7">
              <w:t xml:space="preserve"> </w:t>
            </w:r>
            <w:r w:rsidR="00B40A33">
              <w:t>7</w:t>
            </w:r>
            <w:r w:rsidR="00E8332F" w:rsidRPr="003344D7">
              <w:t>6,905.66</w:t>
            </w:r>
          </w:p>
          <w:p w:rsidR="00DF38BF" w:rsidRPr="003344D7" w:rsidRDefault="00DF38BF" w:rsidP="00F20995"/>
          <w:p w:rsidR="0045431F" w:rsidRPr="003344D7" w:rsidRDefault="00F428DB" w:rsidP="00F20995">
            <w:r>
              <w:t>40</w:t>
            </w:r>
            <w:r w:rsidR="0045431F" w:rsidRPr="003344D7">
              <w:t>. A couple has $25,000 in their retirement savings today. How many years do they have to save</w:t>
            </w:r>
            <w:r w:rsidR="0035613D" w:rsidRPr="003344D7">
              <w:t xml:space="preserve"> at 6%</w:t>
            </w:r>
            <w:r w:rsidR="0045431F" w:rsidRPr="003344D7">
              <w:t>, putting in $1,000 at the beginning of each year to achieve $80,000?</w:t>
            </w:r>
          </w:p>
          <w:p w:rsidR="0045431F" w:rsidRPr="003344D7" w:rsidRDefault="00704146" w:rsidP="00F36E5A">
            <w:pPr>
              <w:spacing w:after="0"/>
            </w:pPr>
            <w:r w:rsidRPr="003344D7">
              <w:t>a.</w:t>
            </w:r>
            <w:r w:rsidR="0035613D" w:rsidRPr="003344D7">
              <w:t xml:space="preserve"> 20.0</w:t>
            </w:r>
          </w:p>
          <w:p w:rsidR="00704146" w:rsidRPr="003344D7" w:rsidRDefault="00704146" w:rsidP="00F36E5A">
            <w:pPr>
              <w:spacing w:after="0"/>
            </w:pPr>
            <w:r w:rsidRPr="003344D7">
              <w:t>b.</w:t>
            </w:r>
            <w:r w:rsidR="0035613D" w:rsidRPr="003344D7">
              <w:t xml:space="preserve"> 34.8</w:t>
            </w:r>
          </w:p>
          <w:p w:rsidR="00704146" w:rsidRPr="003344D7" w:rsidRDefault="00704146" w:rsidP="00F36E5A">
            <w:pPr>
              <w:spacing w:after="0"/>
            </w:pPr>
            <w:r w:rsidRPr="003344D7">
              <w:t>c.</w:t>
            </w:r>
            <w:r w:rsidR="0035613D" w:rsidRPr="003344D7">
              <w:t xml:space="preserve"> 22.2</w:t>
            </w:r>
          </w:p>
          <w:p w:rsidR="00704146" w:rsidRPr="003344D7" w:rsidRDefault="00704146" w:rsidP="00F36E5A">
            <w:pPr>
              <w:spacing w:after="0"/>
            </w:pPr>
            <w:r w:rsidRPr="003344D7">
              <w:t>d.</w:t>
            </w:r>
            <w:r w:rsidR="0035613D" w:rsidRPr="003344D7">
              <w:t xml:space="preserve"> 36.7</w:t>
            </w:r>
          </w:p>
          <w:p w:rsidR="00DF38BF" w:rsidRPr="003344D7" w:rsidRDefault="00DF38BF" w:rsidP="00F20995"/>
          <w:p w:rsidR="0045431F" w:rsidRPr="003344D7" w:rsidRDefault="00BF6905" w:rsidP="00F20995">
            <w:r w:rsidRPr="003344D7">
              <w:t>4</w:t>
            </w:r>
            <w:r w:rsidR="00F428DB">
              <w:t>1</w:t>
            </w:r>
            <w:r w:rsidR="0045431F" w:rsidRPr="003344D7">
              <w:t>. A mother wants to help her child’s higher education fund. She wishes to have $15,000 available each year for six years.  Her child starts college in 15 years and she can save 6% before school starts if she puts her end-of-year bonus into a trust fund and figures that the fund will earn 4% after her child begins her college education. What does she have to put aside annually if the money is withdrawn for college at the beginning of each year attending college?</w:t>
            </w:r>
          </w:p>
          <w:p w:rsidR="00704146" w:rsidRPr="003344D7" w:rsidRDefault="00704146" w:rsidP="00F36E5A">
            <w:pPr>
              <w:spacing w:after="0"/>
            </w:pPr>
            <w:r w:rsidRPr="003344D7">
              <w:t>a.</w:t>
            </w:r>
            <w:r w:rsidR="0035613D" w:rsidRPr="003344D7">
              <w:t xml:space="preserve"> 5,802.74</w:t>
            </w:r>
          </w:p>
          <w:p w:rsidR="00704146" w:rsidRPr="003344D7" w:rsidRDefault="00704146" w:rsidP="00F36E5A">
            <w:pPr>
              <w:spacing w:after="0"/>
            </w:pPr>
            <w:r w:rsidRPr="003344D7">
              <w:t>b.</w:t>
            </w:r>
            <w:r w:rsidR="0035613D" w:rsidRPr="003344D7">
              <w:t xml:space="preserve"> 3,346.19</w:t>
            </w:r>
          </w:p>
          <w:p w:rsidR="00704146" w:rsidRPr="003344D7" w:rsidRDefault="00704146" w:rsidP="00F36E5A">
            <w:pPr>
              <w:spacing w:after="0"/>
            </w:pPr>
            <w:r w:rsidRPr="003344D7">
              <w:t>c.</w:t>
            </w:r>
            <w:r w:rsidR="0035613D" w:rsidRPr="003344D7">
              <w:t xml:space="preserve"> 4,159.87</w:t>
            </w:r>
          </w:p>
          <w:p w:rsidR="00704146" w:rsidRPr="003344D7" w:rsidRDefault="00704146" w:rsidP="00F36E5A">
            <w:pPr>
              <w:spacing w:after="0"/>
            </w:pPr>
            <w:r w:rsidRPr="003344D7">
              <w:t>d.</w:t>
            </w:r>
            <w:r w:rsidR="0035613D" w:rsidRPr="003344D7">
              <w:t xml:space="preserve"> 3,513.38</w:t>
            </w:r>
          </w:p>
          <w:p w:rsidR="0045431F" w:rsidRPr="003344D7" w:rsidRDefault="0045431F" w:rsidP="00F20995"/>
          <w:p w:rsidR="0045431F" w:rsidRPr="003344D7" w:rsidRDefault="00BF6905" w:rsidP="00F20995">
            <w:r w:rsidRPr="003344D7">
              <w:lastRenderedPageBreak/>
              <w:t>4</w:t>
            </w:r>
            <w:r w:rsidR="00F428DB">
              <w:t>2</w:t>
            </w:r>
            <w:r w:rsidR="0045431F" w:rsidRPr="003344D7">
              <w:t>. A man has just inherited $250,000. If he invests the money at 4.5%, what can he expect to have at the end of 15 years when he retires?</w:t>
            </w:r>
          </w:p>
          <w:p w:rsidR="00704146" w:rsidRPr="003344D7" w:rsidRDefault="00704146" w:rsidP="00F36E5A">
            <w:pPr>
              <w:spacing w:after="0"/>
            </w:pPr>
            <w:r w:rsidRPr="003344D7">
              <w:t>a.</w:t>
            </w:r>
            <w:r w:rsidR="0035613D" w:rsidRPr="003344D7">
              <w:t xml:space="preserve">  120,254.27</w:t>
            </w:r>
          </w:p>
          <w:p w:rsidR="00704146" w:rsidRPr="003344D7" w:rsidRDefault="00704146" w:rsidP="00F36E5A">
            <w:pPr>
              <w:spacing w:after="0"/>
            </w:pPr>
            <w:r w:rsidRPr="003344D7">
              <w:t>b.</w:t>
            </w:r>
            <w:r w:rsidR="00FA1C71">
              <w:t xml:space="preserve"> 483</w:t>
            </w:r>
            <w:r w:rsidR="0035613D" w:rsidRPr="003344D7">
              <w:t>,820.61</w:t>
            </w:r>
          </w:p>
          <w:p w:rsidR="00704146" w:rsidRPr="003344D7" w:rsidRDefault="00704146" w:rsidP="00F36E5A">
            <w:pPr>
              <w:spacing w:after="0"/>
            </w:pPr>
            <w:r w:rsidRPr="003344D7">
              <w:t>c.</w:t>
            </w:r>
            <w:r w:rsidR="0035613D" w:rsidRPr="003344D7">
              <w:t xml:space="preserve">  519,732.04</w:t>
            </w:r>
          </w:p>
          <w:p w:rsidR="00704146" w:rsidRPr="003344D7" w:rsidRDefault="00704146" w:rsidP="00F36E5A">
            <w:pPr>
              <w:spacing w:after="0"/>
            </w:pPr>
            <w:r w:rsidRPr="003344D7">
              <w:t>d.</w:t>
            </w:r>
            <w:r w:rsidR="0035613D" w:rsidRPr="003344D7">
              <w:t xml:space="preserve"> 477,862.41</w:t>
            </w:r>
          </w:p>
          <w:p w:rsidR="002A22B4" w:rsidRPr="003344D7" w:rsidRDefault="002A22B4" w:rsidP="002A22B4">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DF38BF" w:rsidRPr="00F428DB" w:rsidRDefault="00F428DB" w:rsidP="00F20995">
            <w:pPr>
              <w:rPr>
                <w:rFonts w:eastAsia="Times New Roman" w:cs="Arial"/>
                <w:b/>
                <w:i/>
                <w:color w:val="333333"/>
              </w:rPr>
            </w:pPr>
            <w:r w:rsidRPr="00F428DB">
              <w:rPr>
                <w:rFonts w:eastAsia="Times New Roman" w:cs="Arial"/>
                <w:b/>
                <w:i/>
                <w:color w:val="333333"/>
              </w:rPr>
              <w:t>Debt Valuation</w:t>
            </w:r>
          </w:p>
          <w:p w:rsidR="0045431F" w:rsidRPr="003344D7" w:rsidRDefault="00F526AA" w:rsidP="00F20995">
            <w:r w:rsidRPr="003344D7">
              <w:t>4</w:t>
            </w:r>
            <w:r w:rsidR="008F6425">
              <w:t>3</w:t>
            </w:r>
            <w:r w:rsidR="0045431F" w:rsidRPr="003344D7">
              <w:t xml:space="preserve">. A company wishes to issue </w:t>
            </w:r>
            <w:proofErr w:type="gramStart"/>
            <w:r w:rsidR="0045431F" w:rsidRPr="003344D7">
              <w:t>10 year</w:t>
            </w:r>
            <w:proofErr w:type="gramEnd"/>
            <w:r w:rsidR="0045431F" w:rsidRPr="003344D7">
              <w:t xml:space="preserve"> bonds with a face value of $1,000 and a coupon rate of 5.5%. The market has shifted before the issuance and the bonds will sell at 94% </w:t>
            </w:r>
            <w:r w:rsidR="00940F54">
              <w:t>of face value</w:t>
            </w:r>
            <w:r w:rsidR="0045431F" w:rsidRPr="003344D7">
              <w:t>. What is the YTM of the bonds when they are sold?</w:t>
            </w:r>
          </w:p>
          <w:p w:rsidR="0045431F" w:rsidRPr="003344D7" w:rsidRDefault="00704146" w:rsidP="00F36E5A">
            <w:pPr>
              <w:spacing w:after="0"/>
            </w:pPr>
            <w:r w:rsidRPr="003344D7">
              <w:t>a.</w:t>
            </w:r>
            <w:r w:rsidR="00F36E5A" w:rsidRPr="003344D7">
              <w:t xml:space="preserve"> </w:t>
            </w:r>
            <w:r w:rsidR="00A56B89" w:rsidRPr="003344D7">
              <w:t xml:space="preserve"> 6.71%</w:t>
            </w:r>
          </w:p>
          <w:p w:rsidR="00704146" w:rsidRPr="003344D7" w:rsidRDefault="00704146" w:rsidP="00F36E5A">
            <w:pPr>
              <w:spacing w:after="0"/>
            </w:pPr>
            <w:r w:rsidRPr="003344D7">
              <w:t>b.</w:t>
            </w:r>
            <w:r w:rsidR="00A56B89" w:rsidRPr="003344D7">
              <w:t xml:space="preserve">  5.50%</w:t>
            </w:r>
          </w:p>
          <w:p w:rsidR="00704146" w:rsidRPr="003344D7" w:rsidRDefault="00704146" w:rsidP="00F36E5A">
            <w:pPr>
              <w:spacing w:after="0"/>
            </w:pPr>
            <w:r w:rsidRPr="003344D7">
              <w:t>c.</w:t>
            </w:r>
            <w:r w:rsidR="00A56B89" w:rsidRPr="003344D7">
              <w:t xml:space="preserve">  6.00%</w:t>
            </w:r>
          </w:p>
          <w:p w:rsidR="00704146" w:rsidRPr="003344D7" w:rsidRDefault="00704146" w:rsidP="00F36E5A">
            <w:pPr>
              <w:spacing w:after="0"/>
            </w:pPr>
            <w:r w:rsidRPr="003344D7">
              <w:t>d.</w:t>
            </w:r>
            <w:r w:rsidR="00A56B89" w:rsidRPr="003344D7">
              <w:t xml:space="preserve">  6.33%</w:t>
            </w:r>
          </w:p>
          <w:p w:rsidR="0045431F" w:rsidRPr="003344D7" w:rsidRDefault="0045431F" w:rsidP="00F20995"/>
          <w:p w:rsidR="0045431F" w:rsidRPr="003344D7" w:rsidRDefault="00BF6905" w:rsidP="00F20995">
            <w:r w:rsidRPr="003344D7">
              <w:t>4</w:t>
            </w:r>
            <w:r w:rsidR="008F6425">
              <w:t>4</w:t>
            </w:r>
            <w:r w:rsidR="0045431F" w:rsidRPr="003344D7">
              <w:t>. You want to buy a semiannual bond that has 4 years left before maturity. It has a 6% coupon rate and the market yield is currently 5.2%. What is the price you are willing to pay?</w:t>
            </w:r>
          </w:p>
          <w:p w:rsidR="00704146" w:rsidRPr="003344D7" w:rsidRDefault="00704146" w:rsidP="00A56B89">
            <w:pPr>
              <w:spacing w:after="0"/>
            </w:pPr>
            <w:r w:rsidRPr="003344D7">
              <w:t>a.</w:t>
            </w:r>
            <w:r w:rsidR="00A56B89" w:rsidRPr="003344D7">
              <w:t xml:space="preserve">  1,253.89</w:t>
            </w:r>
          </w:p>
          <w:p w:rsidR="00704146" w:rsidRPr="003344D7" w:rsidRDefault="00704146" w:rsidP="00A56B89">
            <w:pPr>
              <w:spacing w:after="0"/>
            </w:pPr>
            <w:r w:rsidRPr="003344D7">
              <w:t>b.</w:t>
            </w:r>
            <w:r w:rsidR="00A56B89" w:rsidRPr="003344D7">
              <w:t xml:space="preserve">  1,028.56</w:t>
            </w:r>
          </w:p>
          <w:p w:rsidR="00704146" w:rsidRPr="003344D7" w:rsidRDefault="00704146" w:rsidP="00A56B89">
            <w:pPr>
              <w:spacing w:after="0"/>
            </w:pPr>
            <w:r w:rsidRPr="003344D7">
              <w:t>c.</w:t>
            </w:r>
            <w:r w:rsidR="00A56B89" w:rsidRPr="003344D7">
              <w:t xml:space="preserve">   1,034.13</w:t>
            </w:r>
          </w:p>
          <w:p w:rsidR="00704146" w:rsidRPr="003344D7" w:rsidRDefault="00704146" w:rsidP="00A56B89">
            <w:pPr>
              <w:spacing w:after="0"/>
            </w:pPr>
            <w:r w:rsidRPr="003344D7">
              <w:t>d.</w:t>
            </w:r>
            <w:r w:rsidR="00A56B89" w:rsidRPr="003344D7">
              <w:t xml:space="preserve">      868.95</w:t>
            </w:r>
          </w:p>
          <w:p w:rsidR="0045431F" w:rsidRPr="003344D7" w:rsidRDefault="0045431F" w:rsidP="00F20995"/>
          <w:p w:rsidR="0045431F" w:rsidRPr="003344D7" w:rsidRDefault="00BF6905" w:rsidP="00F20995">
            <w:r w:rsidRPr="003344D7">
              <w:t>4</w:t>
            </w:r>
            <w:r w:rsidR="008F6425">
              <w:t>5</w:t>
            </w:r>
            <w:r w:rsidR="0045431F" w:rsidRPr="003344D7">
              <w:t>. What is the YTM for a 14-year semiannual bond that pays $35 every six months and has a purchase price of $980.00? Face value is $1,000.</w:t>
            </w:r>
          </w:p>
          <w:p w:rsidR="00704146" w:rsidRPr="003344D7" w:rsidRDefault="00704146" w:rsidP="00A94AE4">
            <w:pPr>
              <w:spacing w:after="0"/>
            </w:pPr>
            <w:r w:rsidRPr="003344D7">
              <w:t>a.</w:t>
            </w:r>
            <w:r w:rsidR="00A56B89" w:rsidRPr="003344D7">
              <w:t xml:space="preserve">  3.75%</w:t>
            </w:r>
          </w:p>
          <w:p w:rsidR="00704146" w:rsidRPr="003344D7" w:rsidRDefault="00704146" w:rsidP="00A94AE4">
            <w:pPr>
              <w:spacing w:after="0"/>
            </w:pPr>
            <w:r w:rsidRPr="003344D7">
              <w:t>b.</w:t>
            </w:r>
            <w:r w:rsidR="00A56B89" w:rsidRPr="003344D7">
              <w:t xml:space="preserve">  7.</w:t>
            </w:r>
            <w:r w:rsidR="00273CA4">
              <w:t>23</w:t>
            </w:r>
            <w:r w:rsidR="00A56B89" w:rsidRPr="003344D7">
              <w:t>%</w:t>
            </w:r>
          </w:p>
          <w:p w:rsidR="00704146" w:rsidRPr="003344D7" w:rsidRDefault="00704146" w:rsidP="00A94AE4">
            <w:pPr>
              <w:spacing w:after="0"/>
            </w:pPr>
            <w:r w:rsidRPr="003344D7">
              <w:t>c.</w:t>
            </w:r>
            <w:r w:rsidR="00A56B89" w:rsidRPr="003344D7">
              <w:t xml:space="preserve">  3.61%</w:t>
            </w:r>
          </w:p>
          <w:p w:rsidR="00704146" w:rsidRPr="003344D7" w:rsidRDefault="00704146" w:rsidP="00A94AE4">
            <w:pPr>
              <w:spacing w:after="0"/>
            </w:pPr>
            <w:r w:rsidRPr="003344D7">
              <w:t>d.</w:t>
            </w:r>
            <w:r w:rsidR="00A56B89" w:rsidRPr="003344D7">
              <w:t xml:space="preserve">  5.25%</w:t>
            </w:r>
          </w:p>
          <w:p w:rsidR="0045431F" w:rsidRPr="003344D7" w:rsidRDefault="0045431F" w:rsidP="00F20995"/>
          <w:p w:rsidR="0045431F" w:rsidRPr="003344D7" w:rsidRDefault="0045431F" w:rsidP="00F20995">
            <w:r w:rsidRPr="003344D7">
              <w:t>4</w:t>
            </w:r>
            <w:r w:rsidR="008F6425">
              <w:t>6</w:t>
            </w:r>
            <w:r w:rsidRPr="003344D7">
              <w:t>. What is the price of a 1- year $1,000 bond with a 3% coupon rate if the YTM is 5.2%?</w:t>
            </w:r>
          </w:p>
          <w:p w:rsidR="00704146" w:rsidRPr="003344D7" w:rsidRDefault="00704146" w:rsidP="00A56B89">
            <w:pPr>
              <w:spacing w:after="0"/>
            </w:pPr>
            <w:r w:rsidRPr="003344D7">
              <w:t>a.</w:t>
            </w:r>
            <w:r w:rsidR="005F207D" w:rsidRPr="003344D7">
              <w:t xml:space="preserve">     952.48</w:t>
            </w:r>
          </w:p>
          <w:p w:rsidR="00704146" w:rsidRPr="003344D7" w:rsidRDefault="00704146" w:rsidP="00A56B89">
            <w:pPr>
              <w:spacing w:after="0"/>
            </w:pPr>
            <w:r w:rsidRPr="003344D7">
              <w:t>b.</w:t>
            </w:r>
            <w:r w:rsidR="005F207D" w:rsidRPr="003344D7">
              <w:t xml:space="preserve">  1,068.17</w:t>
            </w:r>
          </w:p>
          <w:p w:rsidR="00704146" w:rsidRPr="003344D7" w:rsidRDefault="00704146" w:rsidP="00A56B89">
            <w:pPr>
              <w:spacing w:after="0"/>
            </w:pPr>
            <w:r w:rsidRPr="003344D7">
              <w:t>c.</w:t>
            </w:r>
            <w:r w:rsidR="005F207D" w:rsidRPr="003344D7">
              <w:t xml:space="preserve">      899.42</w:t>
            </w:r>
          </w:p>
          <w:p w:rsidR="0045431F" w:rsidRPr="003344D7" w:rsidRDefault="00704146" w:rsidP="003344D7">
            <w:pPr>
              <w:spacing w:after="0"/>
            </w:pPr>
            <w:r w:rsidRPr="003344D7">
              <w:t>d.</w:t>
            </w:r>
            <w:r w:rsidR="005F207D" w:rsidRPr="003344D7">
              <w:t xml:space="preserve">     979.09</w:t>
            </w:r>
          </w:p>
          <w:p w:rsidR="0045431F" w:rsidRPr="003344D7" w:rsidRDefault="0045431F" w:rsidP="00F20995"/>
          <w:p w:rsidR="0045431F" w:rsidRPr="003344D7" w:rsidRDefault="008F6425" w:rsidP="00F20995">
            <w:r>
              <w:t>47</w:t>
            </w:r>
            <w:r w:rsidR="0045431F" w:rsidRPr="003344D7">
              <w:t>. A 5% semiannual $1,000 bond matures in 4 years. What is the YTM if the price is $1,069?</w:t>
            </w:r>
          </w:p>
          <w:p w:rsidR="00704146" w:rsidRPr="003344D7" w:rsidRDefault="00704146" w:rsidP="005F207D">
            <w:pPr>
              <w:spacing w:after="0"/>
            </w:pPr>
            <w:r w:rsidRPr="003344D7">
              <w:lastRenderedPageBreak/>
              <w:t>a.</w:t>
            </w:r>
            <w:r w:rsidR="005F207D" w:rsidRPr="003344D7">
              <w:t xml:space="preserve">  1.58</w:t>
            </w:r>
          </w:p>
          <w:p w:rsidR="00704146" w:rsidRPr="003344D7" w:rsidRDefault="00704146" w:rsidP="005F207D">
            <w:pPr>
              <w:spacing w:after="0"/>
            </w:pPr>
            <w:r w:rsidRPr="003344D7">
              <w:t>b.</w:t>
            </w:r>
            <w:r w:rsidR="005F207D" w:rsidRPr="003344D7">
              <w:t xml:space="preserve">  2.92</w:t>
            </w:r>
          </w:p>
          <w:p w:rsidR="00704146" w:rsidRPr="003344D7" w:rsidRDefault="00704146" w:rsidP="005F207D">
            <w:pPr>
              <w:spacing w:after="0"/>
            </w:pPr>
            <w:r w:rsidRPr="003344D7">
              <w:t>c.</w:t>
            </w:r>
            <w:r w:rsidR="005F207D" w:rsidRPr="003344D7">
              <w:t xml:space="preserve">  1.75</w:t>
            </w:r>
          </w:p>
          <w:p w:rsidR="00704146" w:rsidRPr="003344D7" w:rsidRDefault="00704146" w:rsidP="005F207D">
            <w:pPr>
              <w:spacing w:after="0"/>
            </w:pPr>
            <w:r w:rsidRPr="003344D7">
              <w:t>d.</w:t>
            </w:r>
            <w:r w:rsidR="005F207D" w:rsidRPr="003344D7">
              <w:t xml:space="preserve">  3.15</w:t>
            </w:r>
          </w:p>
          <w:p w:rsidR="0045431F" w:rsidRPr="003344D7" w:rsidRDefault="0045431F" w:rsidP="00F20995"/>
          <w:p w:rsidR="0045431F" w:rsidRPr="003344D7" w:rsidRDefault="008F6425" w:rsidP="00F20995">
            <w:r>
              <w:t>48</w:t>
            </w:r>
            <w:r w:rsidR="0045431F" w:rsidRPr="003344D7">
              <w:t>. You are interested in a quarterly $1,000 bond that matures in 7 years and has a coupon rate of 6% and a YTM of 8%. What is the price?</w:t>
            </w:r>
          </w:p>
          <w:p w:rsidR="0045431F" w:rsidRPr="003344D7" w:rsidRDefault="00704146" w:rsidP="005F207D">
            <w:pPr>
              <w:spacing w:after="0"/>
            </w:pPr>
            <w:r w:rsidRPr="003344D7">
              <w:t>a.</w:t>
            </w:r>
            <w:r w:rsidR="005F207D" w:rsidRPr="003344D7">
              <w:t xml:space="preserve">  1,033.21</w:t>
            </w:r>
          </w:p>
          <w:p w:rsidR="00704146" w:rsidRPr="003344D7" w:rsidRDefault="00704146" w:rsidP="005F207D">
            <w:pPr>
              <w:spacing w:after="0"/>
            </w:pPr>
            <w:r w:rsidRPr="003344D7">
              <w:t>b.</w:t>
            </w:r>
            <w:r w:rsidR="005F207D" w:rsidRPr="003344D7">
              <w:t xml:space="preserve">    895.87</w:t>
            </w:r>
          </w:p>
          <w:p w:rsidR="00704146" w:rsidRPr="003344D7" w:rsidRDefault="00704146" w:rsidP="005F207D">
            <w:pPr>
              <w:spacing w:after="0"/>
            </w:pPr>
            <w:r w:rsidRPr="003344D7">
              <w:t>c.</w:t>
            </w:r>
            <w:r w:rsidR="005F207D" w:rsidRPr="003344D7">
              <w:t xml:space="preserve">    901.36</w:t>
            </w:r>
          </w:p>
          <w:p w:rsidR="00704146" w:rsidRPr="003344D7" w:rsidRDefault="00704146" w:rsidP="005F207D">
            <w:pPr>
              <w:spacing w:after="0"/>
            </w:pPr>
            <w:r w:rsidRPr="003344D7">
              <w:t>d.</w:t>
            </w:r>
            <w:r w:rsidR="005F207D" w:rsidRPr="003344D7">
              <w:t xml:space="preserve">    893.59</w:t>
            </w:r>
          </w:p>
          <w:p w:rsidR="0045431F" w:rsidRPr="003344D7" w:rsidRDefault="0045431F" w:rsidP="00F20995"/>
          <w:p w:rsidR="0045431F" w:rsidRPr="003344D7" w:rsidRDefault="008F6425" w:rsidP="00F20995">
            <w:r>
              <w:t>49</w:t>
            </w:r>
            <w:r w:rsidR="0045431F" w:rsidRPr="003344D7">
              <w:t>. You want to sell a bond for over $1,000. Can you do that if the coupon rate is 6.5% and the bond yield is 6.8%?</w:t>
            </w:r>
          </w:p>
          <w:p w:rsidR="0045431F" w:rsidRPr="003344D7" w:rsidRDefault="00704146" w:rsidP="005F207D">
            <w:pPr>
              <w:spacing w:after="0"/>
            </w:pPr>
            <w:r w:rsidRPr="003344D7">
              <w:t>a.</w:t>
            </w:r>
            <w:r w:rsidR="005F207D" w:rsidRPr="003344D7">
              <w:t xml:space="preserve"> Yes</w:t>
            </w:r>
          </w:p>
          <w:p w:rsidR="00704146" w:rsidRPr="003344D7" w:rsidRDefault="00704146" w:rsidP="005F207D">
            <w:pPr>
              <w:spacing w:after="0"/>
            </w:pPr>
            <w:r w:rsidRPr="003344D7">
              <w:t>b.</w:t>
            </w:r>
            <w:r w:rsidR="005F207D" w:rsidRPr="003344D7">
              <w:t xml:space="preserve"> No</w:t>
            </w:r>
          </w:p>
          <w:p w:rsidR="0045431F" w:rsidRPr="003344D7" w:rsidRDefault="0045431F" w:rsidP="00F20995"/>
          <w:p w:rsidR="0045431F" w:rsidRPr="003344D7" w:rsidRDefault="00BF6905" w:rsidP="00F20995">
            <w:r w:rsidRPr="003344D7">
              <w:t>5</w:t>
            </w:r>
            <w:r w:rsidR="008F6425">
              <w:t>0</w:t>
            </w:r>
            <w:r w:rsidR="0045431F" w:rsidRPr="003344D7">
              <w:t xml:space="preserve">. You are contemplating buying an annual bond or a semi-annual bond. Is there any difference in the price if the bond has the same data:  1,000 face value with a 4% coupon </w:t>
            </w:r>
            <w:proofErr w:type="gramStart"/>
            <w:r w:rsidR="0045431F" w:rsidRPr="003344D7">
              <w:t>rate.</w:t>
            </w:r>
            <w:proofErr w:type="gramEnd"/>
            <w:r w:rsidR="0045431F" w:rsidRPr="003344D7">
              <w:t xml:space="preserve"> The bonds mature in 5 years having identical YTMs of 4.8%.  </w:t>
            </w:r>
            <w:r w:rsidR="005F207D" w:rsidRPr="003344D7">
              <w:t xml:space="preserve">Why is </w:t>
            </w:r>
            <w:r w:rsidR="0045431F" w:rsidRPr="003344D7">
              <w:t>there a price difference?</w:t>
            </w:r>
          </w:p>
          <w:p w:rsidR="00704146" w:rsidRPr="003344D7" w:rsidRDefault="00704146" w:rsidP="005F207D">
            <w:pPr>
              <w:spacing w:after="0"/>
            </w:pPr>
            <w:r w:rsidRPr="003344D7">
              <w:t>a.</w:t>
            </w:r>
            <w:r w:rsidR="005F207D" w:rsidRPr="003344D7">
              <w:t xml:space="preserve">  There isn’t a price difference</w:t>
            </w:r>
          </w:p>
          <w:p w:rsidR="00704146" w:rsidRPr="003344D7" w:rsidRDefault="00704146" w:rsidP="005F207D">
            <w:pPr>
              <w:spacing w:after="0"/>
            </w:pPr>
            <w:r w:rsidRPr="003344D7">
              <w:t>b.</w:t>
            </w:r>
            <w:r w:rsidR="005F207D" w:rsidRPr="003344D7">
              <w:t xml:space="preserve">  The payment is lower, so the price will be lower</w:t>
            </w:r>
          </w:p>
          <w:p w:rsidR="00704146" w:rsidRPr="003344D7" w:rsidRDefault="00704146" w:rsidP="005F207D">
            <w:pPr>
              <w:spacing w:after="0"/>
            </w:pPr>
            <w:r w:rsidRPr="003344D7">
              <w:t>c.</w:t>
            </w:r>
            <w:r w:rsidR="005F207D" w:rsidRPr="003344D7">
              <w:t xml:space="preserve">  Price is</w:t>
            </w:r>
            <w:r w:rsidR="004A239B">
              <w:t xml:space="preserve"> lower</w:t>
            </w:r>
            <w:r w:rsidR="005F207D" w:rsidRPr="003344D7">
              <w:t xml:space="preserve"> with additional compounding periods</w:t>
            </w:r>
          </w:p>
          <w:p w:rsidR="00704146" w:rsidRPr="003344D7" w:rsidRDefault="00704146" w:rsidP="005F207D">
            <w:pPr>
              <w:spacing w:after="0"/>
            </w:pPr>
            <w:r w:rsidRPr="003344D7">
              <w:t>d.</w:t>
            </w:r>
            <w:r w:rsidR="005F207D" w:rsidRPr="003344D7">
              <w:t xml:space="preserve">  </w:t>
            </w:r>
            <w:r w:rsidR="00FD4DBB" w:rsidRPr="003344D7">
              <w:t>Different payments make the price increase</w:t>
            </w:r>
          </w:p>
          <w:p w:rsidR="0045431F" w:rsidRPr="003344D7" w:rsidRDefault="0045431F" w:rsidP="00F20995"/>
          <w:p w:rsidR="0045431F" w:rsidRPr="003344D7" w:rsidRDefault="00BF6905" w:rsidP="00F20995">
            <w:r w:rsidRPr="003344D7">
              <w:t>5</w:t>
            </w:r>
            <w:r w:rsidR="008F6425">
              <w:t>1</w:t>
            </w:r>
            <w:r w:rsidR="0045431F" w:rsidRPr="003344D7">
              <w:t>. A $1000 3% bond with a yield of 2.4% matures in 6 years. What is the price if the interest payments are made semiannually?</w:t>
            </w:r>
          </w:p>
          <w:p w:rsidR="00704146" w:rsidRPr="003344D7" w:rsidRDefault="00704146" w:rsidP="00FD4DBB">
            <w:pPr>
              <w:spacing w:after="0"/>
            </w:pPr>
            <w:r w:rsidRPr="003344D7">
              <w:t>a.</w:t>
            </w:r>
            <w:r w:rsidR="00FD4DBB" w:rsidRPr="003344D7">
              <w:t xml:space="preserve">  1,033.34</w:t>
            </w:r>
          </w:p>
          <w:p w:rsidR="00704146" w:rsidRPr="003344D7" w:rsidRDefault="00704146" w:rsidP="00FD4DBB">
            <w:pPr>
              <w:spacing w:after="0"/>
            </w:pPr>
            <w:r w:rsidRPr="003344D7">
              <w:t>b.</w:t>
            </w:r>
            <w:r w:rsidR="00FD4DBB" w:rsidRPr="003344D7">
              <w:t xml:space="preserve">     950.26</w:t>
            </w:r>
          </w:p>
          <w:p w:rsidR="00704146" w:rsidRPr="003344D7" w:rsidRDefault="00704146" w:rsidP="00FD4DBB">
            <w:pPr>
              <w:spacing w:after="0"/>
            </w:pPr>
            <w:r w:rsidRPr="003344D7">
              <w:t>c.</w:t>
            </w:r>
            <w:r w:rsidR="00FD4DBB" w:rsidRPr="003344D7">
              <w:t xml:space="preserve">  1,056.20</w:t>
            </w:r>
          </w:p>
          <w:p w:rsidR="00704146" w:rsidRPr="003344D7" w:rsidRDefault="00704146" w:rsidP="00FD4DBB">
            <w:pPr>
              <w:spacing w:after="0"/>
            </w:pPr>
            <w:r w:rsidRPr="003344D7">
              <w:t>d.</w:t>
            </w:r>
            <w:r w:rsidR="00FD4DBB" w:rsidRPr="003344D7">
              <w:t xml:space="preserve">     981.29</w:t>
            </w:r>
          </w:p>
          <w:p w:rsidR="0045431F" w:rsidRPr="003344D7" w:rsidRDefault="0045431F" w:rsidP="00F20995"/>
          <w:p w:rsidR="0045431F" w:rsidRPr="003344D7" w:rsidRDefault="00F526AA" w:rsidP="00F20995">
            <w:r w:rsidRPr="003344D7">
              <w:t>5</w:t>
            </w:r>
            <w:r w:rsidR="008F6425">
              <w:t>2</w:t>
            </w:r>
            <w:r w:rsidR="0045431F" w:rsidRPr="003344D7">
              <w:t>. An investor wants to maximize the YTM. Which bond would they choose?  Bond 1 has a price of $954 with a coupon rate of 7% and a maturity of 4 years.  Bond 2 has a price of $972 with a coupon rate of 6.5 percent and a maturity of 6 years. Both have a face value of $1,000 and the coupon payments are paid semiannually.</w:t>
            </w:r>
          </w:p>
          <w:p w:rsidR="00704146" w:rsidRPr="003344D7" w:rsidRDefault="00704146" w:rsidP="00FD4DBB">
            <w:pPr>
              <w:spacing w:after="0"/>
            </w:pPr>
            <w:r w:rsidRPr="003344D7">
              <w:t>a.</w:t>
            </w:r>
            <w:r w:rsidR="00FD4DBB" w:rsidRPr="003344D7">
              <w:t xml:space="preserve"> Bond 1: 8.38   Bond 2: 7.08</w:t>
            </w:r>
          </w:p>
          <w:p w:rsidR="00704146" w:rsidRPr="003344D7" w:rsidRDefault="00704146" w:rsidP="00FD4DBB">
            <w:pPr>
              <w:spacing w:after="0"/>
            </w:pPr>
            <w:r w:rsidRPr="003344D7">
              <w:t>b.</w:t>
            </w:r>
            <w:r w:rsidR="00FD4DBB" w:rsidRPr="003344D7">
              <w:t xml:space="preserve"> Bond 1: 4.17   Bond 2: 3.54</w:t>
            </w:r>
          </w:p>
          <w:p w:rsidR="00FD4DBB" w:rsidRPr="003344D7" w:rsidRDefault="00FD4DBB" w:rsidP="00FD4DBB">
            <w:pPr>
              <w:spacing w:after="0"/>
            </w:pPr>
            <w:r w:rsidRPr="003344D7">
              <w:t>c. Bond 1:  5.22  Bond 2: 7.08</w:t>
            </w:r>
          </w:p>
          <w:p w:rsidR="00FD4DBB" w:rsidRPr="003344D7" w:rsidRDefault="00FD4DBB" w:rsidP="00FD4DBB">
            <w:pPr>
              <w:spacing w:after="0"/>
            </w:pPr>
            <w:r w:rsidRPr="003344D7">
              <w:lastRenderedPageBreak/>
              <w:t>d. Bond 1: 8.38   Bond 2: 3.54</w:t>
            </w:r>
          </w:p>
          <w:p w:rsidR="0045431F" w:rsidRPr="003344D7" w:rsidRDefault="0045431F" w:rsidP="00F20995"/>
          <w:p w:rsidR="0045431F" w:rsidRPr="003344D7" w:rsidRDefault="00F526AA" w:rsidP="00F20995">
            <w:r w:rsidRPr="003344D7">
              <w:t>5</w:t>
            </w:r>
            <w:r w:rsidR="008F6425">
              <w:t>3</w:t>
            </w:r>
            <w:r w:rsidR="0045431F" w:rsidRPr="003344D7">
              <w:t>. What is the price of a six-year $1,000 bond with a coupon rate of 7.4% and a YTM of 6.2% that has semiannual payments?</w:t>
            </w:r>
          </w:p>
          <w:p w:rsidR="00704146" w:rsidRPr="003344D7" w:rsidRDefault="00704146" w:rsidP="00FD4DBB">
            <w:pPr>
              <w:spacing w:after="0"/>
            </w:pPr>
            <w:r w:rsidRPr="003344D7">
              <w:t xml:space="preserve">a. </w:t>
            </w:r>
            <w:r w:rsidR="00FD4DBB" w:rsidRPr="003344D7">
              <w:t xml:space="preserve">  1,425.70</w:t>
            </w:r>
          </w:p>
          <w:p w:rsidR="00704146" w:rsidRPr="003344D7" w:rsidRDefault="00704146" w:rsidP="00FD4DBB">
            <w:pPr>
              <w:spacing w:after="0"/>
            </w:pPr>
            <w:r w:rsidRPr="003344D7">
              <w:t>b.</w:t>
            </w:r>
            <w:r w:rsidR="00FD4DBB" w:rsidRPr="003344D7">
              <w:t xml:space="preserve">  1,059.37</w:t>
            </w:r>
          </w:p>
          <w:p w:rsidR="00704146" w:rsidRPr="003344D7" w:rsidRDefault="00704146" w:rsidP="00FD4DBB">
            <w:pPr>
              <w:spacing w:after="0"/>
            </w:pPr>
            <w:r w:rsidRPr="003344D7">
              <w:t>c.</w:t>
            </w:r>
            <w:r w:rsidR="00FD4DBB" w:rsidRPr="003344D7">
              <w:t xml:space="preserve">   1,003.20</w:t>
            </w:r>
          </w:p>
          <w:p w:rsidR="00704146" w:rsidRPr="003344D7" w:rsidRDefault="00704146" w:rsidP="00FD4DBB">
            <w:pPr>
              <w:spacing w:after="0"/>
            </w:pPr>
            <w:r w:rsidRPr="003344D7">
              <w:t>d.</w:t>
            </w:r>
            <w:r w:rsidR="00FD4DBB" w:rsidRPr="003344D7">
              <w:t xml:space="preserve">  1,023.48</w:t>
            </w:r>
          </w:p>
          <w:p w:rsidR="0045431F" w:rsidRPr="003344D7" w:rsidRDefault="0045431F" w:rsidP="00F20995"/>
          <w:p w:rsidR="0045431F" w:rsidRPr="003344D7" w:rsidRDefault="00F526AA" w:rsidP="00F20995">
            <w:r w:rsidRPr="003344D7">
              <w:t>5</w:t>
            </w:r>
            <w:r w:rsidR="008F6425">
              <w:t>4</w:t>
            </w:r>
            <w:r w:rsidR="0045431F" w:rsidRPr="003344D7">
              <w:t>. An investor wants to make 5% YTM on a bond that is $1,000 face value with a coupon rate of 4.2%. What price would the investor pay if the bond payments are quarterly</w:t>
            </w:r>
            <w:r w:rsidR="00110C44" w:rsidRPr="003344D7">
              <w:t xml:space="preserve"> and the bond matures in 5 years</w:t>
            </w:r>
            <w:r w:rsidR="0045431F" w:rsidRPr="003344D7">
              <w:t>.</w:t>
            </w:r>
          </w:p>
          <w:p w:rsidR="0045431F" w:rsidRPr="003344D7" w:rsidRDefault="00704146" w:rsidP="00FD4DBB">
            <w:pPr>
              <w:spacing w:after="0"/>
              <w:rPr>
                <w:rFonts w:eastAsia="Times New Roman" w:cs="Arial"/>
                <w:color w:val="333333"/>
              </w:rPr>
            </w:pPr>
            <w:r w:rsidRPr="003344D7">
              <w:rPr>
                <w:rFonts w:eastAsia="Times New Roman" w:cs="Arial"/>
                <w:color w:val="333333"/>
              </w:rPr>
              <w:t>a.</w:t>
            </w:r>
            <w:r w:rsidR="00110C44" w:rsidRPr="003344D7">
              <w:rPr>
                <w:rFonts w:eastAsia="Times New Roman" w:cs="Arial"/>
                <w:color w:val="333333"/>
              </w:rPr>
              <w:t xml:space="preserve">    967.36</w:t>
            </w:r>
          </w:p>
          <w:p w:rsidR="00704146" w:rsidRPr="003344D7" w:rsidRDefault="00704146" w:rsidP="00FD4DBB">
            <w:pPr>
              <w:spacing w:after="0"/>
              <w:rPr>
                <w:rFonts w:eastAsia="Times New Roman" w:cs="Arial"/>
                <w:color w:val="333333"/>
              </w:rPr>
            </w:pPr>
            <w:r w:rsidRPr="003344D7">
              <w:rPr>
                <w:rFonts w:eastAsia="Times New Roman" w:cs="Arial"/>
                <w:color w:val="333333"/>
              </w:rPr>
              <w:t>b.</w:t>
            </w:r>
            <w:r w:rsidR="00110C44" w:rsidRPr="003344D7">
              <w:rPr>
                <w:rFonts w:eastAsia="Times New Roman" w:cs="Arial"/>
                <w:color w:val="333333"/>
              </w:rPr>
              <w:t xml:space="preserve">    976.42</w:t>
            </w:r>
          </w:p>
          <w:p w:rsidR="00704146" w:rsidRPr="003344D7" w:rsidRDefault="00704146" w:rsidP="00FD4DBB">
            <w:pPr>
              <w:spacing w:after="0"/>
              <w:rPr>
                <w:rFonts w:eastAsia="Times New Roman" w:cs="Arial"/>
                <w:color w:val="333333"/>
              </w:rPr>
            </w:pPr>
            <w:r w:rsidRPr="003344D7">
              <w:rPr>
                <w:rFonts w:eastAsia="Times New Roman" w:cs="Arial"/>
                <w:color w:val="333333"/>
              </w:rPr>
              <w:t>c.</w:t>
            </w:r>
            <w:r w:rsidR="00FD4DBB" w:rsidRPr="003344D7">
              <w:rPr>
                <w:rFonts w:eastAsia="Times New Roman" w:cs="Arial"/>
                <w:color w:val="333333"/>
              </w:rPr>
              <w:t xml:space="preserve"> </w:t>
            </w:r>
            <w:r w:rsidR="00110C44" w:rsidRPr="003344D7">
              <w:rPr>
                <w:rFonts w:eastAsia="Times New Roman" w:cs="Arial"/>
                <w:color w:val="333333"/>
              </w:rPr>
              <w:t xml:space="preserve">   964.80</w:t>
            </w:r>
            <w:r w:rsidR="00FD4DBB" w:rsidRPr="003344D7">
              <w:rPr>
                <w:rFonts w:eastAsia="Times New Roman" w:cs="Arial"/>
                <w:color w:val="333333"/>
              </w:rPr>
              <w:t xml:space="preserve"> </w:t>
            </w:r>
          </w:p>
          <w:p w:rsidR="00704146" w:rsidRPr="003344D7" w:rsidRDefault="00704146" w:rsidP="00FD4DBB">
            <w:pPr>
              <w:spacing w:after="0"/>
              <w:rPr>
                <w:rFonts w:eastAsia="Times New Roman" w:cs="Arial"/>
                <w:color w:val="333333"/>
              </w:rPr>
            </w:pPr>
            <w:r w:rsidRPr="003344D7">
              <w:rPr>
                <w:rFonts w:eastAsia="Times New Roman" w:cs="Arial"/>
                <w:color w:val="333333"/>
              </w:rPr>
              <w:t>d.</w:t>
            </w:r>
            <w:r w:rsidR="00110C44" w:rsidRPr="003344D7">
              <w:rPr>
                <w:rFonts w:eastAsia="Times New Roman" w:cs="Arial"/>
                <w:color w:val="333333"/>
              </w:rPr>
              <w:t xml:space="preserve">    955.40</w:t>
            </w:r>
          </w:p>
          <w:p w:rsidR="00DF38BF" w:rsidRPr="003344D7" w:rsidRDefault="00DF38BF" w:rsidP="00F20995">
            <w:pPr>
              <w:rPr>
                <w:rFonts w:eastAsia="Times New Roman" w:cs="Arial"/>
                <w:color w:val="333333"/>
              </w:rPr>
            </w:pPr>
          </w:p>
          <w:p w:rsidR="004239CA" w:rsidRPr="003344D7" w:rsidRDefault="00F526AA" w:rsidP="00F428DB">
            <w:pPr>
              <w:rPr>
                <w:rFonts w:cs="Arial"/>
              </w:rPr>
            </w:pPr>
            <w:r w:rsidRPr="003344D7">
              <w:rPr>
                <w:rFonts w:cs="Arial"/>
              </w:rPr>
              <w:t>5</w:t>
            </w:r>
            <w:r w:rsidR="008F6425">
              <w:rPr>
                <w:rFonts w:cs="Arial"/>
              </w:rPr>
              <w:t>5</w:t>
            </w:r>
            <w:r w:rsidRPr="003344D7">
              <w:rPr>
                <w:rFonts w:cs="Arial"/>
              </w:rPr>
              <w:t xml:space="preserve">. </w:t>
            </w:r>
            <w:r w:rsidR="004239CA" w:rsidRPr="003344D7">
              <w:rPr>
                <w:rFonts w:cs="Arial"/>
              </w:rPr>
              <w:t>A bond issued with a face value of $1,000 pays a 6% coupon rate semiannually. It matures in four years.  Current market inter</w:t>
            </w:r>
            <w:r w:rsidR="00F428DB">
              <w:rPr>
                <w:rFonts w:cs="Arial"/>
              </w:rPr>
              <w:t>est is 7.5</w:t>
            </w:r>
            <w:proofErr w:type="gramStart"/>
            <w:r w:rsidR="00F428DB">
              <w:rPr>
                <w:rFonts w:cs="Arial"/>
              </w:rPr>
              <w:t>%  What</w:t>
            </w:r>
            <w:proofErr w:type="gramEnd"/>
            <w:r w:rsidR="00F428DB">
              <w:rPr>
                <w:rFonts w:cs="Arial"/>
              </w:rPr>
              <w:t xml:space="preserve"> is the price?</w:t>
            </w:r>
          </w:p>
          <w:p w:rsidR="004239CA" w:rsidRPr="003344D7" w:rsidRDefault="00110C44" w:rsidP="00F20995">
            <w:pPr>
              <w:pStyle w:val="ListParagraph"/>
              <w:numPr>
                <w:ilvl w:val="1"/>
                <w:numId w:val="1"/>
              </w:numPr>
              <w:ind w:left="0"/>
              <w:rPr>
                <w:rFonts w:cs="Arial"/>
              </w:rPr>
            </w:pPr>
            <w:r w:rsidRPr="003344D7">
              <w:rPr>
                <w:rFonts w:cs="Arial"/>
              </w:rPr>
              <w:t xml:space="preserve">A   </w:t>
            </w:r>
            <w:r w:rsidR="00F20995" w:rsidRPr="003344D7">
              <w:rPr>
                <w:rFonts w:cs="Arial"/>
              </w:rPr>
              <w:t xml:space="preserve"> </w:t>
            </w:r>
            <w:r w:rsidR="004239CA" w:rsidRPr="003344D7">
              <w:rPr>
                <w:rFonts w:cs="Arial"/>
              </w:rPr>
              <w:t>948.98</w:t>
            </w:r>
          </w:p>
          <w:p w:rsidR="004239CA" w:rsidRPr="003344D7" w:rsidRDefault="00F20995" w:rsidP="00F20995">
            <w:pPr>
              <w:pStyle w:val="ListParagraph"/>
              <w:numPr>
                <w:ilvl w:val="1"/>
                <w:numId w:val="1"/>
              </w:numPr>
              <w:ind w:left="0"/>
              <w:rPr>
                <w:rFonts w:cs="Arial"/>
              </w:rPr>
            </w:pPr>
            <w:r w:rsidRPr="003344D7">
              <w:rPr>
                <w:rFonts w:cs="Arial"/>
              </w:rPr>
              <w:t>b.</w:t>
            </w:r>
            <w:r w:rsidR="00110C44" w:rsidRPr="003344D7">
              <w:rPr>
                <w:rFonts w:cs="Arial"/>
              </w:rPr>
              <w:t xml:space="preserve">   </w:t>
            </w:r>
            <w:r w:rsidRPr="003344D7">
              <w:rPr>
                <w:rFonts w:cs="Arial"/>
              </w:rPr>
              <w:t xml:space="preserve"> </w:t>
            </w:r>
            <w:r w:rsidR="004239CA" w:rsidRPr="003344D7">
              <w:rPr>
                <w:rFonts w:cs="Arial"/>
              </w:rPr>
              <w:t>949.76</w:t>
            </w:r>
          </w:p>
          <w:p w:rsidR="004239CA" w:rsidRPr="003344D7" w:rsidRDefault="00F20995" w:rsidP="00F20995">
            <w:pPr>
              <w:pStyle w:val="ListParagraph"/>
              <w:numPr>
                <w:ilvl w:val="1"/>
                <w:numId w:val="1"/>
              </w:numPr>
              <w:ind w:left="0"/>
              <w:rPr>
                <w:rFonts w:cs="Arial"/>
              </w:rPr>
            </w:pPr>
            <w:r w:rsidRPr="003344D7">
              <w:rPr>
                <w:rFonts w:cs="Arial"/>
              </w:rPr>
              <w:t>c.</w:t>
            </w:r>
            <w:r w:rsidR="00110C44" w:rsidRPr="003344D7">
              <w:rPr>
                <w:rFonts w:cs="Arial"/>
              </w:rPr>
              <w:t xml:space="preserve">   </w:t>
            </w:r>
            <w:r w:rsidRPr="003344D7">
              <w:rPr>
                <w:rFonts w:cs="Arial"/>
              </w:rPr>
              <w:t xml:space="preserve"> </w:t>
            </w:r>
            <w:r w:rsidR="00110C44" w:rsidRPr="003344D7">
              <w:rPr>
                <w:rFonts w:cs="Arial"/>
              </w:rPr>
              <w:t xml:space="preserve"> </w:t>
            </w:r>
            <w:r w:rsidR="004239CA" w:rsidRPr="003344D7">
              <w:rPr>
                <w:rFonts w:cs="Arial"/>
              </w:rPr>
              <w:t>952.43</w:t>
            </w:r>
          </w:p>
          <w:p w:rsidR="004239CA" w:rsidRPr="003344D7" w:rsidRDefault="00F20995" w:rsidP="00F20995">
            <w:pPr>
              <w:pStyle w:val="ListParagraph"/>
              <w:numPr>
                <w:ilvl w:val="1"/>
                <w:numId w:val="1"/>
              </w:numPr>
              <w:ind w:left="0"/>
              <w:rPr>
                <w:rFonts w:cs="Arial"/>
              </w:rPr>
            </w:pPr>
            <w:r w:rsidRPr="003344D7">
              <w:rPr>
                <w:rFonts w:cs="Arial"/>
              </w:rPr>
              <w:t xml:space="preserve">d. </w:t>
            </w:r>
            <w:r w:rsidR="004239CA" w:rsidRPr="003344D7">
              <w:rPr>
                <w:rFonts w:cs="Arial"/>
              </w:rPr>
              <w:t>1</w:t>
            </w:r>
            <w:r w:rsidR="00110C44" w:rsidRPr="003344D7">
              <w:rPr>
                <w:rFonts w:cs="Arial"/>
              </w:rPr>
              <w:t>,</w:t>
            </w:r>
            <w:r w:rsidR="004239CA" w:rsidRPr="003344D7">
              <w:rPr>
                <w:rFonts w:cs="Arial"/>
              </w:rPr>
              <w:t>051.87</w:t>
            </w:r>
          </w:p>
          <w:p w:rsidR="00DF38BF" w:rsidRPr="003344D7" w:rsidRDefault="00DF38BF" w:rsidP="00F20995">
            <w:pPr>
              <w:pStyle w:val="ListParagraph"/>
              <w:ind w:left="0"/>
              <w:rPr>
                <w:rFonts w:cs="Arial"/>
              </w:rPr>
            </w:pPr>
          </w:p>
          <w:p w:rsidR="004239CA" w:rsidRPr="003344D7" w:rsidRDefault="00F526AA" w:rsidP="00F20995">
            <w:pPr>
              <w:rPr>
                <w:rFonts w:cs="Arial"/>
              </w:rPr>
            </w:pPr>
            <w:r w:rsidRPr="003344D7">
              <w:rPr>
                <w:rFonts w:cs="Arial"/>
              </w:rPr>
              <w:t>5</w:t>
            </w:r>
            <w:r w:rsidR="008F6425">
              <w:rPr>
                <w:rFonts w:cs="Arial"/>
              </w:rPr>
              <w:t>6</w:t>
            </w:r>
            <w:r w:rsidRPr="003344D7">
              <w:rPr>
                <w:rFonts w:cs="Arial"/>
              </w:rPr>
              <w:t xml:space="preserve">. </w:t>
            </w:r>
            <w:r w:rsidR="004239CA" w:rsidRPr="003344D7">
              <w:rPr>
                <w:rFonts w:cs="Arial"/>
              </w:rPr>
              <w:t>A bond issued with a face value of $1,000 pays a 3% coupon rate and matures in seven years. If an investor wants a yield of 4%, what is the investor willing to pay for the bond?</w:t>
            </w:r>
          </w:p>
          <w:p w:rsidR="004239CA" w:rsidRPr="003344D7" w:rsidRDefault="00F20995" w:rsidP="00F20995">
            <w:pPr>
              <w:pStyle w:val="ListParagraph"/>
              <w:numPr>
                <w:ilvl w:val="1"/>
                <w:numId w:val="1"/>
              </w:numPr>
              <w:ind w:left="0"/>
              <w:rPr>
                <w:rFonts w:cs="Arial"/>
              </w:rPr>
            </w:pPr>
            <w:r w:rsidRPr="003344D7">
              <w:rPr>
                <w:rFonts w:cs="Arial"/>
              </w:rPr>
              <w:t>a.</w:t>
            </w:r>
            <w:r w:rsidR="00BF6905" w:rsidRPr="003344D7">
              <w:rPr>
                <w:rFonts w:cs="Arial"/>
              </w:rPr>
              <w:t xml:space="preserve">   </w:t>
            </w:r>
            <w:r w:rsidRPr="003344D7">
              <w:rPr>
                <w:rFonts w:cs="Arial"/>
              </w:rPr>
              <w:t xml:space="preserve"> </w:t>
            </w:r>
            <w:r w:rsidR="004239CA" w:rsidRPr="003344D7">
              <w:rPr>
                <w:rFonts w:cs="Arial"/>
              </w:rPr>
              <w:t>939.46</w:t>
            </w:r>
          </w:p>
          <w:p w:rsidR="004239CA" w:rsidRPr="003344D7" w:rsidRDefault="00F20995" w:rsidP="00F20995">
            <w:pPr>
              <w:pStyle w:val="ListParagraph"/>
              <w:numPr>
                <w:ilvl w:val="1"/>
                <w:numId w:val="1"/>
              </w:numPr>
              <w:ind w:left="0"/>
              <w:rPr>
                <w:rFonts w:cs="Arial"/>
              </w:rPr>
            </w:pPr>
            <w:r w:rsidRPr="003344D7">
              <w:rPr>
                <w:rFonts w:cs="Arial"/>
              </w:rPr>
              <w:t xml:space="preserve">b. </w:t>
            </w:r>
            <w:r w:rsidR="004239CA" w:rsidRPr="003344D7">
              <w:rPr>
                <w:rFonts w:cs="Arial"/>
              </w:rPr>
              <w:t>1</w:t>
            </w:r>
            <w:r w:rsidR="00BF6905" w:rsidRPr="003344D7">
              <w:rPr>
                <w:rFonts w:cs="Arial"/>
              </w:rPr>
              <w:t>,</w:t>
            </w:r>
            <w:r w:rsidR="004239CA" w:rsidRPr="003344D7">
              <w:rPr>
                <w:rFonts w:cs="Arial"/>
              </w:rPr>
              <w:t>067.04</w:t>
            </w:r>
          </w:p>
          <w:p w:rsidR="004239CA" w:rsidRPr="003344D7" w:rsidRDefault="00F20995" w:rsidP="00F20995">
            <w:pPr>
              <w:pStyle w:val="ListParagraph"/>
              <w:numPr>
                <w:ilvl w:val="1"/>
                <w:numId w:val="1"/>
              </w:numPr>
              <w:ind w:left="0"/>
              <w:rPr>
                <w:rFonts w:cs="Arial"/>
              </w:rPr>
            </w:pPr>
            <w:r w:rsidRPr="003344D7">
              <w:rPr>
                <w:rFonts w:cs="Arial"/>
              </w:rPr>
              <w:t xml:space="preserve">c. </w:t>
            </w:r>
            <w:r w:rsidR="004239CA" w:rsidRPr="003344D7">
              <w:rPr>
                <w:rFonts w:cs="Arial"/>
              </w:rPr>
              <w:t>1</w:t>
            </w:r>
            <w:r w:rsidR="00BF6905" w:rsidRPr="003344D7">
              <w:rPr>
                <w:rFonts w:cs="Arial"/>
              </w:rPr>
              <w:t>,</w:t>
            </w:r>
            <w:r w:rsidR="004239CA" w:rsidRPr="003344D7">
              <w:rPr>
                <w:rFonts w:cs="Arial"/>
              </w:rPr>
              <w:t>033.32</w:t>
            </w:r>
          </w:p>
          <w:p w:rsidR="004239CA" w:rsidRPr="003344D7" w:rsidRDefault="00F20995" w:rsidP="00F20995">
            <w:pPr>
              <w:pStyle w:val="ListParagraph"/>
              <w:numPr>
                <w:ilvl w:val="1"/>
                <w:numId w:val="1"/>
              </w:numPr>
              <w:ind w:left="0"/>
              <w:rPr>
                <w:rFonts w:cs="Arial"/>
              </w:rPr>
            </w:pPr>
            <w:r w:rsidRPr="003344D7">
              <w:rPr>
                <w:rFonts w:cs="Arial"/>
              </w:rPr>
              <w:t xml:space="preserve">d. </w:t>
            </w:r>
            <w:r w:rsidR="00BF6905" w:rsidRPr="003344D7">
              <w:rPr>
                <w:rFonts w:cs="Arial"/>
              </w:rPr>
              <w:t xml:space="preserve">   </w:t>
            </w:r>
            <w:r w:rsidR="004239CA" w:rsidRPr="003344D7">
              <w:rPr>
                <w:rFonts w:cs="Arial"/>
              </w:rPr>
              <w:t>939.98</w:t>
            </w:r>
          </w:p>
          <w:p w:rsidR="00DF38BF" w:rsidRPr="003344D7" w:rsidRDefault="00DF38BF" w:rsidP="00F20995">
            <w:pPr>
              <w:pStyle w:val="ListParagraph"/>
              <w:ind w:left="0"/>
              <w:rPr>
                <w:rFonts w:cs="Arial"/>
              </w:rPr>
            </w:pPr>
          </w:p>
          <w:p w:rsidR="004239CA" w:rsidRPr="003344D7" w:rsidRDefault="008F6425" w:rsidP="00F20995">
            <w:pPr>
              <w:rPr>
                <w:rFonts w:cs="Arial"/>
              </w:rPr>
            </w:pPr>
            <w:r>
              <w:rPr>
                <w:rFonts w:cs="Arial"/>
              </w:rPr>
              <w:t>57</w:t>
            </w:r>
            <w:r w:rsidR="00F526AA" w:rsidRPr="003344D7">
              <w:rPr>
                <w:rFonts w:cs="Arial"/>
              </w:rPr>
              <w:t xml:space="preserve">. </w:t>
            </w:r>
            <w:r w:rsidR="004239CA" w:rsidRPr="003344D7">
              <w:rPr>
                <w:rFonts w:cs="Arial"/>
              </w:rPr>
              <w:t>An investor wants to know what the yield to maturity is for a $1,000 bond with a 5.5% coupon rate that matures in 5 years if the current market price is $955?</w:t>
            </w:r>
          </w:p>
          <w:p w:rsidR="004239CA" w:rsidRPr="003344D7" w:rsidRDefault="00F20995" w:rsidP="00F20995">
            <w:pPr>
              <w:pStyle w:val="ListParagraph"/>
              <w:numPr>
                <w:ilvl w:val="1"/>
                <w:numId w:val="1"/>
              </w:numPr>
              <w:ind w:left="0"/>
              <w:rPr>
                <w:rFonts w:cs="Arial"/>
              </w:rPr>
            </w:pPr>
            <w:r w:rsidRPr="003344D7">
              <w:rPr>
                <w:rFonts w:cs="Arial"/>
              </w:rPr>
              <w:t xml:space="preserve">a. </w:t>
            </w:r>
            <w:r w:rsidR="004239CA" w:rsidRPr="003344D7">
              <w:rPr>
                <w:rFonts w:cs="Arial"/>
              </w:rPr>
              <w:t>7.23</w:t>
            </w:r>
          </w:p>
          <w:p w:rsidR="004239CA" w:rsidRPr="003344D7" w:rsidRDefault="00F20995" w:rsidP="00F20995">
            <w:pPr>
              <w:pStyle w:val="ListParagraph"/>
              <w:numPr>
                <w:ilvl w:val="1"/>
                <w:numId w:val="1"/>
              </w:numPr>
              <w:ind w:left="0"/>
              <w:rPr>
                <w:rFonts w:cs="Arial"/>
              </w:rPr>
            </w:pPr>
            <w:r w:rsidRPr="003344D7">
              <w:rPr>
                <w:rFonts w:cs="Arial"/>
              </w:rPr>
              <w:t xml:space="preserve">b. </w:t>
            </w:r>
            <w:r w:rsidR="004239CA" w:rsidRPr="003344D7">
              <w:rPr>
                <w:rFonts w:cs="Arial"/>
              </w:rPr>
              <w:t>6.59</w:t>
            </w:r>
          </w:p>
          <w:p w:rsidR="004239CA" w:rsidRPr="003344D7" w:rsidRDefault="00F20995" w:rsidP="00F20995">
            <w:pPr>
              <w:pStyle w:val="ListParagraph"/>
              <w:numPr>
                <w:ilvl w:val="1"/>
                <w:numId w:val="1"/>
              </w:numPr>
              <w:ind w:left="0"/>
              <w:rPr>
                <w:rFonts w:cs="Arial"/>
              </w:rPr>
            </w:pPr>
            <w:r w:rsidRPr="003344D7">
              <w:rPr>
                <w:rFonts w:cs="Arial"/>
              </w:rPr>
              <w:t xml:space="preserve">c. </w:t>
            </w:r>
            <w:r w:rsidR="004239CA" w:rsidRPr="003344D7">
              <w:rPr>
                <w:rFonts w:cs="Arial"/>
              </w:rPr>
              <w:t>6.33</w:t>
            </w:r>
          </w:p>
          <w:p w:rsidR="004239CA" w:rsidRPr="003344D7" w:rsidRDefault="00F20995" w:rsidP="00F20995">
            <w:pPr>
              <w:pStyle w:val="ListParagraph"/>
              <w:numPr>
                <w:ilvl w:val="1"/>
                <w:numId w:val="1"/>
              </w:numPr>
              <w:ind w:left="0"/>
              <w:rPr>
                <w:rFonts w:cs="Arial"/>
              </w:rPr>
            </w:pPr>
            <w:r w:rsidRPr="003344D7">
              <w:rPr>
                <w:rFonts w:cs="Arial"/>
              </w:rPr>
              <w:t xml:space="preserve">d. </w:t>
            </w:r>
            <w:r w:rsidR="004239CA" w:rsidRPr="003344D7">
              <w:rPr>
                <w:rFonts w:cs="Arial"/>
              </w:rPr>
              <w:t>6.62</w:t>
            </w:r>
          </w:p>
          <w:p w:rsidR="00DF38BF" w:rsidRPr="003344D7" w:rsidRDefault="00DF38BF" w:rsidP="00F20995">
            <w:pPr>
              <w:pStyle w:val="ListParagraph"/>
              <w:ind w:left="0"/>
              <w:rPr>
                <w:rFonts w:cs="Arial"/>
              </w:rPr>
            </w:pPr>
          </w:p>
          <w:p w:rsidR="004239CA" w:rsidRPr="003344D7" w:rsidRDefault="008F6425" w:rsidP="00F20995">
            <w:pPr>
              <w:rPr>
                <w:rFonts w:cs="Arial"/>
              </w:rPr>
            </w:pPr>
            <w:r>
              <w:rPr>
                <w:rFonts w:cs="Arial"/>
              </w:rPr>
              <w:lastRenderedPageBreak/>
              <w:t>58</w:t>
            </w:r>
            <w:r w:rsidR="00F526AA" w:rsidRPr="003344D7">
              <w:rPr>
                <w:rFonts w:cs="Arial"/>
              </w:rPr>
              <w:t xml:space="preserve">. </w:t>
            </w:r>
            <w:r w:rsidR="004239CA" w:rsidRPr="003344D7">
              <w:rPr>
                <w:rFonts w:cs="Arial"/>
              </w:rPr>
              <w:t>A $1,000 bond matures in six years.  It pays $35 every six months.  The current market price is 1,075. What is the yield?</w:t>
            </w:r>
          </w:p>
          <w:p w:rsidR="004239CA" w:rsidRPr="003344D7" w:rsidRDefault="00F20995" w:rsidP="00F20995">
            <w:pPr>
              <w:pStyle w:val="ListParagraph"/>
              <w:numPr>
                <w:ilvl w:val="1"/>
                <w:numId w:val="1"/>
              </w:numPr>
              <w:ind w:left="0"/>
              <w:rPr>
                <w:rFonts w:cs="Arial"/>
              </w:rPr>
            </w:pPr>
            <w:r w:rsidRPr="003344D7">
              <w:rPr>
                <w:rFonts w:cs="Arial"/>
              </w:rPr>
              <w:t xml:space="preserve">a. </w:t>
            </w:r>
            <w:r w:rsidR="004239CA" w:rsidRPr="003344D7">
              <w:rPr>
                <w:rFonts w:cs="Arial"/>
              </w:rPr>
              <w:t>2.76</w:t>
            </w:r>
          </w:p>
          <w:p w:rsidR="004239CA" w:rsidRPr="003344D7" w:rsidRDefault="00F20995" w:rsidP="00F20995">
            <w:pPr>
              <w:pStyle w:val="ListParagraph"/>
              <w:numPr>
                <w:ilvl w:val="1"/>
                <w:numId w:val="1"/>
              </w:numPr>
              <w:ind w:left="0"/>
              <w:rPr>
                <w:rFonts w:cs="Arial"/>
              </w:rPr>
            </w:pPr>
            <w:r w:rsidRPr="003344D7">
              <w:rPr>
                <w:rFonts w:cs="Arial"/>
              </w:rPr>
              <w:t xml:space="preserve">b. </w:t>
            </w:r>
            <w:r w:rsidR="004239CA" w:rsidRPr="003344D7">
              <w:rPr>
                <w:rFonts w:cs="Arial"/>
              </w:rPr>
              <w:t>3.12</w:t>
            </w:r>
          </w:p>
          <w:p w:rsidR="004239CA" w:rsidRPr="003344D7" w:rsidRDefault="00F20995" w:rsidP="00F20995">
            <w:pPr>
              <w:pStyle w:val="ListParagraph"/>
              <w:numPr>
                <w:ilvl w:val="1"/>
                <w:numId w:val="1"/>
              </w:numPr>
              <w:ind w:left="0"/>
              <w:rPr>
                <w:rFonts w:cs="Arial"/>
              </w:rPr>
            </w:pPr>
            <w:r w:rsidRPr="003344D7">
              <w:rPr>
                <w:rFonts w:cs="Arial"/>
              </w:rPr>
              <w:t xml:space="preserve">c. </w:t>
            </w:r>
            <w:r w:rsidR="004239CA" w:rsidRPr="003344D7">
              <w:rPr>
                <w:rFonts w:cs="Arial"/>
              </w:rPr>
              <w:t>5.51</w:t>
            </w:r>
          </w:p>
          <w:p w:rsidR="004239CA" w:rsidRDefault="00F20995" w:rsidP="00F20995">
            <w:pPr>
              <w:pStyle w:val="ListParagraph"/>
              <w:numPr>
                <w:ilvl w:val="1"/>
                <w:numId w:val="1"/>
              </w:numPr>
              <w:ind w:left="0"/>
              <w:rPr>
                <w:rFonts w:cs="Arial"/>
              </w:rPr>
            </w:pPr>
            <w:r w:rsidRPr="003344D7">
              <w:rPr>
                <w:rFonts w:cs="Arial"/>
              </w:rPr>
              <w:t xml:space="preserve">d. </w:t>
            </w:r>
            <w:r w:rsidR="004239CA" w:rsidRPr="003344D7">
              <w:rPr>
                <w:rFonts w:cs="Arial"/>
              </w:rPr>
              <w:t>6.03</w:t>
            </w:r>
          </w:p>
          <w:p w:rsidR="00453B72" w:rsidRDefault="00F428DB" w:rsidP="00453B72">
            <w:pPr>
              <w:pStyle w:val="NormalWeb"/>
              <w:shd w:val="clear" w:color="auto" w:fill="FFFFFF"/>
              <w:spacing w:after="0" w:line="347" w:lineRule="atLeast"/>
              <w:ind w:right="270"/>
              <w:rPr>
                <w:rFonts w:asciiTheme="minorHAnsi" w:eastAsia="Times New Roman" w:hAnsiTheme="minorHAnsi" w:cs="Arial"/>
                <w:b/>
                <w:i/>
                <w:color w:val="333333"/>
                <w:sz w:val="22"/>
                <w:szCs w:val="22"/>
              </w:rPr>
            </w:pPr>
            <w:r w:rsidRPr="00F428DB">
              <w:rPr>
                <w:rFonts w:asciiTheme="minorHAnsi" w:eastAsia="Times New Roman" w:hAnsiTheme="minorHAnsi" w:cs="Arial"/>
                <w:b/>
                <w:i/>
                <w:color w:val="333333"/>
                <w:sz w:val="22"/>
                <w:szCs w:val="22"/>
              </w:rPr>
              <w:t>Debt Valuation – APR vs. APY</w:t>
            </w:r>
          </w:p>
          <w:p w:rsidR="00EE4167" w:rsidRPr="00F428DB" w:rsidRDefault="00EE4167" w:rsidP="00453B72">
            <w:pPr>
              <w:pStyle w:val="NormalWeb"/>
              <w:shd w:val="clear" w:color="auto" w:fill="FFFFFF"/>
              <w:spacing w:after="0" w:line="347" w:lineRule="atLeast"/>
              <w:ind w:right="270"/>
              <w:rPr>
                <w:rFonts w:asciiTheme="minorHAnsi" w:eastAsia="Times New Roman" w:hAnsiTheme="minorHAnsi" w:cs="Arial"/>
                <w:b/>
                <w:i/>
                <w:color w:val="333333"/>
                <w:sz w:val="22"/>
                <w:szCs w:val="22"/>
              </w:rPr>
            </w:pPr>
          </w:p>
          <w:p w:rsidR="00453B72" w:rsidRPr="003344D7" w:rsidRDefault="008F6425" w:rsidP="00453B72">
            <w:pPr>
              <w:pStyle w:val="NormalWeb"/>
              <w:shd w:val="clear" w:color="auto" w:fill="FFFFFF"/>
              <w:spacing w:after="0" w:line="347" w:lineRule="atLeast"/>
              <w:ind w:right="270"/>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59</w:t>
            </w:r>
            <w:r w:rsidR="00453B72" w:rsidRPr="003344D7">
              <w:rPr>
                <w:rFonts w:asciiTheme="minorHAnsi" w:eastAsia="Times New Roman" w:hAnsiTheme="minorHAnsi" w:cs="Arial"/>
                <w:color w:val="333333"/>
                <w:sz w:val="22"/>
                <w:szCs w:val="22"/>
              </w:rPr>
              <w:t>.  Which of the following gives the largest effective rate (APY)</w:t>
            </w:r>
          </w:p>
          <w:p w:rsidR="00453B72" w:rsidRPr="003344D7" w:rsidRDefault="00453B72" w:rsidP="00453B72">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a. 18.6% compounded monthly</w:t>
            </w:r>
          </w:p>
          <w:p w:rsidR="00453B72" w:rsidRPr="003344D7" w:rsidRDefault="00453B72" w:rsidP="00453B72">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b. 18.6% compounded daily</w:t>
            </w:r>
          </w:p>
          <w:p w:rsidR="00453B72" w:rsidRPr="003344D7" w:rsidRDefault="00453B72" w:rsidP="00453B72">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c. 18.6% compounded weekly</w:t>
            </w:r>
          </w:p>
          <w:p w:rsidR="00453B72" w:rsidRPr="003344D7" w:rsidRDefault="00453B72" w:rsidP="00453B72">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d. 18.6% compounded yearly</w:t>
            </w:r>
          </w:p>
          <w:p w:rsidR="00453B72" w:rsidRPr="003344D7" w:rsidRDefault="00453B72" w:rsidP="00453B72">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453B72" w:rsidRPr="003344D7" w:rsidRDefault="008F6425" w:rsidP="00453B72">
            <w:pPr>
              <w:pStyle w:val="NormalWeb"/>
              <w:shd w:val="clear" w:color="auto" w:fill="FFFFFF"/>
              <w:spacing w:after="0" w:line="347" w:lineRule="atLeast"/>
              <w:ind w:right="270"/>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60</w:t>
            </w:r>
            <w:r w:rsidR="00453B72" w:rsidRPr="003344D7">
              <w:rPr>
                <w:rFonts w:asciiTheme="minorHAnsi" w:eastAsia="Times New Roman" w:hAnsiTheme="minorHAnsi" w:cs="Arial"/>
                <w:color w:val="333333"/>
                <w:sz w:val="22"/>
                <w:szCs w:val="22"/>
              </w:rPr>
              <w:t>.  Suppose that an investment will pay 24% APR for a year and the interest will be compounded monthly.  What is the expected APY for the investment?</w:t>
            </w:r>
          </w:p>
          <w:p w:rsidR="00453B72" w:rsidRPr="003344D7" w:rsidRDefault="00453B72" w:rsidP="00453B72">
            <w:pPr>
              <w:pStyle w:val="NormalWeb"/>
              <w:shd w:val="clear" w:color="auto" w:fill="FFFFFF"/>
              <w:spacing w:after="0" w:line="347" w:lineRule="atLeast"/>
              <w:ind w:right="270"/>
              <w:rPr>
                <w:rFonts w:asciiTheme="minorHAnsi" w:eastAsia="Times New Roman" w:hAnsiTheme="minorHAnsi" w:cs="Arial"/>
                <w:color w:val="333333"/>
                <w:sz w:val="22"/>
                <w:szCs w:val="22"/>
              </w:rPr>
            </w:pPr>
          </w:p>
          <w:p w:rsidR="00453B72" w:rsidRPr="003344D7" w:rsidRDefault="00453B72" w:rsidP="00453B72">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a. 24.50%</w:t>
            </w:r>
          </w:p>
          <w:p w:rsidR="00453B72" w:rsidRPr="003344D7" w:rsidRDefault="00453B72" w:rsidP="00453B72">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b. 26.82%</w:t>
            </w:r>
          </w:p>
          <w:p w:rsidR="00453B72" w:rsidRPr="003344D7" w:rsidRDefault="00453B72" w:rsidP="00453B72">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c. 25.41%</w:t>
            </w:r>
          </w:p>
          <w:p w:rsidR="00453B72" w:rsidRPr="003344D7" w:rsidRDefault="00453B72" w:rsidP="00453B72">
            <w:pPr>
              <w:pStyle w:val="NormalWeb"/>
              <w:shd w:val="clear" w:color="auto" w:fill="FFFFFF"/>
              <w:spacing w:after="0" w:line="347" w:lineRule="atLeast"/>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d. 28.00%</w:t>
            </w:r>
          </w:p>
          <w:p w:rsidR="00453B72" w:rsidRDefault="00453B72" w:rsidP="00453B72">
            <w:pPr>
              <w:rPr>
                <w:rFonts w:cs="Arial"/>
              </w:rPr>
            </w:pPr>
          </w:p>
          <w:p w:rsidR="00F428DB" w:rsidRPr="00E87967" w:rsidRDefault="00F428DB" w:rsidP="00453B72">
            <w:pPr>
              <w:rPr>
                <w:rFonts w:cs="Arial"/>
                <w:b/>
                <w:i/>
              </w:rPr>
            </w:pPr>
            <w:r w:rsidRPr="00F428DB">
              <w:rPr>
                <w:rFonts w:cs="Arial"/>
                <w:b/>
                <w:i/>
              </w:rPr>
              <w:t xml:space="preserve">Equity Valuation – Single </w:t>
            </w:r>
            <w:r w:rsidR="00E87967">
              <w:rPr>
                <w:rFonts w:cs="Arial"/>
                <w:b/>
                <w:i/>
              </w:rPr>
              <w:t>Holding Period</w:t>
            </w:r>
          </w:p>
          <w:p w:rsidR="00453B72" w:rsidRPr="003344D7" w:rsidRDefault="008F6425" w:rsidP="00453B72">
            <w:r>
              <w:t>61</w:t>
            </w:r>
            <w:r w:rsidR="00453B72" w:rsidRPr="003344D7">
              <w:t xml:space="preserve">. A stock sells for 87.00 one year from now giving a total return of 8%. What is the dividend if the stock was originally purchased for 82.00. </w:t>
            </w:r>
          </w:p>
          <w:p w:rsidR="00453B72" w:rsidRPr="003344D7" w:rsidRDefault="00453B72" w:rsidP="00453B72">
            <w:pPr>
              <w:spacing w:after="0"/>
            </w:pPr>
            <w:r w:rsidRPr="003344D7">
              <w:t>a.  5.00</w:t>
            </w:r>
          </w:p>
          <w:p w:rsidR="00453B72" w:rsidRPr="003344D7" w:rsidRDefault="00453B72" w:rsidP="00453B72">
            <w:pPr>
              <w:spacing w:after="0"/>
            </w:pPr>
            <w:r w:rsidRPr="003344D7">
              <w:t>b.  3.12</w:t>
            </w:r>
          </w:p>
          <w:p w:rsidR="00453B72" w:rsidRPr="003344D7" w:rsidRDefault="00453B72" w:rsidP="00453B72">
            <w:pPr>
              <w:spacing w:after="0"/>
            </w:pPr>
            <w:r w:rsidRPr="003344D7">
              <w:t>c.  8.06</w:t>
            </w:r>
          </w:p>
          <w:p w:rsidR="00453B72" w:rsidRPr="003344D7" w:rsidRDefault="00453B72" w:rsidP="00453B72">
            <w:pPr>
              <w:spacing w:after="0"/>
            </w:pPr>
            <w:r w:rsidRPr="003344D7">
              <w:t>d.   1.56</w:t>
            </w:r>
          </w:p>
          <w:p w:rsidR="00453B72" w:rsidRPr="003344D7" w:rsidRDefault="00453B72" w:rsidP="00453B72"/>
          <w:p w:rsidR="00453B72" w:rsidRPr="003344D7" w:rsidRDefault="008F6425" w:rsidP="00453B72">
            <w:r>
              <w:t>62</w:t>
            </w:r>
            <w:r w:rsidR="00453B72" w:rsidRPr="003344D7">
              <w:t>. What does a stock have to sell for one year in the future, if it currently sells for $75, has a planned dividend of $1.87 a share and an expected return of 14%?</w:t>
            </w:r>
          </w:p>
          <w:p w:rsidR="00453B72" w:rsidRPr="003344D7" w:rsidRDefault="00453B72" w:rsidP="00453B72">
            <w:pPr>
              <w:spacing w:after="0"/>
            </w:pPr>
            <w:r w:rsidRPr="003344D7">
              <w:t>a.  71.00</w:t>
            </w:r>
          </w:p>
          <w:p w:rsidR="00453B72" w:rsidRPr="003344D7" w:rsidRDefault="00453B72" w:rsidP="00453B72">
            <w:pPr>
              <w:spacing w:after="0"/>
            </w:pPr>
            <w:r w:rsidRPr="003344D7">
              <w:t>b.  76.87</w:t>
            </w:r>
          </w:p>
          <w:p w:rsidR="00453B72" w:rsidRPr="003344D7" w:rsidRDefault="00453B72" w:rsidP="00453B72">
            <w:pPr>
              <w:spacing w:after="0"/>
            </w:pPr>
            <w:r w:rsidRPr="003344D7">
              <w:t>c.  83.63</w:t>
            </w:r>
          </w:p>
          <w:p w:rsidR="00453B72" w:rsidRPr="003344D7" w:rsidRDefault="00453B72" w:rsidP="00453B72">
            <w:pPr>
              <w:spacing w:after="0"/>
            </w:pPr>
            <w:r w:rsidRPr="003344D7">
              <w:t>d.  85.42</w:t>
            </w:r>
          </w:p>
          <w:p w:rsidR="00453B72" w:rsidRPr="003344D7" w:rsidRDefault="00453B72" w:rsidP="00453B72"/>
          <w:p w:rsidR="00453B72" w:rsidRPr="003344D7" w:rsidRDefault="008F6425" w:rsidP="00453B72">
            <w:r>
              <w:lastRenderedPageBreak/>
              <w:t>63</w:t>
            </w:r>
            <w:r w:rsidR="00453B72" w:rsidRPr="003344D7">
              <w:t>. What would a dividend have to be if the investor buys a stock for $110, expects to sell the stock in a year for $120 and expects an annual return of 13%?</w:t>
            </w:r>
          </w:p>
          <w:p w:rsidR="00453B72" w:rsidRPr="003344D7" w:rsidRDefault="00453B72" w:rsidP="00453B72">
            <w:pPr>
              <w:spacing w:after="0"/>
            </w:pPr>
            <w:r w:rsidRPr="003344D7">
              <w:t>a.   4.30</w:t>
            </w:r>
          </w:p>
          <w:p w:rsidR="00453B72" w:rsidRPr="003344D7" w:rsidRDefault="00453B72" w:rsidP="00453B72">
            <w:pPr>
              <w:spacing w:after="0"/>
            </w:pPr>
            <w:r w:rsidRPr="003344D7">
              <w:t>b. 10.00</w:t>
            </w:r>
          </w:p>
          <w:p w:rsidR="00453B72" w:rsidRPr="003344D7" w:rsidRDefault="00453B72" w:rsidP="00453B72">
            <w:pPr>
              <w:spacing w:after="0"/>
            </w:pPr>
            <w:r w:rsidRPr="003344D7">
              <w:t>c.   3.40</w:t>
            </w:r>
          </w:p>
          <w:p w:rsidR="00453B72" w:rsidRPr="003344D7" w:rsidRDefault="00453B72" w:rsidP="00453B72">
            <w:pPr>
              <w:spacing w:after="0"/>
            </w:pPr>
            <w:r w:rsidRPr="003344D7">
              <w:t>d.  3.30</w:t>
            </w:r>
          </w:p>
          <w:p w:rsidR="00453B72" w:rsidRPr="003344D7" w:rsidRDefault="00453B72" w:rsidP="00453B72"/>
          <w:p w:rsidR="00453B72" w:rsidRPr="003344D7" w:rsidRDefault="008F6425" w:rsidP="00453B72">
            <w:r>
              <w:t>64</w:t>
            </w:r>
            <w:r w:rsidR="00453B72" w:rsidRPr="003344D7">
              <w:t>. What would an investor be willing to pay for a stock today, if the value in a year would be $55 with a dividend of $2.24 per share and the investor wants to make 9% on the investment?</w:t>
            </w:r>
          </w:p>
          <w:p w:rsidR="00453B72" w:rsidRPr="003344D7" w:rsidRDefault="00453B72" w:rsidP="00453B72">
            <w:pPr>
              <w:spacing w:after="0"/>
            </w:pPr>
            <w:r w:rsidRPr="003344D7">
              <w:t>a. 52.51</w:t>
            </w:r>
          </w:p>
          <w:p w:rsidR="00453B72" w:rsidRPr="003344D7" w:rsidRDefault="00453B72" w:rsidP="00453B72">
            <w:pPr>
              <w:spacing w:after="0"/>
            </w:pPr>
            <w:r w:rsidRPr="003344D7">
              <w:t>b. 52.76</w:t>
            </w:r>
          </w:p>
          <w:p w:rsidR="00453B72" w:rsidRPr="003344D7" w:rsidRDefault="00453B72" w:rsidP="00453B72">
            <w:pPr>
              <w:spacing w:after="0"/>
            </w:pPr>
            <w:r w:rsidRPr="003344D7">
              <w:t>c. 53.10</w:t>
            </w:r>
          </w:p>
          <w:p w:rsidR="00453B72" w:rsidRPr="003344D7" w:rsidRDefault="00453B72" w:rsidP="00453B72">
            <w:pPr>
              <w:spacing w:after="0"/>
            </w:pPr>
            <w:r w:rsidRPr="003344D7">
              <w:t>d. 57.24</w:t>
            </w:r>
          </w:p>
          <w:p w:rsidR="00453B72" w:rsidRPr="003344D7" w:rsidRDefault="00453B72" w:rsidP="00453B72"/>
          <w:p w:rsidR="00453B72" w:rsidRPr="003344D7" w:rsidRDefault="008F6425" w:rsidP="00453B72">
            <w:r>
              <w:t>65</w:t>
            </w:r>
            <w:r w:rsidR="00453B72" w:rsidRPr="003344D7">
              <w:t xml:space="preserve">. What is the rate of return for a stock purchased for $89, sold in a year for $100, paying a dividend during that </w:t>
            </w:r>
            <w:proofErr w:type="gramStart"/>
            <w:r w:rsidR="00453B72" w:rsidRPr="003344D7">
              <w:t>time period</w:t>
            </w:r>
            <w:proofErr w:type="gramEnd"/>
            <w:r w:rsidR="00453B72" w:rsidRPr="003344D7">
              <w:t xml:space="preserve"> of $2.75?</w:t>
            </w:r>
          </w:p>
          <w:p w:rsidR="00453B72" w:rsidRPr="003344D7" w:rsidRDefault="00453B72" w:rsidP="00453B72">
            <w:pPr>
              <w:spacing w:after="0"/>
            </w:pPr>
            <w:r w:rsidRPr="003344D7">
              <w:t>a.  11.00%</w:t>
            </w:r>
          </w:p>
          <w:p w:rsidR="00453B72" w:rsidRPr="003344D7" w:rsidRDefault="00453B72" w:rsidP="00453B72">
            <w:pPr>
              <w:spacing w:after="0"/>
            </w:pPr>
            <w:r w:rsidRPr="003344D7">
              <w:t>b.  13.75%</w:t>
            </w:r>
          </w:p>
          <w:p w:rsidR="00453B72" w:rsidRPr="003344D7" w:rsidRDefault="00453B72" w:rsidP="00453B72">
            <w:pPr>
              <w:spacing w:after="0"/>
            </w:pPr>
            <w:r w:rsidRPr="003344D7">
              <w:t>c.  15.45%</w:t>
            </w:r>
          </w:p>
          <w:p w:rsidR="00DF38BF" w:rsidRDefault="00453B72" w:rsidP="00453B72">
            <w:pPr>
              <w:pStyle w:val="ListParagraph"/>
              <w:ind w:left="0"/>
            </w:pPr>
            <w:r w:rsidRPr="003344D7">
              <w:t>d.  14.25%</w:t>
            </w:r>
          </w:p>
          <w:p w:rsidR="004E4341" w:rsidRDefault="004E4341" w:rsidP="00453B72">
            <w:pPr>
              <w:pStyle w:val="ListParagraph"/>
              <w:ind w:left="0"/>
              <w:rPr>
                <w:rFonts w:cs="Arial"/>
              </w:rPr>
            </w:pPr>
          </w:p>
          <w:p w:rsidR="00F428DB" w:rsidRPr="00F428DB" w:rsidRDefault="00F428DB" w:rsidP="00453B72">
            <w:pPr>
              <w:pStyle w:val="ListParagraph"/>
              <w:ind w:left="0"/>
              <w:rPr>
                <w:rFonts w:cs="Arial"/>
                <w:b/>
                <w:i/>
              </w:rPr>
            </w:pPr>
            <w:r w:rsidRPr="00F428DB">
              <w:rPr>
                <w:rFonts w:cs="Arial"/>
                <w:b/>
                <w:i/>
              </w:rPr>
              <w:t>Equity Valuation – Gordon Growth Model</w:t>
            </w:r>
          </w:p>
          <w:p w:rsidR="0045431F" w:rsidRPr="003344D7" w:rsidRDefault="008F6425" w:rsidP="00F20995">
            <w:r>
              <w:t>66</w:t>
            </w:r>
            <w:r w:rsidR="0045431F" w:rsidRPr="003344D7">
              <w:t>. A company just paid a dividend of 2.30 to its shareholder. It estimates that future growth will be at 2%. What is the value of the stock if you are looking for an 8% return on your investment?</w:t>
            </w:r>
          </w:p>
          <w:p w:rsidR="00144F65" w:rsidRPr="003344D7" w:rsidRDefault="00144F65" w:rsidP="00FD4DBB">
            <w:pPr>
              <w:spacing w:after="0"/>
            </w:pPr>
            <w:r w:rsidRPr="003344D7">
              <w:t>a.</w:t>
            </w:r>
            <w:r w:rsidR="00110C44" w:rsidRPr="003344D7">
              <w:t xml:space="preserve">  28.75</w:t>
            </w:r>
          </w:p>
          <w:p w:rsidR="00144F65" w:rsidRPr="003344D7" w:rsidRDefault="00144F65" w:rsidP="00FD4DBB">
            <w:pPr>
              <w:spacing w:after="0"/>
            </w:pPr>
            <w:r w:rsidRPr="003344D7">
              <w:t>b.</w:t>
            </w:r>
            <w:r w:rsidR="00110C44" w:rsidRPr="003344D7">
              <w:t xml:space="preserve">  38.33</w:t>
            </w:r>
          </w:p>
          <w:p w:rsidR="00144F65" w:rsidRPr="003344D7" w:rsidRDefault="00144F65" w:rsidP="00FD4DBB">
            <w:pPr>
              <w:spacing w:after="0"/>
            </w:pPr>
            <w:r w:rsidRPr="003344D7">
              <w:t>c.</w:t>
            </w:r>
            <w:r w:rsidR="00110C44" w:rsidRPr="003344D7">
              <w:t xml:space="preserve">  41.67</w:t>
            </w:r>
          </w:p>
          <w:p w:rsidR="00144F65" w:rsidRPr="003344D7" w:rsidRDefault="00144F65" w:rsidP="00FD4DBB">
            <w:pPr>
              <w:spacing w:after="0"/>
            </w:pPr>
            <w:r w:rsidRPr="003344D7">
              <w:t>d.</w:t>
            </w:r>
            <w:r w:rsidR="00110C44" w:rsidRPr="003344D7">
              <w:t xml:space="preserve">  39.10</w:t>
            </w:r>
          </w:p>
          <w:p w:rsidR="0045431F" w:rsidRPr="003344D7" w:rsidRDefault="0045431F" w:rsidP="00F20995"/>
          <w:p w:rsidR="0045431F" w:rsidRPr="003344D7" w:rsidRDefault="00BF6905" w:rsidP="00F20995">
            <w:r w:rsidRPr="003344D7">
              <w:t>6</w:t>
            </w:r>
            <w:r w:rsidR="008F6425">
              <w:t>7</w:t>
            </w:r>
            <w:r w:rsidR="0045431F" w:rsidRPr="003344D7">
              <w:t>. If you are looking for a return of at least 10%</w:t>
            </w:r>
            <w:r w:rsidR="00110C44" w:rsidRPr="003344D7">
              <w:t>, what</w:t>
            </w:r>
            <w:r w:rsidR="0045431F" w:rsidRPr="003344D7">
              <w:t xml:space="preserve"> would you invest in a company </w:t>
            </w:r>
            <w:r w:rsidR="00110C44" w:rsidRPr="003344D7">
              <w:t>given that it</w:t>
            </w:r>
            <w:r w:rsidR="0045431F" w:rsidRPr="003344D7">
              <w:t xml:space="preserve"> just paid a dividend of 1.80, and estimates a growth rate of 3%?</w:t>
            </w:r>
          </w:p>
          <w:p w:rsidR="0045431F" w:rsidRPr="003344D7" w:rsidRDefault="00144F65" w:rsidP="00110C44">
            <w:pPr>
              <w:spacing w:after="0"/>
            </w:pPr>
            <w:r w:rsidRPr="003344D7">
              <w:t>a.</w:t>
            </w:r>
            <w:r w:rsidR="00110C44" w:rsidRPr="003344D7">
              <w:t xml:space="preserve">  25.49</w:t>
            </w:r>
          </w:p>
          <w:p w:rsidR="00144F65" w:rsidRPr="003344D7" w:rsidRDefault="00144F65" w:rsidP="00110C44">
            <w:pPr>
              <w:spacing w:after="0"/>
            </w:pPr>
            <w:r w:rsidRPr="003344D7">
              <w:t>b.</w:t>
            </w:r>
            <w:r w:rsidR="00110C44" w:rsidRPr="003344D7">
              <w:t xml:space="preserve">  26.49</w:t>
            </w:r>
          </w:p>
          <w:p w:rsidR="00144F65" w:rsidRPr="003344D7" w:rsidRDefault="00144F65" w:rsidP="00110C44">
            <w:pPr>
              <w:spacing w:after="0"/>
            </w:pPr>
            <w:r w:rsidRPr="003344D7">
              <w:t>c.</w:t>
            </w:r>
            <w:r w:rsidR="00110C44" w:rsidRPr="003344D7">
              <w:t xml:space="preserve">  25.71</w:t>
            </w:r>
          </w:p>
          <w:p w:rsidR="00144F65" w:rsidRPr="003344D7" w:rsidRDefault="00144F65" w:rsidP="00110C44">
            <w:pPr>
              <w:spacing w:after="0"/>
            </w:pPr>
            <w:r w:rsidRPr="003344D7">
              <w:t>d.</w:t>
            </w:r>
            <w:r w:rsidR="00110C44" w:rsidRPr="003344D7">
              <w:t xml:space="preserve">  28.28</w:t>
            </w:r>
          </w:p>
          <w:p w:rsidR="0045431F" w:rsidRPr="003344D7" w:rsidRDefault="0045431F" w:rsidP="00F20995"/>
          <w:p w:rsidR="0045431F" w:rsidRPr="003344D7" w:rsidRDefault="00BF6905" w:rsidP="00F20995">
            <w:r w:rsidRPr="003344D7">
              <w:lastRenderedPageBreak/>
              <w:t>6</w:t>
            </w:r>
            <w:r w:rsidR="008F6425">
              <w:t>8</w:t>
            </w:r>
            <w:r w:rsidR="0045431F" w:rsidRPr="003344D7">
              <w:t>. You are interested in buying a preferred stock and want to know what the rate of return is. The stock is selling for $85.00 and pays a dividend today of $2.25. What is the rate of return?</w:t>
            </w:r>
          </w:p>
          <w:p w:rsidR="0045431F" w:rsidRPr="003344D7" w:rsidRDefault="00144F65" w:rsidP="00110C44">
            <w:pPr>
              <w:spacing w:after="0"/>
            </w:pPr>
            <w:r w:rsidRPr="003344D7">
              <w:t>a.</w:t>
            </w:r>
            <w:r w:rsidR="00110C44" w:rsidRPr="003344D7">
              <w:t xml:space="preserve"> </w:t>
            </w:r>
            <w:r w:rsidR="00EF5F56" w:rsidRPr="003344D7">
              <w:t xml:space="preserve"> </w:t>
            </w:r>
            <w:r w:rsidR="00110C44" w:rsidRPr="003344D7">
              <w:t xml:space="preserve"> </w:t>
            </w:r>
            <w:r w:rsidR="00EF5F56" w:rsidRPr="003344D7">
              <w:t>.0265</w:t>
            </w:r>
          </w:p>
          <w:p w:rsidR="00144F65" w:rsidRPr="003344D7" w:rsidRDefault="00144F65" w:rsidP="00110C44">
            <w:pPr>
              <w:spacing w:after="0"/>
            </w:pPr>
            <w:r w:rsidRPr="003344D7">
              <w:t>b.</w:t>
            </w:r>
            <w:r w:rsidR="00EF5F56" w:rsidRPr="003344D7">
              <w:t xml:space="preserve">  .3176</w:t>
            </w:r>
          </w:p>
          <w:p w:rsidR="00144F65" w:rsidRPr="003344D7" w:rsidRDefault="00144F65" w:rsidP="00110C44">
            <w:pPr>
              <w:spacing w:after="0"/>
            </w:pPr>
            <w:r w:rsidRPr="003344D7">
              <w:t>c.</w:t>
            </w:r>
            <w:r w:rsidR="00EF5F56" w:rsidRPr="003344D7">
              <w:t xml:space="preserve">   .2650</w:t>
            </w:r>
          </w:p>
          <w:p w:rsidR="00144F65" w:rsidRPr="003344D7" w:rsidRDefault="00144F65" w:rsidP="00110C44">
            <w:pPr>
              <w:spacing w:after="0"/>
            </w:pPr>
            <w:r w:rsidRPr="003344D7">
              <w:t>d.</w:t>
            </w:r>
            <w:r w:rsidR="00EF5F56" w:rsidRPr="003344D7">
              <w:t xml:space="preserve">  .2250</w:t>
            </w:r>
          </w:p>
          <w:p w:rsidR="0045431F" w:rsidRPr="003344D7" w:rsidRDefault="0045431F" w:rsidP="00F20995"/>
          <w:p w:rsidR="0045431F" w:rsidRPr="003344D7" w:rsidRDefault="00F526AA" w:rsidP="00F20995">
            <w:r w:rsidRPr="003344D7">
              <w:t>6</w:t>
            </w:r>
            <w:r w:rsidR="008F6425">
              <w:t>9</w:t>
            </w:r>
            <w:r w:rsidR="0045431F" w:rsidRPr="003344D7">
              <w:t>. The company expected to pay a dividend of $</w:t>
            </w:r>
            <w:r w:rsidR="008F5170">
              <w:t>1</w:t>
            </w:r>
            <w:r w:rsidR="0045431F" w:rsidRPr="003344D7">
              <w:t>3.85 at the end of the year. Management has estimated growth at 2.75% and the stock is currently selling for $290.00. What is the expected rate of the return for this investment?</w:t>
            </w:r>
          </w:p>
          <w:p w:rsidR="00144F65" w:rsidRPr="003344D7" w:rsidRDefault="00144F65" w:rsidP="00EF5F56">
            <w:pPr>
              <w:spacing w:after="0"/>
            </w:pPr>
            <w:r w:rsidRPr="003344D7">
              <w:t>a.</w:t>
            </w:r>
            <w:r w:rsidR="00EF5F56" w:rsidRPr="003344D7">
              <w:t xml:space="preserve">  .0411</w:t>
            </w:r>
          </w:p>
          <w:p w:rsidR="00144F65" w:rsidRPr="003344D7" w:rsidRDefault="00144F65" w:rsidP="00EF5F56">
            <w:pPr>
              <w:spacing w:after="0"/>
            </w:pPr>
            <w:r w:rsidRPr="003344D7">
              <w:t>b.</w:t>
            </w:r>
            <w:r w:rsidR="00EF5F56" w:rsidRPr="003344D7">
              <w:t xml:space="preserve">  .0375</w:t>
            </w:r>
          </w:p>
          <w:p w:rsidR="00144F65" w:rsidRPr="003344D7" w:rsidRDefault="00144F65" w:rsidP="00EF5F56">
            <w:pPr>
              <w:spacing w:after="0"/>
            </w:pPr>
            <w:r w:rsidRPr="003344D7">
              <w:t>c.</w:t>
            </w:r>
            <w:r w:rsidR="00EF5F56" w:rsidRPr="003344D7">
              <w:t xml:space="preserve">  .0</w:t>
            </w:r>
            <w:r w:rsidR="00750241">
              <w:t>753</w:t>
            </w:r>
          </w:p>
          <w:p w:rsidR="00144F65" w:rsidRPr="003344D7" w:rsidRDefault="00144F65" w:rsidP="00EF5F56">
            <w:pPr>
              <w:spacing w:after="0"/>
            </w:pPr>
            <w:r w:rsidRPr="003344D7">
              <w:t>d.</w:t>
            </w:r>
            <w:r w:rsidR="00EF5F56" w:rsidRPr="003344D7">
              <w:t xml:space="preserve"> .0408</w:t>
            </w:r>
          </w:p>
          <w:p w:rsidR="0045431F" w:rsidRPr="003344D7" w:rsidRDefault="0045431F" w:rsidP="00F20995"/>
          <w:p w:rsidR="0045431F" w:rsidRPr="003344D7" w:rsidRDefault="008F6425" w:rsidP="003344D7">
            <w:pPr>
              <w:spacing w:after="0"/>
            </w:pPr>
            <w:r>
              <w:t>70</w:t>
            </w:r>
            <w:r w:rsidR="0045431F" w:rsidRPr="003344D7">
              <w:t>. One of your friends is recommending a stock if it sells for more than $165.00 per share. The growth rate is 4% and the latest dividend was $6.00. Yo</w:t>
            </w:r>
            <w:r w:rsidR="00EF5F56" w:rsidRPr="003344D7">
              <w:t>u are expecting an 11% return. Why s</w:t>
            </w:r>
            <w:r w:rsidR="0045431F" w:rsidRPr="003344D7">
              <w:t>hould you buy</w:t>
            </w:r>
            <w:r w:rsidR="00EF5F56" w:rsidRPr="003344D7">
              <w:t xml:space="preserve"> or not buy</w:t>
            </w:r>
            <w:r w:rsidR="0045431F" w:rsidRPr="003344D7">
              <w:t xml:space="preserve"> the stock?</w:t>
            </w:r>
          </w:p>
          <w:p w:rsidR="003344D7" w:rsidRPr="003344D7" w:rsidRDefault="003344D7" w:rsidP="003344D7">
            <w:pPr>
              <w:spacing w:after="0"/>
            </w:pPr>
          </w:p>
          <w:p w:rsidR="00EF5F56" w:rsidRPr="003344D7" w:rsidRDefault="00144F65" w:rsidP="003344D7">
            <w:pPr>
              <w:spacing w:after="0"/>
            </w:pPr>
            <w:r w:rsidRPr="003344D7">
              <w:t>a.</w:t>
            </w:r>
            <w:r w:rsidR="00EF5F56" w:rsidRPr="003344D7">
              <w:t xml:space="preserve"> Buy - The dividend is higher than the return</w:t>
            </w:r>
          </w:p>
          <w:p w:rsidR="00144F65" w:rsidRPr="003344D7" w:rsidRDefault="00144F65" w:rsidP="00EF5F56">
            <w:pPr>
              <w:spacing w:after="0"/>
            </w:pPr>
            <w:r w:rsidRPr="003344D7">
              <w:t>b.</w:t>
            </w:r>
            <w:r w:rsidR="00EF5F56" w:rsidRPr="003344D7">
              <w:t xml:space="preserve"> Not Buy - The return is higher than growth</w:t>
            </w:r>
          </w:p>
          <w:p w:rsidR="00144F65" w:rsidRPr="003344D7" w:rsidRDefault="00144F65" w:rsidP="00EF5F56">
            <w:pPr>
              <w:spacing w:after="0"/>
            </w:pPr>
            <w:r w:rsidRPr="003344D7">
              <w:t>c.</w:t>
            </w:r>
            <w:r w:rsidR="00EF5F56" w:rsidRPr="003344D7">
              <w:t xml:space="preserve">  Not Buy - The calculated price is too low</w:t>
            </w:r>
          </w:p>
          <w:p w:rsidR="00144F65" w:rsidRPr="003344D7" w:rsidRDefault="00144F65" w:rsidP="00EF5F56">
            <w:pPr>
              <w:spacing w:after="0"/>
            </w:pPr>
            <w:r w:rsidRPr="003344D7">
              <w:t>d.</w:t>
            </w:r>
            <w:r w:rsidR="00EF5F56" w:rsidRPr="003344D7">
              <w:t xml:space="preserve"> Buy – The calculated price is higher </w:t>
            </w:r>
          </w:p>
          <w:p w:rsidR="00DF38BF" w:rsidRPr="003344D7" w:rsidRDefault="00DF38BF" w:rsidP="00F20995">
            <w:pPr>
              <w:rPr>
                <w:rFonts w:cs="Arial"/>
              </w:rPr>
            </w:pPr>
          </w:p>
          <w:p w:rsidR="004239CA" w:rsidRPr="003344D7" w:rsidRDefault="008F6425" w:rsidP="00F20995">
            <w:pPr>
              <w:rPr>
                <w:rFonts w:cs="Arial"/>
              </w:rPr>
            </w:pPr>
            <w:r>
              <w:rPr>
                <w:rFonts w:cs="Arial"/>
              </w:rPr>
              <w:t>71</w:t>
            </w:r>
            <w:r w:rsidR="00F526AA" w:rsidRPr="003344D7">
              <w:rPr>
                <w:rFonts w:cs="Arial"/>
              </w:rPr>
              <w:t xml:space="preserve">. </w:t>
            </w:r>
            <w:r w:rsidR="004239CA" w:rsidRPr="003344D7">
              <w:rPr>
                <w:rFonts w:cs="Arial"/>
              </w:rPr>
              <w:t>An investor wishes to know what the value of a common stock is if it pays a dividend of $6.00 today.  The company’s growth rate is 4.5% and the investor wants expects the stock to earn 7%. What is the value?</w:t>
            </w:r>
          </w:p>
          <w:p w:rsidR="004239CA" w:rsidRPr="003344D7" w:rsidRDefault="00F20995" w:rsidP="00F20995">
            <w:pPr>
              <w:pStyle w:val="ListParagraph"/>
              <w:numPr>
                <w:ilvl w:val="1"/>
                <w:numId w:val="1"/>
              </w:numPr>
              <w:ind w:left="0"/>
              <w:rPr>
                <w:rFonts w:cs="Arial"/>
              </w:rPr>
            </w:pPr>
            <w:r w:rsidRPr="003344D7">
              <w:rPr>
                <w:rFonts w:cs="Arial"/>
              </w:rPr>
              <w:t xml:space="preserve">a. </w:t>
            </w:r>
            <w:r w:rsidR="004239CA" w:rsidRPr="003344D7">
              <w:rPr>
                <w:rFonts w:cs="Arial"/>
              </w:rPr>
              <w:t>179.14</w:t>
            </w:r>
          </w:p>
          <w:p w:rsidR="004239CA" w:rsidRPr="003344D7" w:rsidRDefault="00F20995" w:rsidP="00F20995">
            <w:pPr>
              <w:pStyle w:val="ListParagraph"/>
              <w:numPr>
                <w:ilvl w:val="1"/>
                <w:numId w:val="1"/>
              </w:numPr>
              <w:ind w:left="0"/>
              <w:rPr>
                <w:rFonts w:cs="Arial"/>
              </w:rPr>
            </w:pPr>
            <w:r w:rsidRPr="003344D7">
              <w:rPr>
                <w:rFonts w:cs="Arial"/>
              </w:rPr>
              <w:t xml:space="preserve">b. </w:t>
            </w:r>
            <w:r w:rsidR="004239CA" w:rsidRPr="003344D7">
              <w:rPr>
                <w:rFonts w:cs="Arial"/>
              </w:rPr>
              <w:t>240.00</w:t>
            </w:r>
          </w:p>
          <w:p w:rsidR="004239CA" w:rsidRPr="003344D7" w:rsidRDefault="00F20995" w:rsidP="00F20995">
            <w:pPr>
              <w:pStyle w:val="ListParagraph"/>
              <w:numPr>
                <w:ilvl w:val="1"/>
                <w:numId w:val="1"/>
              </w:numPr>
              <w:ind w:left="0"/>
              <w:rPr>
                <w:rFonts w:cs="Arial"/>
              </w:rPr>
            </w:pPr>
            <w:r w:rsidRPr="003344D7">
              <w:rPr>
                <w:rFonts w:cs="Arial"/>
              </w:rPr>
              <w:t xml:space="preserve">c. </w:t>
            </w:r>
            <w:r w:rsidR="004239CA" w:rsidRPr="003344D7">
              <w:rPr>
                <w:rFonts w:cs="Arial"/>
              </w:rPr>
              <w:t>85.71</w:t>
            </w:r>
          </w:p>
          <w:p w:rsidR="004239CA" w:rsidRPr="003344D7" w:rsidRDefault="00F20995" w:rsidP="00F20995">
            <w:pPr>
              <w:pStyle w:val="ListParagraph"/>
              <w:numPr>
                <w:ilvl w:val="1"/>
                <w:numId w:val="1"/>
              </w:numPr>
              <w:ind w:left="0"/>
              <w:rPr>
                <w:rFonts w:cs="Arial"/>
              </w:rPr>
            </w:pPr>
            <w:r w:rsidRPr="003344D7">
              <w:rPr>
                <w:rFonts w:cs="Arial"/>
              </w:rPr>
              <w:t xml:space="preserve">d. </w:t>
            </w:r>
            <w:r w:rsidR="004239CA" w:rsidRPr="003344D7">
              <w:rPr>
                <w:rFonts w:cs="Arial"/>
              </w:rPr>
              <w:t>250.80</w:t>
            </w:r>
          </w:p>
          <w:p w:rsidR="00DF38BF" w:rsidRPr="003344D7" w:rsidRDefault="00DF38BF" w:rsidP="00F20995">
            <w:pPr>
              <w:pStyle w:val="ListParagraph"/>
              <w:ind w:left="0"/>
              <w:rPr>
                <w:rFonts w:cs="Arial"/>
              </w:rPr>
            </w:pPr>
          </w:p>
          <w:p w:rsidR="004239CA" w:rsidRPr="003344D7" w:rsidRDefault="008F6425" w:rsidP="00F20995">
            <w:pPr>
              <w:rPr>
                <w:rFonts w:cs="Arial"/>
              </w:rPr>
            </w:pPr>
            <w:r>
              <w:rPr>
                <w:rFonts w:cs="Arial"/>
              </w:rPr>
              <w:t>72</w:t>
            </w:r>
            <w:r w:rsidR="00F526AA" w:rsidRPr="003344D7">
              <w:rPr>
                <w:rFonts w:cs="Arial"/>
              </w:rPr>
              <w:t xml:space="preserve">. </w:t>
            </w:r>
            <w:r w:rsidR="004239CA" w:rsidRPr="003344D7">
              <w:rPr>
                <w:rFonts w:cs="Arial"/>
              </w:rPr>
              <w:t>If a common stock is worth $75 and the growth rate is 5% with a dividend expected to pay $2.00 in a year’s time, what is the expected rate of return?</w:t>
            </w:r>
          </w:p>
          <w:p w:rsidR="004239CA" w:rsidRPr="003344D7" w:rsidRDefault="00F20995" w:rsidP="00F20995">
            <w:pPr>
              <w:pStyle w:val="ListParagraph"/>
              <w:numPr>
                <w:ilvl w:val="1"/>
                <w:numId w:val="1"/>
              </w:numPr>
              <w:ind w:left="0"/>
              <w:rPr>
                <w:rFonts w:cs="Arial"/>
              </w:rPr>
            </w:pPr>
            <w:r w:rsidRPr="003344D7">
              <w:rPr>
                <w:rFonts w:cs="Arial"/>
              </w:rPr>
              <w:t xml:space="preserve">a. </w:t>
            </w:r>
            <w:r w:rsidR="004239CA" w:rsidRPr="003344D7">
              <w:rPr>
                <w:rFonts w:cs="Arial"/>
              </w:rPr>
              <w:t>.0267</w:t>
            </w:r>
          </w:p>
          <w:p w:rsidR="004239CA" w:rsidRPr="003344D7" w:rsidRDefault="00F20995" w:rsidP="00F20995">
            <w:pPr>
              <w:pStyle w:val="ListParagraph"/>
              <w:ind w:left="0"/>
              <w:rPr>
                <w:rFonts w:cs="Arial"/>
              </w:rPr>
            </w:pPr>
            <w:r w:rsidRPr="003344D7">
              <w:rPr>
                <w:rFonts w:cs="Arial"/>
              </w:rPr>
              <w:t xml:space="preserve">b. </w:t>
            </w:r>
            <w:r w:rsidR="004239CA" w:rsidRPr="003344D7">
              <w:rPr>
                <w:rFonts w:cs="Arial"/>
              </w:rPr>
              <w:t>.0550</w:t>
            </w:r>
          </w:p>
          <w:p w:rsidR="004239CA" w:rsidRPr="003344D7" w:rsidRDefault="00F20995" w:rsidP="00F20995">
            <w:pPr>
              <w:pStyle w:val="ListParagraph"/>
              <w:numPr>
                <w:ilvl w:val="1"/>
                <w:numId w:val="1"/>
              </w:numPr>
              <w:ind w:left="0"/>
              <w:rPr>
                <w:rFonts w:cs="Arial"/>
              </w:rPr>
            </w:pPr>
            <w:r w:rsidRPr="003344D7">
              <w:rPr>
                <w:rFonts w:cs="Arial"/>
              </w:rPr>
              <w:t xml:space="preserve">c. </w:t>
            </w:r>
            <w:r w:rsidR="004239CA" w:rsidRPr="003344D7">
              <w:rPr>
                <w:rFonts w:cs="Arial"/>
              </w:rPr>
              <w:t>.0750</w:t>
            </w:r>
          </w:p>
          <w:p w:rsidR="004239CA" w:rsidRPr="003344D7" w:rsidRDefault="00F20995" w:rsidP="00F20995">
            <w:pPr>
              <w:pStyle w:val="ListParagraph"/>
              <w:numPr>
                <w:ilvl w:val="1"/>
                <w:numId w:val="1"/>
              </w:numPr>
              <w:ind w:left="0"/>
              <w:rPr>
                <w:rFonts w:cs="Arial"/>
              </w:rPr>
            </w:pPr>
            <w:r w:rsidRPr="003344D7">
              <w:rPr>
                <w:rFonts w:cs="Arial"/>
              </w:rPr>
              <w:t xml:space="preserve">d. </w:t>
            </w:r>
            <w:r w:rsidR="004239CA" w:rsidRPr="003344D7">
              <w:rPr>
                <w:rFonts w:cs="Arial"/>
              </w:rPr>
              <w:t>.0767</w:t>
            </w:r>
          </w:p>
          <w:p w:rsidR="00DF38BF" w:rsidRPr="003344D7" w:rsidRDefault="00DF38BF" w:rsidP="00F20995">
            <w:pPr>
              <w:pStyle w:val="ListParagraph"/>
              <w:ind w:left="0"/>
              <w:rPr>
                <w:rFonts w:cs="Arial"/>
              </w:rPr>
            </w:pPr>
          </w:p>
          <w:p w:rsidR="004239CA" w:rsidRPr="003344D7" w:rsidRDefault="008F6425" w:rsidP="00F20995">
            <w:pPr>
              <w:rPr>
                <w:rFonts w:cs="Arial"/>
              </w:rPr>
            </w:pPr>
            <w:r>
              <w:rPr>
                <w:rFonts w:cs="Arial"/>
              </w:rPr>
              <w:lastRenderedPageBreak/>
              <w:t>73</w:t>
            </w:r>
            <w:r w:rsidR="00F526AA" w:rsidRPr="003344D7">
              <w:rPr>
                <w:rFonts w:cs="Arial"/>
              </w:rPr>
              <w:t xml:space="preserve">. </w:t>
            </w:r>
            <w:r w:rsidR="004239CA" w:rsidRPr="003344D7">
              <w:rPr>
                <w:rFonts w:cs="Arial"/>
              </w:rPr>
              <w:t>An investor wishes to know what the value of preferred stock, when the dividend is $3.00 per share and the expected rate of return is 6.5%?</w:t>
            </w:r>
          </w:p>
          <w:p w:rsidR="004239CA" w:rsidRPr="003344D7" w:rsidRDefault="00F20995" w:rsidP="00F20995">
            <w:pPr>
              <w:pStyle w:val="ListParagraph"/>
              <w:numPr>
                <w:ilvl w:val="1"/>
                <w:numId w:val="1"/>
              </w:numPr>
              <w:ind w:left="0"/>
              <w:rPr>
                <w:rFonts w:cs="Arial"/>
              </w:rPr>
            </w:pPr>
            <w:r w:rsidRPr="003344D7">
              <w:rPr>
                <w:rFonts w:cs="Arial"/>
              </w:rPr>
              <w:t xml:space="preserve">a. </w:t>
            </w:r>
            <w:r w:rsidR="00C67352">
              <w:rPr>
                <w:rFonts w:cs="Arial"/>
              </w:rPr>
              <w:t xml:space="preserve"> </w:t>
            </w:r>
            <w:r w:rsidR="004239CA" w:rsidRPr="003344D7">
              <w:rPr>
                <w:rFonts w:cs="Arial"/>
              </w:rPr>
              <w:t>72.63</w:t>
            </w:r>
          </w:p>
          <w:p w:rsidR="004239CA" w:rsidRPr="003344D7" w:rsidRDefault="00F20995" w:rsidP="00F20995">
            <w:pPr>
              <w:pStyle w:val="ListParagraph"/>
              <w:numPr>
                <w:ilvl w:val="1"/>
                <w:numId w:val="1"/>
              </w:numPr>
              <w:ind w:left="0"/>
              <w:rPr>
                <w:rFonts w:cs="Arial"/>
              </w:rPr>
            </w:pPr>
            <w:r w:rsidRPr="003344D7">
              <w:rPr>
                <w:rFonts w:cs="Arial"/>
              </w:rPr>
              <w:t>b.</w:t>
            </w:r>
            <w:r w:rsidR="00C67352">
              <w:rPr>
                <w:rFonts w:cs="Arial"/>
              </w:rPr>
              <w:t xml:space="preserve"> </w:t>
            </w:r>
            <w:r w:rsidRPr="003344D7">
              <w:rPr>
                <w:rFonts w:cs="Arial"/>
              </w:rPr>
              <w:t xml:space="preserve"> </w:t>
            </w:r>
            <w:r w:rsidR="00C67352">
              <w:rPr>
                <w:rFonts w:cs="Arial"/>
              </w:rPr>
              <w:t>46.15</w:t>
            </w:r>
          </w:p>
          <w:p w:rsidR="004239CA" w:rsidRPr="003344D7" w:rsidRDefault="00F20995" w:rsidP="00F20995">
            <w:pPr>
              <w:pStyle w:val="ListParagraph"/>
              <w:numPr>
                <w:ilvl w:val="1"/>
                <w:numId w:val="1"/>
              </w:numPr>
              <w:ind w:left="0"/>
              <w:rPr>
                <w:rFonts w:cs="Arial"/>
              </w:rPr>
            </w:pPr>
            <w:r w:rsidRPr="003344D7">
              <w:rPr>
                <w:rFonts w:cs="Arial"/>
              </w:rPr>
              <w:t xml:space="preserve">c. </w:t>
            </w:r>
            <w:r w:rsidR="004239CA" w:rsidRPr="003344D7">
              <w:rPr>
                <w:rFonts w:cs="Arial"/>
              </w:rPr>
              <w:t>191.45</w:t>
            </w:r>
          </w:p>
          <w:p w:rsidR="004239CA" w:rsidRPr="003344D7" w:rsidRDefault="00F20995" w:rsidP="00F20995">
            <w:pPr>
              <w:pStyle w:val="ListParagraph"/>
              <w:numPr>
                <w:ilvl w:val="1"/>
                <w:numId w:val="1"/>
              </w:numPr>
              <w:ind w:left="0"/>
              <w:rPr>
                <w:rFonts w:cs="Arial"/>
              </w:rPr>
            </w:pPr>
            <w:r w:rsidRPr="003344D7">
              <w:rPr>
                <w:rFonts w:cs="Arial"/>
              </w:rPr>
              <w:t xml:space="preserve">d. </w:t>
            </w:r>
            <w:r w:rsidR="00C67352">
              <w:rPr>
                <w:rFonts w:cs="Arial"/>
              </w:rPr>
              <w:t xml:space="preserve"> 5</w:t>
            </w:r>
            <w:r w:rsidR="004239CA" w:rsidRPr="003344D7">
              <w:rPr>
                <w:rFonts w:cs="Arial"/>
              </w:rPr>
              <w:t>6.15</w:t>
            </w:r>
          </w:p>
          <w:p w:rsidR="00DF38BF" w:rsidRDefault="00DF38BF" w:rsidP="00F20995">
            <w:pPr>
              <w:pStyle w:val="ListParagraph"/>
              <w:ind w:left="0"/>
              <w:rPr>
                <w:rFonts w:cs="Arial"/>
              </w:rPr>
            </w:pPr>
          </w:p>
          <w:p w:rsidR="00F428DB" w:rsidRPr="00F428DB" w:rsidRDefault="00F428DB" w:rsidP="00F20995">
            <w:pPr>
              <w:pStyle w:val="ListParagraph"/>
              <w:ind w:left="0"/>
              <w:rPr>
                <w:rFonts w:cs="Arial"/>
                <w:b/>
                <w:i/>
              </w:rPr>
            </w:pPr>
            <w:r w:rsidRPr="00F428DB">
              <w:rPr>
                <w:rFonts w:cs="Arial"/>
                <w:b/>
                <w:i/>
              </w:rPr>
              <w:t>CAPM – Expected Rate of Return in different Economic States</w:t>
            </w:r>
          </w:p>
          <w:p w:rsidR="004239CA" w:rsidRPr="003344D7" w:rsidRDefault="00F526AA" w:rsidP="00DF38BF">
            <w:pPr>
              <w:rPr>
                <w:rFonts w:cs="Arial"/>
              </w:rPr>
            </w:pPr>
            <w:r w:rsidRPr="003344D7">
              <w:rPr>
                <w:rFonts w:cs="Arial"/>
              </w:rPr>
              <w:t>7</w:t>
            </w:r>
            <w:r w:rsidR="008F6425">
              <w:rPr>
                <w:rFonts w:cs="Arial"/>
              </w:rPr>
              <w:t>4</w:t>
            </w:r>
            <w:r w:rsidRPr="003344D7">
              <w:rPr>
                <w:rFonts w:cs="Arial"/>
              </w:rPr>
              <w:t xml:space="preserve">. </w:t>
            </w:r>
            <w:r w:rsidR="004239CA" w:rsidRPr="003344D7">
              <w:rPr>
                <w:rFonts w:cs="Arial"/>
              </w:rPr>
              <w:t>What is the expected rate of return for a stock where there is a 60% chance of a recession and a 40% chance of an expansion?  The stock would return 2% during a recession and 8% in an expansionary period.</w:t>
            </w:r>
          </w:p>
          <w:p w:rsidR="004239CA" w:rsidRPr="003344D7" w:rsidRDefault="004239CA" w:rsidP="00DF38BF">
            <w:pPr>
              <w:pStyle w:val="ListParagraph"/>
              <w:ind w:left="0" w:firstLine="390"/>
              <w:rPr>
                <w:rFonts w:cs="Arial"/>
              </w:rPr>
            </w:pPr>
            <w:r w:rsidRPr="003344D7">
              <w:rPr>
                <w:rFonts w:cs="Arial"/>
              </w:rPr>
              <w:t>Cycle</w:t>
            </w:r>
            <w:r w:rsidRPr="003344D7">
              <w:rPr>
                <w:rFonts w:cs="Arial"/>
              </w:rPr>
              <w:tab/>
            </w:r>
            <w:r w:rsidRPr="003344D7">
              <w:rPr>
                <w:rFonts w:cs="Arial"/>
              </w:rPr>
              <w:tab/>
              <w:t>Prob</w:t>
            </w:r>
            <w:r w:rsidRPr="003344D7">
              <w:rPr>
                <w:rFonts w:cs="Arial"/>
              </w:rPr>
              <w:tab/>
              <w:t>Stock</w:t>
            </w:r>
          </w:p>
          <w:p w:rsidR="004239CA" w:rsidRPr="003344D7" w:rsidRDefault="004239CA" w:rsidP="00DF38BF">
            <w:pPr>
              <w:pStyle w:val="ListParagraph"/>
              <w:ind w:left="0" w:firstLine="390"/>
              <w:rPr>
                <w:rFonts w:cs="Arial"/>
              </w:rPr>
            </w:pPr>
            <w:r w:rsidRPr="003344D7">
              <w:rPr>
                <w:rFonts w:cs="Arial"/>
              </w:rPr>
              <w:t>Recession</w:t>
            </w:r>
            <w:r w:rsidRPr="003344D7">
              <w:rPr>
                <w:rFonts w:cs="Arial"/>
              </w:rPr>
              <w:tab/>
            </w:r>
            <w:r w:rsidR="00DF38BF" w:rsidRPr="003344D7">
              <w:rPr>
                <w:rFonts w:cs="Arial"/>
              </w:rPr>
              <w:t xml:space="preserve">               </w:t>
            </w:r>
            <w:r w:rsidRPr="003344D7">
              <w:rPr>
                <w:rFonts w:cs="Arial"/>
              </w:rPr>
              <w:t>60%</w:t>
            </w:r>
            <w:r w:rsidRPr="003344D7">
              <w:rPr>
                <w:rFonts w:cs="Arial"/>
              </w:rPr>
              <w:tab/>
              <w:t>.02</w:t>
            </w:r>
          </w:p>
          <w:p w:rsidR="004239CA" w:rsidRPr="003344D7" w:rsidRDefault="004239CA" w:rsidP="00DF38BF">
            <w:pPr>
              <w:pStyle w:val="ListParagraph"/>
              <w:ind w:left="0" w:firstLine="390"/>
              <w:rPr>
                <w:rFonts w:cs="Arial"/>
              </w:rPr>
            </w:pPr>
            <w:r w:rsidRPr="003344D7">
              <w:rPr>
                <w:rFonts w:cs="Arial"/>
              </w:rPr>
              <w:t>Expansion</w:t>
            </w:r>
            <w:r w:rsidR="00DF38BF" w:rsidRPr="003344D7">
              <w:rPr>
                <w:rFonts w:cs="Arial"/>
              </w:rPr>
              <w:t xml:space="preserve">     </w:t>
            </w:r>
            <w:r w:rsidRPr="003344D7">
              <w:rPr>
                <w:rFonts w:cs="Arial"/>
              </w:rPr>
              <w:tab/>
            </w:r>
            <w:r w:rsidR="00DF38BF" w:rsidRPr="003344D7">
              <w:rPr>
                <w:rFonts w:cs="Arial"/>
              </w:rPr>
              <w:t xml:space="preserve">  </w:t>
            </w:r>
            <w:r w:rsidRPr="003344D7">
              <w:rPr>
                <w:rFonts w:cs="Arial"/>
              </w:rPr>
              <w:t>40%</w:t>
            </w:r>
            <w:r w:rsidRPr="003344D7">
              <w:rPr>
                <w:rFonts w:cs="Arial"/>
              </w:rPr>
              <w:tab/>
              <w:t>.08</w:t>
            </w:r>
          </w:p>
          <w:p w:rsidR="004239CA" w:rsidRPr="003344D7" w:rsidRDefault="004239CA" w:rsidP="00F20995">
            <w:pPr>
              <w:pStyle w:val="ListParagraph"/>
              <w:ind w:left="0"/>
              <w:rPr>
                <w:rFonts w:cs="Arial"/>
              </w:rPr>
            </w:pPr>
          </w:p>
          <w:p w:rsidR="004239CA" w:rsidRPr="003344D7" w:rsidRDefault="00F20995" w:rsidP="00F20995">
            <w:pPr>
              <w:pStyle w:val="ListParagraph"/>
              <w:numPr>
                <w:ilvl w:val="1"/>
                <w:numId w:val="1"/>
              </w:numPr>
              <w:ind w:left="0"/>
              <w:rPr>
                <w:rFonts w:cs="Arial"/>
              </w:rPr>
            </w:pPr>
            <w:r w:rsidRPr="003344D7">
              <w:rPr>
                <w:rFonts w:cs="Arial"/>
              </w:rPr>
              <w:t xml:space="preserve">a. </w:t>
            </w:r>
            <w:r w:rsidR="004239CA" w:rsidRPr="003344D7">
              <w:rPr>
                <w:rFonts w:cs="Arial"/>
              </w:rPr>
              <w:t>.050</w:t>
            </w:r>
          </w:p>
          <w:p w:rsidR="004239CA" w:rsidRPr="003344D7" w:rsidRDefault="00F20995" w:rsidP="00F20995">
            <w:pPr>
              <w:pStyle w:val="ListParagraph"/>
              <w:numPr>
                <w:ilvl w:val="1"/>
                <w:numId w:val="1"/>
              </w:numPr>
              <w:ind w:left="0"/>
              <w:rPr>
                <w:rFonts w:cs="Arial"/>
              </w:rPr>
            </w:pPr>
            <w:r w:rsidRPr="003344D7">
              <w:rPr>
                <w:rFonts w:cs="Arial"/>
              </w:rPr>
              <w:t xml:space="preserve">b. </w:t>
            </w:r>
            <w:r w:rsidR="004239CA" w:rsidRPr="003344D7">
              <w:rPr>
                <w:rFonts w:cs="Arial"/>
              </w:rPr>
              <w:t>.100</w:t>
            </w:r>
          </w:p>
          <w:p w:rsidR="004239CA" w:rsidRPr="003344D7" w:rsidRDefault="00F20995" w:rsidP="00F20995">
            <w:pPr>
              <w:pStyle w:val="ListParagraph"/>
              <w:numPr>
                <w:ilvl w:val="1"/>
                <w:numId w:val="1"/>
              </w:numPr>
              <w:ind w:left="0"/>
              <w:rPr>
                <w:rFonts w:cs="Arial"/>
              </w:rPr>
            </w:pPr>
            <w:r w:rsidRPr="003344D7">
              <w:rPr>
                <w:rFonts w:cs="Arial"/>
              </w:rPr>
              <w:t xml:space="preserve">c. </w:t>
            </w:r>
            <w:r w:rsidR="004239CA" w:rsidRPr="003344D7">
              <w:rPr>
                <w:rFonts w:cs="Arial"/>
              </w:rPr>
              <w:t>.044</w:t>
            </w:r>
          </w:p>
          <w:p w:rsidR="004239CA" w:rsidRPr="003344D7" w:rsidRDefault="00F20995" w:rsidP="00F20995">
            <w:pPr>
              <w:pStyle w:val="ListParagraph"/>
              <w:numPr>
                <w:ilvl w:val="1"/>
                <w:numId w:val="1"/>
              </w:numPr>
              <w:ind w:left="0"/>
              <w:rPr>
                <w:rFonts w:cs="Arial"/>
              </w:rPr>
            </w:pPr>
            <w:r w:rsidRPr="003344D7">
              <w:rPr>
                <w:rFonts w:cs="Arial"/>
              </w:rPr>
              <w:t xml:space="preserve">d. </w:t>
            </w:r>
            <w:r w:rsidR="004239CA" w:rsidRPr="003344D7">
              <w:rPr>
                <w:rFonts w:cs="Arial"/>
              </w:rPr>
              <w:t>.056</w:t>
            </w:r>
          </w:p>
          <w:p w:rsidR="004239CA" w:rsidRPr="003344D7" w:rsidRDefault="004239CA" w:rsidP="00F20995">
            <w:pPr>
              <w:pStyle w:val="ListParagraph"/>
              <w:ind w:left="0"/>
              <w:rPr>
                <w:rFonts w:cs="Arial"/>
              </w:rPr>
            </w:pPr>
          </w:p>
          <w:p w:rsidR="004239CA" w:rsidRPr="003344D7" w:rsidRDefault="008F6425" w:rsidP="00F20995">
            <w:pPr>
              <w:rPr>
                <w:rFonts w:cs="Arial"/>
              </w:rPr>
            </w:pPr>
            <w:r>
              <w:rPr>
                <w:rFonts w:cs="Arial"/>
              </w:rPr>
              <w:t>75</w:t>
            </w:r>
            <w:r w:rsidR="00F526AA" w:rsidRPr="003344D7">
              <w:rPr>
                <w:rFonts w:cs="Arial"/>
              </w:rPr>
              <w:t xml:space="preserve">. </w:t>
            </w:r>
            <w:r w:rsidR="004239CA" w:rsidRPr="003344D7">
              <w:rPr>
                <w:rFonts w:cs="Arial"/>
              </w:rPr>
              <w:t>What is the portfolio expected rate of return given the following information:</w:t>
            </w:r>
          </w:p>
          <w:p w:rsidR="004239CA" w:rsidRPr="003344D7" w:rsidRDefault="004239CA" w:rsidP="00F20995">
            <w:pPr>
              <w:pStyle w:val="ListParagraph"/>
              <w:ind w:left="0"/>
              <w:rPr>
                <w:rFonts w:cs="Arial"/>
              </w:rPr>
            </w:pPr>
          </w:p>
          <w:p w:rsidR="004239CA" w:rsidRPr="003344D7" w:rsidRDefault="004239CA" w:rsidP="00961F63">
            <w:pPr>
              <w:pStyle w:val="ListParagraph"/>
              <w:numPr>
                <w:ilvl w:val="0"/>
                <w:numId w:val="2"/>
              </w:numPr>
              <w:ind w:left="0" w:firstLine="390"/>
              <w:rPr>
                <w:rFonts w:cs="Arial"/>
              </w:rPr>
            </w:pPr>
            <w:r w:rsidRPr="003344D7">
              <w:rPr>
                <w:rFonts w:cs="Arial"/>
              </w:rPr>
              <w:t>Expansion probability is 55%, Recession probability is 45%</w:t>
            </w:r>
          </w:p>
          <w:p w:rsidR="004239CA" w:rsidRPr="003344D7" w:rsidRDefault="004239CA" w:rsidP="00961F63">
            <w:pPr>
              <w:pStyle w:val="ListParagraph"/>
              <w:numPr>
                <w:ilvl w:val="0"/>
                <w:numId w:val="2"/>
              </w:numPr>
              <w:ind w:left="0" w:firstLine="390"/>
              <w:rPr>
                <w:rFonts w:cs="Arial"/>
              </w:rPr>
            </w:pPr>
            <w:r w:rsidRPr="003344D7">
              <w:rPr>
                <w:rFonts w:cs="Arial"/>
              </w:rPr>
              <w:t>Stock A – Expansion return is 15%, recession return is 2%</w:t>
            </w:r>
          </w:p>
          <w:p w:rsidR="004239CA" w:rsidRPr="003344D7" w:rsidRDefault="004239CA" w:rsidP="00961F63">
            <w:pPr>
              <w:pStyle w:val="ListParagraph"/>
              <w:numPr>
                <w:ilvl w:val="0"/>
                <w:numId w:val="2"/>
              </w:numPr>
              <w:ind w:left="0" w:firstLine="390"/>
              <w:rPr>
                <w:rFonts w:cs="Arial"/>
              </w:rPr>
            </w:pPr>
            <w:r w:rsidRPr="003344D7">
              <w:rPr>
                <w:rFonts w:cs="Arial"/>
              </w:rPr>
              <w:t>Stock B – Expansion return is 12%, recession return is -3%</w:t>
            </w:r>
          </w:p>
          <w:p w:rsidR="004239CA" w:rsidRPr="003344D7" w:rsidRDefault="004239CA" w:rsidP="00961F63">
            <w:pPr>
              <w:pStyle w:val="ListParagraph"/>
              <w:numPr>
                <w:ilvl w:val="0"/>
                <w:numId w:val="2"/>
              </w:numPr>
              <w:ind w:left="750"/>
              <w:rPr>
                <w:rFonts w:cs="Arial"/>
              </w:rPr>
            </w:pPr>
            <w:r w:rsidRPr="003344D7">
              <w:rPr>
                <w:rFonts w:cs="Arial"/>
              </w:rPr>
              <w:t>We own $75,000 worth of shares of Stock A and $15,000 worth of shares of Stock B.</w:t>
            </w:r>
          </w:p>
          <w:p w:rsidR="004239CA" w:rsidRPr="003344D7" w:rsidRDefault="00961F63" w:rsidP="00961F63">
            <w:pPr>
              <w:pStyle w:val="ListParagraph"/>
              <w:spacing w:after="0" w:line="240" w:lineRule="auto"/>
              <w:ind w:left="0"/>
              <w:rPr>
                <w:rFonts w:cs="Arial"/>
              </w:rPr>
            </w:pPr>
            <w:r w:rsidRPr="003344D7">
              <w:rPr>
                <w:rFonts w:cs="Arial"/>
              </w:rPr>
              <w:t>Hint:</w:t>
            </w:r>
          </w:p>
          <w:p w:rsidR="004239CA" w:rsidRPr="003344D7" w:rsidRDefault="004239CA" w:rsidP="00961F63">
            <w:pPr>
              <w:spacing w:after="0" w:line="240" w:lineRule="auto"/>
              <w:rPr>
                <w:rFonts w:cs="Arial"/>
              </w:rPr>
            </w:pPr>
            <w:r w:rsidRPr="003344D7">
              <w:rPr>
                <w:rFonts w:cs="Arial"/>
              </w:rPr>
              <w:t xml:space="preserve">Cycle </w:t>
            </w:r>
            <w:r w:rsidRPr="003344D7">
              <w:rPr>
                <w:rFonts w:cs="Arial"/>
              </w:rPr>
              <w:tab/>
            </w:r>
            <w:r w:rsidRPr="003344D7">
              <w:rPr>
                <w:rFonts w:cs="Arial"/>
              </w:rPr>
              <w:tab/>
              <w:t>Prob</w:t>
            </w:r>
            <w:r w:rsidRPr="003344D7">
              <w:rPr>
                <w:rFonts w:cs="Arial"/>
              </w:rPr>
              <w:tab/>
              <w:t>Stock A</w:t>
            </w:r>
            <w:r w:rsidRPr="003344D7">
              <w:rPr>
                <w:rFonts w:cs="Arial"/>
              </w:rPr>
              <w:tab/>
              <w:t>Stock B</w:t>
            </w:r>
          </w:p>
          <w:p w:rsidR="004239CA" w:rsidRPr="003344D7" w:rsidRDefault="004239CA" w:rsidP="00961F63">
            <w:pPr>
              <w:spacing w:after="0" w:line="240" w:lineRule="auto"/>
              <w:rPr>
                <w:rFonts w:cs="Arial"/>
              </w:rPr>
            </w:pPr>
            <w:r w:rsidRPr="003344D7">
              <w:rPr>
                <w:rFonts w:cs="Arial"/>
              </w:rPr>
              <w:t>Recession</w:t>
            </w:r>
            <w:r w:rsidRPr="003344D7">
              <w:rPr>
                <w:rFonts w:cs="Arial"/>
              </w:rPr>
              <w:tab/>
              <w:t>45%</w:t>
            </w:r>
            <w:r w:rsidRPr="003344D7">
              <w:rPr>
                <w:rFonts w:cs="Arial"/>
              </w:rPr>
              <w:tab/>
              <w:t>.02</w:t>
            </w:r>
            <w:r w:rsidRPr="003344D7">
              <w:rPr>
                <w:rFonts w:cs="Arial"/>
              </w:rPr>
              <w:tab/>
            </w:r>
            <w:r w:rsidR="009745BA" w:rsidRPr="003344D7">
              <w:rPr>
                <w:rFonts w:cs="Arial"/>
              </w:rPr>
              <w:t xml:space="preserve">            </w:t>
            </w:r>
            <w:r w:rsidRPr="003344D7">
              <w:rPr>
                <w:rFonts w:cs="Arial"/>
              </w:rPr>
              <w:t>-.03</w:t>
            </w:r>
          </w:p>
          <w:p w:rsidR="004239CA" w:rsidRPr="003344D7" w:rsidRDefault="004239CA" w:rsidP="00961F63">
            <w:pPr>
              <w:spacing w:after="0" w:line="240" w:lineRule="auto"/>
              <w:rPr>
                <w:rFonts w:cs="Arial"/>
              </w:rPr>
            </w:pPr>
            <w:r w:rsidRPr="003344D7">
              <w:rPr>
                <w:rFonts w:cs="Arial"/>
              </w:rPr>
              <w:t>Expansion</w:t>
            </w:r>
            <w:r w:rsidRPr="003344D7">
              <w:rPr>
                <w:rFonts w:cs="Arial"/>
              </w:rPr>
              <w:tab/>
              <w:t>55%</w:t>
            </w:r>
            <w:r w:rsidRPr="003344D7">
              <w:rPr>
                <w:rFonts w:cs="Arial"/>
              </w:rPr>
              <w:tab/>
              <w:t>.15</w:t>
            </w:r>
            <w:r w:rsidRPr="003344D7">
              <w:rPr>
                <w:rFonts w:cs="Arial"/>
              </w:rPr>
              <w:tab/>
            </w:r>
            <w:r w:rsidR="009745BA" w:rsidRPr="003344D7">
              <w:rPr>
                <w:rFonts w:cs="Arial"/>
              </w:rPr>
              <w:t xml:space="preserve">             </w:t>
            </w:r>
            <w:r w:rsidRPr="003344D7">
              <w:rPr>
                <w:rFonts w:cs="Arial"/>
              </w:rPr>
              <w:t>.12</w:t>
            </w:r>
          </w:p>
          <w:p w:rsidR="00EF5F56" w:rsidRPr="003344D7" w:rsidRDefault="00EF5F56" w:rsidP="00EF5F56">
            <w:pPr>
              <w:spacing w:after="0" w:line="240" w:lineRule="auto"/>
              <w:rPr>
                <w:rFonts w:cs="Arial"/>
              </w:rPr>
            </w:pPr>
            <w:r w:rsidRPr="003344D7">
              <w:rPr>
                <w:rFonts w:cs="Arial"/>
              </w:rPr>
              <w:t>Mkt Val</w:t>
            </w:r>
            <w:r w:rsidRPr="003344D7">
              <w:rPr>
                <w:rFonts w:cs="Arial"/>
              </w:rPr>
              <w:tab/>
            </w:r>
            <w:r w:rsidRPr="003344D7">
              <w:rPr>
                <w:rFonts w:cs="Arial"/>
              </w:rPr>
              <w:tab/>
              <w:t>$75,000            $15,000</w:t>
            </w:r>
          </w:p>
          <w:p w:rsidR="00961F63" w:rsidRPr="003344D7" w:rsidRDefault="00961F63" w:rsidP="00961F63">
            <w:pPr>
              <w:spacing w:after="0" w:line="240" w:lineRule="auto"/>
              <w:rPr>
                <w:rFonts w:cs="Arial"/>
              </w:rPr>
            </w:pPr>
          </w:p>
          <w:p w:rsidR="004239CA" w:rsidRPr="003344D7" w:rsidRDefault="00F20995" w:rsidP="00F20995">
            <w:pPr>
              <w:pStyle w:val="ListParagraph"/>
              <w:numPr>
                <w:ilvl w:val="1"/>
                <w:numId w:val="1"/>
              </w:numPr>
              <w:ind w:left="0"/>
              <w:rPr>
                <w:rFonts w:cs="Arial"/>
              </w:rPr>
            </w:pPr>
            <w:r w:rsidRPr="003344D7">
              <w:rPr>
                <w:rFonts w:cs="Arial"/>
              </w:rPr>
              <w:t xml:space="preserve">a. </w:t>
            </w:r>
            <w:r w:rsidR="004239CA" w:rsidRPr="003344D7">
              <w:rPr>
                <w:rFonts w:cs="Arial"/>
              </w:rPr>
              <w:t>.1022</w:t>
            </w:r>
          </w:p>
          <w:p w:rsidR="004239CA" w:rsidRPr="003344D7" w:rsidRDefault="00F20995" w:rsidP="00F20995">
            <w:pPr>
              <w:pStyle w:val="ListParagraph"/>
              <w:numPr>
                <w:ilvl w:val="1"/>
                <w:numId w:val="1"/>
              </w:numPr>
              <w:ind w:left="0"/>
              <w:rPr>
                <w:rFonts w:cs="Arial"/>
              </w:rPr>
            </w:pPr>
            <w:r w:rsidRPr="003344D7">
              <w:rPr>
                <w:rFonts w:cs="Arial"/>
              </w:rPr>
              <w:t xml:space="preserve">b. </w:t>
            </w:r>
            <w:r w:rsidR="004239CA" w:rsidRPr="003344D7">
              <w:rPr>
                <w:rFonts w:cs="Arial"/>
              </w:rPr>
              <w:t>.0980</w:t>
            </w:r>
          </w:p>
          <w:p w:rsidR="004239CA" w:rsidRPr="003344D7" w:rsidRDefault="00F20995" w:rsidP="00F20995">
            <w:pPr>
              <w:pStyle w:val="ListParagraph"/>
              <w:numPr>
                <w:ilvl w:val="1"/>
                <w:numId w:val="1"/>
              </w:numPr>
              <w:ind w:left="0"/>
              <w:rPr>
                <w:rFonts w:cs="Arial"/>
              </w:rPr>
            </w:pPr>
            <w:r w:rsidRPr="003344D7">
              <w:rPr>
                <w:rFonts w:cs="Arial"/>
              </w:rPr>
              <w:t xml:space="preserve">c. </w:t>
            </w:r>
            <w:r w:rsidR="004239CA" w:rsidRPr="003344D7">
              <w:rPr>
                <w:rFonts w:cs="Arial"/>
              </w:rPr>
              <w:t>.0754</w:t>
            </w:r>
          </w:p>
          <w:p w:rsidR="004239CA" w:rsidRPr="003344D7" w:rsidRDefault="00F20995" w:rsidP="00F20995">
            <w:pPr>
              <w:pStyle w:val="ListParagraph"/>
              <w:numPr>
                <w:ilvl w:val="1"/>
                <w:numId w:val="1"/>
              </w:numPr>
              <w:ind w:left="0"/>
              <w:rPr>
                <w:rFonts w:cs="Arial"/>
              </w:rPr>
            </w:pPr>
            <w:r w:rsidRPr="003344D7">
              <w:rPr>
                <w:rFonts w:cs="Arial"/>
              </w:rPr>
              <w:t xml:space="preserve">d. </w:t>
            </w:r>
            <w:r w:rsidR="004239CA" w:rsidRPr="003344D7">
              <w:rPr>
                <w:rFonts w:cs="Arial"/>
              </w:rPr>
              <w:t>.0851</w:t>
            </w:r>
          </w:p>
          <w:p w:rsidR="00DF38BF" w:rsidRPr="003344D7" w:rsidRDefault="00DF38BF" w:rsidP="00F20995">
            <w:pPr>
              <w:pStyle w:val="ListParagraph"/>
              <w:ind w:left="0"/>
              <w:rPr>
                <w:rFonts w:cs="Arial"/>
              </w:rPr>
            </w:pPr>
          </w:p>
          <w:p w:rsidR="001E6A6D" w:rsidRPr="003344D7" w:rsidRDefault="00BF6905" w:rsidP="00F20995">
            <w:r w:rsidRPr="003344D7">
              <w:t>7</w:t>
            </w:r>
            <w:r w:rsidR="008F6425">
              <w:t>6</w:t>
            </w:r>
            <w:r w:rsidR="001E6A6D" w:rsidRPr="003344D7">
              <w:t xml:space="preserve">.  There are two economic states, expansion and recession.  The </w:t>
            </w:r>
            <w:r w:rsidR="00175897">
              <w:t>probability of an expansion is 7</w:t>
            </w:r>
            <w:r w:rsidR="001E6A6D" w:rsidRPr="003344D7">
              <w:t>0%, the</w:t>
            </w:r>
            <w:r w:rsidR="00175897">
              <w:t xml:space="preserve"> probability of a recession is 3</w:t>
            </w:r>
            <w:r w:rsidR="001E6A6D" w:rsidRPr="003344D7">
              <w:t>0%.  What is the expected return of Alpha Company’s stock, if it has an expected return of 2% in a recession and 10% in an expansion?</w:t>
            </w:r>
          </w:p>
          <w:p w:rsidR="00EF5F56" w:rsidRPr="003344D7" w:rsidRDefault="00EF5F56" w:rsidP="00EF5F56">
            <w:pPr>
              <w:pStyle w:val="ListParagraph"/>
              <w:ind w:left="0" w:firstLine="390"/>
              <w:rPr>
                <w:rFonts w:cs="Arial"/>
              </w:rPr>
            </w:pPr>
            <w:r w:rsidRPr="003344D7">
              <w:rPr>
                <w:rFonts w:cs="Arial"/>
              </w:rPr>
              <w:lastRenderedPageBreak/>
              <w:t>Cycle</w:t>
            </w:r>
            <w:r w:rsidRPr="003344D7">
              <w:rPr>
                <w:rFonts w:cs="Arial"/>
              </w:rPr>
              <w:tab/>
            </w:r>
            <w:r w:rsidRPr="003344D7">
              <w:rPr>
                <w:rFonts w:cs="Arial"/>
              </w:rPr>
              <w:tab/>
              <w:t>Prob</w:t>
            </w:r>
            <w:r w:rsidRPr="003344D7">
              <w:rPr>
                <w:rFonts w:cs="Arial"/>
              </w:rPr>
              <w:tab/>
              <w:t>Stock</w:t>
            </w:r>
          </w:p>
          <w:p w:rsidR="00EF5F56" w:rsidRPr="003344D7" w:rsidRDefault="00EF5F56" w:rsidP="00EF5F56">
            <w:pPr>
              <w:pStyle w:val="ListParagraph"/>
              <w:ind w:left="0" w:firstLine="390"/>
              <w:rPr>
                <w:rFonts w:cs="Arial"/>
              </w:rPr>
            </w:pPr>
            <w:r w:rsidRPr="003344D7">
              <w:rPr>
                <w:rFonts w:cs="Arial"/>
              </w:rPr>
              <w:t>Recession</w:t>
            </w:r>
            <w:r w:rsidRPr="003344D7">
              <w:rPr>
                <w:rFonts w:cs="Arial"/>
              </w:rPr>
              <w:tab/>
              <w:t xml:space="preserve">               </w:t>
            </w:r>
            <w:r w:rsidR="00C21859" w:rsidRPr="003344D7">
              <w:rPr>
                <w:rFonts w:cs="Arial"/>
              </w:rPr>
              <w:t>3</w:t>
            </w:r>
            <w:r w:rsidRPr="003344D7">
              <w:rPr>
                <w:rFonts w:cs="Arial"/>
              </w:rPr>
              <w:t>0%</w:t>
            </w:r>
            <w:r w:rsidRPr="003344D7">
              <w:rPr>
                <w:rFonts w:cs="Arial"/>
              </w:rPr>
              <w:tab/>
              <w:t>.02</w:t>
            </w:r>
          </w:p>
          <w:p w:rsidR="00EF5F56" w:rsidRPr="003344D7" w:rsidRDefault="00EF5F56" w:rsidP="00C21859">
            <w:pPr>
              <w:pStyle w:val="ListParagraph"/>
              <w:ind w:left="0" w:firstLine="390"/>
              <w:rPr>
                <w:rFonts w:cs="Arial"/>
              </w:rPr>
            </w:pPr>
            <w:r w:rsidRPr="003344D7">
              <w:rPr>
                <w:rFonts w:cs="Arial"/>
              </w:rPr>
              <w:t xml:space="preserve">Expansion     </w:t>
            </w:r>
            <w:r w:rsidRPr="003344D7">
              <w:rPr>
                <w:rFonts w:cs="Arial"/>
              </w:rPr>
              <w:tab/>
              <w:t xml:space="preserve">  </w:t>
            </w:r>
            <w:r w:rsidR="00C21859" w:rsidRPr="003344D7">
              <w:rPr>
                <w:rFonts w:cs="Arial"/>
              </w:rPr>
              <w:t>70%</w:t>
            </w:r>
            <w:r w:rsidR="00C21859" w:rsidRPr="003344D7">
              <w:rPr>
                <w:rFonts w:cs="Arial"/>
              </w:rPr>
              <w:tab/>
              <w:t>.10</w:t>
            </w:r>
          </w:p>
          <w:p w:rsidR="001E6A6D" w:rsidRPr="003344D7" w:rsidRDefault="00144F65" w:rsidP="00EF5F56">
            <w:pPr>
              <w:spacing w:after="0"/>
            </w:pPr>
            <w:r w:rsidRPr="003344D7">
              <w:t>a.</w:t>
            </w:r>
            <w:r w:rsidR="00C21859" w:rsidRPr="003344D7">
              <w:t xml:space="preserve">  .4218</w:t>
            </w:r>
          </w:p>
          <w:p w:rsidR="00144F65" w:rsidRPr="003344D7" w:rsidRDefault="00144F65" w:rsidP="00EF5F56">
            <w:pPr>
              <w:spacing w:after="0"/>
            </w:pPr>
            <w:r w:rsidRPr="003344D7">
              <w:t>b.</w:t>
            </w:r>
            <w:r w:rsidR="00C21859" w:rsidRPr="003344D7">
              <w:t xml:space="preserve">  .0314</w:t>
            </w:r>
          </w:p>
          <w:p w:rsidR="00144F65" w:rsidRPr="003344D7" w:rsidRDefault="00144F65" w:rsidP="00EF5F56">
            <w:pPr>
              <w:spacing w:after="0"/>
            </w:pPr>
            <w:r w:rsidRPr="003344D7">
              <w:t>c.</w:t>
            </w:r>
            <w:r w:rsidR="00C21859" w:rsidRPr="003344D7">
              <w:t xml:space="preserve">  .0760</w:t>
            </w:r>
          </w:p>
          <w:p w:rsidR="00144F65" w:rsidRPr="003344D7" w:rsidRDefault="00144F65" w:rsidP="00EF5F56">
            <w:pPr>
              <w:spacing w:after="0"/>
            </w:pPr>
            <w:r w:rsidRPr="003344D7">
              <w:t>d.</w:t>
            </w:r>
            <w:r w:rsidR="00C21859" w:rsidRPr="003344D7">
              <w:t xml:space="preserve">  .6000</w:t>
            </w:r>
          </w:p>
          <w:p w:rsidR="00144F65" w:rsidRPr="003344D7" w:rsidRDefault="00144F65" w:rsidP="00D7657B">
            <w:pPr>
              <w:spacing w:after="0"/>
            </w:pPr>
          </w:p>
          <w:p w:rsidR="00DF38BF" w:rsidRPr="00F428DB" w:rsidRDefault="00F428DB" w:rsidP="00F20995">
            <w:pPr>
              <w:rPr>
                <w:b/>
                <w:i/>
              </w:rPr>
            </w:pPr>
            <w:r w:rsidRPr="00F428DB">
              <w:rPr>
                <w:b/>
                <w:i/>
              </w:rPr>
              <w:t>Capital Asset Pricing Model</w:t>
            </w:r>
          </w:p>
          <w:p w:rsidR="001E6A6D" w:rsidRPr="003344D7" w:rsidRDefault="008F6425" w:rsidP="00F20995">
            <w:r>
              <w:t>77</w:t>
            </w:r>
            <w:r w:rsidR="001E6A6D" w:rsidRPr="003344D7">
              <w:t>.  What does the beta coefficient represent?</w:t>
            </w:r>
          </w:p>
          <w:p w:rsidR="00A4742E" w:rsidRPr="003344D7" w:rsidRDefault="00A4742E" w:rsidP="004B21F1">
            <w:pPr>
              <w:spacing w:after="0"/>
            </w:pPr>
            <w:r w:rsidRPr="003344D7">
              <w:t>a. It is a statistically-derived measure of volatility</w:t>
            </w:r>
          </w:p>
          <w:p w:rsidR="00A4742E" w:rsidRPr="003344D7" w:rsidRDefault="00A4742E" w:rsidP="004B21F1">
            <w:pPr>
              <w:spacing w:after="0"/>
            </w:pPr>
            <w:r w:rsidRPr="003344D7">
              <w:t>b. It is the Expected Return minus the Growth Rate</w:t>
            </w:r>
          </w:p>
          <w:p w:rsidR="00A4742E" w:rsidRPr="003344D7" w:rsidRDefault="00A4742E" w:rsidP="004B21F1">
            <w:pPr>
              <w:spacing w:after="0"/>
            </w:pPr>
            <w:r w:rsidRPr="003344D7">
              <w:t>c. It is the volatility of the Risk Free Return</w:t>
            </w:r>
          </w:p>
          <w:p w:rsidR="00A4742E" w:rsidRPr="003344D7" w:rsidRDefault="00A4742E" w:rsidP="004B21F1">
            <w:pPr>
              <w:spacing w:after="0"/>
            </w:pPr>
            <w:r w:rsidRPr="003344D7">
              <w:t>d. It is the expected return for a basket of preferred stocks</w:t>
            </w:r>
          </w:p>
          <w:p w:rsidR="00DF38BF" w:rsidRPr="003344D7" w:rsidRDefault="00DF38BF" w:rsidP="00F20995"/>
          <w:p w:rsidR="001E6A6D" w:rsidRPr="003344D7" w:rsidRDefault="008F6425" w:rsidP="00F20995">
            <w:r>
              <w:t>78</w:t>
            </w:r>
            <w:r w:rsidR="001E6A6D" w:rsidRPr="003344D7">
              <w:t>.  A stock has a beta of 2.1, a market premium of .14 where the market rate is .17. What is the expected rate of return?</w:t>
            </w:r>
          </w:p>
          <w:p w:rsidR="00A4742E" w:rsidRPr="003344D7" w:rsidRDefault="00A4742E" w:rsidP="004B21F1">
            <w:pPr>
              <w:spacing w:after="0"/>
            </w:pPr>
            <w:r w:rsidRPr="003344D7">
              <w:t>a. .294</w:t>
            </w:r>
            <w:r w:rsidR="008079B4" w:rsidRPr="003344D7">
              <w:t>9</w:t>
            </w:r>
          </w:p>
          <w:p w:rsidR="00A4742E" w:rsidRPr="003344D7" w:rsidRDefault="00A4742E" w:rsidP="004B21F1">
            <w:pPr>
              <w:spacing w:after="0"/>
            </w:pPr>
            <w:r w:rsidRPr="003344D7">
              <w:t>b. .357</w:t>
            </w:r>
            <w:r w:rsidR="008079B4" w:rsidRPr="003344D7">
              <w:t>1</w:t>
            </w:r>
          </w:p>
          <w:p w:rsidR="00A4742E" w:rsidRPr="003344D7" w:rsidRDefault="00A4742E" w:rsidP="004B21F1">
            <w:pPr>
              <w:spacing w:after="0"/>
            </w:pPr>
            <w:r w:rsidRPr="003344D7">
              <w:t>c. .170</w:t>
            </w:r>
            <w:r w:rsidR="008079B4" w:rsidRPr="003344D7">
              <w:t>3</w:t>
            </w:r>
          </w:p>
          <w:p w:rsidR="001E6A6D" w:rsidRPr="003344D7" w:rsidRDefault="00A4742E" w:rsidP="003344D7">
            <w:pPr>
              <w:spacing w:after="0"/>
            </w:pPr>
            <w:r w:rsidRPr="003344D7">
              <w:t>d. .324</w:t>
            </w:r>
            <w:r w:rsidR="008079B4" w:rsidRPr="003344D7">
              <w:t>0</w:t>
            </w:r>
          </w:p>
          <w:p w:rsidR="00DF38BF" w:rsidRPr="003344D7" w:rsidRDefault="00DF38BF" w:rsidP="00F20995"/>
          <w:p w:rsidR="001E6A6D" w:rsidRPr="003344D7" w:rsidRDefault="008F6425" w:rsidP="00F20995">
            <w:r>
              <w:t>79</w:t>
            </w:r>
            <w:r w:rsidR="001E6A6D" w:rsidRPr="003344D7">
              <w:t>. The market rate is .14, Treasury bonds are returning .025. A stock has a beta of .75. What is that stock’s expected return?</w:t>
            </w:r>
          </w:p>
          <w:p w:rsidR="00A4742E" w:rsidRPr="003344D7" w:rsidRDefault="00A4742E" w:rsidP="004B21F1">
            <w:pPr>
              <w:spacing w:after="0"/>
            </w:pPr>
            <w:r w:rsidRPr="003344D7">
              <w:t>a. .300</w:t>
            </w:r>
            <w:r w:rsidR="008079B4" w:rsidRPr="003344D7">
              <w:t>7</w:t>
            </w:r>
          </w:p>
          <w:p w:rsidR="00A4742E" w:rsidRPr="003344D7" w:rsidRDefault="00A4742E" w:rsidP="004B21F1">
            <w:pPr>
              <w:spacing w:after="0"/>
            </w:pPr>
            <w:r w:rsidRPr="003344D7">
              <w:t>b. .111</w:t>
            </w:r>
            <w:r w:rsidR="008079B4" w:rsidRPr="003344D7">
              <w:t>3</w:t>
            </w:r>
          </w:p>
          <w:p w:rsidR="00A4742E" w:rsidRPr="003344D7" w:rsidRDefault="00A4742E" w:rsidP="004B21F1">
            <w:pPr>
              <w:spacing w:after="0"/>
            </w:pPr>
            <w:r w:rsidRPr="003344D7">
              <w:t>c. .105</w:t>
            </w:r>
            <w:r w:rsidR="008079B4" w:rsidRPr="003344D7">
              <w:t>2</w:t>
            </w:r>
          </w:p>
          <w:p w:rsidR="00A4742E" w:rsidRPr="003344D7" w:rsidRDefault="00A4742E" w:rsidP="004B21F1">
            <w:pPr>
              <w:spacing w:after="0"/>
            </w:pPr>
            <w:r w:rsidRPr="003344D7">
              <w:t>d. .</w:t>
            </w:r>
            <w:r w:rsidR="008079B4" w:rsidRPr="003344D7">
              <w:t>2491</w:t>
            </w:r>
          </w:p>
          <w:p w:rsidR="00DF38BF" w:rsidRPr="003344D7" w:rsidRDefault="00DF38BF" w:rsidP="00F20995"/>
          <w:p w:rsidR="001E6A6D" w:rsidRPr="003344D7" w:rsidRDefault="00F526AA" w:rsidP="00F20995">
            <w:r w:rsidRPr="003344D7">
              <w:t>8</w:t>
            </w:r>
            <w:r w:rsidR="008F6425">
              <w:t>0</w:t>
            </w:r>
            <w:r w:rsidR="001E6A6D" w:rsidRPr="003344D7">
              <w:t>. A stock has a beta of 1.42. The stock market is returning .11 and treasury bills are trading at a rate of .014. What is the expected return?</w:t>
            </w:r>
          </w:p>
          <w:p w:rsidR="001E6A6D" w:rsidRPr="003344D7" w:rsidRDefault="008079B4" w:rsidP="004B21F1">
            <w:pPr>
              <w:spacing w:after="0"/>
            </w:pPr>
            <w:r w:rsidRPr="003344D7">
              <w:t>a. .1503</w:t>
            </w:r>
          </w:p>
          <w:p w:rsidR="008079B4" w:rsidRPr="003344D7" w:rsidRDefault="008079B4" w:rsidP="004B21F1">
            <w:pPr>
              <w:spacing w:after="0"/>
            </w:pPr>
            <w:r w:rsidRPr="003344D7">
              <w:t>b. .1562</w:t>
            </w:r>
          </w:p>
          <w:p w:rsidR="008079B4" w:rsidRPr="003344D7" w:rsidRDefault="008079B4" w:rsidP="004B21F1">
            <w:pPr>
              <w:spacing w:after="0"/>
            </w:pPr>
            <w:r w:rsidRPr="003344D7">
              <w:t>c. .1085</w:t>
            </w:r>
          </w:p>
          <w:p w:rsidR="008079B4" w:rsidRPr="003344D7" w:rsidRDefault="008079B4" w:rsidP="004B21F1">
            <w:pPr>
              <w:spacing w:after="0"/>
            </w:pPr>
            <w:r w:rsidRPr="003344D7">
              <w:t>d. .1240</w:t>
            </w:r>
          </w:p>
          <w:p w:rsidR="00DF38BF" w:rsidRPr="003344D7" w:rsidRDefault="00DF38BF" w:rsidP="00F20995"/>
          <w:p w:rsidR="001E6A6D" w:rsidRPr="003344D7" w:rsidRDefault="00F526AA" w:rsidP="00F20995">
            <w:r w:rsidRPr="003344D7">
              <w:t>8</w:t>
            </w:r>
            <w:r w:rsidR="00064AE8">
              <w:t>1</w:t>
            </w:r>
            <w:r w:rsidR="001E6A6D" w:rsidRPr="003344D7">
              <w:t>. A stock has a</w:t>
            </w:r>
            <w:r w:rsidR="008079B4" w:rsidRPr="003344D7">
              <w:t>n expected</w:t>
            </w:r>
            <w:r w:rsidR="001E6A6D" w:rsidRPr="003344D7">
              <w:t xml:space="preserve"> return of .16. The market premium is .11 and federal funds are returning .025. What is the beta?</w:t>
            </w:r>
          </w:p>
          <w:p w:rsidR="008079B4" w:rsidRPr="003344D7" w:rsidRDefault="008079B4" w:rsidP="004B21F1">
            <w:pPr>
              <w:spacing w:after="0"/>
            </w:pPr>
            <w:r w:rsidRPr="003344D7">
              <w:t>a. 1.4545</w:t>
            </w:r>
          </w:p>
          <w:p w:rsidR="008079B4" w:rsidRPr="003344D7" w:rsidRDefault="008079B4" w:rsidP="004B21F1">
            <w:pPr>
              <w:spacing w:after="0"/>
            </w:pPr>
            <w:r w:rsidRPr="003344D7">
              <w:lastRenderedPageBreak/>
              <w:t>b. 2.2758</w:t>
            </w:r>
          </w:p>
          <w:p w:rsidR="008079B4" w:rsidRPr="003344D7" w:rsidRDefault="008079B4" w:rsidP="004B21F1">
            <w:pPr>
              <w:spacing w:after="0"/>
            </w:pPr>
            <w:r w:rsidRPr="003344D7">
              <w:t>c. 1.2273</w:t>
            </w:r>
          </w:p>
          <w:p w:rsidR="008079B4" w:rsidRPr="003344D7" w:rsidRDefault="008079B4" w:rsidP="004B21F1">
            <w:pPr>
              <w:spacing w:after="0"/>
            </w:pPr>
            <w:r w:rsidRPr="003344D7">
              <w:t>d. 0.9870</w:t>
            </w:r>
          </w:p>
          <w:p w:rsidR="001E6A6D" w:rsidRPr="003344D7" w:rsidRDefault="001E6A6D" w:rsidP="00F20995"/>
          <w:p w:rsidR="001E6A6D" w:rsidRPr="003344D7" w:rsidRDefault="00064AE8" w:rsidP="00F20995">
            <w:r>
              <w:t>82</w:t>
            </w:r>
            <w:r w:rsidR="001E6A6D" w:rsidRPr="003344D7">
              <w:t>. The market rate is .09 and the risk-free rate is .015. If a stock has a beta of 1.92, what is the expected rate of return?</w:t>
            </w:r>
          </w:p>
          <w:p w:rsidR="008079B4" w:rsidRPr="003344D7" w:rsidRDefault="008079B4" w:rsidP="004B21F1">
            <w:pPr>
              <w:spacing w:after="0"/>
            </w:pPr>
            <w:r w:rsidRPr="003344D7">
              <w:t>a. .1590</w:t>
            </w:r>
          </w:p>
          <w:p w:rsidR="008079B4" w:rsidRPr="003344D7" w:rsidRDefault="008079B4" w:rsidP="004B21F1">
            <w:pPr>
              <w:spacing w:after="0"/>
            </w:pPr>
            <w:r w:rsidRPr="003344D7">
              <w:t>b. .1728</w:t>
            </w:r>
          </w:p>
          <w:p w:rsidR="008079B4" w:rsidRPr="003344D7" w:rsidRDefault="008079B4" w:rsidP="004B21F1">
            <w:pPr>
              <w:spacing w:after="0"/>
            </w:pPr>
            <w:r w:rsidRPr="003344D7">
              <w:t>c. .1500</w:t>
            </w:r>
          </w:p>
          <w:p w:rsidR="008079B4" w:rsidRPr="003344D7" w:rsidRDefault="008079B4" w:rsidP="004B21F1">
            <w:pPr>
              <w:spacing w:after="0"/>
            </w:pPr>
            <w:r w:rsidRPr="003344D7">
              <w:t>d. .1275</w:t>
            </w:r>
          </w:p>
          <w:p w:rsidR="0045431F" w:rsidRPr="003344D7" w:rsidRDefault="0045431F" w:rsidP="00F20995">
            <w:pPr>
              <w:pStyle w:val="ListParagraph"/>
              <w:ind w:left="0"/>
              <w:rPr>
                <w:rFonts w:cs="Arial"/>
              </w:rPr>
            </w:pPr>
          </w:p>
          <w:p w:rsidR="004239CA" w:rsidRPr="003344D7" w:rsidRDefault="00F526AA" w:rsidP="00DF38BF">
            <w:pPr>
              <w:rPr>
                <w:rFonts w:cs="Arial"/>
              </w:rPr>
            </w:pPr>
            <w:r w:rsidRPr="003344D7">
              <w:rPr>
                <w:rFonts w:cs="Arial"/>
              </w:rPr>
              <w:t>8</w:t>
            </w:r>
            <w:r w:rsidR="00064AE8">
              <w:rPr>
                <w:rFonts w:cs="Arial"/>
              </w:rPr>
              <w:t>3</w:t>
            </w:r>
            <w:r w:rsidRPr="003344D7">
              <w:rPr>
                <w:rFonts w:cs="Arial"/>
              </w:rPr>
              <w:t xml:space="preserve">. </w:t>
            </w:r>
            <w:r w:rsidR="004239CA" w:rsidRPr="003344D7">
              <w:rPr>
                <w:rFonts w:cs="Arial"/>
              </w:rPr>
              <w:t>What is the Expected Rate of Return for a stock where treasury bills are returning 2.5% and the market as a whole, is returning 15%.  The stock has a beta of 1.25?</w:t>
            </w:r>
          </w:p>
          <w:p w:rsidR="004239CA" w:rsidRPr="003344D7" w:rsidRDefault="00F20995" w:rsidP="00F20995">
            <w:pPr>
              <w:pStyle w:val="ListParagraph"/>
              <w:numPr>
                <w:ilvl w:val="1"/>
                <w:numId w:val="1"/>
              </w:numPr>
              <w:ind w:left="0"/>
              <w:rPr>
                <w:rFonts w:cs="Arial"/>
              </w:rPr>
            </w:pPr>
            <w:r w:rsidRPr="003344D7">
              <w:rPr>
                <w:rFonts w:cs="Arial"/>
              </w:rPr>
              <w:t xml:space="preserve">a. </w:t>
            </w:r>
            <w:r w:rsidR="004239CA" w:rsidRPr="003344D7">
              <w:rPr>
                <w:rFonts w:cs="Arial"/>
              </w:rPr>
              <w:t>.125</w:t>
            </w:r>
          </w:p>
          <w:p w:rsidR="004239CA" w:rsidRPr="003344D7" w:rsidRDefault="00F20995" w:rsidP="00F20995">
            <w:pPr>
              <w:pStyle w:val="ListParagraph"/>
              <w:numPr>
                <w:ilvl w:val="1"/>
                <w:numId w:val="1"/>
              </w:numPr>
              <w:ind w:left="0"/>
              <w:rPr>
                <w:rFonts w:cs="Arial"/>
              </w:rPr>
            </w:pPr>
            <w:r w:rsidRPr="003344D7">
              <w:rPr>
                <w:rFonts w:cs="Arial"/>
              </w:rPr>
              <w:t xml:space="preserve">b. </w:t>
            </w:r>
            <w:r w:rsidR="004239CA" w:rsidRPr="003344D7">
              <w:rPr>
                <w:rFonts w:cs="Arial"/>
              </w:rPr>
              <w:t>.156</w:t>
            </w:r>
          </w:p>
          <w:p w:rsidR="004239CA" w:rsidRPr="003344D7" w:rsidRDefault="00F20995" w:rsidP="00F20995">
            <w:pPr>
              <w:pStyle w:val="ListParagraph"/>
              <w:numPr>
                <w:ilvl w:val="1"/>
                <w:numId w:val="1"/>
              </w:numPr>
              <w:ind w:left="0"/>
              <w:rPr>
                <w:rFonts w:cs="Arial"/>
              </w:rPr>
            </w:pPr>
            <w:r w:rsidRPr="003344D7">
              <w:rPr>
                <w:rFonts w:cs="Arial"/>
              </w:rPr>
              <w:t xml:space="preserve">c. </w:t>
            </w:r>
            <w:r w:rsidR="004239CA" w:rsidRPr="003344D7">
              <w:rPr>
                <w:rFonts w:cs="Arial"/>
              </w:rPr>
              <w:t>.1</w:t>
            </w:r>
            <w:r w:rsidR="009939FC" w:rsidRPr="003344D7">
              <w:rPr>
                <w:rFonts w:cs="Arial"/>
              </w:rPr>
              <w:t>81</w:t>
            </w:r>
          </w:p>
          <w:p w:rsidR="004239CA" w:rsidRPr="003344D7" w:rsidRDefault="00F20995" w:rsidP="00F20995">
            <w:pPr>
              <w:pStyle w:val="ListParagraph"/>
              <w:ind w:left="0"/>
              <w:rPr>
                <w:rFonts w:cs="Arial"/>
              </w:rPr>
            </w:pPr>
            <w:r w:rsidRPr="003344D7">
              <w:rPr>
                <w:rFonts w:cs="Arial"/>
              </w:rPr>
              <w:t xml:space="preserve">d. </w:t>
            </w:r>
            <w:r w:rsidR="004239CA" w:rsidRPr="003344D7">
              <w:rPr>
                <w:rFonts w:cs="Arial"/>
              </w:rPr>
              <w:t>.100</w:t>
            </w:r>
          </w:p>
          <w:p w:rsidR="004239CA" w:rsidRPr="003344D7" w:rsidRDefault="004239CA" w:rsidP="00F20995">
            <w:pPr>
              <w:pStyle w:val="ListParagraph"/>
              <w:ind w:left="0"/>
              <w:rPr>
                <w:rFonts w:cs="Arial"/>
              </w:rPr>
            </w:pPr>
          </w:p>
          <w:p w:rsidR="004239CA" w:rsidRPr="003344D7" w:rsidRDefault="00F526AA" w:rsidP="00DF38BF">
            <w:pPr>
              <w:rPr>
                <w:rFonts w:cs="Arial"/>
              </w:rPr>
            </w:pPr>
            <w:r w:rsidRPr="003344D7">
              <w:rPr>
                <w:rFonts w:cs="Arial"/>
              </w:rPr>
              <w:t>8</w:t>
            </w:r>
            <w:r w:rsidR="00064AE8">
              <w:rPr>
                <w:rFonts w:cs="Arial"/>
              </w:rPr>
              <w:t>4</w:t>
            </w:r>
            <w:r w:rsidRPr="003344D7">
              <w:rPr>
                <w:rFonts w:cs="Arial"/>
              </w:rPr>
              <w:t xml:space="preserve">. </w:t>
            </w:r>
            <w:r w:rsidR="004239CA" w:rsidRPr="003344D7">
              <w:rPr>
                <w:rFonts w:cs="Arial"/>
              </w:rPr>
              <w:t>What is the beta of a stock</w:t>
            </w:r>
            <w:r w:rsidR="00BF6905" w:rsidRPr="003344D7">
              <w:rPr>
                <w:rFonts w:cs="Arial"/>
              </w:rPr>
              <w:t>,</w:t>
            </w:r>
            <w:r w:rsidR="004239CA" w:rsidRPr="003344D7">
              <w:rPr>
                <w:rFonts w:cs="Arial"/>
              </w:rPr>
              <w:t xml:space="preserve"> where the expected rate of return is 14%, the market premium is 7% and the </w:t>
            </w:r>
            <w:proofErr w:type="gramStart"/>
            <w:r w:rsidR="004239CA" w:rsidRPr="003344D7">
              <w:rPr>
                <w:rFonts w:cs="Arial"/>
              </w:rPr>
              <w:t>risk free</w:t>
            </w:r>
            <w:proofErr w:type="gramEnd"/>
            <w:r w:rsidR="004239CA" w:rsidRPr="003344D7">
              <w:rPr>
                <w:rFonts w:cs="Arial"/>
              </w:rPr>
              <w:t xml:space="preserve"> rate is 3%.</w:t>
            </w:r>
          </w:p>
          <w:p w:rsidR="004239CA" w:rsidRPr="003344D7" w:rsidRDefault="00F20995" w:rsidP="00F20995">
            <w:pPr>
              <w:pStyle w:val="ListParagraph"/>
              <w:ind w:left="0"/>
              <w:rPr>
                <w:rFonts w:cs="Arial"/>
              </w:rPr>
            </w:pPr>
            <w:r w:rsidRPr="003344D7">
              <w:rPr>
                <w:rFonts w:cs="Arial"/>
              </w:rPr>
              <w:t xml:space="preserve">a. </w:t>
            </w:r>
            <w:r w:rsidR="004239CA" w:rsidRPr="003344D7">
              <w:rPr>
                <w:rFonts w:cs="Arial"/>
              </w:rPr>
              <w:t>1.90</w:t>
            </w:r>
          </w:p>
          <w:p w:rsidR="004239CA" w:rsidRPr="003344D7" w:rsidRDefault="00F20995" w:rsidP="00F20995">
            <w:pPr>
              <w:pStyle w:val="ListParagraph"/>
              <w:ind w:left="0"/>
              <w:rPr>
                <w:rFonts w:cs="Arial"/>
              </w:rPr>
            </w:pPr>
            <w:r w:rsidRPr="003344D7">
              <w:rPr>
                <w:rFonts w:cs="Arial"/>
              </w:rPr>
              <w:t xml:space="preserve">b. </w:t>
            </w:r>
            <w:r w:rsidR="004239CA" w:rsidRPr="003344D7">
              <w:rPr>
                <w:rFonts w:cs="Arial"/>
              </w:rPr>
              <w:t>0.95</w:t>
            </w:r>
          </w:p>
          <w:p w:rsidR="004239CA" w:rsidRPr="003344D7" w:rsidRDefault="00F20995" w:rsidP="00F20995">
            <w:pPr>
              <w:pStyle w:val="ListParagraph"/>
              <w:ind w:left="0"/>
              <w:rPr>
                <w:rFonts w:cs="Arial"/>
              </w:rPr>
            </w:pPr>
            <w:r w:rsidRPr="003344D7">
              <w:rPr>
                <w:rFonts w:cs="Arial"/>
              </w:rPr>
              <w:t xml:space="preserve">c. </w:t>
            </w:r>
            <w:r w:rsidR="004239CA" w:rsidRPr="003344D7">
              <w:rPr>
                <w:rFonts w:cs="Arial"/>
              </w:rPr>
              <w:t>1.45</w:t>
            </w:r>
          </w:p>
          <w:p w:rsidR="004239CA" w:rsidRPr="003344D7" w:rsidRDefault="00F20995" w:rsidP="00F20995">
            <w:pPr>
              <w:pStyle w:val="ListParagraph"/>
              <w:ind w:left="0"/>
              <w:rPr>
                <w:rFonts w:cs="Arial"/>
              </w:rPr>
            </w:pPr>
            <w:r w:rsidRPr="003344D7">
              <w:rPr>
                <w:rFonts w:cs="Arial"/>
              </w:rPr>
              <w:t xml:space="preserve">d. </w:t>
            </w:r>
            <w:r w:rsidR="004239CA" w:rsidRPr="003344D7">
              <w:rPr>
                <w:rFonts w:cs="Arial"/>
              </w:rPr>
              <w:t>1.57</w:t>
            </w:r>
          </w:p>
          <w:p w:rsidR="004239CA" w:rsidRPr="003344D7" w:rsidRDefault="004239CA" w:rsidP="00F20995">
            <w:pPr>
              <w:pStyle w:val="ListParagraph"/>
              <w:ind w:left="0"/>
              <w:rPr>
                <w:rFonts w:cs="Arial"/>
              </w:rPr>
            </w:pPr>
          </w:p>
          <w:p w:rsidR="004239CA" w:rsidRPr="003344D7" w:rsidRDefault="00BF6905" w:rsidP="00DF38BF">
            <w:pPr>
              <w:rPr>
                <w:rFonts w:cs="Arial"/>
              </w:rPr>
            </w:pPr>
            <w:r w:rsidRPr="003344D7">
              <w:rPr>
                <w:rFonts w:cs="Arial"/>
              </w:rPr>
              <w:t>8</w:t>
            </w:r>
            <w:r w:rsidR="00064AE8">
              <w:rPr>
                <w:rFonts w:cs="Arial"/>
              </w:rPr>
              <w:t>5</w:t>
            </w:r>
            <w:r w:rsidR="00F526AA" w:rsidRPr="003344D7">
              <w:rPr>
                <w:rFonts w:cs="Arial"/>
              </w:rPr>
              <w:t xml:space="preserve">. </w:t>
            </w:r>
            <w:r w:rsidR="004239CA" w:rsidRPr="003344D7">
              <w:rPr>
                <w:rFonts w:cs="Arial"/>
              </w:rPr>
              <w:t>If an investor knows the idiosyncratic risk, the investor knows the:</w:t>
            </w:r>
          </w:p>
          <w:p w:rsidR="004239CA" w:rsidRPr="003344D7" w:rsidRDefault="00F20995" w:rsidP="00F20995">
            <w:pPr>
              <w:pStyle w:val="ListParagraph"/>
              <w:ind w:left="0"/>
              <w:rPr>
                <w:rFonts w:cs="Arial"/>
              </w:rPr>
            </w:pPr>
            <w:r w:rsidRPr="003344D7">
              <w:rPr>
                <w:rFonts w:cs="Arial"/>
              </w:rPr>
              <w:t xml:space="preserve">a. </w:t>
            </w:r>
            <w:r w:rsidR="004239CA" w:rsidRPr="003344D7">
              <w:rPr>
                <w:rFonts w:cs="Arial"/>
              </w:rPr>
              <w:t>Profit Margin percentage</w:t>
            </w:r>
          </w:p>
          <w:p w:rsidR="004239CA" w:rsidRPr="003344D7" w:rsidRDefault="00F20995" w:rsidP="00F20995">
            <w:pPr>
              <w:pStyle w:val="ListParagraph"/>
              <w:ind w:left="0"/>
              <w:rPr>
                <w:rFonts w:cs="Arial"/>
              </w:rPr>
            </w:pPr>
            <w:r w:rsidRPr="003344D7">
              <w:rPr>
                <w:rFonts w:cs="Arial"/>
              </w:rPr>
              <w:t xml:space="preserve">b. </w:t>
            </w:r>
            <w:r w:rsidR="004239CA" w:rsidRPr="003344D7">
              <w:rPr>
                <w:rFonts w:cs="Arial"/>
              </w:rPr>
              <w:t>Beta Coefficient</w:t>
            </w:r>
          </w:p>
          <w:p w:rsidR="00F20995" w:rsidRPr="003344D7" w:rsidRDefault="00F20995" w:rsidP="00F20995">
            <w:pPr>
              <w:pStyle w:val="ListParagraph"/>
              <w:ind w:left="0"/>
              <w:rPr>
                <w:rFonts w:cs="Arial"/>
              </w:rPr>
            </w:pPr>
            <w:r w:rsidRPr="003344D7">
              <w:rPr>
                <w:rFonts w:cs="Arial"/>
              </w:rPr>
              <w:t>c. Operating Leverage</w:t>
            </w:r>
          </w:p>
          <w:p w:rsidR="004E4341" w:rsidRPr="00EE4167" w:rsidRDefault="00F20995" w:rsidP="00EE4167">
            <w:pPr>
              <w:pStyle w:val="ListParagraph"/>
              <w:ind w:left="0"/>
              <w:rPr>
                <w:rFonts w:cs="Arial"/>
              </w:rPr>
            </w:pPr>
            <w:r w:rsidRPr="003344D7">
              <w:rPr>
                <w:rFonts w:cs="Arial"/>
              </w:rPr>
              <w:t xml:space="preserve">d. </w:t>
            </w:r>
            <w:r w:rsidR="00F428DB">
              <w:rPr>
                <w:rFonts w:cs="Arial"/>
              </w:rPr>
              <w:t>Free Cash Flow</w:t>
            </w:r>
          </w:p>
          <w:p w:rsidR="00F428DB" w:rsidRPr="00F428DB" w:rsidRDefault="00F428DB" w:rsidP="004E4341">
            <w:pPr>
              <w:rPr>
                <w:b/>
                <w:i/>
              </w:rPr>
            </w:pPr>
            <w:r w:rsidRPr="00F428DB">
              <w:rPr>
                <w:b/>
                <w:i/>
              </w:rPr>
              <w:t>Weighted Average Cost of Capital</w:t>
            </w:r>
          </w:p>
          <w:p w:rsidR="004E4341" w:rsidRPr="003344D7" w:rsidRDefault="00064AE8" w:rsidP="004E4341">
            <w:r>
              <w:t>8</w:t>
            </w:r>
            <w:r w:rsidR="00EE4167">
              <w:t>6</w:t>
            </w:r>
            <w:r w:rsidR="004E4341" w:rsidRPr="003344D7">
              <w:t>. Common stock is valued at 400,000, Long-term debt is valued at 250,000, and preferred stock is valued at 50,000. What is the WACC where common stock costs .16, long-term debt costs .08, and preferred stock costs .07?  The tax rate is 40%.</w:t>
            </w:r>
          </w:p>
          <w:p w:rsidR="004E4341" w:rsidRPr="003344D7" w:rsidRDefault="004E4341" w:rsidP="004E4341">
            <w:pPr>
              <w:spacing w:after="0"/>
            </w:pPr>
            <w:r w:rsidRPr="003344D7">
              <w:t>a.    .1275</w:t>
            </w:r>
          </w:p>
          <w:p w:rsidR="004E4341" w:rsidRPr="003344D7" w:rsidRDefault="004E4341" w:rsidP="004E4341">
            <w:pPr>
              <w:spacing w:after="0"/>
            </w:pPr>
            <w:r w:rsidRPr="003344D7">
              <w:t>b.   .1495</w:t>
            </w:r>
          </w:p>
          <w:p w:rsidR="004E4341" w:rsidRPr="003344D7" w:rsidRDefault="004E4341" w:rsidP="004E4341">
            <w:pPr>
              <w:spacing w:after="0"/>
            </w:pPr>
            <w:r w:rsidRPr="003344D7">
              <w:t>c.    .0942</w:t>
            </w:r>
          </w:p>
          <w:p w:rsidR="004E4341" w:rsidRPr="003344D7" w:rsidRDefault="004E4341" w:rsidP="004E4341">
            <w:pPr>
              <w:spacing w:after="0"/>
            </w:pPr>
            <w:r>
              <w:t>d.    .113</w:t>
            </w:r>
            <w:r w:rsidRPr="003344D7">
              <w:t xml:space="preserve">5   </w:t>
            </w:r>
          </w:p>
          <w:p w:rsidR="004E4341" w:rsidRPr="003344D7" w:rsidRDefault="004E4341" w:rsidP="004E4341"/>
          <w:p w:rsidR="004E4341" w:rsidRPr="003344D7" w:rsidRDefault="00064AE8" w:rsidP="004E4341">
            <w:r>
              <w:lastRenderedPageBreak/>
              <w:t>8</w:t>
            </w:r>
            <w:r w:rsidR="00EE4167">
              <w:t>7</w:t>
            </w:r>
            <w:r w:rsidR="004E4341" w:rsidRPr="003344D7">
              <w:t>. Common stock is valued at 1,000,000 and costs .20. Bonds are valued at 850,000 and costs .04, Preferred stock is valued at 500,000 and costs .06. The tax rate is 40%. What is the pre-tax WACC?</w:t>
            </w:r>
          </w:p>
          <w:p w:rsidR="004E4341" w:rsidRPr="003344D7" w:rsidRDefault="004E4341" w:rsidP="004E4341">
            <w:pPr>
              <w:spacing w:after="0"/>
            </w:pPr>
            <w:r w:rsidRPr="003344D7">
              <w:t>a.    .1229</w:t>
            </w:r>
          </w:p>
          <w:p w:rsidR="004E4341" w:rsidRPr="003344D7" w:rsidRDefault="004E4341" w:rsidP="004E4341">
            <w:pPr>
              <w:spacing w:after="0"/>
            </w:pPr>
            <w:r w:rsidRPr="003344D7">
              <w:t>b.    .1</w:t>
            </w:r>
            <w:r>
              <w:t>124</w:t>
            </w:r>
            <w:r w:rsidRPr="003344D7">
              <w:t xml:space="preserve">   </w:t>
            </w:r>
          </w:p>
          <w:p w:rsidR="004E4341" w:rsidRPr="003344D7" w:rsidRDefault="004E4341" w:rsidP="004E4341">
            <w:pPr>
              <w:spacing w:after="0"/>
            </w:pPr>
            <w:r w:rsidRPr="003344D7">
              <w:t xml:space="preserve">c.   </w:t>
            </w:r>
            <w:r>
              <w:t xml:space="preserve"> </w:t>
            </w:r>
            <w:r w:rsidRPr="003344D7">
              <w:t>.1404</w:t>
            </w:r>
          </w:p>
          <w:p w:rsidR="004E4341" w:rsidRPr="003344D7" w:rsidRDefault="004E4341" w:rsidP="004E4341">
            <w:pPr>
              <w:spacing w:after="0"/>
            </w:pPr>
            <w:r w:rsidRPr="003344D7">
              <w:t xml:space="preserve">d.  </w:t>
            </w:r>
            <w:r>
              <w:t xml:space="preserve"> </w:t>
            </w:r>
            <w:r w:rsidRPr="003344D7">
              <w:t xml:space="preserve"> .1</w:t>
            </w:r>
            <w:r>
              <w:t>0</w:t>
            </w:r>
            <w:r w:rsidRPr="003344D7">
              <w:t>15</w:t>
            </w:r>
          </w:p>
          <w:p w:rsidR="004E4341" w:rsidRPr="003344D7" w:rsidRDefault="004E4341" w:rsidP="004E4341"/>
          <w:p w:rsidR="004E4341" w:rsidRPr="003344D7" w:rsidRDefault="00064AE8" w:rsidP="004E4341">
            <w:r>
              <w:t>8</w:t>
            </w:r>
            <w:r w:rsidR="00EE4167">
              <w:t>8</w:t>
            </w:r>
            <w:r w:rsidR="004E4341" w:rsidRPr="003344D7">
              <w:t>. Capital is valued at 3,000,000 consisting of 1,600,000 of common stock, 1,000,000 of bonds, 400,000 of short-term debt.  CAPM expected return is .135. Bonds before tax are .045. Short term debt costs .065. What is the after tax WACC if the tax rate is 35%?</w:t>
            </w:r>
          </w:p>
          <w:p w:rsidR="004E4341" w:rsidRPr="003344D7" w:rsidRDefault="004E4341" w:rsidP="004E4341">
            <w:pPr>
              <w:spacing w:after="0"/>
            </w:pPr>
            <w:r w:rsidRPr="003344D7">
              <w:t>a.  .0784</w:t>
            </w:r>
          </w:p>
          <w:p w:rsidR="004E4341" w:rsidRPr="003344D7" w:rsidRDefault="004E4341" w:rsidP="004E4341">
            <w:pPr>
              <w:spacing w:after="0"/>
            </w:pPr>
            <w:r w:rsidRPr="003344D7">
              <w:t>b.  .1007</w:t>
            </w:r>
          </w:p>
          <w:p w:rsidR="004E4341" w:rsidRPr="003344D7" w:rsidRDefault="004E4341" w:rsidP="004E4341">
            <w:pPr>
              <w:spacing w:after="0"/>
            </w:pPr>
            <w:r w:rsidRPr="003344D7">
              <w:t>c.   .0991</w:t>
            </w:r>
          </w:p>
          <w:p w:rsidR="004E4341" w:rsidRPr="003344D7" w:rsidRDefault="004E4341" w:rsidP="004E4341">
            <w:pPr>
              <w:spacing w:after="0"/>
            </w:pPr>
            <w:r w:rsidRPr="003344D7">
              <w:t xml:space="preserve">d.  .0874   </w:t>
            </w:r>
          </w:p>
          <w:p w:rsidR="004E4341" w:rsidRPr="003344D7" w:rsidRDefault="004E4341" w:rsidP="004E4341"/>
          <w:p w:rsidR="004E4341" w:rsidRPr="003344D7" w:rsidRDefault="00EE4167" w:rsidP="004E4341">
            <w:pPr>
              <w:rPr>
                <w:rFonts w:cs="Arial"/>
              </w:rPr>
            </w:pPr>
            <w:r>
              <w:rPr>
                <w:rFonts w:cs="Arial"/>
              </w:rPr>
              <w:t>89</w:t>
            </w:r>
            <w:r w:rsidR="004E4341" w:rsidRPr="003344D7">
              <w:rPr>
                <w:rFonts w:cs="Arial"/>
              </w:rPr>
              <w:t>. If a company has a capital structure of $100,000 common stock, $50,000 bonds and $10,000 preferred stock and the respective rates are 15% common stock, 3% bonds (after tax) and 4% preferred stock, what is the Weighted Average Cost of Capital?</w:t>
            </w:r>
          </w:p>
          <w:p w:rsidR="004E4341" w:rsidRPr="003344D7" w:rsidRDefault="004E4341" w:rsidP="004E4341">
            <w:pPr>
              <w:pStyle w:val="ListParagraph"/>
              <w:ind w:left="0"/>
              <w:rPr>
                <w:rFonts w:cs="Arial"/>
              </w:rPr>
            </w:pPr>
            <w:r w:rsidRPr="003344D7">
              <w:rPr>
                <w:rFonts w:cs="Arial"/>
              </w:rPr>
              <w:t>a. .1057</w:t>
            </w:r>
          </w:p>
          <w:p w:rsidR="004E4341" w:rsidRPr="003344D7" w:rsidRDefault="004E4341" w:rsidP="004E4341">
            <w:pPr>
              <w:pStyle w:val="ListParagraph"/>
              <w:ind w:left="0"/>
              <w:rPr>
                <w:rFonts w:cs="Arial"/>
              </w:rPr>
            </w:pPr>
            <w:r w:rsidRPr="003344D7">
              <w:rPr>
                <w:rFonts w:cs="Arial"/>
              </w:rPr>
              <w:t>b. .2200</w:t>
            </w:r>
          </w:p>
          <w:p w:rsidR="004E4341" w:rsidRPr="003344D7" w:rsidRDefault="004E4341" w:rsidP="004E4341">
            <w:pPr>
              <w:pStyle w:val="ListParagraph"/>
              <w:ind w:left="0"/>
              <w:rPr>
                <w:rFonts w:cs="Arial"/>
              </w:rPr>
            </w:pPr>
            <w:r w:rsidRPr="003344D7">
              <w:rPr>
                <w:rFonts w:cs="Arial"/>
              </w:rPr>
              <w:t>c. .0733</w:t>
            </w:r>
          </w:p>
          <w:p w:rsidR="004E4341" w:rsidRPr="003344D7" w:rsidRDefault="004E4341" w:rsidP="004E4341">
            <w:pPr>
              <w:pStyle w:val="ListParagraph"/>
              <w:ind w:left="0"/>
              <w:rPr>
                <w:rFonts w:cs="Arial"/>
              </w:rPr>
            </w:pPr>
            <w:r w:rsidRPr="003344D7">
              <w:rPr>
                <w:rFonts w:cs="Arial"/>
              </w:rPr>
              <w:t>d. .1128</w:t>
            </w:r>
          </w:p>
          <w:p w:rsidR="004E4341" w:rsidRPr="003344D7" w:rsidRDefault="004E4341" w:rsidP="004E4341">
            <w:pPr>
              <w:pStyle w:val="ListParagraph"/>
              <w:ind w:left="0"/>
              <w:rPr>
                <w:rFonts w:cs="Arial"/>
              </w:rPr>
            </w:pPr>
          </w:p>
          <w:p w:rsidR="004E4341" w:rsidRPr="003344D7" w:rsidRDefault="00064AE8" w:rsidP="004E4341">
            <w:pPr>
              <w:rPr>
                <w:rFonts w:cs="Arial"/>
              </w:rPr>
            </w:pPr>
            <w:r>
              <w:rPr>
                <w:rFonts w:cs="Arial"/>
              </w:rPr>
              <w:t>9</w:t>
            </w:r>
            <w:r w:rsidR="00EE4167">
              <w:rPr>
                <w:rFonts w:cs="Arial"/>
              </w:rPr>
              <w:t>0</w:t>
            </w:r>
            <w:r w:rsidR="004E4341" w:rsidRPr="003344D7">
              <w:rPr>
                <w:rFonts w:cs="Arial"/>
              </w:rPr>
              <w:t>. If a company has a capital structure of $5 million common stock with a cost of 17%, $2 million bonds at 4%, $1 million of Short Term Debt with a cost of 7%, and $2 million preferred stock with a cost of 3%, what is the Weighted Average Cost of Capital? The company has a 40% tax rate.</w:t>
            </w:r>
          </w:p>
          <w:p w:rsidR="004E4341" w:rsidRPr="003344D7" w:rsidRDefault="004E4341" w:rsidP="004E4341">
            <w:pPr>
              <w:pStyle w:val="ListParagraph"/>
              <w:ind w:left="0"/>
              <w:rPr>
                <w:rFonts w:cs="Arial"/>
              </w:rPr>
            </w:pPr>
            <w:r w:rsidRPr="003344D7">
              <w:rPr>
                <w:rFonts w:cs="Arial"/>
              </w:rPr>
              <w:t>a. .1322</w:t>
            </w:r>
          </w:p>
          <w:p w:rsidR="004E4341" w:rsidRPr="003344D7" w:rsidRDefault="004E4341" w:rsidP="004E4341">
            <w:pPr>
              <w:pStyle w:val="ListParagraph"/>
              <w:ind w:left="0"/>
              <w:rPr>
                <w:rFonts w:cs="Arial"/>
              </w:rPr>
            </w:pPr>
            <w:r w:rsidRPr="003344D7">
              <w:rPr>
                <w:rFonts w:cs="Arial"/>
              </w:rPr>
              <w:t>b. .1196</w:t>
            </w:r>
          </w:p>
          <w:p w:rsidR="004E4341" w:rsidRPr="003344D7" w:rsidRDefault="004E4341" w:rsidP="004E4341">
            <w:pPr>
              <w:pStyle w:val="ListParagraph"/>
              <w:ind w:left="0"/>
              <w:rPr>
                <w:rFonts w:cs="Arial"/>
              </w:rPr>
            </w:pPr>
            <w:r w:rsidRPr="003344D7">
              <w:rPr>
                <w:rFonts w:cs="Arial"/>
              </w:rPr>
              <w:t>c. .1000</w:t>
            </w:r>
          </w:p>
          <w:p w:rsidR="004E4341" w:rsidRPr="003344D7" w:rsidRDefault="004E4341" w:rsidP="004E4341">
            <w:pPr>
              <w:pStyle w:val="ListParagraph"/>
              <w:ind w:left="0"/>
              <w:rPr>
                <w:rFonts w:cs="Arial"/>
              </w:rPr>
            </w:pPr>
            <w:r w:rsidRPr="003344D7">
              <w:rPr>
                <w:rFonts w:cs="Arial"/>
              </w:rPr>
              <w:t>d. .0899</w:t>
            </w:r>
          </w:p>
          <w:p w:rsidR="004E4341" w:rsidRPr="003344D7" w:rsidRDefault="004E4341" w:rsidP="004E4341">
            <w:pPr>
              <w:pStyle w:val="ListParagraph"/>
              <w:ind w:left="0"/>
              <w:rPr>
                <w:rFonts w:cs="Arial"/>
              </w:rPr>
            </w:pPr>
          </w:p>
          <w:p w:rsidR="004E4341" w:rsidRPr="003344D7" w:rsidRDefault="00064AE8" w:rsidP="004E4341">
            <w:pPr>
              <w:rPr>
                <w:rFonts w:cs="Arial"/>
              </w:rPr>
            </w:pPr>
            <w:r>
              <w:rPr>
                <w:rFonts w:cs="Arial"/>
              </w:rPr>
              <w:t>9</w:t>
            </w:r>
            <w:r w:rsidR="00EE4167">
              <w:rPr>
                <w:rFonts w:cs="Arial"/>
              </w:rPr>
              <w:t>1</w:t>
            </w:r>
            <w:r w:rsidR="004E4341" w:rsidRPr="003344D7">
              <w:rPr>
                <w:rFonts w:cs="Arial"/>
              </w:rPr>
              <w:t>. If a company has a capital structure of internal equity of $15 million at 15%, a new offering of external equity of $5 million at 17% with flotation costs of 3%, and $10 million of bonds at 5% after tax, what is the Weighted Average Cost of Capital?</w:t>
            </w:r>
          </w:p>
          <w:p w:rsidR="004E4341" w:rsidRPr="003344D7" w:rsidRDefault="004E4341" w:rsidP="004E4341">
            <w:pPr>
              <w:pStyle w:val="ListParagraph"/>
              <w:ind w:left="0"/>
              <w:rPr>
                <w:rFonts w:cs="Arial"/>
              </w:rPr>
            </w:pPr>
            <w:r w:rsidRPr="003344D7">
              <w:rPr>
                <w:rFonts w:cs="Arial"/>
              </w:rPr>
              <w:t>a. .1207</w:t>
            </w:r>
          </w:p>
          <w:p w:rsidR="004E4341" w:rsidRPr="003344D7" w:rsidRDefault="004E4341" w:rsidP="004E4341">
            <w:pPr>
              <w:pStyle w:val="ListParagraph"/>
              <w:ind w:left="0"/>
              <w:rPr>
                <w:rFonts w:cs="Arial"/>
              </w:rPr>
            </w:pPr>
            <w:r w:rsidRPr="003344D7">
              <w:rPr>
                <w:rFonts w:cs="Arial"/>
              </w:rPr>
              <w:t>b. .1250</w:t>
            </w:r>
          </w:p>
          <w:p w:rsidR="004E4341" w:rsidRPr="003344D7" w:rsidRDefault="004E4341" w:rsidP="004E4341">
            <w:pPr>
              <w:pStyle w:val="ListParagraph"/>
              <w:ind w:left="0"/>
              <w:rPr>
                <w:rFonts w:cs="Arial"/>
              </w:rPr>
            </w:pPr>
            <w:r w:rsidRPr="003344D7">
              <w:rPr>
                <w:rFonts w:cs="Arial"/>
              </w:rPr>
              <w:t>c. .1632</w:t>
            </w:r>
          </w:p>
          <w:p w:rsidR="004E4341" w:rsidRPr="003344D7" w:rsidRDefault="004E4341" w:rsidP="004E4341">
            <w:pPr>
              <w:pStyle w:val="ListParagraph"/>
              <w:ind w:left="0"/>
              <w:rPr>
                <w:rFonts w:cs="Arial"/>
              </w:rPr>
            </w:pPr>
            <w:r w:rsidRPr="003344D7">
              <w:rPr>
                <w:rFonts w:cs="Arial"/>
              </w:rPr>
              <w:t>d. .1025</w:t>
            </w:r>
          </w:p>
          <w:p w:rsidR="004E4341" w:rsidRPr="00F428DB" w:rsidRDefault="004E4341" w:rsidP="00F20995">
            <w:pPr>
              <w:pStyle w:val="ListParagraph"/>
              <w:ind w:left="0"/>
              <w:rPr>
                <w:rFonts w:cs="Arial"/>
                <w:b/>
                <w:i/>
              </w:rPr>
            </w:pPr>
          </w:p>
          <w:p w:rsidR="00F428DB" w:rsidRPr="00F428DB" w:rsidRDefault="00F428DB" w:rsidP="00F20995">
            <w:pPr>
              <w:pStyle w:val="ListParagraph"/>
              <w:ind w:left="0"/>
              <w:rPr>
                <w:rFonts w:cs="Arial"/>
                <w:b/>
                <w:i/>
              </w:rPr>
            </w:pPr>
            <w:r w:rsidRPr="00F428DB">
              <w:rPr>
                <w:rFonts w:cs="Arial"/>
                <w:b/>
                <w:i/>
              </w:rPr>
              <w:t>Capital Budgeting</w:t>
            </w:r>
          </w:p>
          <w:p w:rsidR="008E6991" w:rsidRPr="003344D7" w:rsidRDefault="00064AE8" w:rsidP="00F20995">
            <w:r>
              <w:t>9</w:t>
            </w:r>
            <w:r w:rsidR="00EE4167">
              <w:t>2</w:t>
            </w:r>
            <w:r w:rsidR="008E6991" w:rsidRPr="003344D7">
              <w:t>. What is the initial outlay given the following information:</w:t>
            </w:r>
          </w:p>
          <w:p w:rsidR="008E6991" w:rsidRPr="003344D7" w:rsidRDefault="008E6991" w:rsidP="00961F63">
            <w:pPr>
              <w:pStyle w:val="ListParagraph"/>
              <w:numPr>
                <w:ilvl w:val="0"/>
                <w:numId w:val="16"/>
              </w:numPr>
              <w:ind w:left="750"/>
            </w:pPr>
            <w:r w:rsidRPr="003344D7">
              <w:t>Equipment Price</w:t>
            </w:r>
            <w:r w:rsidR="00961F63" w:rsidRPr="003344D7">
              <w:t xml:space="preserve">                     </w:t>
            </w:r>
            <w:r w:rsidR="00DF38BF" w:rsidRPr="003344D7">
              <w:t xml:space="preserve"> </w:t>
            </w:r>
            <w:r w:rsidR="00700D42">
              <w:t xml:space="preserve">     </w:t>
            </w:r>
            <w:r w:rsidRPr="003344D7">
              <w:t>375,000</w:t>
            </w:r>
          </w:p>
          <w:p w:rsidR="008E6991" w:rsidRPr="003344D7" w:rsidRDefault="008E6991" w:rsidP="00961F63">
            <w:pPr>
              <w:pStyle w:val="ListParagraph"/>
              <w:numPr>
                <w:ilvl w:val="0"/>
                <w:numId w:val="16"/>
              </w:numPr>
              <w:ind w:left="750"/>
            </w:pPr>
            <w:r w:rsidRPr="003344D7">
              <w:t>Installation</w:t>
            </w:r>
            <w:r w:rsidRPr="003344D7">
              <w:tab/>
            </w:r>
            <w:r w:rsidRPr="003344D7">
              <w:tab/>
            </w:r>
            <w:r w:rsidRPr="003344D7">
              <w:tab/>
              <w:t xml:space="preserve">  10,000</w:t>
            </w:r>
          </w:p>
          <w:p w:rsidR="008E6991" w:rsidRPr="003344D7" w:rsidRDefault="008E6991" w:rsidP="00961F63">
            <w:pPr>
              <w:pStyle w:val="ListParagraph"/>
              <w:numPr>
                <w:ilvl w:val="0"/>
                <w:numId w:val="16"/>
              </w:numPr>
              <w:ind w:left="750"/>
            </w:pPr>
            <w:r w:rsidRPr="003344D7">
              <w:t>Power Survey</w:t>
            </w:r>
            <w:r w:rsidRPr="003344D7">
              <w:tab/>
            </w:r>
            <w:r w:rsidRPr="003344D7">
              <w:tab/>
            </w:r>
            <w:r w:rsidRPr="003344D7">
              <w:tab/>
              <w:t xml:space="preserve">  30,000</w:t>
            </w:r>
          </w:p>
          <w:p w:rsidR="008E6991" w:rsidRPr="003344D7" w:rsidRDefault="008E6991" w:rsidP="00961F63">
            <w:pPr>
              <w:pStyle w:val="ListParagraph"/>
              <w:numPr>
                <w:ilvl w:val="0"/>
                <w:numId w:val="16"/>
              </w:numPr>
              <w:ind w:left="750"/>
            </w:pPr>
            <w:r w:rsidRPr="003344D7">
              <w:t>Shipping</w:t>
            </w:r>
            <w:r w:rsidRPr="003344D7">
              <w:tab/>
            </w:r>
            <w:r w:rsidRPr="003344D7">
              <w:tab/>
            </w:r>
            <w:r w:rsidRPr="003344D7">
              <w:tab/>
              <w:t xml:space="preserve">    8,000</w:t>
            </w:r>
          </w:p>
          <w:p w:rsidR="008E6991" w:rsidRPr="003344D7" w:rsidRDefault="002142E1" w:rsidP="00961F63">
            <w:pPr>
              <w:pStyle w:val="ListParagraph"/>
              <w:numPr>
                <w:ilvl w:val="0"/>
                <w:numId w:val="16"/>
              </w:numPr>
              <w:ind w:left="750"/>
            </w:pPr>
            <w:r w:rsidRPr="003344D7">
              <w:t>Working Capital</w:t>
            </w:r>
            <w:r w:rsidRPr="003344D7">
              <w:tab/>
            </w:r>
            <w:r w:rsidRPr="003344D7">
              <w:tab/>
            </w:r>
            <w:r w:rsidR="008E6991" w:rsidRPr="003344D7">
              <w:t>100,000</w:t>
            </w:r>
          </w:p>
          <w:p w:rsidR="008E6991" w:rsidRPr="003344D7" w:rsidRDefault="008E6991" w:rsidP="00961F63">
            <w:pPr>
              <w:pStyle w:val="ListParagraph"/>
              <w:numPr>
                <w:ilvl w:val="0"/>
                <w:numId w:val="16"/>
              </w:numPr>
              <w:ind w:left="750"/>
            </w:pPr>
            <w:r w:rsidRPr="003344D7">
              <w:t>Project Marketing Report</w:t>
            </w:r>
            <w:r w:rsidRPr="003344D7">
              <w:tab/>
              <w:t xml:space="preserve">  15,000</w:t>
            </w:r>
          </w:p>
          <w:p w:rsidR="00E30B80" w:rsidRPr="003344D7" w:rsidRDefault="008079B4" w:rsidP="00D7657B">
            <w:pPr>
              <w:spacing w:after="0"/>
            </w:pPr>
            <w:r w:rsidRPr="003344D7">
              <w:t xml:space="preserve">a. </w:t>
            </w:r>
            <w:r w:rsidR="00D7657B" w:rsidRPr="003344D7">
              <w:t xml:space="preserve"> </w:t>
            </w:r>
            <w:r w:rsidR="00E30B80" w:rsidRPr="003344D7">
              <w:t>538,000</w:t>
            </w:r>
          </w:p>
          <w:p w:rsidR="008079B4" w:rsidRPr="003344D7" w:rsidRDefault="008079B4" w:rsidP="00D7657B">
            <w:pPr>
              <w:spacing w:after="0"/>
            </w:pPr>
            <w:r w:rsidRPr="003344D7">
              <w:t>b.</w:t>
            </w:r>
            <w:r w:rsidR="00E30B80" w:rsidRPr="003344D7">
              <w:t xml:space="preserve"> </w:t>
            </w:r>
            <w:r w:rsidR="00D7657B" w:rsidRPr="003344D7">
              <w:t xml:space="preserve"> </w:t>
            </w:r>
            <w:r w:rsidR="00E30B80" w:rsidRPr="003344D7">
              <w:t>503,000</w:t>
            </w:r>
          </w:p>
          <w:p w:rsidR="008079B4" w:rsidRPr="003344D7" w:rsidRDefault="008079B4" w:rsidP="00D7657B">
            <w:pPr>
              <w:spacing w:after="0"/>
            </w:pPr>
            <w:r w:rsidRPr="003344D7">
              <w:t>c.</w:t>
            </w:r>
            <w:r w:rsidR="00E30B80" w:rsidRPr="003344D7">
              <w:t xml:space="preserve"> </w:t>
            </w:r>
            <w:r w:rsidR="00D7657B" w:rsidRPr="003344D7">
              <w:t xml:space="preserve"> </w:t>
            </w:r>
            <w:r w:rsidR="00E30B80" w:rsidRPr="003344D7">
              <w:t>493,000</w:t>
            </w:r>
          </w:p>
          <w:p w:rsidR="008079B4" w:rsidRPr="003344D7" w:rsidRDefault="008079B4" w:rsidP="00D7657B">
            <w:pPr>
              <w:spacing w:after="0"/>
            </w:pPr>
            <w:r w:rsidRPr="003344D7">
              <w:t>d.  4</w:t>
            </w:r>
            <w:r w:rsidR="00E30B80" w:rsidRPr="003344D7">
              <w:t>88</w:t>
            </w:r>
            <w:r w:rsidRPr="003344D7">
              <w:t>,000</w:t>
            </w:r>
          </w:p>
          <w:p w:rsidR="008E6991" w:rsidRPr="003344D7" w:rsidRDefault="008E6991" w:rsidP="00F20995">
            <w:r w:rsidRPr="003344D7">
              <w:tab/>
            </w:r>
            <w:r w:rsidRPr="003344D7">
              <w:tab/>
            </w:r>
          </w:p>
          <w:p w:rsidR="008E6991" w:rsidRPr="003344D7" w:rsidRDefault="00D453A7" w:rsidP="00F20995">
            <w:r>
              <w:t xml:space="preserve">93. </w:t>
            </w:r>
            <w:r w:rsidR="008E6991" w:rsidRPr="003344D7">
              <w:t>What is the net equipment cost given the following when a new piece of equipment replaces an old one:</w:t>
            </w:r>
          </w:p>
          <w:p w:rsidR="008E6991" w:rsidRPr="003344D7" w:rsidRDefault="002142E1" w:rsidP="00961F63">
            <w:pPr>
              <w:pStyle w:val="ListParagraph"/>
              <w:numPr>
                <w:ilvl w:val="0"/>
                <w:numId w:val="17"/>
              </w:numPr>
              <w:spacing w:after="0"/>
              <w:ind w:left="750"/>
            </w:pPr>
            <w:r w:rsidRPr="003344D7">
              <w:t>Old equipment sells for</w:t>
            </w:r>
            <w:r w:rsidRPr="003344D7">
              <w:tab/>
            </w:r>
            <w:r w:rsidRPr="003344D7">
              <w:tab/>
            </w:r>
            <w:r w:rsidR="00700D42">
              <w:t xml:space="preserve">             </w:t>
            </w:r>
            <w:r w:rsidR="008E6991" w:rsidRPr="003344D7">
              <w:t>125,000</w:t>
            </w:r>
          </w:p>
          <w:p w:rsidR="008E6991" w:rsidRPr="003344D7" w:rsidRDefault="00DF38BF" w:rsidP="00961F63">
            <w:pPr>
              <w:pStyle w:val="ListParagraph"/>
              <w:numPr>
                <w:ilvl w:val="0"/>
                <w:numId w:val="17"/>
              </w:numPr>
              <w:spacing w:after="0"/>
              <w:ind w:left="750"/>
            </w:pPr>
            <w:r w:rsidRPr="003344D7">
              <w:t>Book value of old equipment</w:t>
            </w:r>
            <w:r w:rsidRPr="003344D7">
              <w:tab/>
            </w:r>
            <w:r w:rsidR="00961F63" w:rsidRPr="003344D7">
              <w:t xml:space="preserve">              </w:t>
            </w:r>
            <w:r w:rsidR="008E6991" w:rsidRPr="003344D7">
              <w:t xml:space="preserve"> 22,000</w:t>
            </w:r>
          </w:p>
          <w:p w:rsidR="008E6991" w:rsidRPr="003344D7" w:rsidRDefault="008E6991" w:rsidP="00961F63">
            <w:pPr>
              <w:pStyle w:val="ListParagraph"/>
              <w:numPr>
                <w:ilvl w:val="0"/>
                <w:numId w:val="17"/>
              </w:numPr>
              <w:spacing w:after="0"/>
              <w:ind w:left="750"/>
            </w:pPr>
            <w:r w:rsidRPr="003344D7">
              <w:t>Tax rate</w:t>
            </w:r>
            <w:r w:rsidRPr="003344D7">
              <w:tab/>
            </w:r>
            <w:r w:rsidRPr="003344D7">
              <w:tab/>
            </w:r>
            <w:r w:rsidRPr="003344D7">
              <w:tab/>
            </w:r>
            <w:r w:rsidRPr="003344D7">
              <w:tab/>
              <w:t xml:space="preserve">      40%</w:t>
            </w:r>
          </w:p>
          <w:p w:rsidR="008E6991" w:rsidRPr="003344D7" w:rsidRDefault="00DF38BF" w:rsidP="00961F63">
            <w:pPr>
              <w:pStyle w:val="ListParagraph"/>
              <w:numPr>
                <w:ilvl w:val="0"/>
                <w:numId w:val="17"/>
              </w:numPr>
              <w:spacing w:after="0"/>
              <w:ind w:left="750"/>
            </w:pPr>
            <w:r w:rsidRPr="003344D7">
              <w:t>New equipment cost</w:t>
            </w:r>
            <w:r w:rsidRPr="003344D7">
              <w:tab/>
            </w:r>
            <w:r w:rsidRPr="003344D7">
              <w:tab/>
            </w:r>
            <w:r w:rsidR="00961F63" w:rsidRPr="003344D7">
              <w:t xml:space="preserve">             </w:t>
            </w:r>
            <w:r w:rsidR="008E6991" w:rsidRPr="003344D7">
              <w:t>800,000</w:t>
            </w:r>
          </w:p>
          <w:p w:rsidR="008E6991" w:rsidRPr="003344D7" w:rsidRDefault="00DF38BF" w:rsidP="00961F63">
            <w:pPr>
              <w:pStyle w:val="ListParagraph"/>
              <w:numPr>
                <w:ilvl w:val="0"/>
                <w:numId w:val="17"/>
              </w:numPr>
              <w:spacing w:after="0"/>
              <w:ind w:left="750"/>
            </w:pPr>
            <w:r w:rsidRPr="003344D7">
              <w:t>Site survey</w:t>
            </w:r>
            <w:r w:rsidRPr="003344D7">
              <w:tab/>
            </w:r>
            <w:r w:rsidRPr="003344D7">
              <w:tab/>
            </w:r>
            <w:r w:rsidRPr="003344D7">
              <w:tab/>
              <w:t xml:space="preserve">   </w:t>
            </w:r>
            <w:r w:rsidR="00961F63" w:rsidRPr="003344D7">
              <w:t xml:space="preserve">             </w:t>
            </w:r>
            <w:r w:rsidR="008E6991" w:rsidRPr="003344D7">
              <w:t>18,000</w:t>
            </w:r>
          </w:p>
          <w:p w:rsidR="008E6991" w:rsidRPr="003344D7" w:rsidRDefault="00700D42" w:rsidP="00961F63">
            <w:pPr>
              <w:pStyle w:val="ListParagraph"/>
              <w:numPr>
                <w:ilvl w:val="0"/>
                <w:numId w:val="17"/>
              </w:numPr>
              <w:spacing w:after="0"/>
              <w:ind w:left="750"/>
            </w:pPr>
            <w:r>
              <w:t>Installation cost</w:t>
            </w:r>
            <w:r>
              <w:tab/>
            </w:r>
            <w:r>
              <w:tab/>
            </w:r>
            <w:r>
              <w:tab/>
              <w:t xml:space="preserve"> </w:t>
            </w:r>
            <w:r w:rsidR="008E6991" w:rsidRPr="003344D7">
              <w:t>20,000</w:t>
            </w:r>
          </w:p>
          <w:p w:rsidR="00D7657B" w:rsidRPr="003344D7" w:rsidRDefault="00D7657B" w:rsidP="00D7657B">
            <w:pPr>
              <w:pStyle w:val="ListParagraph"/>
              <w:spacing w:after="0"/>
              <w:ind w:left="750"/>
            </w:pPr>
          </w:p>
          <w:p w:rsidR="00E30B80" w:rsidRPr="003344D7" w:rsidRDefault="00E30B80" w:rsidP="00E30B80">
            <w:pPr>
              <w:spacing w:after="0"/>
            </w:pPr>
            <w:r w:rsidRPr="003344D7">
              <w:t>a. 820,000</w:t>
            </w:r>
          </w:p>
          <w:p w:rsidR="00E30B80" w:rsidRPr="003344D7" w:rsidRDefault="00E30B80" w:rsidP="00E30B80">
            <w:pPr>
              <w:spacing w:after="0"/>
            </w:pPr>
            <w:r w:rsidRPr="003344D7">
              <w:t>b. 736,200</w:t>
            </w:r>
          </w:p>
          <w:p w:rsidR="00E30B80" w:rsidRPr="003344D7" w:rsidRDefault="00E30B80" w:rsidP="00E30B80">
            <w:pPr>
              <w:spacing w:after="0"/>
            </w:pPr>
            <w:r w:rsidRPr="003344D7">
              <w:t>c. 717,000</w:t>
            </w:r>
          </w:p>
          <w:p w:rsidR="00E30B80" w:rsidRPr="003344D7" w:rsidRDefault="00E30B80" w:rsidP="00E30B80">
            <w:pPr>
              <w:spacing w:after="0"/>
            </w:pPr>
            <w:r w:rsidRPr="003344D7">
              <w:t>d. 695,000</w:t>
            </w:r>
          </w:p>
          <w:p w:rsidR="008E6991" w:rsidRPr="003344D7" w:rsidRDefault="008E6991" w:rsidP="00F20995"/>
          <w:p w:rsidR="008E6991" w:rsidRPr="003344D7" w:rsidRDefault="00064AE8" w:rsidP="00F20995">
            <w:r>
              <w:t>9</w:t>
            </w:r>
            <w:r w:rsidR="00D453A7">
              <w:t>4</w:t>
            </w:r>
            <w:r w:rsidR="008E6991" w:rsidRPr="003344D7">
              <w:t>. What is the</w:t>
            </w:r>
            <w:r w:rsidR="00AB4083">
              <w:t xml:space="preserve"> net</w:t>
            </w:r>
            <w:r w:rsidR="008E6991" w:rsidRPr="003344D7">
              <w:t xml:space="preserve"> </w:t>
            </w:r>
            <w:r w:rsidR="00E30B80" w:rsidRPr="003344D7">
              <w:t xml:space="preserve">equipment </w:t>
            </w:r>
            <w:r w:rsidR="008E6991" w:rsidRPr="003344D7">
              <w:t xml:space="preserve">cost from the following </w:t>
            </w:r>
            <w:r w:rsidR="00AB4083">
              <w:t>information</w:t>
            </w:r>
            <w:r w:rsidR="008E6991" w:rsidRPr="003344D7">
              <w:t>?</w:t>
            </w:r>
          </w:p>
          <w:p w:rsidR="008E6991" w:rsidRPr="003344D7" w:rsidRDefault="003144E2" w:rsidP="00961F63">
            <w:pPr>
              <w:pStyle w:val="ListParagraph"/>
              <w:numPr>
                <w:ilvl w:val="0"/>
                <w:numId w:val="18"/>
              </w:numPr>
              <w:spacing w:after="0"/>
              <w:ind w:left="750"/>
            </w:pPr>
            <w:r w:rsidRPr="003344D7">
              <w:t xml:space="preserve">Old equipment </w:t>
            </w:r>
            <w:r w:rsidR="008E6991" w:rsidRPr="003344D7">
              <w:t>sells for (net of taxes)</w:t>
            </w:r>
            <w:r w:rsidR="008E6991" w:rsidRPr="003344D7">
              <w:tab/>
              <w:t xml:space="preserve"> </w:t>
            </w:r>
            <w:r w:rsidR="00700D42">
              <w:t xml:space="preserve">               </w:t>
            </w:r>
            <w:r w:rsidR="008E6991" w:rsidRPr="003344D7">
              <w:t xml:space="preserve"> 55,000</w:t>
            </w:r>
          </w:p>
          <w:p w:rsidR="008E6991" w:rsidRPr="003344D7" w:rsidRDefault="008E6991" w:rsidP="00961F63">
            <w:pPr>
              <w:pStyle w:val="ListParagraph"/>
              <w:numPr>
                <w:ilvl w:val="0"/>
                <w:numId w:val="18"/>
              </w:numPr>
              <w:spacing w:after="0"/>
              <w:ind w:left="750"/>
            </w:pPr>
            <w:r w:rsidRPr="003344D7">
              <w:t>New equipment at cost</w:t>
            </w:r>
            <w:r w:rsidRPr="003344D7">
              <w:tab/>
            </w:r>
            <w:r w:rsidRPr="003344D7">
              <w:tab/>
            </w:r>
            <w:r w:rsidRPr="003344D7">
              <w:tab/>
            </w:r>
            <w:r w:rsidR="00700D42">
              <w:t xml:space="preserve">              </w:t>
            </w:r>
            <w:r w:rsidRPr="003344D7">
              <w:t>190,000</w:t>
            </w:r>
          </w:p>
          <w:p w:rsidR="008E6991" w:rsidRPr="003344D7" w:rsidRDefault="008E6991" w:rsidP="00961F63">
            <w:pPr>
              <w:pStyle w:val="ListParagraph"/>
              <w:numPr>
                <w:ilvl w:val="0"/>
                <w:numId w:val="18"/>
              </w:numPr>
              <w:spacing w:after="0"/>
              <w:ind w:left="750"/>
            </w:pPr>
            <w:r w:rsidRPr="003344D7">
              <w:t>Installation and shipping</w:t>
            </w:r>
            <w:r w:rsidRPr="003344D7">
              <w:tab/>
            </w:r>
            <w:r w:rsidRPr="003344D7">
              <w:tab/>
              <w:t xml:space="preserve">  </w:t>
            </w:r>
            <w:r w:rsidR="002142E1" w:rsidRPr="003344D7">
              <w:t xml:space="preserve">              </w:t>
            </w:r>
            <w:r w:rsidRPr="003344D7">
              <w:t>18,000</w:t>
            </w:r>
          </w:p>
          <w:p w:rsidR="008E6991" w:rsidRPr="003344D7" w:rsidRDefault="008E6991" w:rsidP="00961F63">
            <w:pPr>
              <w:pStyle w:val="ListParagraph"/>
              <w:numPr>
                <w:ilvl w:val="0"/>
                <w:numId w:val="18"/>
              </w:numPr>
              <w:spacing w:after="0"/>
              <w:ind w:left="750"/>
            </w:pPr>
            <w:r w:rsidRPr="003344D7">
              <w:t>Working Capital</w:t>
            </w:r>
            <w:r w:rsidRPr="003344D7">
              <w:tab/>
            </w:r>
            <w:r w:rsidRPr="003344D7">
              <w:tab/>
            </w:r>
            <w:r w:rsidRPr="003344D7">
              <w:tab/>
              <w:t xml:space="preserve">   </w:t>
            </w:r>
            <w:r w:rsidRPr="003344D7">
              <w:tab/>
              <w:t xml:space="preserve">  62,000</w:t>
            </w:r>
          </w:p>
          <w:p w:rsidR="00E30B80" w:rsidRPr="003344D7" w:rsidRDefault="00E30B80" w:rsidP="00E30B80">
            <w:pPr>
              <w:pStyle w:val="ListParagraph"/>
              <w:spacing w:after="0"/>
              <w:ind w:left="750"/>
            </w:pPr>
          </w:p>
          <w:p w:rsidR="008E6991" w:rsidRPr="003344D7" w:rsidRDefault="00E30B80" w:rsidP="00D7657B">
            <w:pPr>
              <w:spacing w:after="0"/>
            </w:pPr>
            <w:r w:rsidRPr="003344D7">
              <w:t>a. 208,000</w:t>
            </w:r>
          </w:p>
          <w:p w:rsidR="00E30B80" w:rsidRPr="003344D7" w:rsidRDefault="00E30B80" w:rsidP="00D7657B">
            <w:pPr>
              <w:spacing w:after="0"/>
            </w:pPr>
            <w:r w:rsidRPr="003344D7">
              <w:t>b. 270,000</w:t>
            </w:r>
          </w:p>
          <w:p w:rsidR="00E30B80" w:rsidRPr="003344D7" w:rsidRDefault="00E30B80" w:rsidP="00D7657B">
            <w:pPr>
              <w:spacing w:after="0"/>
            </w:pPr>
            <w:r w:rsidRPr="003344D7">
              <w:t>c. 153,000</w:t>
            </w:r>
          </w:p>
          <w:p w:rsidR="00E30B80" w:rsidRPr="003344D7" w:rsidRDefault="00E30B80" w:rsidP="00D7657B">
            <w:pPr>
              <w:spacing w:after="0"/>
            </w:pPr>
            <w:r w:rsidRPr="003344D7">
              <w:t>d. 197,000</w:t>
            </w:r>
          </w:p>
          <w:p w:rsidR="003144E2" w:rsidRPr="003344D7" w:rsidRDefault="003144E2" w:rsidP="00F20995"/>
          <w:p w:rsidR="008E6991" w:rsidRPr="003344D7" w:rsidRDefault="00D453A7" w:rsidP="00F20995">
            <w:r>
              <w:lastRenderedPageBreak/>
              <w:t>95</w:t>
            </w:r>
            <w:r w:rsidR="008E6991" w:rsidRPr="003344D7">
              <w:t>. A project has sales of 300,000, general expenses of 195,000 and depreciation expense of 25,000. The tax rate is 35%. What is the differential cash flow?</w:t>
            </w:r>
          </w:p>
          <w:p w:rsidR="008E6991" w:rsidRPr="003344D7" w:rsidRDefault="008E6991" w:rsidP="00D7657B">
            <w:pPr>
              <w:spacing w:after="0"/>
            </w:pPr>
            <w:r w:rsidRPr="003344D7">
              <w:t>a.</w:t>
            </w:r>
            <w:r w:rsidR="003344D7" w:rsidRPr="003344D7">
              <w:t xml:space="preserve">   </w:t>
            </w:r>
            <w:r w:rsidRPr="003344D7">
              <w:t xml:space="preserve"> 52,000</w:t>
            </w:r>
          </w:p>
          <w:p w:rsidR="008E6991" w:rsidRPr="003344D7" w:rsidRDefault="008E6991" w:rsidP="00D7657B">
            <w:pPr>
              <w:spacing w:after="0"/>
            </w:pPr>
            <w:r w:rsidRPr="003344D7">
              <w:t>b. 105,000</w:t>
            </w:r>
          </w:p>
          <w:p w:rsidR="008E6991" w:rsidRPr="003344D7" w:rsidRDefault="008E6991" w:rsidP="00D7657B">
            <w:pPr>
              <w:spacing w:after="0"/>
            </w:pPr>
            <w:r w:rsidRPr="003344D7">
              <w:t xml:space="preserve">c. </w:t>
            </w:r>
            <w:r w:rsidR="003344D7" w:rsidRPr="003344D7">
              <w:t xml:space="preserve">   </w:t>
            </w:r>
            <w:r w:rsidRPr="003344D7">
              <w:t>80,000</w:t>
            </w:r>
          </w:p>
          <w:p w:rsidR="003144E2" w:rsidRPr="003344D7" w:rsidRDefault="000A4F08" w:rsidP="003344D7">
            <w:pPr>
              <w:spacing w:after="0"/>
            </w:pPr>
            <w:r>
              <w:t>d.   77</w:t>
            </w:r>
            <w:r w:rsidR="008E6991" w:rsidRPr="003344D7">
              <w:t>,000</w:t>
            </w:r>
          </w:p>
          <w:p w:rsidR="008E6991" w:rsidRPr="003344D7" w:rsidRDefault="008E6991" w:rsidP="00F20995"/>
          <w:p w:rsidR="008E6991" w:rsidRPr="003344D7" w:rsidRDefault="00F526AA" w:rsidP="00F20995">
            <w:r w:rsidRPr="003344D7">
              <w:t>9</w:t>
            </w:r>
            <w:r w:rsidR="00D453A7">
              <w:t>6</w:t>
            </w:r>
            <w:r w:rsidR="008E6991" w:rsidRPr="003344D7">
              <w:t>. Why is depreciation</w:t>
            </w:r>
            <w:r w:rsidR="00625C2C">
              <w:t xml:space="preserve"> expense</w:t>
            </w:r>
            <w:r w:rsidR="008E6991" w:rsidRPr="003344D7">
              <w:t xml:space="preserve"> taken out of the net income calculation, yet added back at the end?</w:t>
            </w:r>
          </w:p>
          <w:p w:rsidR="008E6991" w:rsidRPr="003344D7" w:rsidRDefault="008E6991" w:rsidP="00D7657B">
            <w:pPr>
              <w:spacing w:after="0"/>
            </w:pPr>
            <w:r w:rsidRPr="003344D7">
              <w:t>a. Because fixed assets should remain on the balance sheet</w:t>
            </w:r>
          </w:p>
          <w:p w:rsidR="008E6991" w:rsidRPr="003344D7" w:rsidRDefault="008E6991" w:rsidP="00D7657B">
            <w:pPr>
              <w:spacing w:after="0"/>
            </w:pPr>
            <w:r w:rsidRPr="003344D7">
              <w:t>b. Because depreciation is not a current asset</w:t>
            </w:r>
          </w:p>
          <w:p w:rsidR="008E6991" w:rsidRPr="003344D7" w:rsidRDefault="008E6991" w:rsidP="00D7657B">
            <w:pPr>
              <w:spacing w:after="0"/>
              <w:rPr>
                <w:color w:val="FF0000"/>
              </w:rPr>
            </w:pPr>
            <w:r w:rsidRPr="003344D7">
              <w:t>c. Because depreciation is a non-cash liability</w:t>
            </w:r>
          </w:p>
          <w:p w:rsidR="008E6991" w:rsidRPr="003344D7" w:rsidRDefault="008E6991" w:rsidP="003344D7">
            <w:pPr>
              <w:spacing w:after="0"/>
              <w:rPr>
                <w:color w:val="FF0000"/>
              </w:rPr>
            </w:pPr>
            <w:r w:rsidRPr="003344D7">
              <w:t>d. Because depreciation expense is tax deductible</w:t>
            </w:r>
          </w:p>
          <w:p w:rsidR="003144E2" w:rsidRPr="003344D7" w:rsidRDefault="003144E2" w:rsidP="00F20995"/>
          <w:p w:rsidR="008E6991" w:rsidRPr="003344D7" w:rsidRDefault="00F526AA" w:rsidP="00F20995">
            <w:r w:rsidRPr="003344D7">
              <w:t>9</w:t>
            </w:r>
            <w:r w:rsidR="00D453A7">
              <w:t>7</w:t>
            </w:r>
            <w:r w:rsidR="008E6991" w:rsidRPr="003344D7">
              <w:t>. A project has net income of 750,000 including depreciation expense of 42,000. What is the differential cash flow?</w:t>
            </w:r>
          </w:p>
          <w:p w:rsidR="008E6991" w:rsidRPr="003344D7" w:rsidRDefault="008E6991" w:rsidP="00D7657B">
            <w:pPr>
              <w:spacing w:after="0"/>
            </w:pPr>
            <w:r w:rsidRPr="003344D7">
              <w:t>a. 750,000</w:t>
            </w:r>
          </w:p>
          <w:p w:rsidR="008E6991" w:rsidRPr="003344D7" w:rsidRDefault="008E6991" w:rsidP="00D7657B">
            <w:pPr>
              <w:spacing w:after="0"/>
            </w:pPr>
            <w:r w:rsidRPr="003344D7">
              <w:t>b. 708,000</w:t>
            </w:r>
          </w:p>
          <w:p w:rsidR="008E6991" w:rsidRPr="003344D7" w:rsidRDefault="008E6991" w:rsidP="00D7657B">
            <w:pPr>
              <w:spacing w:after="0"/>
            </w:pPr>
            <w:r w:rsidRPr="003344D7">
              <w:t xml:space="preserve">c. </w:t>
            </w:r>
            <w:r w:rsidR="008C7A4A">
              <w:t xml:space="preserve">  </w:t>
            </w:r>
            <w:r w:rsidRPr="003344D7">
              <w:t>42,000</w:t>
            </w:r>
          </w:p>
          <w:p w:rsidR="008E6991" w:rsidRPr="003344D7" w:rsidRDefault="008E6991" w:rsidP="003344D7">
            <w:pPr>
              <w:spacing w:after="0"/>
              <w:rPr>
                <w:color w:val="FF0000"/>
              </w:rPr>
            </w:pPr>
            <w:r w:rsidRPr="003344D7">
              <w:t>d. 792,000</w:t>
            </w:r>
          </w:p>
          <w:p w:rsidR="003144E2" w:rsidRPr="003344D7" w:rsidRDefault="003144E2" w:rsidP="00F20995"/>
          <w:p w:rsidR="008E6991" w:rsidRPr="003344D7" w:rsidRDefault="00F526AA" w:rsidP="00F20995">
            <w:r w:rsidRPr="003344D7">
              <w:t>9</w:t>
            </w:r>
            <w:r w:rsidR="00D453A7">
              <w:t>8</w:t>
            </w:r>
            <w:r w:rsidR="008E6991" w:rsidRPr="003344D7">
              <w:t>. A piece of equipment is to be sold at the end of the project. Its appraised value is 420,000. A company makes an offer for 350,000. The equipment has a book value of 75,000. The tax rate is 40%. What is the salvage value if the company accepts the offer?</w:t>
            </w:r>
          </w:p>
          <w:p w:rsidR="008E6991" w:rsidRPr="003344D7" w:rsidRDefault="008E6991" w:rsidP="00D7657B">
            <w:pPr>
              <w:spacing w:after="0"/>
            </w:pPr>
            <w:r w:rsidRPr="003344D7">
              <w:t>a.  252,000</w:t>
            </w:r>
          </w:p>
          <w:p w:rsidR="008E6991" w:rsidRPr="003344D7" w:rsidRDefault="008E6991" w:rsidP="00D7657B">
            <w:pPr>
              <w:spacing w:after="0"/>
            </w:pPr>
            <w:r w:rsidRPr="003344D7">
              <w:t>b.  207,000</w:t>
            </w:r>
          </w:p>
          <w:p w:rsidR="008E6991" w:rsidRPr="003344D7" w:rsidRDefault="008E6991" w:rsidP="00D7657B">
            <w:pPr>
              <w:spacing w:after="0"/>
            </w:pPr>
            <w:r w:rsidRPr="003344D7">
              <w:t xml:space="preserve">c.   240,000          </w:t>
            </w:r>
          </w:p>
          <w:p w:rsidR="008E6991" w:rsidRDefault="008E6991" w:rsidP="00F428DB">
            <w:pPr>
              <w:spacing w:after="0"/>
            </w:pPr>
            <w:r w:rsidRPr="003344D7">
              <w:t>d.  350,000</w:t>
            </w:r>
          </w:p>
          <w:p w:rsidR="00F428DB" w:rsidRPr="003344D7" w:rsidRDefault="00F428DB" w:rsidP="00F428DB">
            <w:pPr>
              <w:spacing w:after="0"/>
            </w:pPr>
          </w:p>
          <w:p w:rsidR="008E6991" w:rsidRPr="003344D7" w:rsidRDefault="00D453A7" w:rsidP="00F20995">
            <w:pPr>
              <w:rPr>
                <w:color w:val="FF0000"/>
              </w:rPr>
            </w:pPr>
            <w:r>
              <w:t>99</w:t>
            </w:r>
            <w:r w:rsidR="008E6991" w:rsidRPr="003344D7">
              <w:t>. A piece of equipment was sold at the end of the project. The project received 85,000 for the equipment that carried a book value of 75,000. The tax rate is 35%. What is the salvage value?</w:t>
            </w:r>
          </w:p>
          <w:p w:rsidR="008E6991" w:rsidRPr="003344D7" w:rsidRDefault="008E6991" w:rsidP="00D7657B">
            <w:pPr>
              <w:spacing w:after="0"/>
            </w:pPr>
            <w:r w:rsidRPr="003344D7">
              <w:t>a. 10,000</w:t>
            </w:r>
          </w:p>
          <w:p w:rsidR="008E6991" w:rsidRPr="003344D7" w:rsidRDefault="008E6991" w:rsidP="00D7657B">
            <w:pPr>
              <w:spacing w:after="0"/>
            </w:pPr>
            <w:r w:rsidRPr="003344D7">
              <w:t>b. 26,250</w:t>
            </w:r>
          </w:p>
          <w:p w:rsidR="008E6991" w:rsidRPr="003344D7" w:rsidRDefault="008E6991" w:rsidP="00D7657B">
            <w:pPr>
              <w:spacing w:after="0"/>
            </w:pPr>
            <w:r w:rsidRPr="003344D7">
              <w:t>c.  85,000</w:t>
            </w:r>
          </w:p>
          <w:p w:rsidR="008E6991" w:rsidRPr="003344D7" w:rsidRDefault="008E6991" w:rsidP="00D7657B">
            <w:pPr>
              <w:spacing w:after="0"/>
              <w:rPr>
                <w:color w:val="FF0000"/>
              </w:rPr>
            </w:pPr>
            <w:r w:rsidRPr="003344D7">
              <w:t xml:space="preserve">d.  81,500          </w:t>
            </w:r>
          </w:p>
          <w:p w:rsidR="003144E2" w:rsidRPr="003344D7" w:rsidRDefault="003144E2" w:rsidP="00F20995"/>
          <w:p w:rsidR="008E6991" w:rsidRPr="003344D7" w:rsidRDefault="00D453A7" w:rsidP="00F20995">
            <w:r>
              <w:t>100</w:t>
            </w:r>
            <w:r w:rsidR="00064AE8">
              <w:t>.</w:t>
            </w:r>
            <w:r w:rsidR="008E6991" w:rsidRPr="003344D7">
              <w:t xml:space="preserve"> A project is closing. Equipment is sold for 50,000 even though the book value was 75,000. The tax rate is 30%.  The project started with 100,000 in working capital. What is the terminal cash flow?</w:t>
            </w:r>
          </w:p>
          <w:p w:rsidR="008E6991" w:rsidRPr="003344D7" w:rsidRDefault="008E6991" w:rsidP="00D7657B">
            <w:pPr>
              <w:spacing w:after="0"/>
            </w:pPr>
            <w:r w:rsidRPr="003344D7">
              <w:lastRenderedPageBreak/>
              <w:t>a. 127,500</w:t>
            </w:r>
          </w:p>
          <w:p w:rsidR="008E6991" w:rsidRPr="003344D7" w:rsidRDefault="008E6991" w:rsidP="00D7657B">
            <w:pPr>
              <w:spacing w:after="0"/>
            </w:pPr>
            <w:r w:rsidRPr="003344D7">
              <w:t>b.   75,000</w:t>
            </w:r>
          </w:p>
          <w:p w:rsidR="008E6991" w:rsidRPr="003344D7" w:rsidRDefault="008E6991" w:rsidP="00D7657B">
            <w:pPr>
              <w:spacing w:after="0"/>
            </w:pPr>
            <w:r w:rsidRPr="003344D7">
              <w:t>c.  152,500</w:t>
            </w:r>
          </w:p>
          <w:p w:rsidR="008E6991" w:rsidRPr="003344D7" w:rsidRDefault="008E6991" w:rsidP="00D7657B">
            <w:pPr>
              <w:spacing w:after="0"/>
            </w:pPr>
            <w:r w:rsidRPr="003344D7">
              <w:t xml:space="preserve">d. 157,500  </w:t>
            </w:r>
          </w:p>
          <w:p w:rsidR="003144E2" w:rsidRPr="003344D7" w:rsidRDefault="003144E2" w:rsidP="00F20995"/>
          <w:p w:rsidR="008E6991" w:rsidRPr="003344D7" w:rsidRDefault="00D453A7" w:rsidP="00F20995">
            <w:r>
              <w:t>101</w:t>
            </w:r>
            <w:r w:rsidR="008E6991" w:rsidRPr="003344D7">
              <w:t>. Equipment is scrapped at the end of the project and has a book value of 20,000. The tax rate is 35%. The projected started with 75,000 of working capital. What is the terminal cash flow?</w:t>
            </w:r>
          </w:p>
          <w:p w:rsidR="008E6991" w:rsidRPr="003344D7" w:rsidRDefault="008E6991" w:rsidP="00D7657B">
            <w:pPr>
              <w:spacing w:after="0"/>
            </w:pPr>
            <w:r w:rsidRPr="003344D7">
              <w:t>a. -20,000</w:t>
            </w:r>
          </w:p>
          <w:p w:rsidR="008E6991" w:rsidRPr="003344D7" w:rsidRDefault="008E6991" w:rsidP="00D7657B">
            <w:pPr>
              <w:spacing w:after="0"/>
            </w:pPr>
            <w:r w:rsidRPr="003344D7">
              <w:t xml:space="preserve">b.  82,000              </w:t>
            </w:r>
          </w:p>
          <w:p w:rsidR="008E6991" w:rsidRPr="003344D7" w:rsidRDefault="008E6991" w:rsidP="00D7657B">
            <w:pPr>
              <w:spacing w:after="0"/>
            </w:pPr>
            <w:r w:rsidRPr="003344D7">
              <w:t>c.  55,000</w:t>
            </w:r>
          </w:p>
          <w:p w:rsidR="008E6991" w:rsidRPr="003344D7" w:rsidRDefault="008E6991" w:rsidP="00D7657B">
            <w:pPr>
              <w:spacing w:after="0"/>
            </w:pPr>
            <w:r w:rsidRPr="003344D7">
              <w:t>d. 75,000</w:t>
            </w:r>
          </w:p>
          <w:p w:rsidR="008E6991" w:rsidRPr="003344D7" w:rsidRDefault="008E6991" w:rsidP="00F20995"/>
          <w:p w:rsidR="008E6991" w:rsidRPr="003344D7" w:rsidRDefault="00064AE8" w:rsidP="00F20995">
            <w:r>
              <w:t>10</w:t>
            </w:r>
            <w:r w:rsidR="00D453A7">
              <w:t>2</w:t>
            </w:r>
            <w:r w:rsidR="008E6991" w:rsidRPr="003344D7">
              <w:t>. Equipment is sold for 30,000 at the end of a project. The working capital return is 50,000. The tax rate is 40%. What is the terminal cash flow?</w:t>
            </w:r>
          </w:p>
          <w:p w:rsidR="008E6991" w:rsidRPr="003344D7" w:rsidRDefault="008E6991" w:rsidP="00D7657B">
            <w:pPr>
              <w:spacing w:after="0"/>
            </w:pPr>
            <w:r w:rsidRPr="003344D7">
              <w:t xml:space="preserve">a. 68,000      </w:t>
            </w:r>
          </w:p>
          <w:p w:rsidR="008E6991" w:rsidRPr="003344D7" w:rsidRDefault="008E6991" w:rsidP="00D7657B">
            <w:pPr>
              <w:spacing w:after="0"/>
            </w:pPr>
            <w:r w:rsidRPr="003344D7">
              <w:t>b. 50,000</w:t>
            </w:r>
          </w:p>
          <w:p w:rsidR="008E6991" w:rsidRPr="003344D7" w:rsidRDefault="008E6991" w:rsidP="00D7657B">
            <w:pPr>
              <w:spacing w:after="0"/>
            </w:pPr>
            <w:r w:rsidRPr="003344D7">
              <w:t>c. 80,000</w:t>
            </w:r>
          </w:p>
          <w:p w:rsidR="008E6991" w:rsidRPr="003344D7" w:rsidRDefault="000131BD" w:rsidP="00D7657B">
            <w:pPr>
              <w:spacing w:after="0"/>
            </w:pPr>
            <w:r w:rsidRPr="003344D7">
              <w:t>d. 18,000</w:t>
            </w:r>
          </w:p>
          <w:p w:rsidR="003144E2" w:rsidRPr="003344D7" w:rsidRDefault="003144E2" w:rsidP="00F20995">
            <w:pPr>
              <w:rPr>
                <w:color w:val="FF0000"/>
              </w:rPr>
            </w:pPr>
          </w:p>
          <w:p w:rsidR="008E6991" w:rsidRPr="003344D7" w:rsidRDefault="00D453A7" w:rsidP="00F20995">
            <w:r>
              <w:t>103</w:t>
            </w:r>
            <w:r w:rsidR="003144E2" w:rsidRPr="003344D7">
              <w:t xml:space="preserve">.  What is the NPV and IRR for an investment of $550,000 with annual differential cash flows of:  </w:t>
            </w:r>
            <w:proofErr w:type="spellStart"/>
            <w:r w:rsidR="003144E2" w:rsidRPr="003344D7">
              <w:t>Yr</w:t>
            </w:r>
            <w:proofErr w:type="spellEnd"/>
            <w:r w:rsidR="003144E2" w:rsidRPr="003344D7">
              <w:t xml:space="preserve"> 1:  $75,000, </w:t>
            </w:r>
            <w:proofErr w:type="spellStart"/>
            <w:r w:rsidR="003144E2" w:rsidRPr="003344D7">
              <w:t>Yr</w:t>
            </w:r>
            <w:proofErr w:type="spellEnd"/>
            <w:r w:rsidR="003144E2" w:rsidRPr="003344D7">
              <w:t xml:space="preserve"> 2:  $90,000, </w:t>
            </w:r>
            <w:proofErr w:type="spellStart"/>
            <w:r w:rsidR="003144E2" w:rsidRPr="003344D7">
              <w:t>Yr</w:t>
            </w:r>
            <w:proofErr w:type="spellEnd"/>
            <w:r w:rsidR="003144E2" w:rsidRPr="003344D7">
              <w:t xml:space="preserve"> 3: $125,000, </w:t>
            </w:r>
            <w:proofErr w:type="spellStart"/>
            <w:r w:rsidR="003144E2" w:rsidRPr="003344D7">
              <w:t>Yr</w:t>
            </w:r>
            <w:proofErr w:type="spellEnd"/>
            <w:r w:rsidR="003144E2" w:rsidRPr="003344D7">
              <w:t xml:space="preserve"> 4: $100,000, </w:t>
            </w:r>
            <w:proofErr w:type="spellStart"/>
            <w:r w:rsidR="003144E2" w:rsidRPr="003344D7">
              <w:t>Yr</w:t>
            </w:r>
            <w:proofErr w:type="spellEnd"/>
            <w:r w:rsidR="003144E2" w:rsidRPr="003344D7">
              <w:t xml:space="preserve"> 5: $80,000 and a terminal cash flow of 180,000 if the company uses a discount rate of 7%?</w:t>
            </w:r>
          </w:p>
          <w:p w:rsidR="00E30B80" w:rsidRPr="003344D7" w:rsidRDefault="00E30B80" w:rsidP="00D7657B">
            <w:pPr>
              <w:spacing w:after="0"/>
            </w:pPr>
            <w:r w:rsidRPr="003344D7">
              <w:t xml:space="preserve">a. NPV: </w:t>
            </w:r>
            <w:r w:rsidR="00042698">
              <w:t xml:space="preserve">  </w:t>
            </w:r>
            <w:r w:rsidRPr="003344D7">
              <w:t xml:space="preserve"> </w:t>
            </w:r>
            <w:r w:rsidR="00042698">
              <w:t xml:space="preserve"> -37</w:t>
            </w:r>
            <w:r w:rsidR="00CA4267">
              <w:t>,</w:t>
            </w:r>
            <w:r w:rsidR="00042698">
              <w:t>594</w:t>
            </w:r>
            <w:r w:rsidRPr="003344D7">
              <w:t xml:space="preserve">  IRR:</w:t>
            </w:r>
            <w:r w:rsidR="000131BD" w:rsidRPr="003344D7">
              <w:t xml:space="preserve"> </w:t>
            </w:r>
            <w:r w:rsidR="00042698">
              <w:t>4.837</w:t>
            </w:r>
            <w:r w:rsidR="000131BD" w:rsidRPr="003344D7">
              <w:t>%</w:t>
            </w:r>
          </w:p>
          <w:p w:rsidR="00E30B80" w:rsidRPr="003344D7" w:rsidRDefault="00E30B80" w:rsidP="00D7657B">
            <w:pPr>
              <w:spacing w:after="0"/>
            </w:pPr>
            <w:r w:rsidRPr="003344D7">
              <w:t xml:space="preserve">b. NPV:   </w:t>
            </w:r>
            <w:r w:rsidR="000131BD" w:rsidRPr="003344D7">
              <w:t xml:space="preserve"> </w:t>
            </w:r>
            <w:r w:rsidR="00042698">
              <w:t>-</w:t>
            </w:r>
            <w:r w:rsidR="000131BD" w:rsidRPr="003344D7">
              <w:t xml:space="preserve">75,533  </w:t>
            </w:r>
            <w:r w:rsidRPr="003344D7">
              <w:t>IRR:</w:t>
            </w:r>
            <w:r w:rsidR="000131BD" w:rsidRPr="003344D7">
              <w:t xml:space="preserve"> 3.880%</w:t>
            </w:r>
          </w:p>
          <w:p w:rsidR="00E30B80" w:rsidRPr="003344D7" w:rsidRDefault="00E30B80" w:rsidP="00D7657B">
            <w:pPr>
              <w:spacing w:after="0"/>
            </w:pPr>
            <w:r w:rsidRPr="003344D7">
              <w:t xml:space="preserve">c. NPV:  </w:t>
            </w:r>
            <w:r w:rsidR="000131BD" w:rsidRPr="003344D7">
              <w:t xml:space="preserve"> 152,792</w:t>
            </w:r>
            <w:r w:rsidRPr="003344D7">
              <w:t xml:space="preserve"> IRR:</w:t>
            </w:r>
            <w:r w:rsidR="000131BD" w:rsidRPr="003344D7">
              <w:t xml:space="preserve"> 5.329%</w:t>
            </w:r>
          </w:p>
          <w:p w:rsidR="00E30B80" w:rsidRDefault="00E30B80" w:rsidP="00D7657B">
            <w:pPr>
              <w:spacing w:after="0"/>
            </w:pPr>
            <w:r w:rsidRPr="003344D7">
              <w:t xml:space="preserve">d. NPV:  </w:t>
            </w:r>
            <w:r w:rsidR="00042698">
              <w:t xml:space="preserve">148,099  </w:t>
            </w:r>
            <w:r w:rsidRPr="003344D7">
              <w:t>IRR:</w:t>
            </w:r>
            <w:r w:rsidR="000131BD" w:rsidRPr="003344D7">
              <w:t xml:space="preserve"> 4.837%</w:t>
            </w:r>
          </w:p>
          <w:p w:rsidR="00953018" w:rsidRPr="003344D7" w:rsidRDefault="00953018" w:rsidP="00D7657B">
            <w:pPr>
              <w:spacing w:after="0"/>
            </w:pPr>
          </w:p>
          <w:p w:rsidR="00953018" w:rsidRPr="003344D7" w:rsidRDefault="00953018" w:rsidP="00953018">
            <w:r w:rsidRPr="003344D7">
              <w:t>1</w:t>
            </w:r>
            <w:r w:rsidR="00D453A7">
              <w:t>04</w:t>
            </w:r>
            <w:r w:rsidRPr="003344D7">
              <w:t>. Why would we reject this project based on the NPV?</w:t>
            </w:r>
          </w:p>
          <w:p w:rsidR="00953018" w:rsidRPr="003344D7" w:rsidRDefault="00953018" w:rsidP="00953018">
            <w:pPr>
              <w:spacing w:after="0"/>
            </w:pPr>
            <w:r w:rsidRPr="003344D7">
              <w:t>a. The NPV is lower than the IRR</w:t>
            </w:r>
          </w:p>
          <w:p w:rsidR="00953018" w:rsidRPr="003344D7" w:rsidRDefault="00953018" w:rsidP="00953018">
            <w:pPr>
              <w:spacing w:after="0"/>
            </w:pPr>
            <w:r w:rsidRPr="003344D7">
              <w:t>b. The NPV is lower than investment</w:t>
            </w:r>
          </w:p>
          <w:p w:rsidR="00953018" w:rsidRPr="003344D7" w:rsidRDefault="00953018" w:rsidP="00953018">
            <w:pPr>
              <w:spacing w:after="0"/>
            </w:pPr>
            <w:r w:rsidRPr="003344D7">
              <w:t>c. The NPV is a negative number</w:t>
            </w:r>
          </w:p>
          <w:p w:rsidR="00953018" w:rsidRPr="003344D7" w:rsidRDefault="00953018" w:rsidP="00953018">
            <w:pPr>
              <w:spacing w:after="0"/>
            </w:pPr>
            <w:r w:rsidRPr="003344D7">
              <w:t>d. The IRR is positive.</w:t>
            </w:r>
          </w:p>
          <w:p w:rsidR="00953018" w:rsidRPr="003344D7" w:rsidRDefault="00953018" w:rsidP="00953018"/>
          <w:p w:rsidR="00953018" w:rsidRPr="003344D7" w:rsidRDefault="00953018" w:rsidP="00953018">
            <w:r>
              <w:t>10</w:t>
            </w:r>
            <w:r w:rsidR="00D453A7">
              <w:t>5</w:t>
            </w:r>
            <w:r w:rsidRPr="003344D7">
              <w:t>. Why would we reject this project based on the IRR?</w:t>
            </w:r>
          </w:p>
          <w:p w:rsidR="00953018" w:rsidRPr="003344D7" w:rsidRDefault="00953018" w:rsidP="00953018">
            <w:pPr>
              <w:spacing w:after="0"/>
            </w:pPr>
            <w:r w:rsidRPr="003344D7">
              <w:t>a. The IRR is higher than the sum of the cash flows</w:t>
            </w:r>
          </w:p>
          <w:p w:rsidR="00953018" w:rsidRPr="003344D7" w:rsidRDefault="00953018" w:rsidP="00953018">
            <w:pPr>
              <w:spacing w:after="0"/>
            </w:pPr>
            <w:r w:rsidRPr="003344D7">
              <w:t>b. The discount rate is lower than the IRR</w:t>
            </w:r>
          </w:p>
          <w:p w:rsidR="00953018" w:rsidRPr="003344D7" w:rsidRDefault="00953018" w:rsidP="00953018">
            <w:pPr>
              <w:spacing w:after="0"/>
            </w:pPr>
            <w:r w:rsidRPr="003344D7">
              <w:t>c. The IRR is higher than the NPV</w:t>
            </w:r>
          </w:p>
          <w:p w:rsidR="00953018" w:rsidRPr="003344D7" w:rsidRDefault="00953018" w:rsidP="00953018">
            <w:pPr>
              <w:spacing w:after="0"/>
            </w:pPr>
            <w:r w:rsidRPr="003344D7">
              <w:t>d. The discount rate is higher than the IRR</w:t>
            </w:r>
          </w:p>
          <w:p w:rsidR="004E4341" w:rsidRPr="003344D7" w:rsidRDefault="004E4341" w:rsidP="004E4341">
            <w:pPr>
              <w:pStyle w:val="ListParagraph"/>
              <w:ind w:left="0"/>
              <w:rPr>
                <w:rFonts w:cs="Arial"/>
              </w:rPr>
            </w:pPr>
          </w:p>
          <w:p w:rsidR="004E4341" w:rsidRPr="003344D7" w:rsidRDefault="00064AE8" w:rsidP="004E4341">
            <w:pPr>
              <w:rPr>
                <w:rFonts w:cs="Arial"/>
              </w:rPr>
            </w:pPr>
            <w:r>
              <w:rPr>
                <w:rFonts w:cs="Arial"/>
              </w:rPr>
              <w:lastRenderedPageBreak/>
              <w:t>10</w:t>
            </w:r>
            <w:r w:rsidR="00D453A7">
              <w:rPr>
                <w:rFonts w:cs="Arial"/>
              </w:rPr>
              <w:t>6</w:t>
            </w:r>
            <w:r w:rsidR="004E4341" w:rsidRPr="003344D7">
              <w:rPr>
                <w:rFonts w:cs="Arial"/>
              </w:rPr>
              <w:t>. What is the differential cash flow given the following:</w:t>
            </w:r>
          </w:p>
          <w:p w:rsidR="004E4341" w:rsidRPr="003344D7" w:rsidRDefault="004E4341" w:rsidP="004E4341">
            <w:pPr>
              <w:pStyle w:val="ListParagraph"/>
              <w:numPr>
                <w:ilvl w:val="1"/>
                <w:numId w:val="19"/>
              </w:numPr>
              <w:ind w:left="750"/>
              <w:rPr>
                <w:rFonts w:cs="Arial"/>
              </w:rPr>
            </w:pPr>
            <w:r w:rsidRPr="003344D7">
              <w:rPr>
                <w:rFonts w:cs="Arial"/>
              </w:rPr>
              <w:t xml:space="preserve">Sales </w:t>
            </w:r>
            <w:r w:rsidRPr="003344D7">
              <w:rPr>
                <w:rFonts w:cs="Arial"/>
              </w:rPr>
              <w:tab/>
            </w:r>
            <w:r w:rsidRPr="003344D7">
              <w:rPr>
                <w:rFonts w:cs="Arial"/>
              </w:rPr>
              <w:tab/>
              <w:t xml:space="preserve">             50,000</w:t>
            </w:r>
          </w:p>
          <w:p w:rsidR="004E4341" w:rsidRPr="003344D7" w:rsidRDefault="004E4341" w:rsidP="004E4341">
            <w:pPr>
              <w:pStyle w:val="ListParagraph"/>
              <w:numPr>
                <w:ilvl w:val="1"/>
                <w:numId w:val="19"/>
              </w:numPr>
              <w:ind w:left="750"/>
              <w:rPr>
                <w:rFonts w:cs="Arial"/>
              </w:rPr>
            </w:pPr>
            <w:r w:rsidRPr="003344D7">
              <w:rPr>
                <w:rFonts w:cs="Arial"/>
              </w:rPr>
              <w:t xml:space="preserve">Expenses (w/o </w:t>
            </w:r>
            <w:proofErr w:type="spellStart"/>
            <w:r w:rsidRPr="003344D7">
              <w:rPr>
                <w:rFonts w:cs="Arial"/>
              </w:rPr>
              <w:t>Depn</w:t>
            </w:r>
            <w:proofErr w:type="spellEnd"/>
            <w:r w:rsidRPr="003344D7">
              <w:rPr>
                <w:rFonts w:cs="Arial"/>
              </w:rPr>
              <w:t>)</w:t>
            </w:r>
            <w:r w:rsidRPr="003344D7">
              <w:rPr>
                <w:rFonts w:cs="Arial"/>
              </w:rPr>
              <w:tab/>
              <w:t>30,000</w:t>
            </w:r>
          </w:p>
          <w:p w:rsidR="004E4341" w:rsidRPr="003344D7" w:rsidRDefault="004E4341" w:rsidP="004E4341">
            <w:pPr>
              <w:pStyle w:val="ListParagraph"/>
              <w:numPr>
                <w:ilvl w:val="1"/>
                <w:numId w:val="19"/>
              </w:numPr>
              <w:ind w:left="750"/>
              <w:rPr>
                <w:rFonts w:cs="Arial"/>
              </w:rPr>
            </w:pPr>
            <w:r w:rsidRPr="003344D7">
              <w:rPr>
                <w:rFonts w:cs="Arial"/>
              </w:rPr>
              <w:t>Depreciation</w:t>
            </w:r>
            <w:r w:rsidRPr="003344D7">
              <w:rPr>
                <w:rFonts w:cs="Arial"/>
              </w:rPr>
              <w:tab/>
              <w:t xml:space="preserve">             10,000</w:t>
            </w:r>
          </w:p>
          <w:p w:rsidR="004E4341" w:rsidRPr="003344D7" w:rsidRDefault="004E4341" w:rsidP="004E4341">
            <w:pPr>
              <w:pStyle w:val="ListParagraph"/>
              <w:numPr>
                <w:ilvl w:val="1"/>
                <w:numId w:val="19"/>
              </w:numPr>
              <w:ind w:left="750"/>
              <w:rPr>
                <w:rFonts w:cs="Arial"/>
              </w:rPr>
            </w:pPr>
            <w:r w:rsidRPr="003344D7">
              <w:rPr>
                <w:rFonts w:cs="Arial"/>
              </w:rPr>
              <w:t>Taxes (.40)</w:t>
            </w:r>
            <w:r w:rsidRPr="003344D7">
              <w:rPr>
                <w:rFonts w:cs="Arial"/>
              </w:rPr>
              <w:tab/>
              <w:t xml:space="preserve">               4,000</w:t>
            </w:r>
          </w:p>
          <w:p w:rsidR="004E4341" w:rsidRPr="003344D7" w:rsidRDefault="004E4341" w:rsidP="004E4341">
            <w:pPr>
              <w:pStyle w:val="ListParagraph"/>
              <w:ind w:left="0"/>
              <w:rPr>
                <w:rFonts w:cs="Arial"/>
              </w:rPr>
            </w:pPr>
          </w:p>
          <w:p w:rsidR="004E4341" w:rsidRPr="003344D7" w:rsidRDefault="004E4341" w:rsidP="004E4341">
            <w:pPr>
              <w:pStyle w:val="ListParagraph"/>
              <w:numPr>
                <w:ilvl w:val="0"/>
                <w:numId w:val="7"/>
              </w:numPr>
              <w:ind w:left="0"/>
              <w:rPr>
                <w:rFonts w:cs="Arial"/>
              </w:rPr>
            </w:pPr>
            <w:r w:rsidRPr="003344D7">
              <w:rPr>
                <w:rFonts w:cs="Arial"/>
              </w:rPr>
              <w:t>a. 16,000</w:t>
            </w:r>
          </w:p>
          <w:p w:rsidR="004E4341" w:rsidRPr="003344D7" w:rsidRDefault="004E4341" w:rsidP="004E4341">
            <w:pPr>
              <w:pStyle w:val="ListParagraph"/>
              <w:numPr>
                <w:ilvl w:val="0"/>
                <w:numId w:val="7"/>
              </w:numPr>
              <w:ind w:left="0"/>
              <w:rPr>
                <w:rFonts w:cs="Arial"/>
              </w:rPr>
            </w:pPr>
            <w:r w:rsidRPr="003344D7">
              <w:rPr>
                <w:rFonts w:cs="Arial"/>
              </w:rPr>
              <w:t>b. 10,000</w:t>
            </w:r>
          </w:p>
          <w:p w:rsidR="004E4341" w:rsidRPr="003344D7" w:rsidRDefault="004E4341" w:rsidP="004E4341">
            <w:pPr>
              <w:pStyle w:val="ListParagraph"/>
              <w:numPr>
                <w:ilvl w:val="0"/>
                <w:numId w:val="7"/>
              </w:numPr>
              <w:ind w:left="0"/>
              <w:rPr>
                <w:rFonts w:cs="Arial"/>
              </w:rPr>
            </w:pPr>
            <w:r w:rsidRPr="003344D7">
              <w:rPr>
                <w:rFonts w:cs="Arial"/>
              </w:rPr>
              <w:t>c.   6,000</w:t>
            </w:r>
          </w:p>
          <w:p w:rsidR="004E4341" w:rsidRPr="003344D7" w:rsidRDefault="004E4341" w:rsidP="004E4341">
            <w:pPr>
              <w:pStyle w:val="ListParagraph"/>
              <w:numPr>
                <w:ilvl w:val="0"/>
                <w:numId w:val="7"/>
              </w:numPr>
              <w:ind w:left="0"/>
              <w:rPr>
                <w:rFonts w:cs="Arial"/>
              </w:rPr>
            </w:pPr>
            <w:r w:rsidRPr="003344D7">
              <w:rPr>
                <w:rFonts w:cs="Arial"/>
              </w:rPr>
              <w:t>d. 50,000</w:t>
            </w:r>
          </w:p>
          <w:p w:rsidR="004E4341" w:rsidRPr="003344D7" w:rsidRDefault="004E4341" w:rsidP="004E4341">
            <w:pPr>
              <w:pStyle w:val="ListParagraph"/>
              <w:ind w:left="0"/>
              <w:rPr>
                <w:rFonts w:cs="Arial"/>
              </w:rPr>
            </w:pPr>
          </w:p>
          <w:p w:rsidR="004E4341" w:rsidRPr="003344D7" w:rsidRDefault="004E4341" w:rsidP="004E4341">
            <w:pPr>
              <w:rPr>
                <w:rFonts w:cs="Arial"/>
              </w:rPr>
            </w:pPr>
            <w:r w:rsidRPr="003344D7">
              <w:rPr>
                <w:rFonts w:cs="Arial"/>
              </w:rPr>
              <w:t>1</w:t>
            </w:r>
            <w:r w:rsidR="00064AE8">
              <w:rPr>
                <w:rFonts w:cs="Arial"/>
              </w:rPr>
              <w:t>0</w:t>
            </w:r>
            <w:r w:rsidR="00D453A7">
              <w:rPr>
                <w:rFonts w:cs="Arial"/>
              </w:rPr>
              <w:t>7</w:t>
            </w:r>
            <w:r w:rsidRPr="003344D7">
              <w:rPr>
                <w:rFonts w:cs="Arial"/>
              </w:rPr>
              <w:t>. From the following information, calculate the terminal cash flow.</w:t>
            </w:r>
          </w:p>
          <w:p w:rsidR="004E4341" w:rsidRPr="003344D7" w:rsidRDefault="004E4341" w:rsidP="004E4341">
            <w:pPr>
              <w:pStyle w:val="ListParagraph"/>
              <w:numPr>
                <w:ilvl w:val="0"/>
                <w:numId w:val="20"/>
              </w:numPr>
              <w:ind w:left="750"/>
              <w:rPr>
                <w:rFonts w:cs="Arial"/>
              </w:rPr>
            </w:pPr>
            <w:r w:rsidRPr="003344D7">
              <w:rPr>
                <w:rFonts w:cs="Arial"/>
              </w:rPr>
              <w:t>Proceeds from sale of equipment    100,000</w:t>
            </w:r>
          </w:p>
          <w:p w:rsidR="004E4341" w:rsidRPr="003344D7" w:rsidRDefault="004E4341" w:rsidP="004E4341">
            <w:pPr>
              <w:pStyle w:val="ListParagraph"/>
              <w:numPr>
                <w:ilvl w:val="0"/>
                <w:numId w:val="20"/>
              </w:numPr>
              <w:ind w:left="750"/>
              <w:rPr>
                <w:rFonts w:cs="Arial"/>
              </w:rPr>
            </w:pPr>
            <w:r w:rsidRPr="003344D7">
              <w:rPr>
                <w:rFonts w:cs="Arial"/>
              </w:rPr>
              <w:t>Book Value of equipment sold            50,000</w:t>
            </w:r>
          </w:p>
          <w:p w:rsidR="004E4341" w:rsidRPr="003344D7" w:rsidRDefault="004E4341" w:rsidP="004E4341">
            <w:pPr>
              <w:pStyle w:val="ListParagraph"/>
              <w:numPr>
                <w:ilvl w:val="0"/>
                <w:numId w:val="20"/>
              </w:numPr>
              <w:ind w:left="750"/>
              <w:rPr>
                <w:rFonts w:cs="Arial"/>
              </w:rPr>
            </w:pPr>
            <w:r w:rsidRPr="003344D7">
              <w:rPr>
                <w:rFonts w:cs="Arial"/>
              </w:rPr>
              <w:t>Year 3 Diff Cash Flow                          225,000</w:t>
            </w:r>
          </w:p>
          <w:p w:rsidR="004E4341" w:rsidRPr="003344D7" w:rsidRDefault="004E4341" w:rsidP="004E4341">
            <w:pPr>
              <w:pStyle w:val="ListParagraph"/>
              <w:numPr>
                <w:ilvl w:val="0"/>
                <w:numId w:val="20"/>
              </w:numPr>
              <w:ind w:left="750"/>
              <w:rPr>
                <w:rFonts w:cs="Arial"/>
              </w:rPr>
            </w:pPr>
            <w:r w:rsidRPr="003344D7">
              <w:rPr>
                <w:rFonts w:cs="Arial"/>
              </w:rPr>
              <w:t>Tax rate                                                    40%</w:t>
            </w:r>
          </w:p>
          <w:p w:rsidR="004E4341" w:rsidRPr="003344D7" w:rsidRDefault="004E4341" w:rsidP="004E4341">
            <w:pPr>
              <w:pStyle w:val="ListParagraph"/>
              <w:numPr>
                <w:ilvl w:val="0"/>
                <w:numId w:val="20"/>
              </w:numPr>
              <w:ind w:left="750"/>
              <w:rPr>
                <w:rFonts w:cs="Arial"/>
              </w:rPr>
            </w:pPr>
            <w:r w:rsidRPr="003344D7">
              <w:rPr>
                <w:rFonts w:cs="Arial"/>
              </w:rPr>
              <w:t xml:space="preserve">Depreciation </w:t>
            </w:r>
            <w:proofErr w:type="spellStart"/>
            <w:r w:rsidRPr="003344D7">
              <w:rPr>
                <w:rFonts w:cs="Arial"/>
              </w:rPr>
              <w:t>Yrs</w:t>
            </w:r>
            <w:proofErr w:type="spellEnd"/>
            <w:r w:rsidRPr="003344D7">
              <w:rPr>
                <w:rFonts w:cs="Arial"/>
              </w:rPr>
              <w:t xml:space="preserve"> 1 to 5                      125,000</w:t>
            </w:r>
          </w:p>
          <w:p w:rsidR="004E4341" w:rsidRPr="003344D7" w:rsidRDefault="004E4341" w:rsidP="004E4341">
            <w:pPr>
              <w:pStyle w:val="ListParagraph"/>
              <w:numPr>
                <w:ilvl w:val="0"/>
                <w:numId w:val="20"/>
              </w:numPr>
              <w:ind w:left="750"/>
              <w:rPr>
                <w:rFonts w:cs="Arial"/>
              </w:rPr>
            </w:pPr>
            <w:r w:rsidRPr="003344D7">
              <w:rPr>
                <w:rFonts w:cs="Arial"/>
              </w:rPr>
              <w:t>Working Capital Return                       75,000</w:t>
            </w:r>
          </w:p>
          <w:p w:rsidR="004E4341" w:rsidRPr="003344D7" w:rsidRDefault="004E4341" w:rsidP="004E4341">
            <w:pPr>
              <w:pStyle w:val="ListParagraph"/>
              <w:ind w:left="0"/>
              <w:rPr>
                <w:rFonts w:cs="Arial"/>
              </w:rPr>
            </w:pPr>
          </w:p>
          <w:p w:rsidR="004E4341" w:rsidRPr="003344D7" w:rsidRDefault="004E4341" w:rsidP="004E4341">
            <w:pPr>
              <w:pStyle w:val="ListParagraph"/>
              <w:numPr>
                <w:ilvl w:val="0"/>
                <w:numId w:val="8"/>
              </w:numPr>
              <w:ind w:left="0"/>
              <w:rPr>
                <w:rFonts w:cs="Arial"/>
              </w:rPr>
            </w:pPr>
            <w:r w:rsidRPr="003344D7">
              <w:rPr>
                <w:rFonts w:cs="Arial"/>
              </w:rPr>
              <w:t>a. 485,000</w:t>
            </w:r>
          </w:p>
          <w:p w:rsidR="004E4341" w:rsidRPr="003344D7" w:rsidRDefault="004E4341" w:rsidP="004E4341">
            <w:pPr>
              <w:pStyle w:val="ListParagraph"/>
              <w:numPr>
                <w:ilvl w:val="0"/>
                <w:numId w:val="8"/>
              </w:numPr>
              <w:ind w:left="0"/>
              <w:rPr>
                <w:rFonts w:cs="Arial"/>
              </w:rPr>
            </w:pPr>
            <w:r w:rsidRPr="003344D7">
              <w:rPr>
                <w:rFonts w:cs="Arial"/>
              </w:rPr>
              <w:t>b. 175,000</w:t>
            </w:r>
          </w:p>
          <w:p w:rsidR="004E4341" w:rsidRPr="003344D7" w:rsidRDefault="004E4341" w:rsidP="004E4341">
            <w:pPr>
              <w:pStyle w:val="ListParagraph"/>
              <w:numPr>
                <w:ilvl w:val="0"/>
                <w:numId w:val="8"/>
              </w:numPr>
              <w:ind w:left="0"/>
              <w:rPr>
                <w:rFonts w:cs="Arial"/>
              </w:rPr>
            </w:pPr>
            <w:r w:rsidRPr="003344D7">
              <w:rPr>
                <w:rFonts w:cs="Arial"/>
              </w:rPr>
              <w:t>c. 125,000</w:t>
            </w:r>
          </w:p>
          <w:p w:rsidR="004E4341" w:rsidRPr="003344D7" w:rsidRDefault="004E4341" w:rsidP="004E4341">
            <w:pPr>
              <w:pStyle w:val="ListParagraph"/>
              <w:numPr>
                <w:ilvl w:val="0"/>
                <w:numId w:val="8"/>
              </w:numPr>
              <w:ind w:left="0"/>
              <w:rPr>
                <w:rFonts w:cs="Arial"/>
              </w:rPr>
            </w:pPr>
            <w:r w:rsidRPr="003344D7">
              <w:rPr>
                <w:rFonts w:cs="Arial"/>
              </w:rPr>
              <w:t>d. 155,000</w:t>
            </w:r>
          </w:p>
          <w:p w:rsidR="004E4341" w:rsidRPr="003344D7" w:rsidRDefault="004E4341" w:rsidP="004E4341">
            <w:pPr>
              <w:pStyle w:val="ListParagraph"/>
              <w:ind w:left="0"/>
              <w:rPr>
                <w:rFonts w:cs="Arial"/>
              </w:rPr>
            </w:pPr>
          </w:p>
          <w:p w:rsidR="004E4341" w:rsidRPr="003344D7" w:rsidRDefault="004E4341" w:rsidP="004E4341">
            <w:pPr>
              <w:rPr>
                <w:rFonts w:cs="Arial"/>
              </w:rPr>
            </w:pPr>
            <w:r w:rsidRPr="003344D7">
              <w:rPr>
                <w:rFonts w:cs="Arial"/>
              </w:rPr>
              <w:t>1</w:t>
            </w:r>
            <w:r w:rsidR="00D453A7">
              <w:rPr>
                <w:rFonts w:cs="Arial"/>
              </w:rPr>
              <w:t>08</w:t>
            </w:r>
            <w:r w:rsidRPr="003344D7">
              <w:rPr>
                <w:rFonts w:cs="Arial"/>
              </w:rPr>
              <w:t>. If the Investment is 140,000, then what is the Net Present Value, given a Total Present Value of 154,606?</w:t>
            </w:r>
          </w:p>
          <w:p w:rsidR="004E4341" w:rsidRPr="003344D7" w:rsidRDefault="004E4341" w:rsidP="004E4341">
            <w:pPr>
              <w:pStyle w:val="ListParagraph"/>
              <w:numPr>
                <w:ilvl w:val="0"/>
                <w:numId w:val="9"/>
              </w:numPr>
              <w:ind w:left="0"/>
              <w:rPr>
                <w:rFonts w:cs="Arial"/>
              </w:rPr>
            </w:pPr>
            <w:r w:rsidRPr="003344D7">
              <w:rPr>
                <w:rFonts w:cs="Arial"/>
              </w:rPr>
              <w:t>a.   140,000</w:t>
            </w:r>
          </w:p>
          <w:p w:rsidR="004E4341" w:rsidRPr="003344D7" w:rsidRDefault="004E4341" w:rsidP="004E4341">
            <w:pPr>
              <w:pStyle w:val="ListParagraph"/>
              <w:numPr>
                <w:ilvl w:val="0"/>
                <w:numId w:val="9"/>
              </w:numPr>
              <w:ind w:left="0"/>
              <w:rPr>
                <w:rFonts w:cs="Arial"/>
              </w:rPr>
            </w:pPr>
            <w:r w:rsidRPr="003344D7">
              <w:rPr>
                <w:rFonts w:cs="Arial"/>
              </w:rPr>
              <w:t>b.   -71,448</w:t>
            </w:r>
          </w:p>
          <w:p w:rsidR="004E4341" w:rsidRPr="003344D7" w:rsidRDefault="004E4341" w:rsidP="004E4341">
            <w:pPr>
              <w:pStyle w:val="ListParagraph"/>
              <w:numPr>
                <w:ilvl w:val="0"/>
                <w:numId w:val="9"/>
              </w:numPr>
              <w:ind w:left="0"/>
              <w:rPr>
                <w:rFonts w:cs="Arial"/>
              </w:rPr>
            </w:pPr>
            <w:r w:rsidRPr="003344D7">
              <w:rPr>
                <w:rFonts w:cs="Arial"/>
              </w:rPr>
              <w:t>c.     14,606</w:t>
            </w:r>
          </w:p>
          <w:p w:rsidR="004E4341" w:rsidRPr="003344D7" w:rsidRDefault="004E4341" w:rsidP="004E4341">
            <w:pPr>
              <w:pStyle w:val="ListParagraph"/>
              <w:numPr>
                <w:ilvl w:val="0"/>
                <w:numId w:val="9"/>
              </w:numPr>
              <w:ind w:left="0"/>
              <w:rPr>
                <w:rFonts w:cs="Arial"/>
              </w:rPr>
            </w:pPr>
            <w:r w:rsidRPr="003344D7">
              <w:rPr>
                <w:rFonts w:cs="Arial"/>
              </w:rPr>
              <w:t>d. -123,420</w:t>
            </w:r>
          </w:p>
          <w:p w:rsidR="004E4341" w:rsidRPr="003344D7" w:rsidRDefault="004E4341" w:rsidP="004E4341">
            <w:pPr>
              <w:pStyle w:val="ListParagraph"/>
              <w:ind w:left="0"/>
              <w:rPr>
                <w:rFonts w:cs="Arial"/>
              </w:rPr>
            </w:pPr>
          </w:p>
          <w:p w:rsidR="004E4341" w:rsidRPr="003344D7" w:rsidRDefault="004E4341" w:rsidP="004E4341">
            <w:pPr>
              <w:rPr>
                <w:rFonts w:cs="Arial"/>
              </w:rPr>
            </w:pPr>
            <w:r w:rsidRPr="003344D7">
              <w:rPr>
                <w:rFonts w:cs="Arial"/>
              </w:rPr>
              <w:t>1</w:t>
            </w:r>
            <w:r w:rsidR="00D453A7">
              <w:rPr>
                <w:rFonts w:cs="Arial"/>
              </w:rPr>
              <w:t>09</w:t>
            </w:r>
            <w:r w:rsidRPr="003344D7">
              <w:rPr>
                <w:rFonts w:cs="Arial"/>
              </w:rPr>
              <w:t>. Why is the NPV preferred over the IRR? Pick Two</w:t>
            </w:r>
          </w:p>
          <w:p w:rsidR="004E4341" w:rsidRPr="003344D7" w:rsidRDefault="004E4341" w:rsidP="004E4341">
            <w:pPr>
              <w:pStyle w:val="ListParagraph"/>
              <w:ind w:left="0"/>
              <w:rPr>
                <w:rFonts w:cs="Arial"/>
              </w:rPr>
            </w:pPr>
            <w:r w:rsidRPr="003344D7">
              <w:rPr>
                <w:rFonts w:cs="Arial"/>
              </w:rPr>
              <w:t>a. It has a higher dollar value</w:t>
            </w:r>
          </w:p>
          <w:p w:rsidR="004E4341" w:rsidRPr="003344D7" w:rsidRDefault="004E4341" w:rsidP="004E4341">
            <w:pPr>
              <w:pStyle w:val="ListParagraph"/>
              <w:ind w:left="0"/>
              <w:rPr>
                <w:rFonts w:cs="Arial"/>
              </w:rPr>
            </w:pPr>
            <w:r w:rsidRPr="003344D7">
              <w:rPr>
                <w:rFonts w:cs="Arial"/>
              </w:rPr>
              <w:t>b. It measures the dollar value</w:t>
            </w:r>
          </w:p>
          <w:p w:rsidR="004E4341" w:rsidRPr="003344D7" w:rsidRDefault="004E4341" w:rsidP="004E4341">
            <w:pPr>
              <w:pStyle w:val="ListParagraph"/>
              <w:ind w:left="0"/>
              <w:rPr>
                <w:rFonts w:cs="Arial"/>
              </w:rPr>
            </w:pPr>
            <w:r w:rsidRPr="003344D7">
              <w:rPr>
                <w:rFonts w:cs="Arial"/>
              </w:rPr>
              <w:t>c. It is more reliable</w:t>
            </w:r>
          </w:p>
          <w:p w:rsidR="008E6991" w:rsidRDefault="004E4341" w:rsidP="00953018">
            <w:pPr>
              <w:pStyle w:val="ListParagraph"/>
              <w:ind w:left="0"/>
              <w:rPr>
                <w:rFonts w:cs="Arial"/>
              </w:rPr>
            </w:pPr>
            <w:r w:rsidRPr="003344D7">
              <w:rPr>
                <w:rFonts w:cs="Arial"/>
              </w:rPr>
              <w:t>d. It is harder to calculate</w:t>
            </w:r>
          </w:p>
          <w:p w:rsidR="00953018" w:rsidRPr="00953018" w:rsidRDefault="00953018" w:rsidP="00953018">
            <w:pPr>
              <w:pStyle w:val="ListParagraph"/>
              <w:ind w:left="0"/>
              <w:rPr>
                <w:rFonts w:cs="Arial"/>
              </w:rPr>
            </w:pPr>
          </w:p>
          <w:p w:rsidR="008E6991" w:rsidRPr="003344D7" w:rsidRDefault="00D453A7" w:rsidP="00F20995">
            <w:r>
              <w:t>110</w:t>
            </w:r>
            <w:r w:rsidR="008E6991" w:rsidRPr="003344D7">
              <w:t xml:space="preserve">. What is the IRR given the following:  Investment is $250,000, </w:t>
            </w:r>
            <w:proofErr w:type="spellStart"/>
            <w:r w:rsidR="008E6991" w:rsidRPr="003344D7">
              <w:t>Yr</w:t>
            </w:r>
            <w:proofErr w:type="spellEnd"/>
            <w:r w:rsidR="008E6991" w:rsidRPr="003344D7">
              <w:t xml:space="preserve"> 1: 50,000, </w:t>
            </w:r>
            <w:proofErr w:type="spellStart"/>
            <w:r w:rsidR="008E6991" w:rsidRPr="003344D7">
              <w:t>Yr</w:t>
            </w:r>
            <w:proofErr w:type="spellEnd"/>
            <w:r w:rsidR="008E6991" w:rsidRPr="003344D7">
              <w:t xml:space="preserve"> 2 is 60,000, </w:t>
            </w:r>
            <w:proofErr w:type="spellStart"/>
            <w:r w:rsidR="008E6991" w:rsidRPr="003344D7">
              <w:t>Yr</w:t>
            </w:r>
            <w:proofErr w:type="spellEnd"/>
            <w:r w:rsidR="008E6991" w:rsidRPr="003344D7">
              <w:t xml:space="preserve"> 3 is 80,000, </w:t>
            </w:r>
            <w:proofErr w:type="spellStart"/>
            <w:r w:rsidR="008E6991" w:rsidRPr="003344D7">
              <w:t>Yr</w:t>
            </w:r>
            <w:proofErr w:type="spellEnd"/>
            <w:r w:rsidR="008E6991" w:rsidRPr="003344D7">
              <w:t xml:space="preserve"> 4 is 100,000, </w:t>
            </w:r>
            <w:proofErr w:type="spellStart"/>
            <w:r w:rsidR="008E6991" w:rsidRPr="003344D7">
              <w:t>Yr</w:t>
            </w:r>
            <w:proofErr w:type="spellEnd"/>
            <w:r w:rsidR="008E6991" w:rsidRPr="003344D7">
              <w:t xml:space="preserve"> 5 is 90,000, the terminal cash flow is 45,000?</w:t>
            </w:r>
          </w:p>
          <w:p w:rsidR="00E30B80" w:rsidRPr="003344D7" w:rsidRDefault="000131BD" w:rsidP="00D7657B">
            <w:pPr>
              <w:spacing w:after="0"/>
            </w:pPr>
            <w:r w:rsidRPr="003344D7">
              <w:t>a. 15.949%</w:t>
            </w:r>
          </w:p>
          <w:p w:rsidR="00E30B80" w:rsidRPr="003344D7" w:rsidRDefault="00E30B80" w:rsidP="00D7657B">
            <w:pPr>
              <w:spacing w:after="0"/>
            </w:pPr>
            <w:r w:rsidRPr="003344D7">
              <w:lastRenderedPageBreak/>
              <w:t>b.</w:t>
            </w:r>
            <w:r w:rsidR="000131BD" w:rsidRPr="003344D7">
              <w:t xml:space="preserve"> 13.997%</w:t>
            </w:r>
          </w:p>
          <w:p w:rsidR="00E30B80" w:rsidRPr="003344D7" w:rsidRDefault="00E30B80" w:rsidP="00D7657B">
            <w:pPr>
              <w:spacing w:after="0"/>
            </w:pPr>
            <w:r w:rsidRPr="003344D7">
              <w:t>c.</w:t>
            </w:r>
            <w:r w:rsidR="000131BD" w:rsidRPr="003344D7">
              <w:t xml:space="preserve"> 11.549%</w:t>
            </w:r>
          </w:p>
          <w:p w:rsidR="00E30B80" w:rsidRDefault="00E30B80" w:rsidP="00D7657B">
            <w:pPr>
              <w:spacing w:after="0"/>
            </w:pPr>
            <w:r w:rsidRPr="003344D7">
              <w:t>d.</w:t>
            </w:r>
            <w:r w:rsidR="000131BD" w:rsidRPr="003344D7">
              <w:t xml:space="preserve"> 17.213%</w:t>
            </w:r>
          </w:p>
          <w:p w:rsidR="00EE4167" w:rsidRPr="003344D7" w:rsidRDefault="00EE4167" w:rsidP="00D7657B">
            <w:pPr>
              <w:spacing w:after="0"/>
            </w:pPr>
          </w:p>
          <w:p w:rsidR="00EE4167" w:rsidRPr="003344D7" w:rsidRDefault="00EE4167" w:rsidP="00EE4167">
            <w:r>
              <w:t>111</w:t>
            </w:r>
            <w:r w:rsidRPr="003344D7">
              <w:t>. If a WACC of 15.00% is used to compute the NPV, what does the IRR computed in</w:t>
            </w:r>
            <w:r w:rsidR="004A239B">
              <w:t xml:space="preserve"> the previous question</w:t>
            </w:r>
            <w:r w:rsidRPr="003344D7">
              <w:t xml:space="preserve"> above tell us about the project?</w:t>
            </w:r>
          </w:p>
          <w:p w:rsidR="00EE4167" w:rsidRPr="003344D7" w:rsidRDefault="00EE4167" w:rsidP="00EE4167">
            <w:pPr>
              <w:spacing w:after="0"/>
            </w:pPr>
            <w:r w:rsidRPr="003344D7">
              <w:t>a. The NPV is too large</w:t>
            </w:r>
          </w:p>
          <w:p w:rsidR="00EE4167" w:rsidRPr="003344D7" w:rsidRDefault="00EE4167" w:rsidP="00EE4167">
            <w:pPr>
              <w:spacing w:after="0"/>
            </w:pPr>
            <w:r w:rsidRPr="003344D7">
              <w:t>b. The project is acceptable</w:t>
            </w:r>
          </w:p>
          <w:p w:rsidR="00EE4167" w:rsidRPr="003344D7" w:rsidRDefault="00EE4167" w:rsidP="00EE4167">
            <w:pPr>
              <w:spacing w:after="0"/>
            </w:pPr>
            <w:r w:rsidRPr="003344D7">
              <w:t>c. We can’t make a decision based on the data</w:t>
            </w:r>
          </w:p>
          <w:p w:rsidR="00EE4167" w:rsidRPr="003344D7" w:rsidRDefault="00EE4167" w:rsidP="00EE4167">
            <w:pPr>
              <w:spacing w:after="0"/>
            </w:pPr>
            <w:r w:rsidRPr="003344D7">
              <w:t>d. The project is unacceptable</w:t>
            </w:r>
          </w:p>
          <w:p w:rsidR="004239CA" w:rsidRDefault="004239CA" w:rsidP="00F20995">
            <w:pPr>
              <w:pStyle w:val="ListParagraph"/>
              <w:ind w:left="0"/>
              <w:rPr>
                <w:rFonts w:cs="Arial"/>
              </w:rPr>
            </w:pPr>
          </w:p>
          <w:p w:rsidR="00F428DB" w:rsidRPr="00F428DB" w:rsidRDefault="00F428DB" w:rsidP="00F20995">
            <w:pPr>
              <w:pStyle w:val="ListParagraph"/>
              <w:ind w:left="0"/>
              <w:rPr>
                <w:rFonts w:cs="Arial"/>
                <w:b/>
                <w:i/>
              </w:rPr>
            </w:pPr>
            <w:r>
              <w:rPr>
                <w:rFonts w:cs="Arial"/>
                <w:b/>
                <w:i/>
              </w:rPr>
              <w:t xml:space="preserve">Financial Forecasting - </w:t>
            </w:r>
            <w:r w:rsidRPr="00F428DB">
              <w:rPr>
                <w:rFonts w:cs="Arial"/>
                <w:b/>
                <w:i/>
              </w:rPr>
              <w:t>Discretionary Financing Needed</w:t>
            </w:r>
          </w:p>
          <w:p w:rsidR="004239CA" w:rsidRPr="003344D7" w:rsidRDefault="00C13A10" w:rsidP="00F20995">
            <w:pPr>
              <w:rPr>
                <w:rFonts w:cs="Arial"/>
              </w:rPr>
            </w:pPr>
            <w:r w:rsidRPr="003344D7">
              <w:rPr>
                <w:rFonts w:cs="Arial"/>
              </w:rPr>
              <w:t>112</w:t>
            </w:r>
            <w:r w:rsidR="00F20995" w:rsidRPr="003344D7">
              <w:rPr>
                <w:rFonts w:cs="Arial"/>
              </w:rPr>
              <w:t xml:space="preserve">. </w:t>
            </w:r>
            <w:r w:rsidR="004239CA" w:rsidRPr="003344D7">
              <w:rPr>
                <w:rFonts w:cs="Arial"/>
              </w:rPr>
              <w:t>If Sales are $1,000,000, then what are the total  current assets given the following:</w:t>
            </w:r>
          </w:p>
          <w:p w:rsidR="004239CA" w:rsidRPr="003344D7" w:rsidRDefault="004239CA" w:rsidP="000023F8">
            <w:pPr>
              <w:pStyle w:val="ListParagraph"/>
              <w:numPr>
                <w:ilvl w:val="2"/>
                <w:numId w:val="5"/>
              </w:numPr>
              <w:spacing w:after="0"/>
              <w:ind w:left="0" w:firstLine="390"/>
              <w:rPr>
                <w:rFonts w:cs="Arial"/>
              </w:rPr>
            </w:pPr>
            <w:r w:rsidRPr="003344D7">
              <w:rPr>
                <w:rFonts w:cs="Arial"/>
              </w:rPr>
              <w:t>Cash 25% of Sales</w:t>
            </w:r>
          </w:p>
          <w:p w:rsidR="004239CA" w:rsidRPr="003344D7" w:rsidRDefault="004239CA" w:rsidP="000023F8">
            <w:pPr>
              <w:pStyle w:val="ListParagraph"/>
              <w:numPr>
                <w:ilvl w:val="2"/>
                <w:numId w:val="5"/>
              </w:numPr>
              <w:spacing w:after="0"/>
              <w:ind w:left="0" w:firstLine="390"/>
              <w:rPr>
                <w:rFonts w:cs="Arial"/>
              </w:rPr>
            </w:pPr>
            <w:r w:rsidRPr="003344D7">
              <w:rPr>
                <w:rFonts w:cs="Arial"/>
              </w:rPr>
              <w:t>Accounts Receivable 13% of Sales</w:t>
            </w:r>
          </w:p>
          <w:p w:rsidR="004239CA" w:rsidRPr="003344D7" w:rsidRDefault="004239CA" w:rsidP="000023F8">
            <w:pPr>
              <w:pStyle w:val="ListParagraph"/>
              <w:numPr>
                <w:ilvl w:val="2"/>
                <w:numId w:val="5"/>
              </w:numPr>
              <w:spacing w:after="0"/>
              <w:ind w:left="0" w:firstLine="390"/>
              <w:rPr>
                <w:rFonts w:cs="Arial"/>
              </w:rPr>
            </w:pPr>
            <w:r w:rsidRPr="003344D7">
              <w:rPr>
                <w:rFonts w:cs="Arial"/>
              </w:rPr>
              <w:t>Accounts Payable 10% of Sales</w:t>
            </w:r>
          </w:p>
          <w:p w:rsidR="004239CA" w:rsidRPr="003344D7" w:rsidRDefault="004239CA" w:rsidP="000023F8">
            <w:pPr>
              <w:pStyle w:val="ListParagraph"/>
              <w:numPr>
                <w:ilvl w:val="2"/>
                <w:numId w:val="5"/>
              </w:numPr>
              <w:spacing w:after="0"/>
              <w:ind w:left="0" w:firstLine="390"/>
              <w:rPr>
                <w:rFonts w:cs="Arial"/>
              </w:rPr>
            </w:pPr>
            <w:r w:rsidRPr="003344D7">
              <w:rPr>
                <w:rFonts w:cs="Arial"/>
              </w:rPr>
              <w:t>Accrued Payroll 5% of Sales</w:t>
            </w:r>
          </w:p>
          <w:p w:rsidR="004239CA" w:rsidRPr="003344D7" w:rsidRDefault="004239CA" w:rsidP="000023F8">
            <w:pPr>
              <w:pStyle w:val="ListParagraph"/>
              <w:numPr>
                <w:ilvl w:val="2"/>
                <w:numId w:val="5"/>
              </w:numPr>
              <w:spacing w:after="0"/>
              <w:ind w:left="0" w:firstLine="390"/>
              <w:rPr>
                <w:rFonts w:cs="Arial"/>
              </w:rPr>
            </w:pPr>
            <w:r w:rsidRPr="003344D7">
              <w:rPr>
                <w:rFonts w:cs="Arial"/>
              </w:rPr>
              <w:t>Cost of Goods Sold 50% of Sales</w:t>
            </w:r>
          </w:p>
          <w:p w:rsidR="004239CA" w:rsidRPr="003344D7" w:rsidRDefault="004239CA" w:rsidP="000023F8">
            <w:pPr>
              <w:pStyle w:val="ListParagraph"/>
              <w:numPr>
                <w:ilvl w:val="2"/>
                <w:numId w:val="5"/>
              </w:numPr>
              <w:spacing w:after="0"/>
              <w:ind w:left="0" w:firstLine="390"/>
              <w:rPr>
                <w:rFonts w:cs="Arial"/>
              </w:rPr>
            </w:pPr>
            <w:r w:rsidRPr="003344D7">
              <w:rPr>
                <w:rFonts w:cs="Arial"/>
              </w:rPr>
              <w:t>Inventory 15% of Cost of Goods Sold</w:t>
            </w:r>
          </w:p>
          <w:p w:rsidR="004239CA" w:rsidRPr="003344D7" w:rsidRDefault="004239CA" w:rsidP="00F20995">
            <w:pPr>
              <w:pStyle w:val="ListParagraph"/>
              <w:ind w:left="0"/>
              <w:rPr>
                <w:rFonts w:cs="Arial"/>
              </w:rPr>
            </w:pPr>
          </w:p>
          <w:p w:rsidR="004239CA" w:rsidRPr="003344D7" w:rsidRDefault="003144E2" w:rsidP="003144E2">
            <w:pPr>
              <w:pStyle w:val="ListParagraph"/>
              <w:ind w:left="0"/>
              <w:rPr>
                <w:rFonts w:cs="Arial"/>
              </w:rPr>
            </w:pPr>
            <w:r w:rsidRPr="003344D7">
              <w:rPr>
                <w:rFonts w:cs="Arial"/>
              </w:rPr>
              <w:t xml:space="preserve">a. </w:t>
            </w:r>
            <w:r w:rsidR="004239CA" w:rsidRPr="003344D7">
              <w:rPr>
                <w:rFonts w:cs="Arial"/>
              </w:rPr>
              <w:t>1,030,000</w:t>
            </w:r>
          </w:p>
          <w:p w:rsidR="004239CA" w:rsidRPr="003344D7" w:rsidRDefault="003144E2" w:rsidP="003144E2">
            <w:pPr>
              <w:pStyle w:val="ListParagraph"/>
              <w:ind w:left="0"/>
              <w:rPr>
                <w:rFonts w:cs="Arial"/>
              </w:rPr>
            </w:pPr>
            <w:r w:rsidRPr="003344D7">
              <w:rPr>
                <w:rFonts w:cs="Arial"/>
              </w:rPr>
              <w:t>b.</w:t>
            </w:r>
            <w:r w:rsidR="004239CA" w:rsidRPr="003344D7">
              <w:rPr>
                <w:rFonts w:cs="Arial"/>
              </w:rPr>
              <w:t xml:space="preserve">  </w:t>
            </w:r>
            <w:r w:rsidRPr="003344D7">
              <w:rPr>
                <w:rFonts w:cs="Arial"/>
              </w:rPr>
              <w:t xml:space="preserve">  </w:t>
            </w:r>
            <w:r w:rsidR="009939FC" w:rsidRPr="003344D7">
              <w:rPr>
                <w:rFonts w:cs="Arial"/>
              </w:rPr>
              <w:t>380</w:t>
            </w:r>
            <w:r w:rsidR="004239CA" w:rsidRPr="003344D7">
              <w:rPr>
                <w:rFonts w:cs="Arial"/>
              </w:rPr>
              <w:t>,000</w:t>
            </w:r>
          </w:p>
          <w:p w:rsidR="004239CA" w:rsidRPr="003344D7" w:rsidRDefault="003144E2" w:rsidP="003144E2">
            <w:pPr>
              <w:pStyle w:val="ListParagraph"/>
              <w:ind w:left="0"/>
              <w:rPr>
                <w:rFonts w:cs="Arial"/>
              </w:rPr>
            </w:pPr>
            <w:r w:rsidRPr="003344D7">
              <w:rPr>
                <w:rFonts w:cs="Arial"/>
              </w:rPr>
              <w:t>c.</w:t>
            </w:r>
            <w:r w:rsidR="004239CA" w:rsidRPr="003344D7">
              <w:rPr>
                <w:rFonts w:cs="Arial"/>
              </w:rPr>
              <w:t xml:space="preserve">  </w:t>
            </w:r>
            <w:r w:rsidRPr="003344D7">
              <w:rPr>
                <w:rFonts w:cs="Arial"/>
              </w:rPr>
              <w:t xml:space="preserve">  </w:t>
            </w:r>
            <w:r w:rsidR="004239CA" w:rsidRPr="003344D7">
              <w:rPr>
                <w:rFonts w:cs="Arial"/>
              </w:rPr>
              <w:t>3</w:t>
            </w:r>
            <w:r w:rsidR="009939FC" w:rsidRPr="003344D7">
              <w:rPr>
                <w:rFonts w:cs="Arial"/>
              </w:rPr>
              <w:t>38</w:t>
            </w:r>
            <w:r w:rsidR="004239CA" w:rsidRPr="003344D7">
              <w:rPr>
                <w:rFonts w:cs="Arial"/>
              </w:rPr>
              <w:t>,000</w:t>
            </w:r>
          </w:p>
          <w:p w:rsidR="004239CA" w:rsidRPr="003344D7" w:rsidRDefault="003144E2" w:rsidP="003144E2">
            <w:pPr>
              <w:pStyle w:val="ListParagraph"/>
              <w:ind w:left="0"/>
              <w:rPr>
                <w:rFonts w:cs="Arial"/>
              </w:rPr>
            </w:pPr>
            <w:r w:rsidRPr="003344D7">
              <w:rPr>
                <w:rFonts w:cs="Arial"/>
              </w:rPr>
              <w:t>d.</w:t>
            </w:r>
            <w:r w:rsidR="004239CA" w:rsidRPr="003344D7">
              <w:rPr>
                <w:rFonts w:cs="Arial"/>
              </w:rPr>
              <w:t xml:space="preserve">  </w:t>
            </w:r>
            <w:r w:rsidRPr="003344D7">
              <w:rPr>
                <w:rFonts w:cs="Arial"/>
              </w:rPr>
              <w:t xml:space="preserve">  </w:t>
            </w:r>
            <w:r w:rsidR="006833A2" w:rsidRPr="003344D7">
              <w:rPr>
                <w:rFonts w:cs="Arial"/>
              </w:rPr>
              <w:t>455</w:t>
            </w:r>
            <w:r w:rsidR="004239CA" w:rsidRPr="003344D7">
              <w:rPr>
                <w:rFonts w:cs="Arial"/>
              </w:rPr>
              <w:t>,000</w:t>
            </w:r>
          </w:p>
          <w:p w:rsidR="003144E2" w:rsidRPr="003344D7" w:rsidRDefault="003144E2" w:rsidP="00F20995">
            <w:pPr>
              <w:pStyle w:val="ListParagraph"/>
              <w:ind w:left="0"/>
              <w:rPr>
                <w:rFonts w:cs="Arial"/>
              </w:rPr>
            </w:pPr>
          </w:p>
          <w:p w:rsidR="008E6991" w:rsidRPr="003344D7" w:rsidRDefault="00C13A10" w:rsidP="00F20995">
            <w:r w:rsidRPr="003344D7">
              <w:t>113</w:t>
            </w:r>
            <w:r w:rsidR="00F20995" w:rsidRPr="003344D7">
              <w:t>.</w:t>
            </w:r>
            <w:r w:rsidR="008E6991" w:rsidRPr="003344D7">
              <w:t xml:space="preserve">  Mountain Inc. forecasts sales of 450 million. It has established the following percentages of spontaneous accounts:  5% of Cash, 17% of A/R, 11% of Inventory, 48% of PP&amp;E, 18% of A/P. A mortgage of 30 million, bonds of 50 million, equity of 150 million and earnings of 35 million. What is the DFN?</w:t>
            </w:r>
          </w:p>
          <w:p w:rsidR="000131BD" w:rsidRPr="003344D7" w:rsidRDefault="000131BD" w:rsidP="00A94AE4">
            <w:pPr>
              <w:spacing w:after="0"/>
            </w:pPr>
            <w:r w:rsidRPr="003344D7">
              <w:t>a. -16.5 million</w:t>
            </w:r>
          </w:p>
          <w:p w:rsidR="000131BD" w:rsidRPr="003344D7" w:rsidRDefault="000131BD" w:rsidP="00A94AE4">
            <w:pPr>
              <w:spacing w:after="0"/>
            </w:pPr>
            <w:r w:rsidRPr="003344D7">
              <w:t>b. 18.5 million</w:t>
            </w:r>
          </w:p>
          <w:p w:rsidR="000131BD" w:rsidRPr="003344D7" w:rsidRDefault="000131BD" w:rsidP="00A94AE4">
            <w:pPr>
              <w:spacing w:after="0"/>
            </w:pPr>
            <w:r w:rsidRPr="003344D7">
              <w:t>c.  33 million</w:t>
            </w:r>
          </w:p>
          <w:p w:rsidR="000131BD" w:rsidRPr="003344D7" w:rsidRDefault="000131BD" w:rsidP="00A94AE4">
            <w:pPr>
              <w:spacing w:after="0"/>
            </w:pPr>
            <w:r w:rsidRPr="003344D7">
              <w:t>d. 15.5 million</w:t>
            </w:r>
          </w:p>
          <w:p w:rsidR="003144E2" w:rsidRPr="003344D7" w:rsidRDefault="003144E2" w:rsidP="00F20995"/>
          <w:p w:rsidR="008E6991" w:rsidRPr="003344D7" w:rsidRDefault="00F20995" w:rsidP="00F20995">
            <w:r w:rsidRPr="003344D7">
              <w:t>11</w:t>
            </w:r>
            <w:r w:rsidR="00C13A10" w:rsidRPr="003344D7">
              <w:t>4</w:t>
            </w:r>
            <w:r w:rsidR="008E6991" w:rsidRPr="003344D7">
              <w:t>.   Dishwasher Heaven, Inc. forecasts sales of 750,000. Their financial department has developed the following forecast percentages based on historical averages: Cash 11%, A/R 8%, 13% for inventory and accounts payable of 14%. Property Plant and Equipment is 210,000. The company has long term debt of 120,000 and equity of 85,000. It estimates profits at 55,000.  What is the DFN?</w:t>
            </w:r>
          </w:p>
          <w:p w:rsidR="00144F65" w:rsidRPr="003344D7" w:rsidRDefault="000131BD" w:rsidP="00A94AE4">
            <w:pPr>
              <w:spacing w:after="0"/>
            </w:pPr>
            <w:r w:rsidRPr="003344D7">
              <w:t xml:space="preserve">a. </w:t>
            </w:r>
            <w:r w:rsidR="00144F65" w:rsidRPr="003344D7">
              <w:t xml:space="preserve">  30,000</w:t>
            </w:r>
          </w:p>
          <w:p w:rsidR="000131BD" w:rsidRPr="003344D7" w:rsidRDefault="000131BD" w:rsidP="00A94AE4">
            <w:pPr>
              <w:spacing w:after="0"/>
            </w:pPr>
            <w:r w:rsidRPr="003344D7">
              <w:t>b.</w:t>
            </w:r>
            <w:r w:rsidR="00144F65" w:rsidRPr="003344D7">
              <w:t xml:space="preserve">   25,000</w:t>
            </w:r>
          </w:p>
          <w:p w:rsidR="000131BD" w:rsidRPr="003344D7" w:rsidRDefault="000131BD" w:rsidP="00A94AE4">
            <w:pPr>
              <w:spacing w:after="0"/>
            </w:pPr>
            <w:r w:rsidRPr="003344D7">
              <w:lastRenderedPageBreak/>
              <w:t>c.</w:t>
            </w:r>
            <w:r w:rsidR="00144F65" w:rsidRPr="003344D7">
              <w:t xml:space="preserve">   85,000</w:t>
            </w:r>
          </w:p>
          <w:p w:rsidR="008E6991" w:rsidRPr="003344D7" w:rsidRDefault="000131BD" w:rsidP="004B21F1">
            <w:pPr>
              <w:spacing w:after="0"/>
            </w:pPr>
            <w:r w:rsidRPr="003344D7">
              <w:t>d.</w:t>
            </w:r>
            <w:r w:rsidR="00144F65" w:rsidRPr="003344D7">
              <w:t xml:space="preserve"> 110,000</w:t>
            </w:r>
          </w:p>
          <w:p w:rsidR="004B21F1" w:rsidRDefault="004B21F1" w:rsidP="004B21F1">
            <w:pPr>
              <w:spacing w:after="0"/>
            </w:pPr>
          </w:p>
          <w:p w:rsidR="00F428DB" w:rsidRPr="00F428DB" w:rsidRDefault="00F428DB" w:rsidP="004B21F1">
            <w:pPr>
              <w:spacing w:after="0"/>
              <w:rPr>
                <w:b/>
                <w:i/>
              </w:rPr>
            </w:pPr>
            <w:r w:rsidRPr="00F428DB">
              <w:rPr>
                <w:b/>
                <w:i/>
              </w:rPr>
              <w:t>Financial Forecasting  – Sustainable Growth Rate</w:t>
            </w:r>
          </w:p>
          <w:p w:rsidR="00F428DB" w:rsidRPr="003344D7" w:rsidRDefault="00F428DB" w:rsidP="004B21F1">
            <w:pPr>
              <w:spacing w:after="0"/>
            </w:pPr>
          </w:p>
          <w:p w:rsidR="008E6991" w:rsidRPr="003344D7" w:rsidRDefault="00C13A10" w:rsidP="00F20995">
            <w:r w:rsidRPr="003344D7">
              <w:t>115</w:t>
            </w:r>
            <w:r w:rsidR="008E6991" w:rsidRPr="003344D7">
              <w:t xml:space="preserve">.  Dinosaur Chicken Co. had sales of 70,000,000, expenses of 50,000,000 and paid 40% in taxes. It has equity of 42,000,000. The board approved dividends totaling 4,500,000. What is the company’s Sustainable </w:t>
            </w:r>
            <w:r w:rsidR="004B21F1" w:rsidRPr="003344D7">
              <w:t>G</w:t>
            </w:r>
            <w:r w:rsidR="008E6991" w:rsidRPr="003344D7">
              <w:t xml:space="preserve">rowth </w:t>
            </w:r>
            <w:r w:rsidR="004B21F1" w:rsidRPr="003344D7">
              <w:t>R</w:t>
            </w:r>
            <w:r w:rsidR="008E6991" w:rsidRPr="003344D7">
              <w:t>ate?</w:t>
            </w:r>
          </w:p>
          <w:p w:rsidR="008E6991" w:rsidRPr="003344D7" w:rsidRDefault="00144F65" w:rsidP="00A94AE4">
            <w:pPr>
              <w:spacing w:after="0"/>
            </w:pPr>
            <w:r w:rsidRPr="003344D7">
              <w:t>a. .1786</w:t>
            </w:r>
          </w:p>
          <w:p w:rsidR="00144F65" w:rsidRPr="003344D7" w:rsidRDefault="00144F65" w:rsidP="00A94AE4">
            <w:pPr>
              <w:spacing w:after="0"/>
            </w:pPr>
            <w:r w:rsidRPr="003344D7">
              <w:t>b. .1667</w:t>
            </w:r>
          </w:p>
          <w:p w:rsidR="00144F65" w:rsidRPr="003344D7" w:rsidRDefault="00144F65" w:rsidP="00A94AE4">
            <w:pPr>
              <w:spacing w:after="0"/>
            </w:pPr>
            <w:r w:rsidRPr="003344D7">
              <w:t>c. .6015</w:t>
            </w:r>
          </w:p>
          <w:p w:rsidR="00144F65" w:rsidRPr="003344D7" w:rsidRDefault="00144F65" w:rsidP="00A94AE4">
            <w:pPr>
              <w:spacing w:after="0"/>
            </w:pPr>
            <w:r w:rsidRPr="003344D7">
              <w:t>d. .1429</w:t>
            </w:r>
          </w:p>
          <w:p w:rsidR="008E6991" w:rsidRPr="003344D7" w:rsidRDefault="008E6991" w:rsidP="00F20995"/>
          <w:p w:rsidR="008E6991" w:rsidRPr="003344D7" w:rsidRDefault="00C13A10" w:rsidP="00F20995">
            <w:r w:rsidRPr="003344D7">
              <w:t>116</w:t>
            </w:r>
            <w:r w:rsidR="008E6991" w:rsidRPr="003344D7">
              <w:t xml:space="preserve">. </w:t>
            </w:r>
            <w:proofErr w:type="spellStart"/>
            <w:r w:rsidR="008E6991" w:rsidRPr="003344D7">
              <w:t>UltraGrunge</w:t>
            </w:r>
            <w:proofErr w:type="spellEnd"/>
            <w:r w:rsidR="008E6991" w:rsidRPr="003344D7">
              <w:t xml:space="preserve">, Inc. earned 25 million after tax in the last year. The company has 100 million in assets and 85 million in equity. It has a policy of paying 12% of earnings as dividends. What is the SGR of </w:t>
            </w:r>
            <w:proofErr w:type="spellStart"/>
            <w:r w:rsidR="008E6991" w:rsidRPr="003344D7">
              <w:t>UltraGrunge</w:t>
            </w:r>
            <w:proofErr w:type="spellEnd"/>
            <w:r w:rsidR="008E6991" w:rsidRPr="003344D7">
              <w:t>?</w:t>
            </w:r>
          </w:p>
          <w:p w:rsidR="008E6991" w:rsidRPr="003344D7" w:rsidRDefault="00144F65" w:rsidP="00F20995">
            <w:pPr>
              <w:pStyle w:val="ListParagraph"/>
              <w:ind w:left="0"/>
              <w:rPr>
                <w:rFonts w:cs="Arial"/>
              </w:rPr>
            </w:pPr>
            <w:r w:rsidRPr="003344D7">
              <w:rPr>
                <w:rFonts w:cs="Arial"/>
              </w:rPr>
              <w:t>a. .2200</w:t>
            </w:r>
          </w:p>
          <w:p w:rsidR="00144F65" w:rsidRPr="003344D7" w:rsidRDefault="00144F65" w:rsidP="00F20995">
            <w:pPr>
              <w:pStyle w:val="ListParagraph"/>
              <w:ind w:left="0"/>
              <w:rPr>
                <w:rFonts w:cs="Arial"/>
              </w:rPr>
            </w:pPr>
            <w:r w:rsidRPr="003344D7">
              <w:rPr>
                <w:rFonts w:cs="Arial"/>
              </w:rPr>
              <w:t>b. .1285</w:t>
            </w:r>
          </w:p>
          <w:p w:rsidR="00144F65" w:rsidRPr="003344D7" w:rsidRDefault="00144F65" w:rsidP="00F20995">
            <w:pPr>
              <w:pStyle w:val="ListParagraph"/>
              <w:ind w:left="0"/>
              <w:rPr>
                <w:rFonts w:cs="Arial"/>
              </w:rPr>
            </w:pPr>
            <w:r w:rsidRPr="003344D7">
              <w:rPr>
                <w:rFonts w:cs="Arial"/>
              </w:rPr>
              <w:t>c.  .0353</w:t>
            </w:r>
          </w:p>
          <w:p w:rsidR="00144F65" w:rsidRPr="003344D7" w:rsidRDefault="00144F65" w:rsidP="00F20995">
            <w:pPr>
              <w:pStyle w:val="ListParagraph"/>
              <w:ind w:left="0"/>
              <w:rPr>
                <w:rFonts w:cs="Arial"/>
              </w:rPr>
            </w:pPr>
            <w:r w:rsidRPr="003344D7">
              <w:rPr>
                <w:rFonts w:cs="Arial"/>
              </w:rPr>
              <w:t>d. .2588</w:t>
            </w:r>
          </w:p>
          <w:p w:rsidR="008E6991" w:rsidRPr="003344D7" w:rsidRDefault="008E6991" w:rsidP="00F20995">
            <w:pPr>
              <w:pStyle w:val="ListParagraph"/>
              <w:ind w:left="0"/>
              <w:rPr>
                <w:rFonts w:cs="Arial"/>
              </w:rPr>
            </w:pPr>
          </w:p>
          <w:p w:rsidR="004239CA" w:rsidRPr="003344D7" w:rsidRDefault="00C13A10" w:rsidP="00F20995">
            <w:pPr>
              <w:rPr>
                <w:rFonts w:cs="Arial"/>
              </w:rPr>
            </w:pPr>
            <w:r w:rsidRPr="003344D7">
              <w:rPr>
                <w:rFonts w:cs="Arial"/>
              </w:rPr>
              <w:t>117</w:t>
            </w:r>
            <w:r w:rsidR="00F20995" w:rsidRPr="003344D7">
              <w:rPr>
                <w:rFonts w:cs="Arial"/>
              </w:rPr>
              <w:t xml:space="preserve">. </w:t>
            </w:r>
            <w:r w:rsidR="004239CA" w:rsidRPr="003344D7">
              <w:rPr>
                <w:rFonts w:cs="Arial"/>
              </w:rPr>
              <w:t xml:space="preserve">What is the </w:t>
            </w:r>
            <w:r w:rsidR="005E1FED" w:rsidRPr="003344D7">
              <w:rPr>
                <w:rFonts w:cs="Arial"/>
              </w:rPr>
              <w:t xml:space="preserve">increase in </w:t>
            </w:r>
            <w:r w:rsidR="004239CA" w:rsidRPr="003344D7">
              <w:rPr>
                <w:rFonts w:cs="Arial"/>
              </w:rPr>
              <w:t>Retained Earnings given the following:</w:t>
            </w:r>
          </w:p>
          <w:p w:rsidR="004239CA" w:rsidRPr="003344D7" w:rsidRDefault="004239CA" w:rsidP="003144E2">
            <w:pPr>
              <w:pStyle w:val="ListParagraph"/>
              <w:numPr>
                <w:ilvl w:val="2"/>
                <w:numId w:val="3"/>
              </w:numPr>
              <w:ind w:left="0" w:firstLine="390"/>
              <w:rPr>
                <w:rFonts w:cs="Arial"/>
              </w:rPr>
            </w:pPr>
            <w:r w:rsidRPr="003344D7">
              <w:rPr>
                <w:rFonts w:cs="Arial"/>
              </w:rPr>
              <w:t>Sales are $10 million</w:t>
            </w:r>
          </w:p>
          <w:p w:rsidR="004239CA" w:rsidRPr="003344D7" w:rsidRDefault="004239CA" w:rsidP="003144E2">
            <w:pPr>
              <w:pStyle w:val="ListParagraph"/>
              <w:numPr>
                <w:ilvl w:val="2"/>
                <w:numId w:val="3"/>
              </w:numPr>
              <w:ind w:left="0" w:firstLine="390"/>
              <w:rPr>
                <w:rFonts w:cs="Arial"/>
              </w:rPr>
            </w:pPr>
            <w:r w:rsidRPr="003344D7">
              <w:rPr>
                <w:rFonts w:cs="Arial"/>
              </w:rPr>
              <w:t>Net Earnings pre-tax are $1 million</w:t>
            </w:r>
          </w:p>
          <w:p w:rsidR="004239CA" w:rsidRPr="003344D7" w:rsidRDefault="004239CA" w:rsidP="003144E2">
            <w:pPr>
              <w:pStyle w:val="ListParagraph"/>
              <w:numPr>
                <w:ilvl w:val="2"/>
                <w:numId w:val="3"/>
              </w:numPr>
              <w:ind w:left="0" w:firstLine="390"/>
              <w:rPr>
                <w:rFonts w:cs="Arial"/>
              </w:rPr>
            </w:pPr>
            <w:r w:rsidRPr="003344D7">
              <w:rPr>
                <w:rFonts w:cs="Arial"/>
              </w:rPr>
              <w:t>Dividend payout ratio is .12</w:t>
            </w:r>
          </w:p>
          <w:p w:rsidR="004239CA" w:rsidRPr="003344D7" w:rsidRDefault="004239CA" w:rsidP="003144E2">
            <w:pPr>
              <w:pStyle w:val="ListParagraph"/>
              <w:numPr>
                <w:ilvl w:val="2"/>
                <w:numId w:val="3"/>
              </w:numPr>
              <w:ind w:left="0" w:firstLine="390"/>
              <w:rPr>
                <w:rFonts w:cs="Arial"/>
              </w:rPr>
            </w:pPr>
            <w:r w:rsidRPr="003344D7">
              <w:rPr>
                <w:rFonts w:cs="Arial"/>
              </w:rPr>
              <w:t>Tax rate is 40%</w:t>
            </w:r>
          </w:p>
          <w:p w:rsidR="004239CA" w:rsidRPr="003344D7" w:rsidRDefault="004239CA" w:rsidP="00F20995">
            <w:pPr>
              <w:pStyle w:val="ListParagraph"/>
              <w:ind w:left="0"/>
              <w:rPr>
                <w:rFonts w:cs="Arial"/>
              </w:rPr>
            </w:pPr>
          </w:p>
          <w:p w:rsidR="004239CA" w:rsidRPr="003344D7" w:rsidRDefault="003144E2" w:rsidP="003144E2">
            <w:pPr>
              <w:pStyle w:val="ListParagraph"/>
              <w:ind w:left="0"/>
              <w:rPr>
                <w:rFonts w:cs="Arial"/>
              </w:rPr>
            </w:pPr>
            <w:r w:rsidRPr="003344D7">
              <w:rPr>
                <w:rFonts w:cs="Arial"/>
              </w:rPr>
              <w:t xml:space="preserve">a. </w:t>
            </w:r>
            <w:r w:rsidR="004239CA" w:rsidRPr="003344D7">
              <w:rPr>
                <w:rFonts w:cs="Arial"/>
              </w:rPr>
              <w:t>400,000</w:t>
            </w:r>
          </w:p>
          <w:p w:rsidR="004239CA" w:rsidRPr="003344D7" w:rsidRDefault="003144E2" w:rsidP="003144E2">
            <w:pPr>
              <w:pStyle w:val="ListParagraph"/>
              <w:ind w:left="0"/>
              <w:rPr>
                <w:rFonts w:cs="Arial"/>
              </w:rPr>
            </w:pPr>
            <w:r w:rsidRPr="003344D7">
              <w:rPr>
                <w:rFonts w:cs="Arial"/>
              </w:rPr>
              <w:t xml:space="preserve">b. </w:t>
            </w:r>
            <w:r w:rsidR="004239CA" w:rsidRPr="003344D7">
              <w:rPr>
                <w:rFonts w:cs="Arial"/>
              </w:rPr>
              <w:t>726,000</w:t>
            </w:r>
          </w:p>
          <w:p w:rsidR="004239CA" w:rsidRPr="003344D7" w:rsidRDefault="003144E2" w:rsidP="003144E2">
            <w:pPr>
              <w:pStyle w:val="ListParagraph"/>
              <w:ind w:left="0"/>
              <w:rPr>
                <w:rFonts w:cs="Arial"/>
              </w:rPr>
            </w:pPr>
            <w:r w:rsidRPr="003344D7">
              <w:rPr>
                <w:rFonts w:cs="Arial"/>
              </w:rPr>
              <w:t xml:space="preserve">c. </w:t>
            </w:r>
            <w:r w:rsidR="004239CA" w:rsidRPr="003344D7">
              <w:rPr>
                <w:rFonts w:cs="Arial"/>
              </w:rPr>
              <w:t>880,000</w:t>
            </w:r>
          </w:p>
          <w:p w:rsidR="004239CA" w:rsidRPr="003344D7" w:rsidRDefault="003144E2" w:rsidP="003144E2">
            <w:pPr>
              <w:pStyle w:val="ListParagraph"/>
              <w:ind w:left="0"/>
              <w:rPr>
                <w:rFonts w:cs="Arial"/>
              </w:rPr>
            </w:pPr>
            <w:r w:rsidRPr="003344D7">
              <w:rPr>
                <w:rFonts w:cs="Arial"/>
              </w:rPr>
              <w:t xml:space="preserve">d. </w:t>
            </w:r>
            <w:r w:rsidR="004239CA" w:rsidRPr="003344D7">
              <w:rPr>
                <w:rFonts w:cs="Arial"/>
              </w:rPr>
              <w:t>528,000</w:t>
            </w:r>
          </w:p>
          <w:p w:rsidR="004239CA" w:rsidRPr="003344D7" w:rsidRDefault="004239CA" w:rsidP="00F20995">
            <w:pPr>
              <w:pStyle w:val="ListParagraph"/>
              <w:ind w:left="0"/>
              <w:rPr>
                <w:rFonts w:cs="Arial"/>
              </w:rPr>
            </w:pPr>
          </w:p>
          <w:p w:rsidR="004239CA" w:rsidRPr="003344D7" w:rsidRDefault="00F20995" w:rsidP="00F20995">
            <w:pPr>
              <w:rPr>
                <w:rFonts w:cs="Arial"/>
              </w:rPr>
            </w:pPr>
            <w:r w:rsidRPr="003344D7">
              <w:rPr>
                <w:rFonts w:cs="Arial"/>
              </w:rPr>
              <w:t>11</w:t>
            </w:r>
            <w:r w:rsidR="00C13A10" w:rsidRPr="003344D7">
              <w:rPr>
                <w:rFonts w:cs="Arial"/>
              </w:rPr>
              <w:t>8</w:t>
            </w:r>
            <w:r w:rsidRPr="003344D7">
              <w:rPr>
                <w:rFonts w:cs="Arial"/>
              </w:rPr>
              <w:t xml:space="preserve">. </w:t>
            </w:r>
            <w:r w:rsidR="004239CA" w:rsidRPr="003344D7">
              <w:rPr>
                <w:rFonts w:cs="Arial"/>
              </w:rPr>
              <w:t>What is the Sustained Growth Rate given the following:</w:t>
            </w:r>
          </w:p>
          <w:p w:rsidR="004239CA" w:rsidRPr="003344D7" w:rsidRDefault="004239CA" w:rsidP="003144E2">
            <w:pPr>
              <w:pStyle w:val="ListParagraph"/>
              <w:numPr>
                <w:ilvl w:val="2"/>
                <w:numId w:val="4"/>
              </w:numPr>
              <w:ind w:left="0" w:firstLine="390"/>
              <w:rPr>
                <w:rFonts w:cs="Arial"/>
              </w:rPr>
            </w:pPr>
            <w:r w:rsidRPr="003344D7">
              <w:rPr>
                <w:rFonts w:cs="Arial"/>
              </w:rPr>
              <w:t>Sales are 2.5 million</w:t>
            </w:r>
          </w:p>
          <w:p w:rsidR="004239CA" w:rsidRPr="003344D7" w:rsidRDefault="004239CA" w:rsidP="003144E2">
            <w:pPr>
              <w:pStyle w:val="ListParagraph"/>
              <w:numPr>
                <w:ilvl w:val="2"/>
                <w:numId w:val="4"/>
              </w:numPr>
              <w:ind w:left="0" w:firstLine="390"/>
              <w:rPr>
                <w:rFonts w:cs="Arial"/>
              </w:rPr>
            </w:pPr>
            <w:r w:rsidRPr="003344D7">
              <w:rPr>
                <w:rFonts w:cs="Arial"/>
              </w:rPr>
              <w:t>Total Expenses (including cost of goods sold through taxes) 2.0 million</w:t>
            </w:r>
          </w:p>
          <w:p w:rsidR="004239CA" w:rsidRPr="003344D7" w:rsidRDefault="004239CA" w:rsidP="003144E2">
            <w:pPr>
              <w:pStyle w:val="ListParagraph"/>
              <w:numPr>
                <w:ilvl w:val="2"/>
                <w:numId w:val="4"/>
              </w:numPr>
              <w:ind w:left="0" w:firstLine="390"/>
              <w:rPr>
                <w:rFonts w:cs="Arial"/>
              </w:rPr>
            </w:pPr>
            <w:r w:rsidRPr="003344D7">
              <w:rPr>
                <w:rFonts w:cs="Arial"/>
              </w:rPr>
              <w:t>Total Assets are 3.0 million</w:t>
            </w:r>
          </w:p>
          <w:p w:rsidR="004239CA" w:rsidRPr="003344D7" w:rsidRDefault="004239CA" w:rsidP="003144E2">
            <w:pPr>
              <w:pStyle w:val="ListParagraph"/>
              <w:numPr>
                <w:ilvl w:val="2"/>
                <w:numId w:val="4"/>
              </w:numPr>
              <w:ind w:left="0" w:firstLine="390"/>
              <w:rPr>
                <w:rFonts w:cs="Arial"/>
              </w:rPr>
            </w:pPr>
            <w:r w:rsidRPr="003344D7">
              <w:rPr>
                <w:rFonts w:cs="Arial"/>
              </w:rPr>
              <w:t>Equity is 1.3 million</w:t>
            </w:r>
          </w:p>
          <w:p w:rsidR="004239CA" w:rsidRPr="003344D7" w:rsidRDefault="004239CA" w:rsidP="003144E2">
            <w:pPr>
              <w:pStyle w:val="ListParagraph"/>
              <w:numPr>
                <w:ilvl w:val="2"/>
                <w:numId w:val="4"/>
              </w:numPr>
              <w:ind w:left="0" w:firstLine="390"/>
              <w:rPr>
                <w:rFonts w:cs="Arial"/>
              </w:rPr>
            </w:pPr>
            <w:r w:rsidRPr="003344D7">
              <w:rPr>
                <w:rFonts w:cs="Arial"/>
              </w:rPr>
              <w:t>Dividend payout ratio is .25</w:t>
            </w:r>
          </w:p>
          <w:p w:rsidR="004239CA" w:rsidRPr="003344D7" w:rsidRDefault="004239CA" w:rsidP="00F20995">
            <w:pPr>
              <w:pStyle w:val="ListParagraph"/>
              <w:ind w:left="0"/>
              <w:rPr>
                <w:rFonts w:cs="Arial"/>
              </w:rPr>
            </w:pPr>
          </w:p>
          <w:p w:rsidR="004239CA" w:rsidRPr="003344D7" w:rsidRDefault="003144E2" w:rsidP="003144E2">
            <w:pPr>
              <w:pStyle w:val="ListParagraph"/>
              <w:ind w:left="0"/>
              <w:rPr>
                <w:rFonts w:cs="Arial"/>
              </w:rPr>
            </w:pPr>
            <w:r w:rsidRPr="003344D7">
              <w:rPr>
                <w:rFonts w:cs="Arial"/>
              </w:rPr>
              <w:t xml:space="preserve">a. </w:t>
            </w:r>
            <w:r w:rsidR="004239CA" w:rsidRPr="003344D7">
              <w:rPr>
                <w:rFonts w:cs="Arial"/>
              </w:rPr>
              <w:t>.2552</w:t>
            </w:r>
          </w:p>
          <w:p w:rsidR="004239CA" w:rsidRPr="003344D7" w:rsidRDefault="003144E2" w:rsidP="003144E2">
            <w:pPr>
              <w:pStyle w:val="ListParagraph"/>
              <w:ind w:left="0"/>
              <w:rPr>
                <w:rFonts w:cs="Arial"/>
              </w:rPr>
            </w:pPr>
            <w:r w:rsidRPr="003344D7">
              <w:rPr>
                <w:rFonts w:cs="Arial"/>
              </w:rPr>
              <w:t xml:space="preserve">b. </w:t>
            </w:r>
            <w:r w:rsidR="004239CA" w:rsidRPr="003344D7">
              <w:rPr>
                <w:rFonts w:cs="Arial"/>
              </w:rPr>
              <w:t>.2885</w:t>
            </w:r>
          </w:p>
          <w:p w:rsidR="004239CA" w:rsidRPr="003344D7" w:rsidRDefault="003144E2" w:rsidP="003144E2">
            <w:pPr>
              <w:pStyle w:val="ListParagraph"/>
              <w:ind w:left="0"/>
              <w:rPr>
                <w:rFonts w:cs="Arial"/>
              </w:rPr>
            </w:pPr>
            <w:r w:rsidRPr="003344D7">
              <w:rPr>
                <w:rFonts w:cs="Arial"/>
              </w:rPr>
              <w:lastRenderedPageBreak/>
              <w:t xml:space="preserve">c. </w:t>
            </w:r>
            <w:r w:rsidR="004239CA" w:rsidRPr="003344D7">
              <w:rPr>
                <w:rFonts w:cs="Arial"/>
              </w:rPr>
              <w:t>.7500</w:t>
            </w:r>
          </w:p>
          <w:p w:rsidR="004239CA" w:rsidRPr="003344D7" w:rsidRDefault="003144E2" w:rsidP="003144E2">
            <w:pPr>
              <w:pStyle w:val="ListParagraph"/>
              <w:ind w:left="0"/>
              <w:rPr>
                <w:rFonts w:cs="Arial"/>
              </w:rPr>
            </w:pPr>
            <w:r w:rsidRPr="003344D7">
              <w:rPr>
                <w:rFonts w:cs="Arial"/>
              </w:rPr>
              <w:t xml:space="preserve">d. </w:t>
            </w:r>
            <w:r w:rsidR="004239CA" w:rsidRPr="003344D7">
              <w:rPr>
                <w:rFonts w:cs="Arial"/>
              </w:rPr>
              <w:t>.3846</w:t>
            </w:r>
          </w:p>
          <w:p w:rsidR="003344D7" w:rsidRDefault="003344D7" w:rsidP="003344D7">
            <w:pPr>
              <w:pStyle w:val="ListParagraph"/>
              <w:ind w:left="0"/>
              <w:rPr>
                <w:rFonts w:cs="Arial"/>
              </w:rPr>
            </w:pPr>
          </w:p>
          <w:p w:rsidR="00F428DB" w:rsidRPr="00F428DB" w:rsidRDefault="00F428DB" w:rsidP="003344D7">
            <w:pPr>
              <w:pStyle w:val="ListParagraph"/>
              <w:ind w:left="0"/>
              <w:rPr>
                <w:rFonts w:cs="Arial"/>
                <w:b/>
                <w:i/>
              </w:rPr>
            </w:pPr>
            <w:r w:rsidRPr="00F428DB">
              <w:rPr>
                <w:rFonts w:cs="Arial"/>
                <w:b/>
                <w:i/>
              </w:rPr>
              <w:t>Capital Structure</w:t>
            </w:r>
          </w:p>
          <w:p w:rsidR="008E6991" w:rsidRPr="003344D7" w:rsidRDefault="008E6991" w:rsidP="00F20995">
            <w:r w:rsidRPr="003344D7">
              <w:t>1</w:t>
            </w:r>
            <w:r w:rsidR="00064AE8">
              <w:t>19</w:t>
            </w:r>
            <w:r w:rsidRPr="003344D7">
              <w:t xml:space="preserve">. When a company uses more leverage as evidenced by </w:t>
            </w:r>
            <w:proofErr w:type="gramStart"/>
            <w:r w:rsidRPr="003344D7">
              <w:t>a higher degree of</w:t>
            </w:r>
            <w:proofErr w:type="gramEnd"/>
            <w:r w:rsidRPr="003344D7">
              <w:t xml:space="preserve"> either financial or operating leverage, what effect does it have on changes in profitability?</w:t>
            </w:r>
          </w:p>
          <w:p w:rsidR="008E6991" w:rsidRPr="003344D7" w:rsidRDefault="008E6991" w:rsidP="00A94AE4">
            <w:pPr>
              <w:spacing w:after="0"/>
            </w:pPr>
            <w:r w:rsidRPr="003344D7">
              <w:t>a. When leverage goes up liquidity goes down.</w:t>
            </w:r>
          </w:p>
          <w:p w:rsidR="008E6991" w:rsidRPr="003344D7" w:rsidRDefault="008E6991" w:rsidP="00A94AE4">
            <w:pPr>
              <w:spacing w:after="0"/>
            </w:pPr>
            <w:r w:rsidRPr="003344D7">
              <w:t>b. Higher leverage leads to lower risk.</w:t>
            </w:r>
          </w:p>
          <w:p w:rsidR="008E6991" w:rsidRPr="003344D7" w:rsidRDefault="008E6991" w:rsidP="00A94AE4">
            <w:pPr>
              <w:spacing w:after="0"/>
            </w:pPr>
            <w:r w:rsidRPr="003344D7">
              <w:t>c. Higher leverage leads to higher profitability for a given sales level</w:t>
            </w:r>
          </w:p>
          <w:p w:rsidR="008E6991" w:rsidRPr="003344D7" w:rsidRDefault="008E6991" w:rsidP="00A94AE4">
            <w:pPr>
              <w:spacing w:after="0"/>
            </w:pPr>
            <w:r w:rsidRPr="003344D7">
              <w:t>d. Lower leverage results in higher income to shareholders.</w:t>
            </w:r>
          </w:p>
          <w:p w:rsidR="003144E2" w:rsidRPr="003344D7" w:rsidRDefault="003144E2" w:rsidP="00F20995"/>
          <w:p w:rsidR="008E6991" w:rsidRPr="003344D7" w:rsidRDefault="00F20995" w:rsidP="00F20995">
            <w:r w:rsidRPr="003344D7">
              <w:t>1</w:t>
            </w:r>
            <w:r w:rsidR="00C13A10" w:rsidRPr="003344D7">
              <w:t>2</w:t>
            </w:r>
            <w:r w:rsidR="00064AE8">
              <w:t>0</w:t>
            </w:r>
            <w:r w:rsidR="008E6991" w:rsidRPr="003344D7">
              <w:t xml:space="preserve">. A company has an EBIT of 700,000 and interest expense of 30,000. B company has EBIT of 1,500,000 and interest expense of 30,000. Which company has </w:t>
            </w:r>
            <w:proofErr w:type="gramStart"/>
            <w:r w:rsidR="008E6991" w:rsidRPr="003344D7">
              <w:t>a higher degree of</w:t>
            </w:r>
            <w:proofErr w:type="gramEnd"/>
            <w:r w:rsidR="008E6991" w:rsidRPr="003344D7">
              <w:t xml:space="preserve"> </w:t>
            </w:r>
            <w:r w:rsidR="00625C2C">
              <w:t>financial</w:t>
            </w:r>
            <w:r w:rsidR="008E6991" w:rsidRPr="003344D7">
              <w:t xml:space="preserve"> leverage?</w:t>
            </w:r>
          </w:p>
          <w:p w:rsidR="008E6991" w:rsidRPr="003344D7" w:rsidRDefault="008E6991" w:rsidP="00A94AE4">
            <w:pPr>
              <w:spacing w:after="0"/>
            </w:pPr>
            <w:r w:rsidRPr="003344D7">
              <w:t>a. Company A</w:t>
            </w:r>
          </w:p>
          <w:p w:rsidR="008E6991" w:rsidRPr="003344D7" w:rsidRDefault="008E6991" w:rsidP="00A94AE4">
            <w:pPr>
              <w:spacing w:after="0"/>
            </w:pPr>
            <w:r w:rsidRPr="003344D7">
              <w:t>b. Company B</w:t>
            </w:r>
          </w:p>
          <w:p w:rsidR="008E6991" w:rsidRPr="003344D7" w:rsidRDefault="008E6991" w:rsidP="00A94AE4">
            <w:pPr>
              <w:spacing w:after="0"/>
            </w:pPr>
            <w:r w:rsidRPr="003344D7">
              <w:t>c. Company A and B have the same leverage</w:t>
            </w:r>
          </w:p>
          <w:p w:rsidR="008E6991" w:rsidRPr="003344D7" w:rsidRDefault="008E6991" w:rsidP="00A94AE4">
            <w:pPr>
              <w:spacing w:after="0"/>
            </w:pPr>
            <w:r w:rsidRPr="003344D7">
              <w:t>d. Insufficient data to make a determination</w:t>
            </w:r>
          </w:p>
          <w:p w:rsidR="003144E2" w:rsidRPr="003344D7" w:rsidRDefault="003144E2" w:rsidP="00F20995"/>
          <w:p w:rsidR="008E6991" w:rsidRPr="003344D7" w:rsidRDefault="00064AE8" w:rsidP="00F20995">
            <w:r>
              <w:t>121</w:t>
            </w:r>
            <w:r w:rsidR="008E6991" w:rsidRPr="003344D7">
              <w:t>. What is the operating leverage of the Company Y? How will that affect profits compared with Company Z that has an operating leverage of 5.25?  Company Y has a</w:t>
            </w:r>
            <w:r w:rsidR="00C13A10" w:rsidRPr="003344D7">
              <w:t>n</w:t>
            </w:r>
            <w:r w:rsidR="008E6991" w:rsidRPr="003344D7">
              <w:t xml:space="preserve"> EBIT of 3,000,000, Sales of 25,000,000 and variable expenses of 18,000,000</w:t>
            </w:r>
          </w:p>
          <w:p w:rsidR="008E6991" w:rsidRPr="003344D7" w:rsidRDefault="008E6991" w:rsidP="00A94AE4">
            <w:pPr>
              <w:spacing w:after="0"/>
            </w:pPr>
            <w:r w:rsidRPr="003344D7">
              <w:t xml:space="preserve">a. Operating leverage of </w:t>
            </w:r>
            <w:proofErr w:type="gramStart"/>
            <w:r w:rsidRPr="003344D7">
              <w:t>2.33  As</w:t>
            </w:r>
            <w:proofErr w:type="gramEnd"/>
            <w:r w:rsidRPr="003344D7">
              <w:t xml:space="preserve"> sales increases, the profits of both companies will stay the same.</w:t>
            </w:r>
          </w:p>
          <w:p w:rsidR="008E6991" w:rsidRPr="003344D7" w:rsidRDefault="008E6991" w:rsidP="00A94AE4">
            <w:pPr>
              <w:spacing w:after="0"/>
            </w:pPr>
            <w:r w:rsidRPr="003344D7">
              <w:t>b.  Operating leverage of .43  As sales increases Y’s profits will rise faster than Z’s</w:t>
            </w:r>
          </w:p>
          <w:p w:rsidR="008E6991" w:rsidRPr="003344D7" w:rsidRDefault="008E6991" w:rsidP="00A94AE4">
            <w:pPr>
              <w:spacing w:after="0"/>
              <w:jc w:val="both"/>
            </w:pPr>
            <w:r w:rsidRPr="003344D7">
              <w:t xml:space="preserve">c.  Operating leverage of 2.33  As sales increases, Y’s profits will rise </w:t>
            </w:r>
            <w:r w:rsidR="006C58A4">
              <w:t>slower</w:t>
            </w:r>
            <w:r w:rsidRPr="003344D7">
              <w:t xml:space="preserve"> than Z’s</w:t>
            </w:r>
          </w:p>
          <w:p w:rsidR="008E6991" w:rsidRPr="003344D7" w:rsidRDefault="008E6991" w:rsidP="00A94AE4">
            <w:pPr>
              <w:spacing w:after="0"/>
            </w:pPr>
            <w:r w:rsidRPr="003344D7">
              <w:t>d.  Operating leverage of .43  As sales increases Y’s profits will rise slower than Z’s</w:t>
            </w:r>
          </w:p>
          <w:p w:rsidR="008E6991" w:rsidRPr="003344D7" w:rsidRDefault="008E6991" w:rsidP="00F20995"/>
          <w:p w:rsidR="008E6991" w:rsidRPr="003344D7" w:rsidRDefault="00F20995" w:rsidP="00F20995">
            <w:r w:rsidRPr="003344D7">
              <w:t>12</w:t>
            </w:r>
            <w:r w:rsidR="00064AE8">
              <w:t>2</w:t>
            </w:r>
            <w:r w:rsidR="008E6991" w:rsidRPr="003344D7">
              <w:t>. What is the financial leverage of Company A? How will that leverage affect profits compared to Company B if sales decrease?  For Company A, EBIT is 500,000, interest expense is 50,000, Sales are 4,500,000, and variable costs are 3,000,000.</w:t>
            </w:r>
          </w:p>
          <w:p w:rsidR="008E6991" w:rsidRPr="003344D7" w:rsidRDefault="008E6991" w:rsidP="00A94AE4">
            <w:pPr>
              <w:spacing w:after="0"/>
            </w:pPr>
            <w:r w:rsidRPr="003344D7">
              <w:t xml:space="preserve">a. Degree of Financial leverage: </w:t>
            </w:r>
            <w:proofErr w:type="gramStart"/>
            <w:r w:rsidRPr="003344D7">
              <w:t>1.11  Interest</w:t>
            </w:r>
            <w:proofErr w:type="gramEnd"/>
            <w:r w:rsidRPr="003344D7">
              <w:t xml:space="preserve"> costs rise as sales decreases.</w:t>
            </w:r>
          </w:p>
          <w:p w:rsidR="008E6991" w:rsidRPr="003344D7" w:rsidRDefault="008E6991" w:rsidP="00A94AE4">
            <w:pPr>
              <w:spacing w:after="0"/>
            </w:pPr>
            <w:r w:rsidRPr="003344D7">
              <w:t xml:space="preserve">b.  Degree of Financial leverage: </w:t>
            </w:r>
            <w:proofErr w:type="gramStart"/>
            <w:r w:rsidRPr="003344D7">
              <w:t>3.00  Profits</w:t>
            </w:r>
            <w:proofErr w:type="gramEnd"/>
            <w:r w:rsidRPr="003344D7">
              <w:t xml:space="preserve"> increase as sales decreases.</w:t>
            </w:r>
          </w:p>
          <w:p w:rsidR="008E6991" w:rsidRPr="003344D7" w:rsidRDefault="008E6991" w:rsidP="00A94AE4">
            <w:pPr>
              <w:spacing w:after="0"/>
            </w:pPr>
            <w:r w:rsidRPr="003344D7">
              <w:t>c.  Degree of Financial leverage: 1.11  Profits decrease more as leverage increases</w:t>
            </w:r>
          </w:p>
          <w:p w:rsidR="008E6991" w:rsidRPr="003344D7" w:rsidRDefault="008E6991" w:rsidP="00A94AE4">
            <w:pPr>
              <w:spacing w:after="0"/>
            </w:pPr>
            <w:r w:rsidRPr="003344D7">
              <w:t>d.  Degree of Financial leverage: 3.33  Profits increas</w:t>
            </w:r>
            <w:r w:rsidR="00A94AE4" w:rsidRPr="003344D7">
              <w:t>e as interest expense increases</w:t>
            </w:r>
          </w:p>
          <w:p w:rsidR="003144E2" w:rsidRPr="003344D7" w:rsidRDefault="003144E2" w:rsidP="00F20995"/>
          <w:p w:rsidR="008E6991" w:rsidRPr="003344D7" w:rsidRDefault="00F20995" w:rsidP="00F20995">
            <w:r w:rsidRPr="003344D7">
              <w:t>12</w:t>
            </w:r>
            <w:r w:rsidR="00064AE8">
              <w:t>3</w:t>
            </w:r>
            <w:r w:rsidR="008E6991" w:rsidRPr="003344D7">
              <w:t>.  What is the degree of combined leverage when EBIT is 700,000, interest expense is 100,000, Sales is 3,500,000 and variable costs are 1,200,000?</w:t>
            </w:r>
          </w:p>
          <w:p w:rsidR="008E6991" w:rsidRPr="003344D7" w:rsidRDefault="008E6991" w:rsidP="00A94AE4">
            <w:pPr>
              <w:spacing w:after="0"/>
            </w:pPr>
            <w:r w:rsidRPr="003344D7">
              <w:t>a.  5.000</w:t>
            </w:r>
          </w:p>
          <w:p w:rsidR="008E6991" w:rsidRPr="003344D7" w:rsidRDefault="008E6991" w:rsidP="00A94AE4">
            <w:pPr>
              <w:spacing w:after="0"/>
            </w:pPr>
            <w:r w:rsidRPr="003344D7">
              <w:t>b.  2.917</w:t>
            </w:r>
          </w:p>
          <w:p w:rsidR="008E6991" w:rsidRPr="003344D7" w:rsidRDefault="008E6991" w:rsidP="00A94AE4">
            <w:pPr>
              <w:spacing w:after="0"/>
            </w:pPr>
            <w:r w:rsidRPr="003344D7">
              <w:lastRenderedPageBreak/>
              <w:t>c.  0.462</w:t>
            </w:r>
          </w:p>
          <w:p w:rsidR="008E6991" w:rsidRPr="003344D7" w:rsidRDefault="008E6991" w:rsidP="00A94AE4">
            <w:pPr>
              <w:spacing w:after="0"/>
            </w:pPr>
            <w:r w:rsidRPr="003344D7">
              <w:t>d.  3.833</w:t>
            </w:r>
          </w:p>
          <w:p w:rsidR="008E6991" w:rsidRPr="003344D7" w:rsidRDefault="008E6991" w:rsidP="00F20995">
            <w:pPr>
              <w:pStyle w:val="ListParagraph"/>
              <w:ind w:left="0"/>
              <w:rPr>
                <w:rFonts w:cs="Arial"/>
              </w:rPr>
            </w:pPr>
          </w:p>
          <w:p w:rsidR="004C5E12" w:rsidRPr="003344D7" w:rsidRDefault="00C13A10" w:rsidP="003144E2">
            <w:pPr>
              <w:rPr>
                <w:rFonts w:cs="Arial"/>
              </w:rPr>
            </w:pPr>
            <w:r w:rsidRPr="003344D7">
              <w:rPr>
                <w:rFonts w:cs="Arial"/>
              </w:rPr>
              <w:t>12</w:t>
            </w:r>
            <w:r w:rsidR="00064AE8">
              <w:rPr>
                <w:rFonts w:cs="Arial"/>
              </w:rPr>
              <w:t>4</w:t>
            </w:r>
            <w:r w:rsidR="00F20995" w:rsidRPr="003344D7">
              <w:rPr>
                <w:rFonts w:cs="Arial"/>
              </w:rPr>
              <w:t xml:space="preserve">. </w:t>
            </w:r>
            <w:r w:rsidR="004239CA" w:rsidRPr="003344D7">
              <w:rPr>
                <w:rFonts w:cs="Arial"/>
              </w:rPr>
              <w:t>What is the Degree of Operating Leverage given Sales of 100,000. Variable Cost</w:t>
            </w:r>
            <w:r w:rsidR="003144E2" w:rsidRPr="003344D7">
              <w:rPr>
                <w:rFonts w:cs="Arial"/>
              </w:rPr>
              <w:t>s of 75,000 and EBIT of 10,000?</w:t>
            </w:r>
          </w:p>
          <w:p w:rsidR="004239CA" w:rsidRPr="003344D7" w:rsidRDefault="003144E2" w:rsidP="00F20995">
            <w:pPr>
              <w:pStyle w:val="ListParagraph"/>
              <w:numPr>
                <w:ilvl w:val="0"/>
                <w:numId w:val="10"/>
              </w:numPr>
              <w:ind w:left="0"/>
              <w:rPr>
                <w:rFonts w:cs="Arial"/>
              </w:rPr>
            </w:pPr>
            <w:r w:rsidRPr="003344D7">
              <w:rPr>
                <w:rFonts w:cs="Arial"/>
              </w:rPr>
              <w:t xml:space="preserve">a.    </w:t>
            </w:r>
            <w:r w:rsidR="004239CA" w:rsidRPr="003344D7">
              <w:rPr>
                <w:rFonts w:cs="Arial"/>
              </w:rPr>
              <w:t>1.0</w:t>
            </w:r>
            <w:r w:rsidR="00A94AE4" w:rsidRPr="003344D7">
              <w:rPr>
                <w:rFonts w:cs="Arial"/>
              </w:rPr>
              <w:t>0</w:t>
            </w:r>
          </w:p>
          <w:p w:rsidR="004239CA" w:rsidRPr="003344D7" w:rsidRDefault="003144E2" w:rsidP="00F20995">
            <w:pPr>
              <w:pStyle w:val="ListParagraph"/>
              <w:numPr>
                <w:ilvl w:val="0"/>
                <w:numId w:val="10"/>
              </w:numPr>
              <w:ind w:left="0"/>
              <w:rPr>
                <w:rFonts w:cs="Arial"/>
              </w:rPr>
            </w:pPr>
            <w:r w:rsidRPr="003344D7">
              <w:rPr>
                <w:rFonts w:cs="Arial"/>
              </w:rPr>
              <w:t xml:space="preserve">b.    </w:t>
            </w:r>
            <w:r w:rsidR="004239CA" w:rsidRPr="003344D7">
              <w:rPr>
                <w:rFonts w:cs="Arial"/>
              </w:rPr>
              <w:t>2.5</w:t>
            </w:r>
            <w:r w:rsidR="00A94AE4" w:rsidRPr="003344D7">
              <w:rPr>
                <w:rFonts w:cs="Arial"/>
              </w:rPr>
              <w:t>0</w:t>
            </w:r>
          </w:p>
          <w:p w:rsidR="003144E2" w:rsidRPr="003344D7" w:rsidRDefault="003144E2" w:rsidP="003144E2">
            <w:pPr>
              <w:pStyle w:val="ListParagraph"/>
              <w:numPr>
                <w:ilvl w:val="0"/>
                <w:numId w:val="10"/>
              </w:numPr>
              <w:ind w:left="0"/>
              <w:rPr>
                <w:rFonts w:cs="Arial"/>
              </w:rPr>
            </w:pPr>
            <w:r w:rsidRPr="003344D7">
              <w:rPr>
                <w:rFonts w:cs="Arial"/>
              </w:rPr>
              <w:t>c.  1</w:t>
            </w:r>
            <w:r w:rsidR="004239CA" w:rsidRPr="003344D7">
              <w:rPr>
                <w:rFonts w:cs="Arial"/>
              </w:rPr>
              <w:t>0</w:t>
            </w:r>
            <w:r w:rsidRPr="003344D7">
              <w:rPr>
                <w:rFonts w:cs="Arial"/>
              </w:rPr>
              <w:t>.0</w:t>
            </w:r>
            <w:r w:rsidR="00A94AE4" w:rsidRPr="003344D7">
              <w:rPr>
                <w:rFonts w:cs="Arial"/>
              </w:rPr>
              <w:t>0</w:t>
            </w:r>
          </w:p>
          <w:p w:rsidR="004239CA" w:rsidRPr="003344D7" w:rsidRDefault="003144E2" w:rsidP="003144E2">
            <w:pPr>
              <w:pStyle w:val="ListParagraph"/>
              <w:numPr>
                <w:ilvl w:val="0"/>
                <w:numId w:val="10"/>
              </w:numPr>
              <w:ind w:left="0"/>
              <w:rPr>
                <w:rFonts w:cs="Arial"/>
              </w:rPr>
            </w:pPr>
            <w:r w:rsidRPr="003344D7">
              <w:rPr>
                <w:rFonts w:cs="Arial"/>
              </w:rPr>
              <w:t xml:space="preserve">d.  </w:t>
            </w:r>
            <w:r w:rsidR="00A94AE4" w:rsidRPr="003344D7">
              <w:rPr>
                <w:rFonts w:cs="Arial"/>
              </w:rPr>
              <w:t xml:space="preserve"> </w:t>
            </w:r>
            <w:r w:rsidRPr="003344D7">
              <w:rPr>
                <w:rFonts w:cs="Arial"/>
              </w:rPr>
              <w:t xml:space="preserve"> </w:t>
            </w:r>
            <w:r w:rsidR="004239CA" w:rsidRPr="003344D7">
              <w:rPr>
                <w:rFonts w:cs="Arial"/>
              </w:rPr>
              <w:t>2.05</w:t>
            </w:r>
          </w:p>
          <w:p w:rsidR="004C5E12" w:rsidRPr="003344D7" w:rsidRDefault="004C5E12" w:rsidP="00F20995">
            <w:pPr>
              <w:pStyle w:val="ListParagraph"/>
              <w:ind w:left="0"/>
              <w:rPr>
                <w:rFonts w:cs="Arial"/>
              </w:rPr>
            </w:pPr>
          </w:p>
          <w:p w:rsidR="004C5E12" w:rsidRPr="003344D7" w:rsidRDefault="00F20995" w:rsidP="003144E2">
            <w:pPr>
              <w:rPr>
                <w:rFonts w:cs="Arial"/>
              </w:rPr>
            </w:pPr>
            <w:r w:rsidRPr="003344D7">
              <w:rPr>
                <w:rFonts w:cs="Arial"/>
              </w:rPr>
              <w:t>12</w:t>
            </w:r>
            <w:r w:rsidR="00064AE8">
              <w:rPr>
                <w:rFonts w:cs="Arial"/>
              </w:rPr>
              <w:t>5</w:t>
            </w:r>
            <w:r w:rsidRPr="003344D7">
              <w:rPr>
                <w:rFonts w:cs="Arial"/>
              </w:rPr>
              <w:t xml:space="preserve">. </w:t>
            </w:r>
            <w:r w:rsidR="004239CA" w:rsidRPr="003344D7">
              <w:rPr>
                <w:rFonts w:cs="Arial"/>
              </w:rPr>
              <w:t xml:space="preserve">What does the Degree </w:t>
            </w:r>
            <w:r w:rsidR="003144E2" w:rsidRPr="003344D7">
              <w:rPr>
                <w:rFonts w:cs="Arial"/>
              </w:rPr>
              <w:t>of Financial Leverage indicate?</w:t>
            </w:r>
          </w:p>
          <w:p w:rsidR="004239CA" w:rsidRPr="003344D7" w:rsidRDefault="003144E2" w:rsidP="00F20995">
            <w:pPr>
              <w:pStyle w:val="ListParagraph"/>
              <w:numPr>
                <w:ilvl w:val="0"/>
                <w:numId w:val="11"/>
              </w:numPr>
              <w:ind w:left="0"/>
              <w:rPr>
                <w:rFonts w:cs="Arial"/>
              </w:rPr>
            </w:pPr>
            <w:r w:rsidRPr="003344D7">
              <w:rPr>
                <w:rFonts w:cs="Arial"/>
              </w:rPr>
              <w:t xml:space="preserve">a. </w:t>
            </w:r>
            <w:r w:rsidR="004239CA" w:rsidRPr="003344D7">
              <w:rPr>
                <w:rFonts w:cs="Arial"/>
              </w:rPr>
              <w:t>The firms cash balance</w:t>
            </w:r>
          </w:p>
          <w:p w:rsidR="004239CA" w:rsidRPr="003344D7" w:rsidRDefault="003144E2" w:rsidP="00F20995">
            <w:pPr>
              <w:pStyle w:val="ListParagraph"/>
              <w:numPr>
                <w:ilvl w:val="0"/>
                <w:numId w:val="11"/>
              </w:numPr>
              <w:ind w:left="0"/>
              <w:rPr>
                <w:rFonts w:cs="Arial"/>
              </w:rPr>
            </w:pPr>
            <w:r w:rsidRPr="003344D7">
              <w:rPr>
                <w:rFonts w:cs="Arial"/>
              </w:rPr>
              <w:t xml:space="preserve">b. </w:t>
            </w:r>
            <w:r w:rsidR="004239CA" w:rsidRPr="003344D7">
              <w:rPr>
                <w:rFonts w:cs="Arial"/>
              </w:rPr>
              <w:t>The cost of financed assets</w:t>
            </w:r>
          </w:p>
          <w:p w:rsidR="004239CA" w:rsidRPr="003344D7" w:rsidRDefault="003144E2" w:rsidP="00F20995">
            <w:pPr>
              <w:pStyle w:val="ListParagraph"/>
              <w:numPr>
                <w:ilvl w:val="0"/>
                <w:numId w:val="11"/>
              </w:numPr>
              <w:ind w:left="0"/>
              <w:rPr>
                <w:rFonts w:cs="Arial"/>
              </w:rPr>
            </w:pPr>
            <w:r w:rsidRPr="003344D7">
              <w:rPr>
                <w:rFonts w:cs="Arial"/>
              </w:rPr>
              <w:t xml:space="preserve">c. </w:t>
            </w:r>
            <w:r w:rsidR="004239CA" w:rsidRPr="003344D7">
              <w:rPr>
                <w:rFonts w:cs="Arial"/>
              </w:rPr>
              <w:t>The reliance on debt</w:t>
            </w:r>
          </w:p>
          <w:p w:rsidR="004C5E12" w:rsidRPr="003344D7" w:rsidRDefault="003144E2" w:rsidP="00F20995">
            <w:pPr>
              <w:pStyle w:val="ListParagraph"/>
              <w:numPr>
                <w:ilvl w:val="0"/>
                <w:numId w:val="11"/>
              </w:numPr>
              <w:ind w:left="0"/>
              <w:rPr>
                <w:rFonts w:cs="Arial"/>
              </w:rPr>
            </w:pPr>
            <w:r w:rsidRPr="003344D7">
              <w:rPr>
                <w:rFonts w:cs="Arial"/>
              </w:rPr>
              <w:t xml:space="preserve">d. </w:t>
            </w:r>
            <w:r w:rsidR="004239CA" w:rsidRPr="003344D7">
              <w:rPr>
                <w:rFonts w:cs="Arial"/>
              </w:rPr>
              <w:t>The reliance on assets</w:t>
            </w:r>
          </w:p>
          <w:p w:rsidR="003144E2" w:rsidRPr="003344D7" w:rsidRDefault="003144E2" w:rsidP="00F20995">
            <w:pPr>
              <w:pStyle w:val="ListParagraph"/>
              <w:ind w:left="0"/>
              <w:rPr>
                <w:rFonts w:cs="Arial"/>
              </w:rPr>
            </w:pPr>
          </w:p>
          <w:p w:rsidR="004C5E12" w:rsidRPr="003344D7" w:rsidRDefault="00F20995" w:rsidP="003144E2">
            <w:pPr>
              <w:rPr>
                <w:rFonts w:cs="Arial"/>
              </w:rPr>
            </w:pPr>
            <w:r w:rsidRPr="003344D7">
              <w:rPr>
                <w:rFonts w:cs="Arial"/>
              </w:rPr>
              <w:t>1</w:t>
            </w:r>
            <w:r w:rsidR="00064AE8">
              <w:rPr>
                <w:rFonts w:cs="Arial"/>
              </w:rPr>
              <w:t>26</w:t>
            </w:r>
            <w:r w:rsidRPr="003344D7">
              <w:rPr>
                <w:rFonts w:cs="Arial"/>
              </w:rPr>
              <w:t xml:space="preserve">. </w:t>
            </w:r>
            <w:r w:rsidR="004239CA" w:rsidRPr="003344D7">
              <w:rPr>
                <w:rFonts w:cs="Arial"/>
              </w:rPr>
              <w:t>If a company has a high degree of financial leverage, what does that tell us</w:t>
            </w:r>
            <w:r w:rsidR="003144E2" w:rsidRPr="003344D7">
              <w:rPr>
                <w:rFonts w:cs="Arial"/>
              </w:rPr>
              <w:t xml:space="preserve"> about the firm’s risk profile?</w:t>
            </w:r>
          </w:p>
          <w:p w:rsidR="004239CA" w:rsidRPr="003344D7" w:rsidRDefault="003144E2" w:rsidP="00F20995">
            <w:pPr>
              <w:pStyle w:val="ListParagraph"/>
              <w:numPr>
                <w:ilvl w:val="1"/>
                <w:numId w:val="11"/>
              </w:numPr>
              <w:ind w:left="0"/>
              <w:rPr>
                <w:rFonts w:cs="Arial"/>
              </w:rPr>
            </w:pPr>
            <w:r w:rsidRPr="003344D7">
              <w:rPr>
                <w:rFonts w:cs="Arial"/>
              </w:rPr>
              <w:t xml:space="preserve">a. </w:t>
            </w:r>
            <w:r w:rsidR="004239CA" w:rsidRPr="003344D7">
              <w:rPr>
                <w:rFonts w:cs="Arial"/>
              </w:rPr>
              <w:t>Low Risk</w:t>
            </w:r>
          </w:p>
          <w:p w:rsidR="004239CA" w:rsidRPr="003344D7" w:rsidRDefault="003144E2" w:rsidP="00F20995">
            <w:pPr>
              <w:pStyle w:val="ListParagraph"/>
              <w:numPr>
                <w:ilvl w:val="1"/>
                <w:numId w:val="11"/>
              </w:numPr>
              <w:ind w:left="0"/>
              <w:rPr>
                <w:rFonts w:cs="Arial"/>
              </w:rPr>
            </w:pPr>
            <w:r w:rsidRPr="003344D7">
              <w:rPr>
                <w:rFonts w:cs="Arial"/>
              </w:rPr>
              <w:t xml:space="preserve">b. </w:t>
            </w:r>
            <w:r w:rsidR="004239CA" w:rsidRPr="003344D7">
              <w:rPr>
                <w:rFonts w:cs="Arial"/>
              </w:rPr>
              <w:t>Appropriate Risk</w:t>
            </w:r>
          </w:p>
          <w:p w:rsidR="004239CA" w:rsidRPr="003344D7" w:rsidRDefault="003144E2" w:rsidP="00F20995">
            <w:pPr>
              <w:pStyle w:val="ListParagraph"/>
              <w:numPr>
                <w:ilvl w:val="1"/>
                <w:numId w:val="11"/>
              </w:numPr>
              <w:ind w:left="0"/>
              <w:rPr>
                <w:rFonts w:cs="Arial"/>
              </w:rPr>
            </w:pPr>
            <w:r w:rsidRPr="003344D7">
              <w:rPr>
                <w:rFonts w:cs="Arial"/>
              </w:rPr>
              <w:t xml:space="preserve">c. </w:t>
            </w:r>
            <w:r w:rsidR="004239CA" w:rsidRPr="003344D7">
              <w:rPr>
                <w:rFonts w:cs="Arial"/>
              </w:rPr>
              <w:t>Higher ability to pay debt</w:t>
            </w:r>
          </w:p>
          <w:p w:rsidR="004239CA" w:rsidRPr="003344D7" w:rsidRDefault="003144E2" w:rsidP="00F20995">
            <w:pPr>
              <w:pStyle w:val="ListParagraph"/>
              <w:numPr>
                <w:ilvl w:val="1"/>
                <w:numId w:val="11"/>
              </w:numPr>
              <w:ind w:left="0"/>
              <w:rPr>
                <w:rFonts w:cs="Arial"/>
              </w:rPr>
            </w:pPr>
            <w:r w:rsidRPr="003344D7">
              <w:rPr>
                <w:rFonts w:cs="Arial"/>
              </w:rPr>
              <w:t xml:space="preserve">d. </w:t>
            </w:r>
            <w:r w:rsidR="004239CA" w:rsidRPr="003344D7">
              <w:rPr>
                <w:rFonts w:cs="Arial"/>
              </w:rPr>
              <w:t>Higher profits to shareholders</w:t>
            </w:r>
          </w:p>
          <w:p w:rsidR="004C5E12" w:rsidRDefault="004C5E12" w:rsidP="00F20995">
            <w:pPr>
              <w:pStyle w:val="ListParagraph"/>
              <w:ind w:left="0"/>
              <w:rPr>
                <w:rFonts w:cs="Arial"/>
              </w:rPr>
            </w:pPr>
          </w:p>
          <w:p w:rsidR="00F428DB" w:rsidRPr="00F428DB" w:rsidRDefault="00F428DB" w:rsidP="00F20995">
            <w:pPr>
              <w:pStyle w:val="ListParagraph"/>
              <w:ind w:left="0"/>
              <w:rPr>
                <w:rFonts w:cs="Arial"/>
                <w:b/>
                <w:i/>
              </w:rPr>
            </w:pPr>
            <w:r w:rsidRPr="00F428DB">
              <w:rPr>
                <w:rFonts w:cs="Arial"/>
                <w:b/>
                <w:i/>
              </w:rPr>
              <w:t>Working Capital Management</w:t>
            </w:r>
          </w:p>
          <w:p w:rsidR="004239CA" w:rsidRPr="003344D7" w:rsidRDefault="00C13A10" w:rsidP="00F20995">
            <w:pPr>
              <w:rPr>
                <w:rFonts w:cs="Arial"/>
              </w:rPr>
            </w:pPr>
            <w:r w:rsidRPr="003344D7">
              <w:rPr>
                <w:rFonts w:cs="Arial"/>
              </w:rPr>
              <w:t>1</w:t>
            </w:r>
            <w:r w:rsidR="00064AE8">
              <w:rPr>
                <w:rFonts w:cs="Arial"/>
              </w:rPr>
              <w:t>27</w:t>
            </w:r>
            <w:r w:rsidR="00F20995" w:rsidRPr="003344D7">
              <w:rPr>
                <w:rFonts w:cs="Arial"/>
              </w:rPr>
              <w:t xml:space="preserve">. </w:t>
            </w:r>
            <w:r w:rsidR="004239CA" w:rsidRPr="003344D7">
              <w:rPr>
                <w:rFonts w:cs="Arial"/>
              </w:rPr>
              <w:t>What is the cash cycle?</w:t>
            </w:r>
          </w:p>
          <w:p w:rsidR="004239CA" w:rsidRPr="003344D7" w:rsidRDefault="003144E2" w:rsidP="003144E2">
            <w:pPr>
              <w:pStyle w:val="ListParagraph"/>
              <w:ind w:left="0"/>
              <w:rPr>
                <w:rFonts w:cs="Arial"/>
              </w:rPr>
            </w:pPr>
            <w:r w:rsidRPr="003344D7">
              <w:rPr>
                <w:rFonts w:cs="Arial"/>
              </w:rPr>
              <w:t xml:space="preserve">a. </w:t>
            </w:r>
            <w:r w:rsidR="004239CA" w:rsidRPr="003344D7">
              <w:rPr>
                <w:rFonts w:cs="Arial"/>
              </w:rPr>
              <w:t>The speed of collecting cash from customers</w:t>
            </w:r>
          </w:p>
          <w:p w:rsidR="004239CA" w:rsidRPr="003344D7" w:rsidRDefault="003144E2" w:rsidP="003144E2">
            <w:pPr>
              <w:pStyle w:val="ListParagraph"/>
              <w:ind w:left="0"/>
              <w:rPr>
                <w:rFonts w:cs="Arial"/>
              </w:rPr>
            </w:pPr>
            <w:r w:rsidRPr="003344D7">
              <w:rPr>
                <w:rFonts w:cs="Arial"/>
              </w:rPr>
              <w:t xml:space="preserve">b. </w:t>
            </w:r>
            <w:r w:rsidR="004239CA" w:rsidRPr="003344D7">
              <w:rPr>
                <w:rFonts w:cs="Arial"/>
              </w:rPr>
              <w:t>The amount of cash kept in banks</w:t>
            </w:r>
          </w:p>
          <w:p w:rsidR="004239CA" w:rsidRPr="003344D7" w:rsidRDefault="003144E2" w:rsidP="003144E2">
            <w:pPr>
              <w:pStyle w:val="ListParagraph"/>
              <w:ind w:left="0"/>
              <w:rPr>
                <w:rFonts w:cs="Arial"/>
              </w:rPr>
            </w:pPr>
            <w:r w:rsidRPr="003344D7">
              <w:rPr>
                <w:rFonts w:cs="Arial"/>
              </w:rPr>
              <w:t xml:space="preserve">c. </w:t>
            </w:r>
            <w:r w:rsidR="004239CA" w:rsidRPr="003344D7">
              <w:rPr>
                <w:rFonts w:cs="Arial"/>
              </w:rPr>
              <w:t>The comparison of debt to cash</w:t>
            </w:r>
          </w:p>
          <w:p w:rsidR="004239CA" w:rsidRPr="003344D7" w:rsidRDefault="003144E2" w:rsidP="003144E2">
            <w:pPr>
              <w:pStyle w:val="ListParagraph"/>
              <w:ind w:left="0"/>
              <w:rPr>
                <w:rFonts w:cs="Arial"/>
              </w:rPr>
            </w:pPr>
            <w:proofErr w:type="spellStart"/>
            <w:r w:rsidRPr="003344D7">
              <w:rPr>
                <w:rFonts w:cs="Arial"/>
              </w:rPr>
              <w:t>d.</w:t>
            </w:r>
            <w:r w:rsidR="004239CA" w:rsidRPr="003344D7">
              <w:rPr>
                <w:rFonts w:cs="Arial"/>
              </w:rPr>
              <w:t>The</w:t>
            </w:r>
            <w:proofErr w:type="spellEnd"/>
            <w:r w:rsidR="004239CA" w:rsidRPr="003344D7">
              <w:rPr>
                <w:rFonts w:cs="Arial"/>
              </w:rPr>
              <w:t xml:space="preserve"> amount of time to regenerate cash</w:t>
            </w:r>
          </w:p>
          <w:p w:rsidR="003144E2" w:rsidRPr="003344D7" w:rsidRDefault="003144E2" w:rsidP="00F20995">
            <w:pPr>
              <w:pStyle w:val="ListParagraph"/>
              <w:ind w:left="0"/>
              <w:rPr>
                <w:rFonts w:cs="Arial"/>
              </w:rPr>
            </w:pPr>
          </w:p>
          <w:p w:rsidR="004C5E12" w:rsidRPr="003344D7" w:rsidRDefault="00C13A10" w:rsidP="003144E2">
            <w:pPr>
              <w:rPr>
                <w:rFonts w:cs="Arial"/>
              </w:rPr>
            </w:pPr>
            <w:r w:rsidRPr="003344D7">
              <w:rPr>
                <w:rFonts w:cs="Arial"/>
              </w:rPr>
              <w:t>1</w:t>
            </w:r>
            <w:r w:rsidR="00064AE8">
              <w:rPr>
                <w:rFonts w:cs="Arial"/>
              </w:rPr>
              <w:t>28</w:t>
            </w:r>
            <w:r w:rsidR="00F20995" w:rsidRPr="003344D7">
              <w:rPr>
                <w:rFonts w:cs="Arial"/>
              </w:rPr>
              <w:t xml:space="preserve">. </w:t>
            </w:r>
            <w:r w:rsidR="004239CA" w:rsidRPr="003344D7">
              <w:rPr>
                <w:rFonts w:cs="Arial"/>
              </w:rPr>
              <w:t>Why is</w:t>
            </w:r>
            <w:r w:rsidR="003144E2" w:rsidRPr="003344D7">
              <w:rPr>
                <w:rFonts w:cs="Arial"/>
              </w:rPr>
              <w:t xml:space="preserve"> float important to understand?</w:t>
            </w:r>
          </w:p>
          <w:p w:rsidR="004239CA" w:rsidRPr="003344D7" w:rsidRDefault="003144E2" w:rsidP="003144E2">
            <w:pPr>
              <w:pStyle w:val="ListParagraph"/>
              <w:ind w:left="0"/>
              <w:rPr>
                <w:rFonts w:cs="Arial"/>
              </w:rPr>
            </w:pPr>
            <w:r w:rsidRPr="003344D7">
              <w:rPr>
                <w:rFonts w:cs="Arial"/>
              </w:rPr>
              <w:t xml:space="preserve">a. </w:t>
            </w:r>
            <w:r w:rsidR="004239CA" w:rsidRPr="003344D7">
              <w:rPr>
                <w:rFonts w:cs="Arial"/>
              </w:rPr>
              <w:t>To know how to keep the company profitable</w:t>
            </w:r>
          </w:p>
          <w:p w:rsidR="004239CA" w:rsidRPr="003344D7" w:rsidRDefault="003144E2" w:rsidP="003144E2">
            <w:pPr>
              <w:pStyle w:val="ListParagraph"/>
              <w:ind w:left="0"/>
              <w:rPr>
                <w:rFonts w:cs="Arial"/>
              </w:rPr>
            </w:pPr>
            <w:r w:rsidRPr="003344D7">
              <w:rPr>
                <w:rFonts w:cs="Arial"/>
              </w:rPr>
              <w:t xml:space="preserve">b. </w:t>
            </w:r>
            <w:r w:rsidR="004239CA" w:rsidRPr="003344D7">
              <w:rPr>
                <w:rFonts w:cs="Arial"/>
              </w:rPr>
              <w:t>To know why the company needs cash</w:t>
            </w:r>
          </w:p>
          <w:p w:rsidR="004239CA" w:rsidRPr="003344D7" w:rsidRDefault="003144E2" w:rsidP="003144E2">
            <w:pPr>
              <w:pStyle w:val="ListParagraph"/>
              <w:ind w:left="0"/>
              <w:rPr>
                <w:rFonts w:cs="Arial"/>
              </w:rPr>
            </w:pPr>
            <w:r w:rsidRPr="003344D7">
              <w:rPr>
                <w:rFonts w:cs="Arial"/>
              </w:rPr>
              <w:t xml:space="preserve">c. </w:t>
            </w:r>
            <w:r w:rsidR="004239CA" w:rsidRPr="003344D7">
              <w:rPr>
                <w:rFonts w:cs="Arial"/>
              </w:rPr>
              <w:t>To determine when to buy fixed assets</w:t>
            </w:r>
          </w:p>
          <w:p w:rsidR="004239CA" w:rsidRPr="003344D7" w:rsidRDefault="003144E2" w:rsidP="003144E2">
            <w:pPr>
              <w:pStyle w:val="ListParagraph"/>
              <w:ind w:left="0"/>
              <w:rPr>
                <w:rFonts w:cs="Arial"/>
              </w:rPr>
            </w:pPr>
            <w:r w:rsidRPr="003344D7">
              <w:rPr>
                <w:rFonts w:cs="Arial"/>
              </w:rPr>
              <w:t xml:space="preserve">d. </w:t>
            </w:r>
            <w:r w:rsidR="004239CA" w:rsidRPr="003344D7">
              <w:rPr>
                <w:rFonts w:cs="Arial"/>
              </w:rPr>
              <w:t>To time cash expenditures</w:t>
            </w:r>
          </w:p>
          <w:p w:rsidR="004239CA" w:rsidRPr="003344D7" w:rsidRDefault="003144E2" w:rsidP="003144E2">
            <w:pPr>
              <w:pStyle w:val="ListParagraph"/>
              <w:ind w:left="0"/>
              <w:rPr>
                <w:rFonts w:cs="Arial"/>
              </w:rPr>
            </w:pPr>
            <w:r w:rsidRPr="003344D7">
              <w:rPr>
                <w:rFonts w:cs="Arial"/>
              </w:rPr>
              <w:t xml:space="preserve">e. </w:t>
            </w:r>
            <w:r w:rsidR="004239CA" w:rsidRPr="003344D7">
              <w:rPr>
                <w:rFonts w:cs="Arial"/>
              </w:rPr>
              <w:t>None of the above</w:t>
            </w:r>
          </w:p>
          <w:p w:rsidR="00961F63" w:rsidRPr="003344D7" w:rsidRDefault="00961F63" w:rsidP="00F20995">
            <w:pPr>
              <w:pStyle w:val="ListParagraph"/>
              <w:ind w:left="0"/>
              <w:rPr>
                <w:rFonts w:cs="Arial"/>
              </w:rPr>
            </w:pPr>
          </w:p>
          <w:p w:rsidR="004C5E12" w:rsidRPr="003344D7" w:rsidRDefault="00C13A10" w:rsidP="003144E2">
            <w:pPr>
              <w:rPr>
                <w:rFonts w:cs="Arial"/>
              </w:rPr>
            </w:pPr>
            <w:r w:rsidRPr="003344D7">
              <w:rPr>
                <w:rFonts w:cs="Arial"/>
              </w:rPr>
              <w:t>1</w:t>
            </w:r>
            <w:r w:rsidR="00064AE8">
              <w:rPr>
                <w:rFonts w:cs="Arial"/>
              </w:rPr>
              <w:t>29</w:t>
            </w:r>
            <w:r w:rsidR="00F20995" w:rsidRPr="003344D7">
              <w:rPr>
                <w:rFonts w:cs="Arial"/>
              </w:rPr>
              <w:t xml:space="preserve">. </w:t>
            </w:r>
            <w:r w:rsidR="004239CA" w:rsidRPr="003344D7">
              <w:rPr>
                <w:rFonts w:cs="Arial"/>
              </w:rPr>
              <w:t>What should a company do</w:t>
            </w:r>
            <w:r w:rsidR="003144E2" w:rsidRPr="003344D7">
              <w:rPr>
                <w:rFonts w:cs="Arial"/>
              </w:rPr>
              <w:t xml:space="preserve"> to manage its working capital?</w:t>
            </w:r>
          </w:p>
          <w:p w:rsidR="004239CA" w:rsidRPr="003344D7" w:rsidRDefault="00961F63" w:rsidP="00961F63">
            <w:pPr>
              <w:pStyle w:val="ListParagraph"/>
              <w:ind w:left="0"/>
              <w:rPr>
                <w:rFonts w:cs="Arial"/>
              </w:rPr>
            </w:pPr>
            <w:r w:rsidRPr="003344D7">
              <w:rPr>
                <w:rFonts w:cs="Arial"/>
              </w:rPr>
              <w:t xml:space="preserve">a. </w:t>
            </w:r>
            <w:r w:rsidR="004239CA" w:rsidRPr="003344D7">
              <w:rPr>
                <w:rFonts w:cs="Arial"/>
              </w:rPr>
              <w:t>Collect quickly and pay slowly</w:t>
            </w:r>
          </w:p>
          <w:p w:rsidR="004239CA" w:rsidRPr="003344D7" w:rsidRDefault="00961F63" w:rsidP="00961F63">
            <w:pPr>
              <w:pStyle w:val="ListParagraph"/>
              <w:ind w:left="0"/>
              <w:rPr>
                <w:rFonts w:cs="Arial"/>
              </w:rPr>
            </w:pPr>
            <w:r w:rsidRPr="003344D7">
              <w:rPr>
                <w:rFonts w:cs="Arial"/>
              </w:rPr>
              <w:lastRenderedPageBreak/>
              <w:t xml:space="preserve">b. </w:t>
            </w:r>
            <w:r w:rsidR="004239CA" w:rsidRPr="003344D7">
              <w:rPr>
                <w:rFonts w:cs="Arial"/>
              </w:rPr>
              <w:t>Keep a large cash balance</w:t>
            </w:r>
          </w:p>
          <w:p w:rsidR="004239CA" w:rsidRPr="003344D7" w:rsidRDefault="00961F63" w:rsidP="00961F63">
            <w:pPr>
              <w:pStyle w:val="ListParagraph"/>
              <w:ind w:left="0"/>
              <w:rPr>
                <w:rFonts w:cs="Arial"/>
              </w:rPr>
            </w:pPr>
            <w:r w:rsidRPr="003344D7">
              <w:rPr>
                <w:rFonts w:cs="Arial"/>
              </w:rPr>
              <w:t xml:space="preserve">c. </w:t>
            </w:r>
            <w:r w:rsidR="004239CA" w:rsidRPr="003344D7">
              <w:rPr>
                <w:rFonts w:cs="Arial"/>
              </w:rPr>
              <w:t>Maximize the use of long term investment</w:t>
            </w:r>
          </w:p>
          <w:p w:rsidR="004239CA" w:rsidRPr="003344D7" w:rsidRDefault="00961F63" w:rsidP="00961F63">
            <w:pPr>
              <w:pStyle w:val="ListParagraph"/>
              <w:ind w:left="0"/>
              <w:rPr>
                <w:rFonts w:cs="Arial"/>
              </w:rPr>
            </w:pPr>
            <w:r w:rsidRPr="003344D7">
              <w:rPr>
                <w:rFonts w:cs="Arial"/>
              </w:rPr>
              <w:t xml:space="preserve">d. </w:t>
            </w:r>
            <w:r w:rsidR="004239CA" w:rsidRPr="003344D7">
              <w:rPr>
                <w:rFonts w:cs="Arial"/>
              </w:rPr>
              <w:t>Depreciate assets more slowly</w:t>
            </w:r>
          </w:p>
          <w:p w:rsidR="00961F63" w:rsidRPr="003344D7" w:rsidRDefault="00961F63" w:rsidP="00F20995">
            <w:pPr>
              <w:pStyle w:val="ListParagraph"/>
              <w:ind w:left="0"/>
              <w:rPr>
                <w:rFonts w:cs="Arial"/>
              </w:rPr>
            </w:pPr>
          </w:p>
          <w:p w:rsidR="008E6991" w:rsidRPr="003344D7" w:rsidRDefault="00C13A10" w:rsidP="00F20995">
            <w:r w:rsidRPr="003344D7">
              <w:t>13</w:t>
            </w:r>
            <w:r w:rsidR="00064AE8">
              <w:t>0</w:t>
            </w:r>
            <w:r w:rsidR="008E6991" w:rsidRPr="003344D7">
              <w:t>. Company A wishes to keep 20% of its assets as cash. Company B keeps its cash balance at 5% of assets. Which of the following statements apply?</w:t>
            </w:r>
          </w:p>
          <w:p w:rsidR="008E6991" w:rsidRPr="003344D7" w:rsidRDefault="008E6991" w:rsidP="00A94AE4">
            <w:pPr>
              <w:spacing w:after="0"/>
            </w:pPr>
            <w:r w:rsidRPr="003344D7">
              <w:t>a. Company A is less liquid than Company B</w:t>
            </w:r>
          </w:p>
          <w:p w:rsidR="008E6991" w:rsidRPr="003344D7" w:rsidRDefault="008E6991" w:rsidP="00A94AE4">
            <w:pPr>
              <w:spacing w:after="0"/>
            </w:pPr>
            <w:r w:rsidRPr="003344D7">
              <w:t>b. Company B invests in more working current assets</w:t>
            </w:r>
          </w:p>
          <w:p w:rsidR="008E6991" w:rsidRPr="003344D7" w:rsidRDefault="008E6991" w:rsidP="00A94AE4">
            <w:pPr>
              <w:spacing w:after="0"/>
            </w:pPr>
            <w:r w:rsidRPr="003344D7">
              <w:t>c. Company A uses better working capital management</w:t>
            </w:r>
          </w:p>
          <w:p w:rsidR="008E6991" w:rsidRPr="003344D7" w:rsidRDefault="008E6991" w:rsidP="00A94AE4">
            <w:pPr>
              <w:spacing w:after="0"/>
            </w:pPr>
            <w:r w:rsidRPr="003344D7">
              <w:t>d. Company B has a more conservative cash policy</w:t>
            </w:r>
          </w:p>
          <w:p w:rsidR="008E6991" w:rsidRPr="003344D7" w:rsidRDefault="008E6991" w:rsidP="00F20995"/>
          <w:p w:rsidR="008E6991" w:rsidRPr="003344D7" w:rsidRDefault="00F20995" w:rsidP="00F20995">
            <w:r w:rsidRPr="003344D7">
              <w:t>13</w:t>
            </w:r>
            <w:r w:rsidR="00064AE8">
              <w:t>1</w:t>
            </w:r>
            <w:r w:rsidR="008E6991" w:rsidRPr="003344D7">
              <w:t>. Company A offers trade credit of 2% 10 / net 30 and Company B offers trade credit at net 30. What can be said about the credit policies of each company?</w:t>
            </w:r>
          </w:p>
          <w:p w:rsidR="008E6991" w:rsidRPr="003344D7" w:rsidRDefault="008E6991" w:rsidP="00A94AE4">
            <w:pPr>
              <w:spacing w:after="0"/>
            </w:pPr>
            <w:r w:rsidRPr="003344D7">
              <w:t>a. Company B has a looser credit policy</w:t>
            </w:r>
          </w:p>
          <w:p w:rsidR="008E6991" w:rsidRPr="003344D7" w:rsidRDefault="008E6991" w:rsidP="00A94AE4">
            <w:pPr>
              <w:spacing w:after="0"/>
            </w:pPr>
            <w:r w:rsidRPr="003344D7">
              <w:t>b. Company A keeps more of its Accounts Receivable</w:t>
            </w:r>
          </w:p>
          <w:p w:rsidR="008E6991" w:rsidRPr="003344D7" w:rsidRDefault="008E6991" w:rsidP="00A94AE4">
            <w:pPr>
              <w:spacing w:after="0"/>
            </w:pPr>
            <w:r w:rsidRPr="003344D7">
              <w:t>c. Company A can attract more customers</w:t>
            </w:r>
          </w:p>
          <w:p w:rsidR="008E6991" w:rsidRPr="003344D7" w:rsidRDefault="008E6991" w:rsidP="004B21F1">
            <w:pPr>
              <w:spacing w:after="0"/>
            </w:pPr>
            <w:r w:rsidRPr="003344D7">
              <w:t>d. Comp</w:t>
            </w:r>
            <w:r w:rsidR="004B21F1" w:rsidRPr="003344D7">
              <w:t>any B can attract more customer</w:t>
            </w:r>
          </w:p>
          <w:p w:rsidR="00961F63" w:rsidRPr="003344D7" w:rsidRDefault="00961F63" w:rsidP="00F20995"/>
          <w:p w:rsidR="008E6991" w:rsidRPr="003344D7" w:rsidRDefault="00C13A10" w:rsidP="00F20995">
            <w:r w:rsidRPr="003344D7">
              <w:t>13</w:t>
            </w:r>
            <w:r w:rsidR="00064AE8">
              <w:t>2</w:t>
            </w:r>
            <w:r w:rsidR="008E6991" w:rsidRPr="003344D7">
              <w:t>. Which of the following characterizes collection float</w:t>
            </w:r>
          </w:p>
          <w:p w:rsidR="008E6991" w:rsidRPr="003344D7" w:rsidRDefault="008E6991" w:rsidP="00A94AE4">
            <w:pPr>
              <w:spacing w:after="0"/>
            </w:pPr>
            <w:r w:rsidRPr="003344D7">
              <w:t>a. Longer float indicates good financial practices</w:t>
            </w:r>
          </w:p>
          <w:p w:rsidR="008E6991" w:rsidRPr="003344D7" w:rsidRDefault="008E6991" w:rsidP="00A94AE4">
            <w:pPr>
              <w:spacing w:after="0"/>
            </w:pPr>
            <w:r w:rsidRPr="003344D7">
              <w:t xml:space="preserve">b. Increased float indicates </w:t>
            </w:r>
            <w:r w:rsidR="00625C2C">
              <w:t>slower processing time</w:t>
            </w:r>
          </w:p>
          <w:p w:rsidR="008E6991" w:rsidRPr="003344D7" w:rsidRDefault="008E6991" w:rsidP="00A94AE4">
            <w:pPr>
              <w:spacing w:after="0"/>
            </w:pPr>
            <w:r w:rsidRPr="003344D7">
              <w:t>c. Accounts receivable increase with shorter float</w:t>
            </w:r>
          </w:p>
          <w:p w:rsidR="008E6991" w:rsidRPr="003344D7" w:rsidRDefault="008E6991" w:rsidP="00A94AE4">
            <w:pPr>
              <w:spacing w:after="0"/>
            </w:pPr>
            <w:r w:rsidRPr="003344D7">
              <w:t>d. Liquidity is enhanced with longer float</w:t>
            </w:r>
          </w:p>
          <w:p w:rsidR="00961F63" w:rsidRPr="003344D7" w:rsidRDefault="00961F63" w:rsidP="00F20995"/>
          <w:p w:rsidR="008E6991" w:rsidRPr="003344D7" w:rsidRDefault="00F20995" w:rsidP="00F20995">
            <w:r w:rsidRPr="003344D7">
              <w:t>13</w:t>
            </w:r>
            <w:r w:rsidR="00064AE8">
              <w:t>3</w:t>
            </w:r>
            <w:r w:rsidR="008E6991" w:rsidRPr="003344D7">
              <w:t>. Company A’s inventory is larger than Company B. Both companies are competitors and are about the same size. What does this difference mean from a working capital management standpoint?</w:t>
            </w:r>
          </w:p>
          <w:p w:rsidR="008E6991" w:rsidRPr="003344D7" w:rsidRDefault="008E6991" w:rsidP="00A94AE4">
            <w:pPr>
              <w:spacing w:after="0"/>
            </w:pPr>
            <w:r w:rsidRPr="003344D7">
              <w:t>a. Company B has lower inventory float</w:t>
            </w:r>
          </w:p>
          <w:p w:rsidR="008E6991" w:rsidRPr="003344D7" w:rsidRDefault="008E6991" w:rsidP="00A94AE4">
            <w:pPr>
              <w:spacing w:after="0"/>
            </w:pPr>
            <w:r w:rsidRPr="003344D7">
              <w:t>b. Company A has more cash in hand</w:t>
            </w:r>
          </w:p>
          <w:p w:rsidR="008E6991" w:rsidRPr="003344D7" w:rsidRDefault="008E6991" w:rsidP="00A94AE4">
            <w:pPr>
              <w:spacing w:after="0"/>
            </w:pPr>
            <w:r w:rsidRPr="003344D7">
              <w:t>c. Company B might have higher inventory turnover</w:t>
            </w:r>
          </w:p>
          <w:p w:rsidR="008E6991" w:rsidRPr="003344D7" w:rsidRDefault="008E6991" w:rsidP="00A94AE4">
            <w:pPr>
              <w:spacing w:after="0"/>
            </w:pPr>
            <w:r w:rsidRPr="003344D7">
              <w:t>d. Company A has tighter credit.</w:t>
            </w:r>
          </w:p>
          <w:p w:rsidR="00961F63" w:rsidRPr="003344D7" w:rsidRDefault="00961F63" w:rsidP="00F20995"/>
          <w:p w:rsidR="008E6991" w:rsidRPr="003344D7" w:rsidRDefault="00F20995" w:rsidP="00F20995">
            <w:r w:rsidRPr="003344D7">
              <w:t>13</w:t>
            </w:r>
            <w:r w:rsidR="00064AE8">
              <w:t>4</w:t>
            </w:r>
            <w:r w:rsidR="008E6991" w:rsidRPr="003344D7">
              <w:t>. In regards to Accounts Payable balances, which of the following is true:</w:t>
            </w:r>
          </w:p>
          <w:p w:rsidR="008E6991" w:rsidRPr="003344D7" w:rsidRDefault="008E6991" w:rsidP="00A94AE4">
            <w:pPr>
              <w:spacing w:after="0"/>
            </w:pPr>
            <w:r w:rsidRPr="003344D7">
              <w:t>a. Higher Accounts Payable is better than a lower balance</w:t>
            </w:r>
          </w:p>
          <w:p w:rsidR="008E6991" w:rsidRPr="003344D7" w:rsidRDefault="008E6991" w:rsidP="00A94AE4">
            <w:pPr>
              <w:spacing w:after="0"/>
            </w:pPr>
            <w:r w:rsidRPr="003344D7">
              <w:t>b. Paying off A/P as soon as possible is good policy</w:t>
            </w:r>
          </w:p>
          <w:p w:rsidR="008E6991" w:rsidRPr="003344D7" w:rsidRDefault="008E6991" w:rsidP="00A94AE4">
            <w:pPr>
              <w:spacing w:after="0"/>
            </w:pPr>
            <w:r w:rsidRPr="003344D7">
              <w:t>c. Increased Accounts Payable means faster collections</w:t>
            </w:r>
          </w:p>
          <w:p w:rsidR="008E6991" w:rsidRPr="003344D7" w:rsidRDefault="008E6991" w:rsidP="00A94AE4">
            <w:pPr>
              <w:spacing w:after="0"/>
            </w:pPr>
            <w:r w:rsidRPr="003344D7">
              <w:t>d. Paying off A/P on the last day due is good policy</w:t>
            </w:r>
          </w:p>
          <w:p w:rsidR="00F428DB" w:rsidRDefault="00F428DB" w:rsidP="00F20995">
            <w:pPr>
              <w:rPr>
                <w:rFonts w:cs="Arial"/>
                <w:b/>
                <w:i/>
              </w:rPr>
            </w:pPr>
          </w:p>
          <w:p w:rsidR="00F428DB" w:rsidRPr="00F428DB" w:rsidRDefault="00F428DB" w:rsidP="00F20995">
            <w:pPr>
              <w:rPr>
                <w:rFonts w:cs="Arial"/>
                <w:b/>
                <w:i/>
              </w:rPr>
            </w:pPr>
            <w:r w:rsidRPr="00F428DB">
              <w:rPr>
                <w:rFonts w:cs="Arial"/>
                <w:b/>
                <w:i/>
              </w:rPr>
              <w:t>Firm Valuation</w:t>
            </w:r>
          </w:p>
          <w:p w:rsidR="008E6991" w:rsidRPr="003344D7" w:rsidRDefault="008E6991" w:rsidP="00A94AE4">
            <w:pPr>
              <w:spacing w:after="0"/>
            </w:pPr>
            <w:r w:rsidRPr="003344D7">
              <w:lastRenderedPageBreak/>
              <w:t>1</w:t>
            </w:r>
            <w:r w:rsidR="00C13A10" w:rsidRPr="003344D7">
              <w:t>3</w:t>
            </w:r>
            <w:r w:rsidR="00064AE8">
              <w:t>5</w:t>
            </w:r>
            <w:r w:rsidRPr="003344D7">
              <w:t xml:space="preserve">. Ajax, Inc. is seeking to sell the company, but it is a private company with no sales of stock to determine its market value. It has Earnings of $1,200,000 on 350,000 shares. Epsilon Manufacturing is a direct competitor and of equal size and profitability. Its stock sells for $21 per share and has earnings per share of $3.80. What is value of Ajax? </w:t>
            </w:r>
          </w:p>
          <w:p w:rsidR="00A94AE4" w:rsidRPr="003344D7" w:rsidRDefault="00A94AE4" w:rsidP="00A94AE4">
            <w:pPr>
              <w:spacing w:after="0"/>
            </w:pPr>
          </w:p>
          <w:p w:rsidR="008E6991" w:rsidRPr="003344D7" w:rsidRDefault="008E6991" w:rsidP="00A94AE4">
            <w:pPr>
              <w:spacing w:after="0"/>
            </w:pPr>
            <w:r w:rsidRPr="003344D7">
              <w:t>a. 7,350,000</w:t>
            </w:r>
          </w:p>
          <w:p w:rsidR="008E6991" w:rsidRPr="003344D7" w:rsidRDefault="008E6991" w:rsidP="00A94AE4">
            <w:pPr>
              <w:spacing w:after="0"/>
            </w:pPr>
            <w:r w:rsidRPr="003344D7">
              <w:t>b. 1,330,000</w:t>
            </w:r>
          </w:p>
          <w:p w:rsidR="008E6991" w:rsidRPr="003344D7" w:rsidRDefault="008E6991" w:rsidP="00A94AE4">
            <w:pPr>
              <w:spacing w:after="0"/>
            </w:pPr>
            <w:r w:rsidRPr="003344D7">
              <w:t>c.  6,632,000</w:t>
            </w:r>
          </w:p>
          <w:p w:rsidR="008E6991" w:rsidRPr="003344D7" w:rsidRDefault="008E6991" w:rsidP="00A94AE4">
            <w:pPr>
              <w:spacing w:after="0"/>
            </w:pPr>
            <w:r w:rsidRPr="003344D7">
              <w:t>d.  7,000,000</w:t>
            </w:r>
          </w:p>
          <w:p w:rsidR="00961F63" w:rsidRPr="003344D7" w:rsidRDefault="00961F63" w:rsidP="00F20995"/>
          <w:p w:rsidR="008E6991" w:rsidRPr="003344D7" w:rsidRDefault="00F20995" w:rsidP="00F20995">
            <w:r w:rsidRPr="003344D7">
              <w:t>1</w:t>
            </w:r>
            <w:r w:rsidR="00064AE8">
              <w:t>36</w:t>
            </w:r>
            <w:r w:rsidR="008E6991" w:rsidRPr="003344D7">
              <w:t>. Ham Corp. is seeking to buy Eggs, Inc. Eggs is a private company. Eggs had an EPS of 2.80 last year and has 125,000 shares outstanding. Ham Corp. stock sells for $43.00 and has an EPS of 5.00. Ham is larger than Eggs, but sees both companies as operating in similar markets. What is the value of Eggs?</w:t>
            </w:r>
          </w:p>
          <w:p w:rsidR="008E6991" w:rsidRPr="003344D7" w:rsidRDefault="008E6991" w:rsidP="00A94AE4">
            <w:pPr>
              <w:spacing w:after="0"/>
            </w:pPr>
            <w:r w:rsidRPr="003344D7">
              <w:t>a. 1,920,000</w:t>
            </w:r>
          </w:p>
          <w:p w:rsidR="008E6991" w:rsidRPr="003344D7" w:rsidRDefault="008E6991" w:rsidP="00A94AE4">
            <w:pPr>
              <w:spacing w:after="0"/>
            </w:pPr>
            <w:r w:rsidRPr="003344D7">
              <w:t>b. 3,010,000</w:t>
            </w:r>
          </w:p>
          <w:p w:rsidR="008E6991" w:rsidRPr="003344D7" w:rsidRDefault="008E6991" w:rsidP="00A94AE4">
            <w:pPr>
              <w:spacing w:after="0"/>
            </w:pPr>
            <w:r w:rsidRPr="003344D7">
              <w:t>c. 2,800,000</w:t>
            </w:r>
          </w:p>
          <w:p w:rsidR="008E6991" w:rsidRPr="003344D7" w:rsidRDefault="003344D7" w:rsidP="003344D7">
            <w:pPr>
              <w:spacing w:after="0"/>
            </w:pPr>
            <w:r w:rsidRPr="003344D7">
              <w:t>d. 5,375,000</w:t>
            </w:r>
          </w:p>
          <w:p w:rsidR="00961F63" w:rsidRPr="003344D7" w:rsidRDefault="00961F63" w:rsidP="00F20995"/>
          <w:p w:rsidR="000023F8" w:rsidRPr="003344D7" w:rsidRDefault="00F20995" w:rsidP="00F20995">
            <w:r w:rsidRPr="003344D7">
              <w:t>1</w:t>
            </w:r>
            <w:r w:rsidR="00064AE8">
              <w:t>37</w:t>
            </w:r>
            <w:r w:rsidR="008E6991" w:rsidRPr="003344D7">
              <w:t>. What would be a source of information to determine Replacement Cost?</w:t>
            </w:r>
          </w:p>
          <w:p w:rsidR="008E6991" w:rsidRPr="003344D7" w:rsidRDefault="008E6991" w:rsidP="000023F8">
            <w:pPr>
              <w:spacing w:after="0"/>
            </w:pPr>
            <w:r w:rsidRPr="003344D7">
              <w:t>a. Building Appraisal</w:t>
            </w:r>
          </w:p>
          <w:p w:rsidR="008E6991" w:rsidRPr="003344D7" w:rsidRDefault="008E6991" w:rsidP="000023F8">
            <w:pPr>
              <w:spacing w:after="0"/>
            </w:pPr>
            <w:r w:rsidRPr="003344D7">
              <w:t>b. Accumulated Depreciation Expense</w:t>
            </w:r>
          </w:p>
          <w:p w:rsidR="008E6991" w:rsidRPr="003344D7" w:rsidRDefault="008E6991" w:rsidP="000023F8">
            <w:pPr>
              <w:spacing w:after="0"/>
            </w:pPr>
            <w:r w:rsidRPr="003344D7">
              <w:t>c.  Stock price</w:t>
            </w:r>
          </w:p>
          <w:p w:rsidR="008E6991" w:rsidRPr="003344D7" w:rsidRDefault="008E6991" w:rsidP="000023F8">
            <w:pPr>
              <w:spacing w:after="0"/>
            </w:pPr>
            <w:r w:rsidRPr="003344D7">
              <w:t>d.  Statement of Cash Flows</w:t>
            </w:r>
          </w:p>
          <w:p w:rsidR="008E6991" w:rsidRPr="003344D7" w:rsidRDefault="008E6991" w:rsidP="00F20995"/>
          <w:p w:rsidR="008E6991" w:rsidRPr="003344D7" w:rsidRDefault="00F20995" w:rsidP="00F20995">
            <w:r w:rsidRPr="003344D7">
              <w:t>1</w:t>
            </w:r>
            <w:r w:rsidR="00064AE8">
              <w:t>38</w:t>
            </w:r>
            <w:r w:rsidR="008E6991" w:rsidRPr="003344D7">
              <w:t>. What is the company valuation given the following:</w:t>
            </w:r>
          </w:p>
          <w:p w:rsidR="008E6991" w:rsidRPr="003344D7" w:rsidRDefault="008E6991" w:rsidP="00F20995">
            <w:r w:rsidRPr="003344D7">
              <w:t xml:space="preserve">Cash Flows:  </w:t>
            </w:r>
            <w:proofErr w:type="spellStart"/>
            <w:r w:rsidRPr="003344D7">
              <w:t>Yr</w:t>
            </w:r>
            <w:proofErr w:type="spellEnd"/>
            <w:r w:rsidRPr="003344D7">
              <w:t xml:space="preserve"> 1 $80,000, </w:t>
            </w:r>
            <w:proofErr w:type="spellStart"/>
            <w:r w:rsidRPr="003344D7">
              <w:t>Yr</w:t>
            </w:r>
            <w:proofErr w:type="spellEnd"/>
            <w:r w:rsidRPr="003344D7">
              <w:t xml:space="preserve"> 2 $100,000, </w:t>
            </w:r>
            <w:proofErr w:type="spellStart"/>
            <w:r w:rsidRPr="003344D7">
              <w:t>Yr</w:t>
            </w:r>
            <w:proofErr w:type="spellEnd"/>
            <w:r w:rsidRPr="003344D7">
              <w:t xml:space="preserve"> 3 $95,000, </w:t>
            </w:r>
            <w:proofErr w:type="spellStart"/>
            <w:r w:rsidRPr="003344D7">
              <w:t>Yr</w:t>
            </w:r>
            <w:proofErr w:type="spellEnd"/>
            <w:r w:rsidRPr="003344D7">
              <w:t xml:space="preserve"> 4 $80,000  Discount Rate 7%</w:t>
            </w:r>
          </w:p>
          <w:p w:rsidR="008E6991" w:rsidRPr="003344D7" w:rsidRDefault="008E6991" w:rsidP="00A94AE4">
            <w:pPr>
              <w:spacing w:after="120"/>
            </w:pPr>
            <w:r w:rsidRPr="003344D7">
              <w:t>a.  300,690</w:t>
            </w:r>
          </w:p>
          <w:p w:rsidR="008E6991" w:rsidRPr="003344D7" w:rsidRDefault="008E6991" w:rsidP="00A94AE4">
            <w:pPr>
              <w:spacing w:after="120"/>
            </w:pPr>
            <w:r w:rsidRPr="003344D7">
              <w:t>b.    61,032</w:t>
            </w:r>
          </w:p>
          <w:p w:rsidR="008E6991" w:rsidRPr="003344D7" w:rsidRDefault="008E6991" w:rsidP="00A94AE4">
            <w:pPr>
              <w:spacing w:after="120"/>
            </w:pPr>
            <w:r w:rsidRPr="003344D7">
              <w:t>c.  355,000</w:t>
            </w:r>
          </w:p>
          <w:p w:rsidR="008E6991" w:rsidRPr="003344D7" w:rsidRDefault="008E6991" w:rsidP="00A94AE4">
            <w:pPr>
              <w:spacing w:after="120"/>
            </w:pPr>
            <w:r w:rsidRPr="003344D7">
              <w:t>d  242,090</w:t>
            </w:r>
          </w:p>
          <w:p w:rsidR="008E6991" w:rsidRPr="003344D7" w:rsidRDefault="008E6991" w:rsidP="00F20995"/>
          <w:p w:rsidR="008E6991" w:rsidRPr="003344D7" w:rsidRDefault="00F20995" w:rsidP="00F20995">
            <w:r w:rsidRPr="003344D7">
              <w:t>1</w:t>
            </w:r>
            <w:r w:rsidR="00064AE8">
              <w:t>39</w:t>
            </w:r>
            <w:r w:rsidR="008E6991" w:rsidRPr="003344D7">
              <w:t>. What is the Discounted Cash Flow of the company with the following Cash Flows:</w:t>
            </w:r>
          </w:p>
          <w:p w:rsidR="008E6991" w:rsidRPr="003344D7" w:rsidRDefault="008E6991" w:rsidP="00F20995">
            <w:r w:rsidRPr="003344D7">
              <w:t xml:space="preserve">Cash Flows:  </w:t>
            </w:r>
            <w:proofErr w:type="spellStart"/>
            <w:r w:rsidRPr="003344D7">
              <w:t>Yr</w:t>
            </w:r>
            <w:proofErr w:type="spellEnd"/>
            <w:r w:rsidRPr="003344D7">
              <w:t xml:space="preserve"> 1 $100,000, </w:t>
            </w:r>
            <w:proofErr w:type="spellStart"/>
            <w:r w:rsidRPr="003344D7">
              <w:t>Yr</w:t>
            </w:r>
            <w:proofErr w:type="spellEnd"/>
            <w:r w:rsidRPr="003344D7">
              <w:t xml:space="preserve"> 2 $150,000, </w:t>
            </w:r>
            <w:proofErr w:type="spellStart"/>
            <w:r w:rsidRPr="003344D7">
              <w:t>Yr</w:t>
            </w:r>
            <w:proofErr w:type="spellEnd"/>
            <w:r w:rsidRPr="003344D7">
              <w:t xml:space="preserve"> 3 $150,000, Future Forecasted Annual Cash Flow</w:t>
            </w:r>
            <w:r w:rsidR="00A94AE4" w:rsidRPr="003344D7">
              <w:t>s</w:t>
            </w:r>
            <w:r w:rsidRPr="003344D7">
              <w:t xml:space="preserve"> $100,000. Discount Rate 5%</w:t>
            </w:r>
          </w:p>
          <w:p w:rsidR="008E6991" w:rsidRPr="003344D7" w:rsidRDefault="008E6991" w:rsidP="00A94AE4">
            <w:pPr>
              <w:spacing w:after="0"/>
            </w:pPr>
            <w:r w:rsidRPr="003344D7">
              <w:t>a. 2,400,000</w:t>
            </w:r>
          </w:p>
          <w:p w:rsidR="008E6991" w:rsidRPr="003344D7" w:rsidRDefault="008E6991" w:rsidP="00A94AE4">
            <w:pPr>
              <w:spacing w:after="0"/>
            </w:pPr>
            <w:r w:rsidRPr="003344D7">
              <w:t>b. 2,360,868</w:t>
            </w:r>
          </w:p>
          <w:p w:rsidR="008E6991" w:rsidRPr="003344D7" w:rsidRDefault="008E6991" w:rsidP="00A94AE4">
            <w:pPr>
              <w:spacing w:after="0"/>
            </w:pPr>
            <w:r w:rsidRPr="003344D7">
              <w:t>c. 1,727675</w:t>
            </w:r>
          </w:p>
          <w:p w:rsidR="008E6991" w:rsidRPr="003344D7" w:rsidRDefault="008E6991" w:rsidP="00A94AE4">
            <w:pPr>
              <w:spacing w:after="0"/>
            </w:pPr>
            <w:r w:rsidRPr="003344D7">
              <w:lastRenderedPageBreak/>
              <w:t>d. 2,088,543</w:t>
            </w:r>
          </w:p>
          <w:p w:rsidR="008E6991" w:rsidRPr="003344D7" w:rsidRDefault="008E6991" w:rsidP="00F20995">
            <w:pPr>
              <w:pStyle w:val="ListParagraph"/>
              <w:ind w:left="0"/>
              <w:rPr>
                <w:rFonts w:cs="Arial"/>
              </w:rPr>
            </w:pPr>
          </w:p>
          <w:p w:rsidR="004C5E12" w:rsidRPr="003344D7" w:rsidRDefault="00C13A10" w:rsidP="00F20995">
            <w:pPr>
              <w:rPr>
                <w:rFonts w:cs="Arial"/>
              </w:rPr>
            </w:pPr>
            <w:r w:rsidRPr="003344D7">
              <w:rPr>
                <w:rFonts w:cs="Arial"/>
              </w:rPr>
              <w:t>14</w:t>
            </w:r>
            <w:r w:rsidR="00064AE8">
              <w:rPr>
                <w:rFonts w:cs="Arial"/>
              </w:rPr>
              <w:t>0</w:t>
            </w:r>
            <w:r w:rsidR="00F20995" w:rsidRPr="003344D7">
              <w:rPr>
                <w:rFonts w:cs="Arial"/>
              </w:rPr>
              <w:t xml:space="preserve">. </w:t>
            </w:r>
            <w:r w:rsidR="004239CA" w:rsidRPr="003344D7">
              <w:rPr>
                <w:rFonts w:cs="Arial"/>
              </w:rPr>
              <w:t xml:space="preserve">If two companies have </w:t>
            </w:r>
            <w:r w:rsidR="004C5E12" w:rsidRPr="003344D7">
              <w:rPr>
                <w:rFonts w:cs="Arial"/>
              </w:rPr>
              <w:t>earnings</w:t>
            </w:r>
            <w:r w:rsidR="004239CA" w:rsidRPr="003344D7">
              <w:rPr>
                <w:rFonts w:cs="Arial"/>
              </w:rPr>
              <w:t xml:space="preserve"> of $2,000,000</w:t>
            </w:r>
            <w:r w:rsidR="00961F63" w:rsidRPr="003344D7">
              <w:rPr>
                <w:rFonts w:cs="Arial"/>
              </w:rPr>
              <w:t>,</w:t>
            </w:r>
            <w:r w:rsidR="004239CA" w:rsidRPr="003344D7">
              <w:rPr>
                <w:rFonts w:cs="Arial"/>
              </w:rPr>
              <w:t xml:space="preserve"> and </w:t>
            </w:r>
            <w:r w:rsidR="004C5E12" w:rsidRPr="003344D7">
              <w:rPr>
                <w:rFonts w:cs="Arial"/>
              </w:rPr>
              <w:t>Company X</w:t>
            </w:r>
            <w:r w:rsidR="004239CA" w:rsidRPr="003344D7">
              <w:rPr>
                <w:rFonts w:cs="Arial"/>
              </w:rPr>
              <w:t xml:space="preserve"> has a multiple of 1.2 and </w:t>
            </w:r>
            <w:r w:rsidR="004C5E12" w:rsidRPr="003344D7">
              <w:rPr>
                <w:rFonts w:cs="Arial"/>
              </w:rPr>
              <w:t>Company Z</w:t>
            </w:r>
            <w:r w:rsidR="004239CA" w:rsidRPr="003344D7">
              <w:rPr>
                <w:rFonts w:cs="Arial"/>
              </w:rPr>
              <w:t xml:space="preserve"> has a multiple of 2.0, what can we estimate about the value of each company?</w:t>
            </w:r>
          </w:p>
          <w:p w:rsidR="004C5E12" w:rsidRPr="003344D7" w:rsidRDefault="00961F63" w:rsidP="00961F63">
            <w:pPr>
              <w:pStyle w:val="ListParagraph"/>
              <w:ind w:left="0"/>
              <w:rPr>
                <w:rFonts w:cs="Arial"/>
              </w:rPr>
            </w:pPr>
            <w:r w:rsidRPr="003344D7">
              <w:rPr>
                <w:rFonts w:cs="Arial"/>
              </w:rPr>
              <w:t xml:space="preserve">a. </w:t>
            </w:r>
            <w:r w:rsidR="004C5E12" w:rsidRPr="003344D7">
              <w:rPr>
                <w:rFonts w:cs="Arial"/>
              </w:rPr>
              <w:t>The value is the same</w:t>
            </w:r>
          </w:p>
          <w:p w:rsidR="004C5E12" w:rsidRPr="003344D7" w:rsidRDefault="00961F63" w:rsidP="00961F63">
            <w:pPr>
              <w:pStyle w:val="ListParagraph"/>
              <w:ind w:left="0"/>
              <w:rPr>
                <w:rFonts w:cs="Arial"/>
              </w:rPr>
            </w:pPr>
            <w:r w:rsidRPr="003344D7">
              <w:rPr>
                <w:rFonts w:cs="Arial"/>
              </w:rPr>
              <w:t xml:space="preserve">b. </w:t>
            </w:r>
            <w:r w:rsidR="004C5E12" w:rsidRPr="003344D7">
              <w:rPr>
                <w:rFonts w:cs="Arial"/>
              </w:rPr>
              <w:t>The value of Company X is higher</w:t>
            </w:r>
          </w:p>
          <w:p w:rsidR="004C5E12" w:rsidRPr="003344D7" w:rsidRDefault="00961F63" w:rsidP="00961F63">
            <w:pPr>
              <w:pStyle w:val="ListParagraph"/>
              <w:ind w:left="0"/>
              <w:rPr>
                <w:rFonts w:cs="Arial"/>
              </w:rPr>
            </w:pPr>
            <w:r w:rsidRPr="003344D7">
              <w:rPr>
                <w:rFonts w:cs="Arial"/>
              </w:rPr>
              <w:t xml:space="preserve">c. </w:t>
            </w:r>
            <w:r w:rsidR="004C5E12" w:rsidRPr="003344D7">
              <w:rPr>
                <w:rFonts w:cs="Arial"/>
              </w:rPr>
              <w:t xml:space="preserve">The value of Company </w:t>
            </w:r>
            <w:r w:rsidR="003D02AC" w:rsidRPr="003344D7">
              <w:rPr>
                <w:rFonts w:cs="Arial"/>
              </w:rPr>
              <w:t>Z</w:t>
            </w:r>
            <w:r w:rsidR="004C5E12" w:rsidRPr="003344D7">
              <w:rPr>
                <w:rFonts w:cs="Arial"/>
              </w:rPr>
              <w:t xml:space="preserve"> is higher</w:t>
            </w:r>
          </w:p>
          <w:p w:rsidR="004C5E12" w:rsidRPr="003344D7" w:rsidRDefault="00961F63" w:rsidP="00961F63">
            <w:pPr>
              <w:pStyle w:val="ListParagraph"/>
              <w:ind w:left="0"/>
              <w:rPr>
                <w:rFonts w:cs="Arial"/>
              </w:rPr>
            </w:pPr>
            <w:r w:rsidRPr="003344D7">
              <w:rPr>
                <w:rFonts w:cs="Arial"/>
              </w:rPr>
              <w:t xml:space="preserve">d. </w:t>
            </w:r>
            <w:r w:rsidR="004C5E12" w:rsidRPr="003344D7">
              <w:rPr>
                <w:rFonts w:cs="Arial"/>
              </w:rPr>
              <w:t>The relative value can’t be determined</w:t>
            </w:r>
          </w:p>
          <w:p w:rsidR="004C5E12" w:rsidRPr="003344D7" w:rsidRDefault="004C5E12" w:rsidP="00F20995">
            <w:pPr>
              <w:pStyle w:val="ListParagraph"/>
              <w:ind w:left="0"/>
              <w:rPr>
                <w:rFonts w:cs="Arial"/>
              </w:rPr>
            </w:pPr>
          </w:p>
          <w:p w:rsidR="004239CA" w:rsidRPr="003344D7" w:rsidRDefault="00C13A10" w:rsidP="00F20995">
            <w:pPr>
              <w:rPr>
                <w:rFonts w:cs="Arial"/>
              </w:rPr>
            </w:pPr>
            <w:r w:rsidRPr="003344D7">
              <w:rPr>
                <w:rFonts w:cs="Arial"/>
              </w:rPr>
              <w:t>14</w:t>
            </w:r>
            <w:r w:rsidR="00064AE8">
              <w:rPr>
                <w:rFonts w:cs="Arial"/>
              </w:rPr>
              <w:t>1</w:t>
            </w:r>
            <w:r w:rsidR="00F20995" w:rsidRPr="003344D7">
              <w:rPr>
                <w:rFonts w:cs="Arial"/>
              </w:rPr>
              <w:t xml:space="preserve">. </w:t>
            </w:r>
            <w:r w:rsidR="004239CA" w:rsidRPr="003344D7">
              <w:rPr>
                <w:rFonts w:cs="Arial"/>
              </w:rPr>
              <w:t>Calculate the Free Cash Flow given the following information:</w:t>
            </w:r>
          </w:p>
          <w:p w:rsidR="004239CA" w:rsidRPr="003344D7" w:rsidRDefault="004239CA" w:rsidP="00961F63">
            <w:pPr>
              <w:pStyle w:val="ListParagraph"/>
              <w:numPr>
                <w:ilvl w:val="1"/>
                <w:numId w:val="13"/>
              </w:numPr>
              <w:ind w:left="0" w:firstLine="390"/>
              <w:rPr>
                <w:rFonts w:cs="Arial"/>
              </w:rPr>
            </w:pPr>
            <w:r w:rsidRPr="003344D7">
              <w:rPr>
                <w:rFonts w:cs="Arial"/>
              </w:rPr>
              <w:t xml:space="preserve">Net Working Capital </w:t>
            </w:r>
            <w:r w:rsidR="004C5E12" w:rsidRPr="003344D7">
              <w:rPr>
                <w:rFonts w:cs="Arial"/>
              </w:rPr>
              <w:t>increases by 2</w:t>
            </w:r>
            <w:r w:rsidRPr="003344D7">
              <w:rPr>
                <w:rFonts w:cs="Arial"/>
              </w:rPr>
              <w:t>0,000</w:t>
            </w:r>
          </w:p>
          <w:p w:rsidR="004239CA" w:rsidRPr="003344D7" w:rsidRDefault="004239CA" w:rsidP="00961F63">
            <w:pPr>
              <w:pStyle w:val="ListParagraph"/>
              <w:numPr>
                <w:ilvl w:val="1"/>
                <w:numId w:val="13"/>
              </w:numPr>
              <w:ind w:left="0" w:firstLine="390"/>
              <w:rPr>
                <w:rFonts w:cs="Arial"/>
              </w:rPr>
            </w:pPr>
            <w:r w:rsidRPr="003344D7">
              <w:rPr>
                <w:rFonts w:cs="Arial"/>
              </w:rPr>
              <w:t>Tax Rate is .40</w:t>
            </w:r>
          </w:p>
          <w:p w:rsidR="004239CA" w:rsidRPr="003344D7" w:rsidRDefault="004239CA" w:rsidP="00961F63">
            <w:pPr>
              <w:pStyle w:val="ListParagraph"/>
              <w:numPr>
                <w:ilvl w:val="1"/>
                <w:numId w:val="13"/>
              </w:numPr>
              <w:ind w:left="0" w:firstLine="390"/>
              <w:rPr>
                <w:rFonts w:cs="Arial"/>
              </w:rPr>
            </w:pPr>
            <w:r w:rsidRPr="003344D7">
              <w:rPr>
                <w:rFonts w:cs="Arial"/>
              </w:rPr>
              <w:t>EBIT is 250,000</w:t>
            </w:r>
          </w:p>
          <w:p w:rsidR="004239CA" w:rsidRPr="003344D7" w:rsidRDefault="004239CA" w:rsidP="00961F63">
            <w:pPr>
              <w:pStyle w:val="ListParagraph"/>
              <w:numPr>
                <w:ilvl w:val="1"/>
                <w:numId w:val="13"/>
              </w:numPr>
              <w:ind w:left="0" w:firstLine="390"/>
              <w:rPr>
                <w:rFonts w:cs="Arial"/>
              </w:rPr>
            </w:pPr>
            <w:r w:rsidRPr="003344D7">
              <w:rPr>
                <w:rFonts w:cs="Arial"/>
              </w:rPr>
              <w:t>Capital Expenditures are 10,000</w:t>
            </w:r>
          </w:p>
          <w:p w:rsidR="004239CA" w:rsidRPr="003344D7" w:rsidRDefault="004239CA" w:rsidP="00961F63">
            <w:pPr>
              <w:pStyle w:val="ListParagraph"/>
              <w:numPr>
                <w:ilvl w:val="1"/>
                <w:numId w:val="13"/>
              </w:numPr>
              <w:ind w:left="0" w:firstLine="390"/>
              <w:rPr>
                <w:rFonts w:cs="Arial"/>
              </w:rPr>
            </w:pPr>
            <w:r w:rsidRPr="003344D7">
              <w:rPr>
                <w:rFonts w:cs="Arial"/>
              </w:rPr>
              <w:t>Depreciation is 15,000</w:t>
            </w:r>
          </w:p>
          <w:p w:rsidR="004C5E12" w:rsidRPr="003344D7" w:rsidRDefault="004C5E12" w:rsidP="00F20995">
            <w:pPr>
              <w:pStyle w:val="ListParagraph"/>
              <w:ind w:left="0"/>
              <w:rPr>
                <w:rFonts w:cs="Arial"/>
              </w:rPr>
            </w:pPr>
          </w:p>
          <w:p w:rsidR="004C5E12" w:rsidRPr="003344D7" w:rsidRDefault="00961F63" w:rsidP="00961F63">
            <w:pPr>
              <w:pStyle w:val="ListParagraph"/>
              <w:ind w:left="0"/>
              <w:rPr>
                <w:rFonts w:cs="Arial"/>
              </w:rPr>
            </w:pPr>
            <w:r w:rsidRPr="003344D7">
              <w:rPr>
                <w:rFonts w:cs="Arial"/>
              </w:rPr>
              <w:t xml:space="preserve">a. </w:t>
            </w:r>
            <w:r w:rsidR="004C5E12" w:rsidRPr="003344D7">
              <w:rPr>
                <w:rFonts w:cs="Arial"/>
              </w:rPr>
              <w:t>175,000</w:t>
            </w:r>
          </w:p>
          <w:p w:rsidR="004C5E12" w:rsidRPr="003344D7" w:rsidRDefault="00961F63" w:rsidP="00961F63">
            <w:pPr>
              <w:pStyle w:val="ListParagraph"/>
              <w:ind w:left="0"/>
              <w:rPr>
                <w:rFonts w:cs="Arial"/>
              </w:rPr>
            </w:pPr>
            <w:r w:rsidRPr="003344D7">
              <w:rPr>
                <w:rFonts w:cs="Arial"/>
              </w:rPr>
              <w:t xml:space="preserve">b. </w:t>
            </w:r>
            <w:r w:rsidR="004C5E12" w:rsidRPr="003344D7">
              <w:rPr>
                <w:rFonts w:cs="Arial"/>
              </w:rPr>
              <w:t>200,000</w:t>
            </w:r>
          </w:p>
          <w:p w:rsidR="004C5E12" w:rsidRPr="003344D7" w:rsidRDefault="00961F63" w:rsidP="00961F63">
            <w:pPr>
              <w:pStyle w:val="ListParagraph"/>
              <w:ind w:left="0"/>
              <w:rPr>
                <w:rFonts w:cs="Arial"/>
              </w:rPr>
            </w:pPr>
            <w:r w:rsidRPr="003344D7">
              <w:rPr>
                <w:rFonts w:cs="Arial"/>
              </w:rPr>
              <w:t xml:space="preserve">c. </w:t>
            </w:r>
            <w:r w:rsidR="004C5E12" w:rsidRPr="003344D7">
              <w:rPr>
                <w:rFonts w:cs="Arial"/>
              </w:rPr>
              <w:t>115,000</w:t>
            </w:r>
          </w:p>
          <w:p w:rsidR="004C5E12" w:rsidRPr="003344D7" w:rsidRDefault="00961F63" w:rsidP="00961F63">
            <w:pPr>
              <w:pStyle w:val="ListParagraph"/>
              <w:ind w:left="0"/>
              <w:rPr>
                <w:rFonts w:cs="Arial"/>
              </w:rPr>
            </w:pPr>
            <w:r w:rsidRPr="003344D7">
              <w:rPr>
                <w:rFonts w:cs="Arial"/>
              </w:rPr>
              <w:t xml:space="preserve">d. </w:t>
            </w:r>
            <w:r w:rsidR="004C5E12" w:rsidRPr="003344D7">
              <w:rPr>
                <w:rFonts w:cs="Arial"/>
              </w:rPr>
              <w:t>135,000</w:t>
            </w:r>
          </w:p>
          <w:p w:rsidR="004C5E12" w:rsidRPr="003344D7" w:rsidRDefault="004C5E12" w:rsidP="00F20995">
            <w:pPr>
              <w:pStyle w:val="ListParagraph"/>
              <w:ind w:left="0"/>
              <w:rPr>
                <w:rFonts w:cs="Arial"/>
              </w:rPr>
            </w:pPr>
          </w:p>
          <w:p w:rsidR="004C5E12" w:rsidRPr="003344D7" w:rsidRDefault="00C13A10" w:rsidP="00961F63">
            <w:pPr>
              <w:rPr>
                <w:rFonts w:cs="Arial"/>
              </w:rPr>
            </w:pPr>
            <w:r w:rsidRPr="003344D7">
              <w:rPr>
                <w:rFonts w:cs="Arial"/>
              </w:rPr>
              <w:t>14</w:t>
            </w:r>
            <w:r w:rsidR="00064AE8">
              <w:rPr>
                <w:rFonts w:cs="Arial"/>
              </w:rPr>
              <w:t>2</w:t>
            </w:r>
            <w:r w:rsidR="00F20995" w:rsidRPr="003344D7">
              <w:rPr>
                <w:rFonts w:cs="Arial"/>
              </w:rPr>
              <w:t xml:space="preserve">. </w:t>
            </w:r>
            <w:r w:rsidR="004239CA" w:rsidRPr="003344D7">
              <w:rPr>
                <w:rFonts w:cs="Arial"/>
              </w:rPr>
              <w:t>If a company has a constant growth rate estimated at 5% and a Free Cash Flow of 150,000, w</w:t>
            </w:r>
            <w:r w:rsidR="00961F63" w:rsidRPr="003344D7">
              <w:rPr>
                <w:rFonts w:cs="Arial"/>
              </w:rPr>
              <w:t>hat is its estimated valuation</w:t>
            </w:r>
            <w:r w:rsidR="00F428DB">
              <w:rPr>
                <w:rFonts w:cs="Arial"/>
              </w:rPr>
              <w:t xml:space="preserve"> (terminal value)</w:t>
            </w:r>
            <w:r w:rsidR="00961F63" w:rsidRPr="003344D7">
              <w:rPr>
                <w:rFonts w:cs="Arial"/>
              </w:rPr>
              <w:t>?</w:t>
            </w:r>
          </w:p>
          <w:p w:rsidR="004239CA" w:rsidRPr="003344D7" w:rsidRDefault="00961F63" w:rsidP="00961F63">
            <w:pPr>
              <w:pStyle w:val="ListParagraph"/>
              <w:ind w:left="0"/>
              <w:rPr>
                <w:rFonts w:cs="Arial"/>
              </w:rPr>
            </w:pPr>
            <w:r w:rsidRPr="003344D7">
              <w:rPr>
                <w:rFonts w:cs="Arial"/>
              </w:rPr>
              <w:t xml:space="preserve">a. </w:t>
            </w:r>
            <w:r w:rsidR="004239CA" w:rsidRPr="003344D7">
              <w:rPr>
                <w:rFonts w:cs="Arial"/>
              </w:rPr>
              <w:t>3,000,000</w:t>
            </w:r>
          </w:p>
          <w:p w:rsidR="004239CA" w:rsidRPr="003344D7" w:rsidRDefault="00961F63" w:rsidP="00961F63">
            <w:pPr>
              <w:pStyle w:val="ListParagraph"/>
              <w:ind w:left="0"/>
              <w:rPr>
                <w:rFonts w:cs="Arial"/>
              </w:rPr>
            </w:pPr>
            <w:r w:rsidRPr="003344D7">
              <w:rPr>
                <w:rFonts w:cs="Arial"/>
              </w:rPr>
              <w:t xml:space="preserve">b.         </w:t>
            </w:r>
            <w:r w:rsidR="004239CA" w:rsidRPr="003344D7">
              <w:rPr>
                <w:rFonts w:cs="Arial"/>
              </w:rPr>
              <w:t>7,500</w:t>
            </w:r>
          </w:p>
          <w:p w:rsidR="004239CA" w:rsidRPr="003344D7" w:rsidRDefault="00961F63" w:rsidP="00961F63">
            <w:pPr>
              <w:pStyle w:val="ListParagraph"/>
              <w:ind w:left="0"/>
              <w:rPr>
                <w:rFonts w:cs="Arial"/>
              </w:rPr>
            </w:pPr>
            <w:r w:rsidRPr="003344D7">
              <w:rPr>
                <w:rFonts w:cs="Arial"/>
              </w:rPr>
              <w:t xml:space="preserve">c. </w:t>
            </w:r>
            <w:r w:rsidR="004239CA" w:rsidRPr="003344D7">
              <w:rPr>
                <w:rFonts w:cs="Arial"/>
              </w:rPr>
              <w:t>2,500,000</w:t>
            </w:r>
          </w:p>
          <w:p w:rsidR="004239CA" w:rsidRPr="003344D7" w:rsidRDefault="00961F63" w:rsidP="00961F63">
            <w:pPr>
              <w:pStyle w:val="ListParagraph"/>
              <w:ind w:left="0"/>
              <w:rPr>
                <w:rFonts w:cs="Arial"/>
              </w:rPr>
            </w:pPr>
            <w:r w:rsidRPr="003344D7">
              <w:rPr>
                <w:rFonts w:cs="Arial"/>
              </w:rPr>
              <w:t xml:space="preserve">d. </w:t>
            </w:r>
            <w:r w:rsidR="004239CA" w:rsidRPr="003344D7">
              <w:rPr>
                <w:rFonts w:cs="Arial"/>
              </w:rPr>
              <w:t>1,500,000</w:t>
            </w:r>
          </w:p>
          <w:p w:rsidR="004C5E12" w:rsidRDefault="004C5E12" w:rsidP="00F20995">
            <w:pPr>
              <w:pStyle w:val="ListParagraph"/>
              <w:ind w:left="0"/>
              <w:rPr>
                <w:rFonts w:cs="Arial"/>
              </w:rPr>
            </w:pPr>
          </w:p>
          <w:p w:rsidR="00F428DB" w:rsidRPr="00F428DB" w:rsidRDefault="00F428DB" w:rsidP="00F20995">
            <w:pPr>
              <w:pStyle w:val="ListParagraph"/>
              <w:ind w:left="0"/>
              <w:rPr>
                <w:rFonts w:cs="Arial"/>
                <w:b/>
                <w:i/>
              </w:rPr>
            </w:pPr>
            <w:r w:rsidRPr="00F428DB">
              <w:rPr>
                <w:rFonts w:cs="Arial"/>
                <w:b/>
                <w:i/>
              </w:rPr>
              <w:t>Government Regulation</w:t>
            </w:r>
          </w:p>
          <w:p w:rsidR="004C5E12" w:rsidRPr="003344D7" w:rsidRDefault="00C13A10" w:rsidP="00961F63">
            <w:pPr>
              <w:rPr>
                <w:rFonts w:cs="Arial"/>
              </w:rPr>
            </w:pPr>
            <w:r w:rsidRPr="003344D7">
              <w:rPr>
                <w:rFonts w:cs="Arial"/>
              </w:rPr>
              <w:t>14</w:t>
            </w:r>
            <w:r w:rsidR="00064AE8">
              <w:rPr>
                <w:rFonts w:cs="Arial"/>
              </w:rPr>
              <w:t>3</w:t>
            </w:r>
            <w:r w:rsidR="00F20995" w:rsidRPr="003344D7">
              <w:rPr>
                <w:rFonts w:cs="Arial"/>
              </w:rPr>
              <w:t xml:space="preserve">. </w:t>
            </w:r>
            <w:r w:rsidR="004239CA" w:rsidRPr="003344D7">
              <w:rPr>
                <w:rFonts w:cs="Arial"/>
              </w:rPr>
              <w:t>Dodd-Frank regulates whi</w:t>
            </w:r>
            <w:r w:rsidR="00961F63" w:rsidRPr="003344D7">
              <w:rPr>
                <w:rFonts w:cs="Arial"/>
              </w:rPr>
              <w:t>ch segment of the U.S. Economy?</w:t>
            </w:r>
          </w:p>
          <w:p w:rsidR="004239CA" w:rsidRPr="003344D7" w:rsidRDefault="00961F63" w:rsidP="00961F63">
            <w:pPr>
              <w:pStyle w:val="ListParagraph"/>
              <w:ind w:left="0"/>
              <w:rPr>
                <w:rFonts w:cs="Arial"/>
              </w:rPr>
            </w:pPr>
            <w:r w:rsidRPr="003344D7">
              <w:rPr>
                <w:rFonts w:cs="Arial"/>
              </w:rPr>
              <w:t xml:space="preserve">a. </w:t>
            </w:r>
            <w:r w:rsidR="004239CA" w:rsidRPr="003344D7">
              <w:rPr>
                <w:rFonts w:cs="Arial"/>
              </w:rPr>
              <w:t>Fannie Mae and Freddie Mac (Housing financing)</w:t>
            </w:r>
          </w:p>
          <w:p w:rsidR="004239CA" w:rsidRPr="003344D7" w:rsidRDefault="00961F63" w:rsidP="00961F63">
            <w:pPr>
              <w:pStyle w:val="ListParagraph"/>
              <w:ind w:left="0"/>
              <w:rPr>
                <w:rFonts w:cs="Arial"/>
              </w:rPr>
            </w:pPr>
            <w:r w:rsidRPr="003344D7">
              <w:rPr>
                <w:rFonts w:cs="Arial"/>
              </w:rPr>
              <w:t xml:space="preserve">b. </w:t>
            </w:r>
            <w:r w:rsidR="004239CA" w:rsidRPr="003344D7">
              <w:rPr>
                <w:rFonts w:cs="Arial"/>
              </w:rPr>
              <w:t>Banking Industry</w:t>
            </w:r>
          </w:p>
          <w:p w:rsidR="004239CA" w:rsidRPr="003344D7" w:rsidRDefault="00961F63" w:rsidP="00961F63">
            <w:pPr>
              <w:pStyle w:val="ListParagraph"/>
              <w:ind w:left="0"/>
              <w:rPr>
                <w:rFonts w:cs="Arial"/>
              </w:rPr>
            </w:pPr>
            <w:r w:rsidRPr="003344D7">
              <w:rPr>
                <w:rFonts w:cs="Arial"/>
              </w:rPr>
              <w:t xml:space="preserve">c. </w:t>
            </w:r>
            <w:r w:rsidR="004239CA" w:rsidRPr="003344D7">
              <w:rPr>
                <w:rFonts w:cs="Arial"/>
              </w:rPr>
              <w:t>Multi-level Marketing Industry</w:t>
            </w:r>
          </w:p>
          <w:p w:rsidR="004239CA" w:rsidRPr="003344D7" w:rsidRDefault="00961F63" w:rsidP="00961F63">
            <w:pPr>
              <w:pStyle w:val="ListParagraph"/>
              <w:ind w:left="0"/>
              <w:rPr>
                <w:rFonts w:cs="Arial"/>
              </w:rPr>
            </w:pPr>
            <w:r w:rsidRPr="003344D7">
              <w:rPr>
                <w:rFonts w:cs="Arial"/>
              </w:rPr>
              <w:t xml:space="preserve">d. </w:t>
            </w:r>
            <w:r w:rsidR="004239CA" w:rsidRPr="003344D7">
              <w:rPr>
                <w:rFonts w:cs="Arial"/>
              </w:rPr>
              <w:t>Automobile Industry</w:t>
            </w:r>
          </w:p>
          <w:p w:rsidR="004C5E12" w:rsidRPr="003344D7" w:rsidRDefault="004C5E12" w:rsidP="00F20995">
            <w:pPr>
              <w:pStyle w:val="ListParagraph"/>
              <w:ind w:left="0"/>
              <w:rPr>
                <w:rFonts w:cs="Arial"/>
              </w:rPr>
            </w:pPr>
          </w:p>
          <w:p w:rsidR="004C5E12" w:rsidRPr="003344D7" w:rsidRDefault="00C13A10" w:rsidP="004B21F1">
            <w:pPr>
              <w:rPr>
                <w:rFonts w:cs="Arial"/>
              </w:rPr>
            </w:pPr>
            <w:r w:rsidRPr="003344D7">
              <w:rPr>
                <w:rFonts w:cs="Arial"/>
              </w:rPr>
              <w:t>14</w:t>
            </w:r>
            <w:r w:rsidR="00064AE8">
              <w:rPr>
                <w:rFonts w:cs="Arial"/>
              </w:rPr>
              <w:t>4</w:t>
            </w:r>
            <w:r w:rsidR="00F20995" w:rsidRPr="003344D7">
              <w:rPr>
                <w:rFonts w:cs="Arial"/>
              </w:rPr>
              <w:t xml:space="preserve">. </w:t>
            </w:r>
            <w:r w:rsidR="004239CA" w:rsidRPr="003344D7">
              <w:rPr>
                <w:rFonts w:cs="Arial"/>
              </w:rPr>
              <w:t xml:space="preserve">The SEC Securities &amp; Exchange Commission requires companies </w:t>
            </w:r>
            <w:r w:rsidR="004B21F1" w:rsidRPr="003344D7">
              <w:rPr>
                <w:rFonts w:cs="Arial"/>
              </w:rPr>
              <w:t>to do the following: (pick two)</w:t>
            </w:r>
          </w:p>
          <w:p w:rsidR="004239CA" w:rsidRPr="003344D7" w:rsidRDefault="00961F63" w:rsidP="00961F63">
            <w:pPr>
              <w:pStyle w:val="ListParagraph"/>
              <w:ind w:left="0"/>
              <w:rPr>
                <w:rFonts w:cs="Arial"/>
              </w:rPr>
            </w:pPr>
            <w:r w:rsidRPr="003344D7">
              <w:rPr>
                <w:rFonts w:cs="Arial"/>
              </w:rPr>
              <w:t xml:space="preserve">a. </w:t>
            </w:r>
            <w:r w:rsidR="004239CA" w:rsidRPr="003344D7">
              <w:rPr>
                <w:rFonts w:cs="Arial"/>
              </w:rPr>
              <w:t>Register all public offerings</w:t>
            </w:r>
          </w:p>
          <w:p w:rsidR="004239CA" w:rsidRPr="003344D7" w:rsidRDefault="00961F63" w:rsidP="00961F63">
            <w:pPr>
              <w:pStyle w:val="ListParagraph"/>
              <w:ind w:left="0"/>
              <w:rPr>
                <w:rFonts w:cs="Arial"/>
              </w:rPr>
            </w:pPr>
            <w:r w:rsidRPr="003344D7">
              <w:rPr>
                <w:rFonts w:cs="Arial"/>
              </w:rPr>
              <w:t xml:space="preserve">b. </w:t>
            </w:r>
            <w:r w:rsidR="004239CA" w:rsidRPr="003344D7">
              <w:rPr>
                <w:rFonts w:cs="Arial"/>
              </w:rPr>
              <w:t>Change CEOs on a regular basis</w:t>
            </w:r>
          </w:p>
          <w:p w:rsidR="004239CA" w:rsidRPr="003344D7" w:rsidRDefault="00961F63" w:rsidP="00961F63">
            <w:pPr>
              <w:pStyle w:val="ListParagraph"/>
              <w:ind w:left="0"/>
              <w:rPr>
                <w:rFonts w:cs="Arial"/>
              </w:rPr>
            </w:pPr>
            <w:r w:rsidRPr="003344D7">
              <w:rPr>
                <w:rFonts w:cs="Arial"/>
              </w:rPr>
              <w:lastRenderedPageBreak/>
              <w:t xml:space="preserve">c. </w:t>
            </w:r>
            <w:r w:rsidR="004239CA" w:rsidRPr="003344D7">
              <w:rPr>
                <w:rFonts w:cs="Arial"/>
              </w:rPr>
              <w:t>Regulates stock sales</w:t>
            </w:r>
          </w:p>
          <w:p w:rsidR="004239CA" w:rsidRPr="003344D7" w:rsidRDefault="00961F63" w:rsidP="00961F63">
            <w:pPr>
              <w:pStyle w:val="ListParagraph"/>
              <w:ind w:left="0"/>
              <w:rPr>
                <w:rFonts w:cs="Arial"/>
              </w:rPr>
            </w:pPr>
            <w:r w:rsidRPr="003344D7">
              <w:rPr>
                <w:rFonts w:cs="Arial"/>
              </w:rPr>
              <w:t xml:space="preserve">d. </w:t>
            </w:r>
            <w:r w:rsidR="004239CA" w:rsidRPr="003344D7">
              <w:rPr>
                <w:rFonts w:cs="Arial"/>
              </w:rPr>
              <w:t>Prohibits foreign bribery</w:t>
            </w:r>
          </w:p>
          <w:p w:rsidR="004239CA" w:rsidRPr="003344D7" w:rsidRDefault="00961F63" w:rsidP="00961F63">
            <w:pPr>
              <w:pStyle w:val="ListParagraph"/>
              <w:ind w:left="0"/>
              <w:rPr>
                <w:rFonts w:cs="Arial"/>
              </w:rPr>
            </w:pPr>
            <w:r w:rsidRPr="003344D7">
              <w:rPr>
                <w:rFonts w:cs="Arial"/>
              </w:rPr>
              <w:t xml:space="preserve">e. </w:t>
            </w:r>
            <w:r w:rsidR="004239CA" w:rsidRPr="003344D7">
              <w:rPr>
                <w:rFonts w:cs="Arial"/>
              </w:rPr>
              <w:t>Regulates the Money Supply</w:t>
            </w:r>
          </w:p>
          <w:p w:rsidR="00961F63" w:rsidRPr="003344D7" w:rsidRDefault="00961F63" w:rsidP="00F20995">
            <w:pPr>
              <w:pStyle w:val="ListParagraph"/>
              <w:ind w:left="0"/>
              <w:rPr>
                <w:rFonts w:cs="Arial"/>
              </w:rPr>
            </w:pPr>
          </w:p>
          <w:p w:rsidR="004C5E12" w:rsidRPr="003344D7" w:rsidRDefault="00C13A10" w:rsidP="00961F63">
            <w:pPr>
              <w:rPr>
                <w:rFonts w:cs="Arial"/>
              </w:rPr>
            </w:pPr>
            <w:r w:rsidRPr="003344D7">
              <w:rPr>
                <w:rFonts w:cs="Arial"/>
              </w:rPr>
              <w:t>14</w:t>
            </w:r>
            <w:r w:rsidR="00064AE8">
              <w:rPr>
                <w:rFonts w:cs="Arial"/>
              </w:rPr>
              <w:t xml:space="preserve">5. </w:t>
            </w:r>
            <w:r w:rsidR="00F20995" w:rsidRPr="003344D7">
              <w:rPr>
                <w:rFonts w:cs="Arial"/>
              </w:rPr>
              <w:t xml:space="preserve"> </w:t>
            </w:r>
            <w:r w:rsidR="004239CA" w:rsidRPr="003344D7">
              <w:rPr>
                <w:rFonts w:cs="Arial"/>
              </w:rPr>
              <w:t>What does the Sarbanes-Oxl</w:t>
            </w:r>
            <w:r w:rsidR="00961F63" w:rsidRPr="003344D7">
              <w:rPr>
                <w:rFonts w:cs="Arial"/>
              </w:rPr>
              <w:t>ey Act require companies to do?</w:t>
            </w:r>
          </w:p>
          <w:p w:rsidR="004239CA" w:rsidRPr="003344D7" w:rsidRDefault="00961F63" w:rsidP="00961F63">
            <w:pPr>
              <w:pStyle w:val="ListParagraph"/>
              <w:ind w:left="0"/>
              <w:rPr>
                <w:rFonts w:cs="Arial"/>
              </w:rPr>
            </w:pPr>
            <w:r w:rsidRPr="003344D7">
              <w:rPr>
                <w:rFonts w:cs="Arial"/>
              </w:rPr>
              <w:t xml:space="preserve">a. </w:t>
            </w:r>
            <w:r w:rsidR="004239CA" w:rsidRPr="003344D7">
              <w:rPr>
                <w:rFonts w:cs="Arial"/>
              </w:rPr>
              <w:t>Have a board of directors</w:t>
            </w:r>
          </w:p>
          <w:p w:rsidR="004239CA" w:rsidRPr="003344D7" w:rsidRDefault="00961F63" w:rsidP="00961F63">
            <w:pPr>
              <w:pStyle w:val="ListParagraph"/>
              <w:ind w:left="0"/>
              <w:rPr>
                <w:rFonts w:cs="Arial"/>
              </w:rPr>
            </w:pPr>
            <w:r w:rsidRPr="003344D7">
              <w:rPr>
                <w:rFonts w:cs="Arial"/>
              </w:rPr>
              <w:t xml:space="preserve">b. </w:t>
            </w:r>
            <w:r w:rsidR="004239CA" w:rsidRPr="003344D7">
              <w:rPr>
                <w:rFonts w:cs="Arial"/>
              </w:rPr>
              <w:t>Register all foreign sales</w:t>
            </w:r>
          </w:p>
          <w:p w:rsidR="004239CA" w:rsidRPr="003344D7" w:rsidRDefault="00961F63" w:rsidP="00961F63">
            <w:pPr>
              <w:pStyle w:val="ListParagraph"/>
              <w:ind w:left="0"/>
              <w:rPr>
                <w:rFonts w:cs="Arial"/>
              </w:rPr>
            </w:pPr>
            <w:r w:rsidRPr="003344D7">
              <w:rPr>
                <w:rFonts w:cs="Arial"/>
              </w:rPr>
              <w:t xml:space="preserve">c. Make </w:t>
            </w:r>
            <w:r w:rsidR="004239CA" w:rsidRPr="003344D7">
              <w:rPr>
                <w:rFonts w:cs="Arial"/>
              </w:rPr>
              <w:t>estimated tax payments</w:t>
            </w:r>
          </w:p>
          <w:p w:rsidR="004239CA" w:rsidRPr="003344D7" w:rsidRDefault="00961F63" w:rsidP="00961F63">
            <w:pPr>
              <w:pStyle w:val="ListParagraph"/>
              <w:ind w:left="0"/>
              <w:rPr>
                <w:rFonts w:cs="Arial"/>
              </w:rPr>
            </w:pPr>
            <w:r w:rsidRPr="003344D7">
              <w:rPr>
                <w:rFonts w:cs="Arial"/>
              </w:rPr>
              <w:t xml:space="preserve">d. </w:t>
            </w:r>
            <w:r w:rsidR="004239CA" w:rsidRPr="003344D7">
              <w:rPr>
                <w:rFonts w:cs="Arial"/>
              </w:rPr>
              <w:t>Have internal control audits</w:t>
            </w:r>
          </w:p>
          <w:p w:rsidR="00961F63" w:rsidRPr="003344D7" w:rsidRDefault="00961F63" w:rsidP="00F20995">
            <w:pPr>
              <w:pStyle w:val="ListParagraph"/>
              <w:ind w:left="0"/>
              <w:rPr>
                <w:rFonts w:cs="Arial"/>
              </w:rPr>
            </w:pPr>
          </w:p>
          <w:p w:rsidR="004C5E12" w:rsidRPr="003344D7" w:rsidRDefault="00C13A10" w:rsidP="00DF38BF">
            <w:pPr>
              <w:rPr>
                <w:rFonts w:cs="Arial"/>
              </w:rPr>
            </w:pPr>
            <w:r w:rsidRPr="003344D7">
              <w:rPr>
                <w:rFonts w:cs="Arial"/>
              </w:rPr>
              <w:t>1</w:t>
            </w:r>
            <w:r w:rsidR="00064AE8">
              <w:rPr>
                <w:rFonts w:cs="Arial"/>
              </w:rPr>
              <w:t>46</w:t>
            </w:r>
            <w:r w:rsidR="00F20995" w:rsidRPr="003344D7">
              <w:rPr>
                <w:rFonts w:cs="Arial"/>
              </w:rPr>
              <w:t xml:space="preserve">. </w:t>
            </w:r>
            <w:r w:rsidR="004239CA" w:rsidRPr="003344D7">
              <w:rPr>
                <w:rFonts w:cs="Arial"/>
              </w:rPr>
              <w:t>FINRA (Financial Industry Regulatory Authority) does the following: (pick one)</w:t>
            </w:r>
          </w:p>
          <w:p w:rsidR="004239CA" w:rsidRPr="003344D7" w:rsidRDefault="00F20995" w:rsidP="00A94AE4">
            <w:pPr>
              <w:spacing w:after="0"/>
              <w:rPr>
                <w:rFonts w:cs="Arial"/>
              </w:rPr>
            </w:pPr>
            <w:r w:rsidRPr="003344D7">
              <w:rPr>
                <w:rFonts w:cs="Arial"/>
              </w:rPr>
              <w:t xml:space="preserve">a. </w:t>
            </w:r>
            <w:r w:rsidR="004239CA" w:rsidRPr="003344D7">
              <w:rPr>
                <w:rFonts w:cs="Arial"/>
              </w:rPr>
              <w:t>No foreign bribery by corporations</w:t>
            </w:r>
          </w:p>
          <w:p w:rsidR="004239CA" w:rsidRPr="003344D7" w:rsidRDefault="00F20995" w:rsidP="00A94AE4">
            <w:pPr>
              <w:spacing w:after="0"/>
              <w:rPr>
                <w:rFonts w:cs="Arial"/>
              </w:rPr>
            </w:pPr>
            <w:r w:rsidRPr="003344D7">
              <w:rPr>
                <w:rFonts w:cs="Arial"/>
              </w:rPr>
              <w:t xml:space="preserve">b. </w:t>
            </w:r>
            <w:r w:rsidR="004239CA" w:rsidRPr="003344D7">
              <w:rPr>
                <w:rFonts w:cs="Arial"/>
              </w:rPr>
              <w:t>Regulates bond prices</w:t>
            </w:r>
          </w:p>
          <w:p w:rsidR="004239CA" w:rsidRPr="003344D7" w:rsidRDefault="00F20995" w:rsidP="00A94AE4">
            <w:pPr>
              <w:spacing w:after="0"/>
              <w:rPr>
                <w:rFonts w:cs="Arial"/>
              </w:rPr>
            </w:pPr>
            <w:r w:rsidRPr="003344D7">
              <w:rPr>
                <w:rFonts w:cs="Arial"/>
              </w:rPr>
              <w:t xml:space="preserve">c. </w:t>
            </w:r>
            <w:r w:rsidR="004239CA" w:rsidRPr="003344D7">
              <w:rPr>
                <w:rFonts w:cs="Arial"/>
              </w:rPr>
              <w:t>Establishes Credit Unions</w:t>
            </w:r>
          </w:p>
          <w:p w:rsidR="004239CA" w:rsidRPr="003344D7" w:rsidRDefault="00F20995" w:rsidP="00A94AE4">
            <w:pPr>
              <w:spacing w:after="0"/>
              <w:rPr>
                <w:rFonts w:cs="Arial"/>
              </w:rPr>
            </w:pPr>
            <w:r w:rsidRPr="003344D7">
              <w:rPr>
                <w:rFonts w:cs="Arial"/>
              </w:rPr>
              <w:t xml:space="preserve">d. </w:t>
            </w:r>
            <w:r w:rsidR="004239CA" w:rsidRPr="003344D7">
              <w:rPr>
                <w:rFonts w:cs="Arial"/>
              </w:rPr>
              <w:t>Prosecutes naughty stock brokers</w:t>
            </w:r>
          </w:p>
          <w:p w:rsidR="004239CA" w:rsidRDefault="00F20995" w:rsidP="00A94AE4">
            <w:pPr>
              <w:spacing w:after="0"/>
              <w:rPr>
                <w:rFonts w:cs="Arial"/>
              </w:rPr>
            </w:pPr>
            <w:r w:rsidRPr="003344D7">
              <w:rPr>
                <w:rFonts w:cs="Arial"/>
              </w:rPr>
              <w:t xml:space="preserve">e. </w:t>
            </w:r>
            <w:r w:rsidR="004239CA" w:rsidRPr="003344D7">
              <w:rPr>
                <w:rFonts w:cs="Arial"/>
              </w:rPr>
              <w:t>Regulates Hedge Funds</w:t>
            </w:r>
          </w:p>
          <w:p w:rsidR="00064AE8" w:rsidRDefault="00064AE8" w:rsidP="00A94AE4">
            <w:pPr>
              <w:spacing w:after="0"/>
              <w:rPr>
                <w:rFonts w:cs="Arial"/>
              </w:rPr>
            </w:pPr>
          </w:p>
          <w:p w:rsidR="007517F1" w:rsidRPr="007517F1" w:rsidRDefault="007517F1" w:rsidP="00A94AE4">
            <w:pPr>
              <w:spacing w:after="0"/>
              <w:rPr>
                <w:rFonts w:cs="Arial"/>
                <w:b/>
                <w:i/>
              </w:rPr>
            </w:pPr>
            <w:r w:rsidRPr="007517F1">
              <w:rPr>
                <w:rFonts w:cs="Arial"/>
                <w:b/>
                <w:i/>
              </w:rPr>
              <w:t>Global Financing</w:t>
            </w:r>
          </w:p>
          <w:p w:rsidR="007517F1" w:rsidRPr="003344D7" w:rsidRDefault="007517F1" w:rsidP="00A94AE4">
            <w:pPr>
              <w:spacing w:after="0"/>
              <w:rPr>
                <w:rFonts w:cs="Arial"/>
              </w:rPr>
            </w:pPr>
          </w:p>
          <w:p w:rsidR="00453B72" w:rsidRPr="003344D7" w:rsidRDefault="00064AE8" w:rsidP="00453B72">
            <w:pPr>
              <w:spacing w:after="0"/>
            </w:pPr>
            <w:r>
              <w:t>147</w:t>
            </w:r>
            <w:r w:rsidR="00453B72" w:rsidRPr="003344D7">
              <w:t>. If a product is made 100% domestically, what can affect its domestic market?</w:t>
            </w:r>
          </w:p>
          <w:p w:rsidR="00453B72" w:rsidRPr="003344D7" w:rsidRDefault="00453B72" w:rsidP="00453B72">
            <w:pPr>
              <w:spacing w:after="0"/>
            </w:pPr>
          </w:p>
          <w:p w:rsidR="00453B72" w:rsidRPr="003344D7" w:rsidRDefault="00453B72" w:rsidP="00453B72">
            <w:pPr>
              <w:spacing w:after="0"/>
            </w:pPr>
            <w:r w:rsidRPr="003344D7">
              <w:t>a. International exchange rates</w:t>
            </w:r>
          </w:p>
          <w:p w:rsidR="00453B72" w:rsidRPr="003344D7" w:rsidRDefault="00453B72" w:rsidP="00453B72">
            <w:pPr>
              <w:spacing w:after="0"/>
            </w:pPr>
            <w:r w:rsidRPr="003344D7">
              <w:t>b. International competition</w:t>
            </w:r>
          </w:p>
          <w:p w:rsidR="00453B72" w:rsidRPr="003344D7" w:rsidRDefault="00453B72" w:rsidP="00453B72">
            <w:pPr>
              <w:spacing w:after="0"/>
            </w:pPr>
            <w:r w:rsidRPr="003344D7">
              <w:t>c. Product tariffs</w:t>
            </w:r>
          </w:p>
          <w:p w:rsidR="00453B72" w:rsidRPr="003344D7" w:rsidRDefault="00453B72" w:rsidP="00453B72">
            <w:pPr>
              <w:spacing w:after="0"/>
            </w:pPr>
            <w:r w:rsidRPr="003344D7">
              <w:t>d. International political regulations</w:t>
            </w:r>
          </w:p>
          <w:p w:rsidR="00453B72" w:rsidRPr="003344D7" w:rsidRDefault="00453B72" w:rsidP="00453B72"/>
          <w:p w:rsidR="00453B72" w:rsidRPr="003344D7" w:rsidRDefault="00064AE8" w:rsidP="00453B72">
            <w:r>
              <w:t>148</w:t>
            </w:r>
            <w:r w:rsidR="00453B72" w:rsidRPr="003344D7">
              <w:t>. If a company makes its product in a foreign country where labor costs are much lower, what happens?</w:t>
            </w:r>
          </w:p>
          <w:p w:rsidR="00453B72" w:rsidRPr="003344D7" w:rsidRDefault="00453B72" w:rsidP="00453B72">
            <w:pPr>
              <w:spacing w:after="0"/>
            </w:pPr>
            <w:r w:rsidRPr="003344D7">
              <w:t>a. Profits and domestic employment goes up</w:t>
            </w:r>
          </w:p>
          <w:p w:rsidR="00453B72" w:rsidRPr="003344D7" w:rsidRDefault="00453B72" w:rsidP="00453B72">
            <w:pPr>
              <w:spacing w:after="0"/>
            </w:pPr>
            <w:r w:rsidRPr="003344D7">
              <w:t>b. Costs go up and domestic employment goes down</w:t>
            </w:r>
          </w:p>
          <w:p w:rsidR="00453B72" w:rsidRPr="003344D7" w:rsidRDefault="00453B72" w:rsidP="00453B72">
            <w:pPr>
              <w:spacing w:after="0"/>
            </w:pPr>
            <w:r w:rsidRPr="003344D7">
              <w:t>c. Costs stay the same and domestic employment increases</w:t>
            </w:r>
          </w:p>
          <w:p w:rsidR="00453B72" w:rsidRPr="003344D7" w:rsidRDefault="00453B72" w:rsidP="00453B72">
            <w:pPr>
              <w:spacing w:after="0"/>
            </w:pPr>
            <w:r w:rsidRPr="003344D7">
              <w:t>d. Profits go up and domestic employment decreases.</w:t>
            </w:r>
          </w:p>
          <w:p w:rsidR="00453B72" w:rsidRPr="003344D7" w:rsidRDefault="00453B72" w:rsidP="00453B72"/>
          <w:p w:rsidR="00453B72" w:rsidRPr="003344D7" w:rsidRDefault="00064AE8" w:rsidP="00453B72">
            <w:r>
              <w:t>149</w:t>
            </w:r>
            <w:r w:rsidR="00453B72" w:rsidRPr="003344D7">
              <w:t>. If the value of a dollar increases, the price of imports:</w:t>
            </w:r>
          </w:p>
          <w:p w:rsidR="00453B72" w:rsidRPr="003344D7" w:rsidRDefault="00453B72" w:rsidP="00453B72">
            <w:pPr>
              <w:spacing w:after="0"/>
            </w:pPr>
            <w:r w:rsidRPr="003344D7">
              <w:t>a.  Increases</w:t>
            </w:r>
          </w:p>
          <w:p w:rsidR="00453B72" w:rsidRPr="003344D7" w:rsidRDefault="00453B72" w:rsidP="00453B72">
            <w:pPr>
              <w:spacing w:after="0"/>
            </w:pPr>
            <w:r w:rsidRPr="003344D7">
              <w:t>b. Decreases</w:t>
            </w:r>
          </w:p>
          <w:p w:rsidR="00453B72" w:rsidRPr="003344D7" w:rsidRDefault="00453B72" w:rsidP="00453B72">
            <w:pPr>
              <w:spacing w:after="0"/>
            </w:pPr>
            <w:r w:rsidRPr="003344D7">
              <w:t>c. Stays the same</w:t>
            </w:r>
          </w:p>
          <w:p w:rsidR="00453B72" w:rsidRPr="003344D7" w:rsidRDefault="00453B72" w:rsidP="00453B72">
            <w:pPr>
              <w:spacing w:after="0"/>
            </w:pPr>
            <w:r w:rsidRPr="003344D7">
              <w:t>d. Fluctuates</w:t>
            </w:r>
          </w:p>
          <w:p w:rsidR="00453B72" w:rsidRPr="003344D7" w:rsidRDefault="00453B72" w:rsidP="00453B72"/>
          <w:p w:rsidR="00453B72" w:rsidRPr="003344D7" w:rsidRDefault="00064AE8" w:rsidP="00453B72">
            <w:r>
              <w:t>150</w:t>
            </w:r>
            <w:r w:rsidR="00453B72" w:rsidRPr="003344D7">
              <w:t>. Why would a farmer buy a hedge when he signs a contract to sell produce overseas?</w:t>
            </w:r>
          </w:p>
          <w:p w:rsidR="00453B72" w:rsidRPr="003344D7" w:rsidRDefault="00453B72" w:rsidP="00453B72">
            <w:pPr>
              <w:spacing w:after="0"/>
            </w:pPr>
            <w:r w:rsidRPr="003344D7">
              <w:lastRenderedPageBreak/>
              <w:t>a. To avoid tariffs</w:t>
            </w:r>
          </w:p>
          <w:p w:rsidR="00453B72" w:rsidRPr="003344D7" w:rsidRDefault="00453B72" w:rsidP="00453B72">
            <w:pPr>
              <w:spacing w:after="0"/>
            </w:pPr>
            <w:r w:rsidRPr="003344D7">
              <w:t>b.  To reduce currency risk</w:t>
            </w:r>
          </w:p>
          <w:p w:rsidR="00453B72" w:rsidRPr="003344D7" w:rsidRDefault="00453B72" w:rsidP="00453B72">
            <w:pPr>
              <w:spacing w:after="0"/>
            </w:pPr>
            <w:r w:rsidRPr="003344D7">
              <w:t>c.  To increase profits</w:t>
            </w:r>
          </w:p>
          <w:p w:rsidR="00453B72" w:rsidRPr="003344D7" w:rsidRDefault="00453B72" w:rsidP="00453B72">
            <w:pPr>
              <w:spacing w:after="0"/>
            </w:pPr>
            <w:r w:rsidRPr="003344D7">
              <w:t>d.  To avoid competition</w:t>
            </w:r>
          </w:p>
          <w:p w:rsidR="004239CA" w:rsidRPr="008C7A4A" w:rsidRDefault="004239CA" w:rsidP="00C13A10">
            <w:pPr>
              <w:pStyle w:val="NormalWeb"/>
              <w:shd w:val="clear" w:color="auto" w:fill="FFFFFF"/>
              <w:spacing w:after="0" w:line="347" w:lineRule="atLeast"/>
              <w:ind w:right="270"/>
              <w:rPr>
                <w:rFonts w:asciiTheme="minorHAnsi" w:eastAsia="Times New Roman" w:hAnsiTheme="minorHAnsi" w:cs="Arial"/>
                <w:b/>
                <w:color w:val="333333"/>
                <w:sz w:val="22"/>
                <w:szCs w:val="22"/>
                <w:u w:val="single"/>
              </w:rPr>
            </w:pPr>
          </w:p>
        </w:tc>
      </w:tr>
      <w:tr w:rsidR="00DF38BF" w:rsidRPr="003344D7" w:rsidTr="008E6991">
        <w:tc>
          <w:tcPr>
            <w:tcW w:w="8280" w:type="dxa"/>
            <w:shd w:val="clear" w:color="auto" w:fill="FFFFFF"/>
            <w:tcMar>
              <w:top w:w="105" w:type="dxa"/>
              <w:left w:w="75" w:type="dxa"/>
              <w:bottom w:w="75" w:type="dxa"/>
              <w:right w:w="75" w:type="dxa"/>
            </w:tcMar>
          </w:tcPr>
          <w:p w:rsidR="00DF38BF" w:rsidRPr="003344D7" w:rsidRDefault="00DF38BF" w:rsidP="00F20995">
            <w:pPr>
              <w:spacing w:before="100" w:beforeAutospacing="1" w:after="100" w:afterAutospacing="1" w:line="240" w:lineRule="auto"/>
              <w:textAlignment w:val="center"/>
              <w:rPr>
                <w:rFonts w:eastAsia="Times New Roman" w:cs="Arial"/>
                <w:color w:val="333333"/>
              </w:rPr>
            </w:pPr>
          </w:p>
        </w:tc>
      </w:tr>
    </w:tbl>
    <w:p w:rsidR="004239CA" w:rsidRPr="003344D7" w:rsidRDefault="004239CA">
      <w:pPr>
        <w:rPr>
          <w:rFonts w:cs="Arial"/>
        </w:rPr>
      </w:pPr>
    </w:p>
    <w:sectPr w:rsidR="004239CA" w:rsidRPr="003344D7" w:rsidSect="00F611FC">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D71"/>
    <w:multiLevelType w:val="hybridMultilevel"/>
    <w:tmpl w:val="E73A569E"/>
    <w:lvl w:ilvl="0" w:tplc="06240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4498A"/>
    <w:multiLevelType w:val="hybridMultilevel"/>
    <w:tmpl w:val="DC14845A"/>
    <w:lvl w:ilvl="0" w:tplc="EE0268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F24CA"/>
    <w:multiLevelType w:val="hybridMultilevel"/>
    <w:tmpl w:val="75665BCC"/>
    <w:lvl w:ilvl="0" w:tplc="E940DE52">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11265"/>
    <w:multiLevelType w:val="hybridMultilevel"/>
    <w:tmpl w:val="D7D824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10621"/>
    <w:multiLevelType w:val="hybridMultilevel"/>
    <w:tmpl w:val="90361412"/>
    <w:lvl w:ilvl="0" w:tplc="4FC46058">
      <w:start w:val="3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06C1D"/>
    <w:multiLevelType w:val="hybridMultilevel"/>
    <w:tmpl w:val="64B6033C"/>
    <w:lvl w:ilvl="0" w:tplc="74741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13458"/>
    <w:multiLevelType w:val="hybridMultilevel"/>
    <w:tmpl w:val="A1B05008"/>
    <w:lvl w:ilvl="0" w:tplc="F508C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83B30"/>
    <w:multiLevelType w:val="hybridMultilevel"/>
    <w:tmpl w:val="9E3E3F7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3C874538"/>
    <w:multiLevelType w:val="hybridMultilevel"/>
    <w:tmpl w:val="863AE62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3DA064C3"/>
    <w:multiLevelType w:val="hybridMultilevel"/>
    <w:tmpl w:val="A61039B6"/>
    <w:lvl w:ilvl="0" w:tplc="4FC46058">
      <w:start w:val="3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35C11"/>
    <w:multiLevelType w:val="hybridMultilevel"/>
    <w:tmpl w:val="791A581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4D38317D"/>
    <w:multiLevelType w:val="hybridMultilevel"/>
    <w:tmpl w:val="815E8B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83923"/>
    <w:multiLevelType w:val="hybridMultilevel"/>
    <w:tmpl w:val="99CA6DD6"/>
    <w:lvl w:ilvl="0" w:tplc="4FC46058">
      <w:start w:val="36"/>
      <w:numFmt w:val="decimal"/>
      <w:lvlText w:val="%1."/>
      <w:lvlJc w:val="left"/>
      <w:pPr>
        <w:ind w:left="720" w:hanging="360"/>
      </w:pPr>
      <w:rPr>
        <w:rFonts w:hint="default"/>
      </w:rPr>
    </w:lvl>
    <w:lvl w:ilvl="1" w:tplc="F62A2A4E">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62192"/>
    <w:multiLevelType w:val="hybridMultilevel"/>
    <w:tmpl w:val="2D78D47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5B9A63E9"/>
    <w:multiLevelType w:val="hybridMultilevel"/>
    <w:tmpl w:val="0D689382"/>
    <w:lvl w:ilvl="0" w:tplc="01381272">
      <w:start w:val="17"/>
      <w:numFmt w:val="decimal"/>
      <w:lvlText w:val="%1."/>
      <w:lvlJc w:val="left"/>
      <w:pPr>
        <w:ind w:left="720" w:hanging="360"/>
      </w:pPr>
      <w:rPr>
        <w:rFonts w:eastAsia="Times New Roman"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728DB"/>
    <w:multiLevelType w:val="hybridMultilevel"/>
    <w:tmpl w:val="2806E9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77C96"/>
    <w:multiLevelType w:val="hybridMultilevel"/>
    <w:tmpl w:val="13BC7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983660"/>
    <w:multiLevelType w:val="hybridMultilevel"/>
    <w:tmpl w:val="7824776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77AC4CF0"/>
    <w:multiLevelType w:val="hybridMultilevel"/>
    <w:tmpl w:val="566CF8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FF6C66"/>
    <w:multiLevelType w:val="hybridMultilevel"/>
    <w:tmpl w:val="BA50365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2"/>
  </w:num>
  <w:num w:numId="2">
    <w:abstractNumId w:val="16"/>
  </w:num>
  <w:num w:numId="3">
    <w:abstractNumId w:val="3"/>
  </w:num>
  <w:num w:numId="4">
    <w:abstractNumId w:val="11"/>
  </w:num>
  <w:num w:numId="5">
    <w:abstractNumId w:val="15"/>
  </w:num>
  <w:num w:numId="6">
    <w:abstractNumId w:val="12"/>
  </w:num>
  <w:num w:numId="7">
    <w:abstractNumId w:val="0"/>
  </w:num>
  <w:num w:numId="8">
    <w:abstractNumId w:val="18"/>
  </w:num>
  <w:num w:numId="9">
    <w:abstractNumId w:val="5"/>
  </w:num>
  <w:num w:numId="10">
    <w:abstractNumId w:val="6"/>
  </w:num>
  <w:num w:numId="11">
    <w:abstractNumId w:val="1"/>
  </w:num>
  <w:num w:numId="12">
    <w:abstractNumId w:val="14"/>
  </w:num>
  <w:num w:numId="13">
    <w:abstractNumId w:val="9"/>
  </w:num>
  <w:num w:numId="14">
    <w:abstractNumId w:val="10"/>
  </w:num>
  <w:num w:numId="15">
    <w:abstractNumId w:val="7"/>
  </w:num>
  <w:num w:numId="16">
    <w:abstractNumId w:val="13"/>
  </w:num>
  <w:num w:numId="17">
    <w:abstractNumId w:val="17"/>
  </w:num>
  <w:num w:numId="18">
    <w:abstractNumId w:val="19"/>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2MDUxtjA2MjMwMjZW0lEKTi0uzszPAykwNqgFAGqTpCwtAAAA"/>
  </w:docVars>
  <w:rsids>
    <w:rsidRoot w:val="004239CA"/>
    <w:rsid w:val="000023F8"/>
    <w:rsid w:val="000131BD"/>
    <w:rsid w:val="00042698"/>
    <w:rsid w:val="00044CFD"/>
    <w:rsid w:val="00064AE8"/>
    <w:rsid w:val="000A3F62"/>
    <w:rsid w:val="000A4F08"/>
    <w:rsid w:val="000D7701"/>
    <w:rsid w:val="00110C44"/>
    <w:rsid w:val="00144F65"/>
    <w:rsid w:val="001614F3"/>
    <w:rsid w:val="00171F0B"/>
    <w:rsid w:val="00175897"/>
    <w:rsid w:val="001E6A6D"/>
    <w:rsid w:val="002142E1"/>
    <w:rsid w:val="00273CA4"/>
    <w:rsid w:val="002A22B4"/>
    <w:rsid w:val="002B3AB2"/>
    <w:rsid w:val="003144E2"/>
    <w:rsid w:val="003344D7"/>
    <w:rsid w:val="0035613D"/>
    <w:rsid w:val="00381A5B"/>
    <w:rsid w:val="00396865"/>
    <w:rsid w:val="003D02AC"/>
    <w:rsid w:val="004239CA"/>
    <w:rsid w:val="00453B72"/>
    <w:rsid w:val="0045431F"/>
    <w:rsid w:val="004A239B"/>
    <w:rsid w:val="004B21F1"/>
    <w:rsid w:val="004C5E12"/>
    <w:rsid w:val="004E4341"/>
    <w:rsid w:val="005E1FED"/>
    <w:rsid w:val="005F207D"/>
    <w:rsid w:val="005F427E"/>
    <w:rsid w:val="00605D88"/>
    <w:rsid w:val="00625C2C"/>
    <w:rsid w:val="00651D8E"/>
    <w:rsid w:val="006833A2"/>
    <w:rsid w:val="006C58A4"/>
    <w:rsid w:val="006F3CAF"/>
    <w:rsid w:val="00700D42"/>
    <w:rsid w:val="00704146"/>
    <w:rsid w:val="00750241"/>
    <w:rsid w:val="007517F1"/>
    <w:rsid w:val="00761A8A"/>
    <w:rsid w:val="007B7CF4"/>
    <w:rsid w:val="007C424A"/>
    <w:rsid w:val="008079B4"/>
    <w:rsid w:val="008C7A4A"/>
    <w:rsid w:val="008E6991"/>
    <w:rsid w:val="008F5170"/>
    <w:rsid w:val="008F6425"/>
    <w:rsid w:val="0090120B"/>
    <w:rsid w:val="00901C8F"/>
    <w:rsid w:val="00913A76"/>
    <w:rsid w:val="00926338"/>
    <w:rsid w:val="00940F54"/>
    <w:rsid w:val="00953018"/>
    <w:rsid w:val="00961F63"/>
    <w:rsid w:val="009745BA"/>
    <w:rsid w:val="009939FC"/>
    <w:rsid w:val="00A4742E"/>
    <w:rsid w:val="00A56B89"/>
    <w:rsid w:val="00A72B73"/>
    <w:rsid w:val="00A831EA"/>
    <w:rsid w:val="00A94AE4"/>
    <w:rsid w:val="00AB4083"/>
    <w:rsid w:val="00B40A33"/>
    <w:rsid w:val="00BB4DBD"/>
    <w:rsid w:val="00BF6905"/>
    <w:rsid w:val="00C06240"/>
    <w:rsid w:val="00C13A10"/>
    <w:rsid w:val="00C154BF"/>
    <w:rsid w:val="00C21859"/>
    <w:rsid w:val="00C31A8D"/>
    <w:rsid w:val="00C67352"/>
    <w:rsid w:val="00C959EB"/>
    <w:rsid w:val="00CA4267"/>
    <w:rsid w:val="00CE1847"/>
    <w:rsid w:val="00CF3D67"/>
    <w:rsid w:val="00D453A7"/>
    <w:rsid w:val="00D7657B"/>
    <w:rsid w:val="00DC526A"/>
    <w:rsid w:val="00DF38BF"/>
    <w:rsid w:val="00E30B80"/>
    <w:rsid w:val="00E8332F"/>
    <w:rsid w:val="00E87967"/>
    <w:rsid w:val="00E91E6E"/>
    <w:rsid w:val="00EE4167"/>
    <w:rsid w:val="00EF5F56"/>
    <w:rsid w:val="00F20995"/>
    <w:rsid w:val="00F36E5A"/>
    <w:rsid w:val="00F428DB"/>
    <w:rsid w:val="00F526AA"/>
    <w:rsid w:val="00F611FC"/>
    <w:rsid w:val="00FA1C71"/>
    <w:rsid w:val="00FD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01B1"/>
  <w15:chartTrackingRefBased/>
  <w15:docId w15:val="{692D87A4-5D82-4A1B-8356-6BC509E2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39CA"/>
    <w:pPr>
      <w:spacing w:after="200" w:line="276" w:lineRule="auto"/>
    </w:pPr>
    <w:rPr>
      <w:rFonts w:ascii="Times New Roman" w:hAnsi="Times New Roman" w:cs="Times New Roman"/>
      <w:sz w:val="24"/>
      <w:szCs w:val="24"/>
    </w:rPr>
  </w:style>
  <w:style w:type="character" w:customStyle="1" w:styleId="apple-converted-space">
    <w:name w:val="apple-converted-space"/>
    <w:basedOn w:val="DefaultParagraphFont"/>
    <w:rsid w:val="004239CA"/>
  </w:style>
  <w:style w:type="paragraph" w:styleId="ListParagraph">
    <w:name w:val="List Paragraph"/>
    <w:basedOn w:val="Normal"/>
    <w:uiPriority w:val="34"/>
    <w:qFormat/>
    <w:rsid w:val="00423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45B5-26AE-416F-BF73-5A958FC3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735</Words>
  <Characters>3269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3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Cassell</dc:creator>
  <cp:keywords/>
  <dc:description/>
  <cp:lastModifiedBy>Ken Cassell</cp:lastModifiedBy>
  <cp:revision>5</cp:revision>
  <dcterms:created xsi:type="dcterms:W3CDTF">2018-10-15T23:40:00Z</dcterms:created>
  <dcterms:modified xsi:type="dcterms:W3CDTF">2018-10-16T01:16:00Z</dcterms:modified>
</cp:coreProperties>
</file>